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A6A4C" w14:textId="77777777" w:rsidR="003373FD" w:rsidRPr="00794C6F" w:rsidRDefault="00B155F7" w:rsidP="00674E4D">
      <w:pPr>
        <w:keepNext/>
        <w:keepLines/>
        <w:spacing w:before="240" w:after="120"/>
        <w:ind w:firstLine="0"/>
        <w:jc w:val="center"/>
        <w:outlineLvl w:val="0"/>
        <w:rPr>
          <w:rFonts w:eastAsia="Times New Roman" w:cs="Times New Roman"/>
          <w:caps/>
          <w:color w:val="000000"/>
          <w:sz w:val="28"/>
          <w:szCs w:val="32"/>
          <w:lang w:eastAsia="ru-RU"/>
        </w:rPr>
      </w:pPr>
      <w:r w:rsidRPr="00794C6F">
        <w:rPr>
          <w:rFonts w:eastAsia="Times New Roman" w:cs="Times New Roman"/>
          <w:caps/>
          <w:color w:val="000000"/>
          <w:sz w:val="28"/>
          <w:szCs w:val="32"/>
          <w:lang w:eastAsia="ru-RU"/>
        </w:rPr>
        <w:t>ОБЕСПЕЧЕННОСТЬ УЧЕБНОЙ ЛИТЕРАТУРОЙ</w:t>
      </w:r>
    </w:p>
    <w:p w14:paraId="58D17AA1" w14:textId="1AC5F33F" w:rsidR="00674E4D" w:rsidRDefault="00B155F7" w:rsidP="00674E4D">
      <w:pPr>
        <w:keepNext/>
        <w:keepLines/>
        <w:spacing w:before="240" w:after="120"/>
        <w:ind w:firstLine="0"/>
        <w:jc w:val="center"/>
        <w:outlineLvl w:val="0"/>
      </w:pPr>
      <w:r w:rsidRPr="00794C6F">
        <w:rPr>
          <w:rFonts w:eastAsia="Times New Roman" w:cs="Times New Roman"/>
          <w:caps/>
          <w:color w:val="000000"/>
          <w:sz w:val="28"/>
          <w:szCs w:val="32"/>
          <w:lang w:eastAsia="ru-RU"/>
        </w:rPr>
        <w:t xml:space="preserve">Специальность </w:t>
      </w:r>
      <w:r w:rsidR="00674E4D" w:rsidRPr="00794C6F">
        <w:rPr>
          <w:rFonts w:eastAsia="Times New Roman" w:cs="Times New Roman"/>
          <w:caps/>
          <w:color w:val="000000"/>
          <w:sz w:val="28"/>
          <w:szCs w:val="32"/>
          <w:lang w:eastAsia="ru-RU"/>
        </w:rPr>
        <w:t>09.02.07 Информационные системы и программирование</w:t>
      </w:r>
    </w:p>
    <w:p w14:paraId="38D09E67" w14:textId="15EA4E7B" w:rsidR="007035F4" w:rsidRPr="00674E4D" w:rsidRDefault="007035F4" w:rsidP="0089294F">
      <w:pPr>
        <w:pStyle w:val="a4"/>
        <w:spacing w:after="360" w:line="240" w:lineRule="auto"/>
        <w:rPr>
          <w:sz w:val="28"/>
        </w:rPr>
      </w:pPr>
      <w:r w:rsidRPr="00674E4D">
        <w:rPr>
          <w:sz w:val="28"/>
        </w:rPr>
        <w:t>Общеобразовательный цикл</w:t>
      </w:r>
    </w:p>
    <w:p w14:paraId="727BF89B" w14:textId="2ABB871D" w:rsidR="007035F4" w:rsidRDefault="007035F4" w:rsidP="0021199D">
      <w:pPr>
        <w:pStyle w:val="2"/>
      </w:pPr>
      <w:r>
        <w:t>Русский язык</w:t>
      </w:r>
      <w:r w:rsidR="0021199D">
        <w:t>,</w:t>
      </w:r>
      <w:r w:rsidR="0021199D" w:rsidRPr="0021199D">
        <w:t xml:space="preserve"> </w:t>
      </w:r>
      <w:r w:rsidR="0021199D">
        <w:t>родной язык</w:t>
      </w:r>
    </w:p>
    <w:p w14:paraId="773B1F8D" w14:textId="7C081A69" w:rsidR="005D7750" w:rsidRPr="005D7750" w:rsidRDefault="005D7750" w:rsidP="005D7750">
      <w:r w:rsidRPr="005D7750">
        <w:t>Антонова Е.С. Русский язык: учеб. для студ. учреждений сред. проф. образования/ Е.С.Антонова, Т.М.Воителева. – 8 – изд., стер. – М.: Издательский центр «Академия», 2020</w:t>
      </w:r>
    </w:p>
    <w:p w14:paraId="12D975A4" w14:textId="118F666C" w:rsidR="00EF63C2" w:rsidRDefault="00EF63C2" w:rsidP="00EF63C2">
      <w:r>
        <w:t xml:space="preserve">Русский язык и культура речи : учебник и практикум для среднего профессионального образования / В. Д. Черняк, А. И. Дунев, В. А. Ефремов, Е. В. Сергеева ; под общей редакцией В. Д. Черняк. — 4-е изд., перераб. и доп. — Москва : Издательство Юрайт, 2022. — 389 с. — (Профессиональное образование). — ISBN 978-5-534-00832-6. — URL : </w:t>
      </w:r>
      <w:hyperlink r:id="rId5" w:history="1">
        <w:r w:rsidRPr="00A0783C">
          <w:rPr>
            <w:rStyle w:val="a3"/>
          </w:rPr>
          <w:t>https://urait.ru/bcode/491228</w:t>
        </w:r>
      </w:hyperlink>
    </w:p>
    <w:p w14:paraId="3B82E128" w14:textId="64072A6C" w:rsidR="00EF63C2" w:rsidRDefault="00EF63C2" w:rsidP="00EF63C2">
      <w:r>
        <w:t xml:space="preserve">Голубева, А. В. Русский язык и культура речи : учебник и практикум для среднего профессионального образования / А. В. Голубева ; под редакцией А. В. Голубевой. — Москва : Издательство Юрайт, 2022. — 386 с. — (Профессиональное образование). — ISBN 978-5-9916-7623-6. — URL : </w:t>
      </w:r>
      <w:hyperlink r:id="rId6" w:history="1">
        <w:r w:rsidRPr="00A0783C">
          <w:rPr>
            <w:rStyle w:val="a3"/>
          </w:rPr>
          <w:t>https://urait.ru/bcode/507425</w:t>
        </w:r>
      </w:hyperlink>
    </w:p>
    <w:p w14:paraId="2704876F" w14:textId="0B86B2B9" w:rsidR="00EF63C2" w:rsidRDefault="00EF63C2" w:rsidP="00EF63C2">
      <w:r>
        <w:t xml:space="preserve">Русский язык и культура речи. Практикум. Словарь : учебно-практическое пособие для среднего профессионального образования / В. Д. Черняк [и др.] ; под общей редакцией В. Д. Черняк. — 2-е изд., перераб. и доп. — Москва : Издательство Юрайт, 2022. — 525 с. — (Профессиональное образование). — ISBN 978-5-534-03886-6. — URL : </w:t>
      </w:r>
      <w:hyperlink r:id="rId7" w:history="1">
        <w:r w:rsidRPr="00A0783C">
          <w:rPr>
            <w:rStyle w:val="a3"/>
          </w:rPr>
          <w:t>https://urait.ru/bcode/489776</w:t>
        </w:r>
      </w:hyperlink>
    </w:p>
    <w:p w14:paraId="73CC873C" w14:textId="35FD0465" w:rsidR="00EF63C2" w:rsidRDefault="00EF63C2" w:rsidP="00EF63C2">
      <w:r>
        <w:t xml:space="preserve">Самсонов, Н. Б. Русский язык и культура речи : учебник и практикум для среднего профессионального образования / Н. Б. Самсонов. — 2-е изд., испр. и доп. — Москва : Издательство Юрайт, 2022. — 278 с. — (Профессиональное образование). — ISBN 978-5-534-11324-2. — URL : </w:t>
      </w:r>
      <w:hyperlink r:id="rId8" w:history="1">
        <w:r w:rsidRPr="00A0783C">
          <w:rPr>
            <w:rStyle w:val="a3"/>
          </w:rPr>
          <w:t>https://urait.ru/bcode/491278</w:t>
        </w:r>
      </w:hyperlink>
    </w:p>
    <w:p w14:paraId="086D07CE" w14:textId="032BF278" w:rsidR="00EF63C2" w:rsidRDefault="00EF63C2" w:rsidP="00EF63C2">
      <w:r>
        <w:t xml:space="preserve">Панченко, С. В. Русский язык и культура речи для юристов : учебное пособие для среднего профессионального образования / С. В. Панченко, Ю. Б. Феденева, Н. А. Юшкова ; под редакцией С. В. Панченко. — Москва : Издательство Юрайт, 2022. — 230 с. — (Профессиональное образование). — ISBN 978-5-534-04894-0. — URL : </w:t>
      </w:r>
      <w:hyperlink r:id="rId9" w:history="1">
        <w:r w:rsidRPr="00A0783C">
          <w:rPr>
            <w:rStyle w:val="a3"/>
          </w:rPr>
          <w:t>https://urait.ru/bcode/492234</w:t>
        </w:r>
      </w:hyperlink>
    </w:p>
    <w:p w14:paraId="59D118D1" w14:textId="1E7346E9" w:rsidR="00EF63C2" w:rsidRDefault="00EF63C2" w:rsidP="00EF63C2">
      <w:r>
        <w:lastRenderedPageBreak/>
        <w:t xml:space="preserve">Русский язык (базовый и углубленный уровни). 10—11 классы : учебник для среднего общего образования / В. Д. Черняк, А. И. Дунев, В. А. Ефремов, Е. В. Сергеева ; под общей редакцией В. Д. Черняк. — 4-е изд., перераб. и доп. — Москва : Издательство Юрайт, 2022. — 385 с. — (Народное просвещение). — ISBN 978-5-534-15628-7. — URL : </w:t>
      </w:r>
      <w:hyperlink r:id="rId10" w:history="1">
        <w:r w:rsidRPr="00A0783C">
          <w:rPr>
            <w:rStyle w:val="a3"/>
          </w:rPr>
          <w:t>https://urait.ru/bcode/509240</w:t>
        </w:r>
      </w:hyperlink>
    </w:p>
    <w:p w14:paraId="45B1DF7E" w14:textId="6A53F382" w:rsidR="00EF63C2" w:rsidRDefault="00EF63C2" w:rsidP="00EF63C2">
      <w:r>
        <w:t xml:space="preserve">Русский язык. Сборник упражнений : учебное пособие для среднего профессионального образования / П. А. Лекант [и др.] ; под редакцией П. А. Леканта. — Москва : Издательство Юрайт, 2022. — 314 с. — (Профессиональное образование). — ISBN 978-5-9916-7796-7. — URL : </w:t>
      </w:r>
      <w:hyperlink r:id="rId11" w:history="1">
        <w:r w:rsidRPr="00A0783C">
          <w:rPr>
            <w:rStyle w:val="a3"/>
          </w:rPr>
          <w:t>https://urait.ru/bcode/487325</w:t>
        </w:r>
      </w:hyperlink>
    </w:p>
    <w:p w14:paraId="53D7CF3F" w14:textId="0F2F49DA" w:rsidR="00EF63C2" w:rsidRDefault="00EF63C2" w:rsidP="00EF63C2">
      <w:r>
        <w:t xml:space="preserve">Русский язык и культура речи. Семнадцать практических занятий : учебное пособие для среднего профессионального образования / Е. В. Ганапольская [и др.] ; под редакцией Е. В. Ганапольской, Т. Ю. Волошиновой. — 2-е изд., испр. и доп. — Москва : Издательство Юрайт, 2022. — 304 с. — (Профессиональное образование). — ISBN 978-5-534-12286-2. — URL : </w:t>
      </w:r>
      <w:hyperlink r:id="rId12" w:history="1">
        <w:r w:rsidRPr="00A0783C">
          <w:rPr>
            <w:rStyle w:val="a3"/>
          </w:rPr>
          <w:t>https://urait.ru/bcode/494688</w:t>
        </w:r>
      </w:hyperlink>
    </w:p>
    <w:p w14:paraId="19368200" w14:textId="4E4CC2A6" w:rsidR="00EF63C2" w:rsidRDefault="00EF63C2" w:rsidP="00EF63C2">
      <w:r>
        <w:t xml:space="preserve">Голуб, И. Б. Русский язык и практическая стилистика. Справочник : учебно-справочное пособие для среднего профессионального образования / И. Б. Голуб. — 3-е изд. — Москва : Издательство Юрайт, 2022. — 355 с. — (Профессиональное образование). — ISBN 978-5-534-10264-2. — URL : </w:t>
      </w:r>
      <w:hyperlink r:id="rId13" w:history="1">
        <w:r w:rsidRPr="00A0783C">
          <w:rPr>
            <w:rStyle w:val="a3"/>
          </w:rPr>
          <w:t>https://urait.ru/bcode/495202</w:t>
        </w:r>
      </w:hyperlink>
    </w:p>
    <w:p w14:paraId="5B25F2DF" w14:textId="48DC10D2" w:rsidR="00EF63C2" w:rsidRDefault="00EF63C2" w:rsidP="00EF63C2">
      <w:r>
        <w:t xml:space="preserve">Голубева, А. В. Русский язык и культура речи. Практикум : учебное пособие для среднего профессионального образования / А. В. Голубева, З. Н. Пономарева, Л. П. Стычишина ; под редакцией А. В. Голубевой. — Москва : Издательство Юрайт, 2022. — 256 с. — (Профессиональное образование). — ISBN 978-5-534-02427-2. — URL : </w:t>
      </w:r>
      <w:hyperlink r:id="rId14" w:history="1">
        <w:r w:rsidRPr="00A0783C">
          <w:rPr>
            <w:rStyle w:val="a3"/>
          </w:rPr>
          <w:t>https://urait.ru/bcode/491114</w:t>
        </w:r>
      </w:hyperlink>
    </w:p>
    <w:p w14:paraId="59E329AE" w14:textId="23160D6D" w:rsidR="00EF63C2" w:rsidRDefault="00EF63C2" w:rsidP="00EF63C2">
      <w:r>
        <w:t xml:space="preserve">Лекант, П. А. Русский язык : справочник для среднего профессионального образования / П. А. Лекант, Н. Б. Самсонов ; под редакцией П. А. Леканта. — 3-е изд., испр. и доп. — Москва : Издательство Юрайт, 2022. — 246 с. — (Профессиональное образование). — ISBN 978-5-534-06698-2. — URL : </w:t>
      </w:r>
      <w:hyperlink r:id="rId15" w:history="1">
        <w:r w:rsidRPr="00A0783C">
          <w:rPr>
            <w:rStyle w:val="a3"/>
          </w:rPr>
          <w:t>https://urait.ru/bcode/487326</w:t>
        </w:r>
      </w:hyperlink>
    </w:p>
    <w:p w14:paraId="7AC2DBCA" w14:textId="6F90FC39" w:rsidR="00EF63C2" w:rsidRDefault="00EF63C2" w:rsidP="00EF63C2">
      <w:r>
        <w:t xml:space="preserve">Бортников, В. И. Русский язык и культура речи. Практикум : учебное пособие для среднего профессионального образования / В. И. Бортников, Ю. Б. Пикулева. — 2-е изд. — Москва : Издательство Юрайт, 2022. — 95 с. — (Профессиональное образование). — ISBN 978-5-534-07648-6. — URL : </w:t>
      </w:r>
      <w:hyperlink r:id="rId16" w:history="1">
        <w:r w:rsidRPr="00A0783C">
          <w:rPr>
            <w:rStyle w:val="a3"/>
          </w:rPr>
          <w:t>https://urait.ru/bcode/494113</w:t>
        </w:r>
      </w:hyperlink>
    </w:p>
    <w:p w14:paraId="2076BD96" w14:textId="2821DD33" w:rsidR="00EF63C2" w:rsidRDefault="00EF63C2" w:rsidP="00EF63C2">
      <w:r>
        <w:t xml:space="preserve">Современный русский язык : учебное пособие для среднего профессионального образования / А. В. Глазков, Е. А. Глазкова, Т. В. Лапутина, Н. Ю. Муравьева ; под редакцией Н. Ю. Муравьевой. — Москва : Издательство Юрайт, 2022. — 230 с. — </w:t>
      </w:r>
      <w:r>
        <w:lastRenderedPageBreak/>
        <w:t xml:space="preserve">(Профессиональное образование). — ISBN 978-5-534-08790-1. — URL : </w:t>
      </w:r>
      <w:hyperlink r:id="rId17" w:history="1">
        <w:r w:rsidRPr="00A0783C">
          <w:rPr>
            <w:rStyle w:val="a3"/>
          </w:rPr>
          <w:t>https://urait.ru/bcode/498941</w:t>
        </w:r>
      </w:hyperlink>
    </w:p>
    <w:p w14:paraId="0653D7DF" w14:textId="60147AA5" w:rsidR="00EF63C2" w:rsidRDefault="00EF63C2" w:rsidP="00EF63C2">
      <w:r>
        <w:t xml:space="preserve">Дроздова, О. Е. Методика преподавания русского языка. Метапредметное обучение : учебник и практикум для среднего профессионального образования / О. Е. Дроздова. — Москва : Издательство Юрайт, 2022. — 194 с. — (Профессиональное образование). — ISBN 978-5-534-13627-2. — URL : </w:t>
      </w:r>
      <w:hyperlink r:id="rId18" w:history="1">
        <w:r w:rsidRPr="00A0783C">
          <w:rPr>
            <w:rStyle w:val="a3"/>
          </w:rPr>
          <w:t>https://urait.ru/bcode/496355</w:t>
        </w:r>
      </w:hyperlink>
    </w:p>
    <w:p w14:paraId="598D3836" w14:textId="38D2DEBC" w:rsidR="00EF63C2" w:rsidRDefault="00EF63C2" w:rsidP="00EF63C2">
      <w:r>
        <w:t xml:space="preserve">Буслаев, Ф. И. Историческая грамматика русского языка в 2 ч. Часть 1. Этимология / Ф. И. Буслаев. — Москва : Издательство Юрайт, 2022. — 239 с. — (Антология мысли). — ISBN 978-5-534-11842-1. — URL : </w:t>
      </w:r>
      <w:hyperlink r:id="rId19" w:history="1">
        <w:r w:rsidRPr="00A0783C">
          <w:rPr>
            <w:rStyle w:val="a3"/>
          </w:rPr>
          <w:t>https://urait.ru/bcode/494002</w:t>
        </w:r>
      </w:hyperlink>
    </w:p>
    <w:p w14:paraId="19B26448" w14:textId="7B39D041" w:rsidR="00EF63C2" w:rsidRDefault="00EF63C2" w:rsidP="00EF63C2">
      <w:r>
        <w:t xml:space="preserve">Буслаев, Ф. И. Историческая грамматика русского языка в 2 ч. Часть 2. Синтаксис / Ф. И. Буслаев. — Москва : Издательство Юрайт, 2022. — 335 с. — (Антология мысли). — ISBN 978-5-534-11844-5. — URL : </w:t>
      </w:r>
      <w:hyperlink r:id="rId20" w:history="1">
        <w:r w:rsidRPr="00A0783C">
          <w:rPr>
            <w:rStyle w:val="a3"/>
          </w:rPr>
          <w:t>https://urait.ru/bcode/494003</w:t>
        </w:r>
      </w:hyperlink>
    </w:p>
    <w:p w14:paraId="6BBDF0E0" w14:textId="48420C87" w:rsidR="00EF63C2" w:rsidRDefault="00EF63C2" w:rsidP="00EF63C2">
      <w:r>
        <w:t xml:space="preserve">Срезневский, И. И. Мысли об истории русского языка / И. И. Срезневский ; под редакцией Н. Г. Чернышевского. — Москва : Издательство Юрайт, 2022. — 143 с. — (Антология мысли). — ISBN 978-5-534-07760-5. — URL : </w:t>
      </w:r>
      <w:hyperlink r:id="rId21" w:history="1">
        <w:r w:rsidRPr="00A0783C">
          <w:rPr>
            <w:rStyle w:val="a3"/>
          </w:rPr>
          <w:t>https://urait.ru/bcode/494481</w:t>
        </w:r>
      </w:hyperlink>
    </w:p>
    <w:p w14:paraId="70CEAF98" w14:textId="63854706" w:rsidR="00EF63C2" w:rsidRDefault="00EF63C2" w:rsidP="00EF63C2">
      <w:r>
        <w:t xml:space="preserve">Русский язык и культура речи : учебник для среднего профессионального образования / Г. Я. Солганик, Т. И. Сурикова, Н. И. Клушина, И. В. Анненкова ; под редакцией Г. Я. Солганика. — Москва : Издательство Юрайт, 2022. — 239 с. — (Профессиональное образование). — ISBN 978-5-534-03835-4. — URL : </w:t>
      </w:r>
      <w:hyperlink r:id="rId22" w:history="1">
        <w:r w:rsidRPr="00A0783C">
          <w:rPr>
            <w:rStyle w:val="a3"/>
          </w:rPr>
          <w:t>https://urait.ru/bcode/489631</w:t>
        </w:r>
      </w:hyperlink>
    </w:p>
    <w:p w14:paraId="44333B8D" w14:textId="55F5DD25" w:rsidR="00EF63C2" w:rsidRDefault="00EF63C2" w:rsidP="00EF63C2">
      <w:r>
        <w:t xml:space="preserve">Скибицкая, И. Ю. Русский язык для экономистов : учебное пособие для среднего профессионального образования / И. Ю. Скибицкая. — 2-е изд. — Москва : Издательство Юрайт, 2022. — 184 с. — (Профессиональное образование). — ISBN 978-5-534-09360-5. — URL : </w:t>
      </w:r>
      <w:hyperlink r:id="rId23" w:history="1">
        <w:r w:rsidRPr="00A0783C">
          <w:rPr>
            <w:rStyle w:val="a3"/>
          </w:rPr>
          <w:t>https://urait.ru/bcode/492515</w:t>
        </w:r>
      </w:hyperlink>
    </w:p>
    <w:p w14:paraId="7C806843" w14:textId="39870860" w:rsidR="00EF63C2" w:rsidRDefault="00EF63C2" w:rsidP="00EF63C2">
      <w:r>
        <w:t xml:space="preserve">Титов, О. А. Русский язык и культура речи. Практикум по орфографии : учебное пособие для среднего профессионального образования / О. А. Титов. — 2-е изд., испр. и доп. — Москва : Издательство Юрайт, 2022. — 129 с. — (Профессиональное образование). — ISBN 978-5-534-08708-6. — URL : </w:t>
      </w:r>
      <w:hyperlink r:id="rId24" w:history="1">
        <w:r w:rsidRPr="00A0783C">
          <w:rPr>
            <w:rStyle w:val="a3"/>
          </w:rPr>
          <w:t>https://urait.ru/bcode/492775</w:t>
        </w:r>
      </w:hyperlink>
    </w:p>
    <w:p w14:paraId="652CBC96" w14:textId="232F6154" w:rsidR="00EF63C2" w:rsidRDefault="00EF63C2" w:rsidP="00EF63C2">
      <w:r>
        <w:t xml:space="preserve">Лобачева, Н. А. Русский язык. Морфемика. Словообразование. Морфология : учебник для среднего профессионального образования / Н. А. Лобачева. — 3-е изд., испр. и доп. — Москва : Издательство Юрайт, 2022. — 206 с. — (Профессиональное образование). — ISBN 978-5-534-12621-1. — URL : </w:t>
      </w:r>
      <w:hyperlink r:id="rId25" w:history="1">
        <w:r w:rsidRPr="00A0783C">
          <w:rPr>
            <w:rStyle w:val="a3"/>
          </w:rPr>
          <w:t>https://urait.ru/bcode/492096</w:t>
        </w:r>
      </w:hyperlink>
    </w:p>
    <w:p w14:paraId="004BB637" w14:textId="4D496133" w:rsidR="00EF63C2" w:rsidRDefault="00EF63C2" w:rsidP="00EF63C2">
      <w:r>
        <w:t xml:space="preserve">Лобачева, Н. А. Русский язык. Синтаксис. Пунктуация : учебник для среднего профессионального образования / Н. А. Лобачева. — 3-е изд., испр. и доп. — Москва : </w:t>
      </w:r>
      <w:r>
        <w:lastRenderedPageBreak/>
        <w:t xml:space="preserve">Издательство Юрайт, 2022. — 123 с. — (Профессиональное образование). — ISBN 978-5-534-12620-4. — URL : </w:t>
      </w:r>
      <w:hyperlink r:id="rId26" w:history="1">
        <w:r w:rsidRPr="00A0783C">
          <w:rPr>
            <w:rStyle w:val="a3"/>
          </w:rPr>
          <w:t>https://urait.ru/bcode/492097</w:t>
        </w:r>
      </w:hyperlink>
    </w:p>
    <w:p w14:paraId="52044EEE" w14:textId="4D10EDE0" w:rsidR="00EF63C2" w:rsidRDefault="00EF63C2" w:rsidP="00EF63C2">
      <w:r>
        <w:t xml:space="preserve">Лобачева, Н. А. Русский язык. Лексикология. Фразеология. Лексикография. Фонетика. Орфоэпия. Графика. Орфография : учебник для среднего профессионального образования / Н. А. Лобачева. — 3-е изд., испр. и доп. — Москва : Издательство Юрайт, 2022. — 230 с. — (Профессиональное образование). — ISBN 978-5-534-12294-7. — URL : </w:t>
      </w:r>
      <w:hyperlink r:id="rId27" w:history="1">
        <w:r w:rsidRPr="00A0783C">
          <w:rPr>
            <w:rStyle w:val="a3"/>
          </w:rPr>
          <w:t>https://urait.ru/bcode/491728</w:t>
        </w:r>
      </w:hyperlink>
    </w:p>
    <w:p w14:paraId="6B08641A" w14:textId="14C30185" w:rsidR="005D0CCD" w:rsidRPr="00D84EEA" w:rsidRDefault="005D0CCD" w:rsidP="00EF63C2"/>
    <w:p w14:paraId="18FD5669" w14:textId="308F105A" w:rsidR="007035F4" w:rsidRDefault="007035F4" w:rsidP="007035F4">
      <w:pPr>
        <w:pStyle w:val="2"/>
      </w:pPr>
      <w:r>
        <w:t>Литература</w:t>
      </w:r>
    </w:p>
    <w:p w14:paraId="7DB319D6" w14:textId="1C9429EC" w:rsidR="00EF63C2" w:rsidRDefault="00EF63C2" w:rsidP="00EF63C2">
      <w:r>
        <w:t xml:space="preserve">Литература. Хрестоматия. Русская классическая драма (10-11 классы) : учебное пособие для среднего профессионального образования / А. А. Сафонов [и др.] ; составитель А. А. Сафонов ; под редакцией М. А. Сафоновой. — Москва : Издательство Юрайт, 2022. — 438 с. — (Профессиональное образование). — ISBN 978-5-534-06929-7. — URL : </w:t>
      </w:r>
      <w:hyperlink r:id="rId28" w:history="1">
        <w:r w:rsidRPr="00A0783C">
          <w:rPr>
            <w:rStyle w:val="a3"/>
          </w:rPr>
          <w:t>https://urait.ru/bcode/494177</w:t>
        </w:r>
      </w:hyperlink>
    </w:p>
    <w:p w14:paraId="5AF318B5" w14:textId="3AEB5141" w:rsidR="00EF63C2" w:rsidRDefault="00EF63C2" w:rsidP="00EF63C2">
      <w:r>
        <w:t xml:space="preserve">Ядровская, Е. Р. Литература: методика преподавания в основной школе : учебное пособие для среднего профессионального образования / Е. Р. Ядровская. — 2-е изд., испр. и доп. — Москва : Издательство Юрайт, 2022. — 236 с. — (Профессиональное образование). — ISBN 978-5-534-11921-3. — URL : </w:t>
      </w:r>
      <w:hyperlink r:id="rId29" w:history="1">
        <w:r w:rsidRPr="00A0783C">
          <w:rPr>
            <w:rStyle w:val="a3"/>
          </w:rPr>
          <w:t>https://urait.ru/bcode/494595</w:t>
        </w:r>
      </w:hyperlink>
    </w:p>
    <w:p w14:paraId="3B07BC3C" w14:textId="089FEC11" w:rsidR="00EF63C2" w:rsidRDefault="00EF63C2" w:rsidP="00EF63C2">
      <w:r>
        <w:t xml:space="preserve">Сафонов, А. А. Литература. 10 класс. Хрестоматия : учебное пособие для среднего профессионального образования / А. А. Сафонов ; под редакцией М. А. Сафоновой. — Москва : Издательство Юрайт, 2022. — 211 с. — (Профессиональное образование). — ISBN 978-5-534-02275-9. — URL : </w:t>
      </w:r>
      <w:hyperlink r:id="rId30" w:history="1">
        <w:r w:rsidRPr="00A0783C">
          <w:rPr>
            <w:rStyle w:val="a3"/>
          </w:rPr>
          <w:t>https://urait.ru/bcode/492380</w:t>
        </w:r>
      </w:hyperlink>
    </w:p>
    <w:p w14:paraId="32CD1387" w14:textId="17875738" w:rsidR="00EF63C2" w:rsidRDefault="00EF63C2" w:rsidP="00EF63C2">
      <w:r>
        <w:t xml:space="preserve">Сафонов, А. А. Литература. 11 класс. Хрестоматия : учебное пособие для среднего профессионального образования / А. А. Сафонов ; под редакцией М. А. Сафоновой. — Москва : Издательство Юрайт, 2022. — 265 с. — (Профессиональное образование). — ISBN 978-5-534-09163-2. — URL : </w:t>
      </w:r>
      <w:hyperlink r:id="rId31" w:history="1">
        <w:r w:rsidRPr="00A0783C">
          <w:rPr>
            <w:rStyle w:val="a3"/>
          </w:rPr>
          <w:t>https://urait.ru/bcode/492508</w:t>
        </w:r>
      </w:hyperlink>
    </w:p>
    <w:p w14:paraId="0072F1B2" w14:textId="7D4D45C2" w:rsidR="00EF63C2" w:rsidRDefault="00EF63C2" w:rsidP="00EF63C2">
      <w:r>
        <w:t xml:space="preserve">Русская литература второй трети XIX века в 2 ч. Часть 2 : учебник и практикум для среднего профессионального образования / В. Н. Аношкина [и др.] ; ответственные редакторы В. Н. Аношкина, Л. Д. Громова, В. Б. Катаев. — 3-е изд., доп. — Москва : Издательство Юрайт, 2022. — 406 с. — (Профессиональное образование). — ISBN 978-5-534-03982-5. — URL : </w:t>
      </w:r>
      <w:hyperlink r:id="rId32" w:history="1">
        <w:r w:rsidRPr="00A0783C">
          <w:rPr>
            <w:rStyle w:val="a3"/>
          </w:rPr>
          <w:t>https://urait.ru/bcode/490409</w:t>
        </w:r>
      </w:hyperlink>
    </w:p>
    <w:p w14:paraId="54AEF05C" w14:textId="1925F30D" w:rsidR="00EF63C2" w:rsidRDefault="00EF63C2" w:rsidP="00EF63C2">
      <w:r>
        <w:t xml:space="preserve">Соколов, А. Г. Русская литература конца XIX - начала XX века : учебник для среднего профессионального образования / А. Г. Соколов. — 5-е изд., перераб. и доп. — </w:t>
      </w:r>
      <w:r>
        <w:lastRenderedPageBreak/>
        <w:t xml:space="preserve">Москва : Издательство Юрайт, 2022. — 501 с. — (Профессиональное образование). — ISBN 978-5-9916-6305-2. — URL : </w:t>
      </w:r>
      <w:hyperlink r:id="rId33" w:history="1">
        <w:r w:rsidRPr="00A0783C">
          <w:rPr>
            <w:rStyle w:val="a3"/>
          </w:rPr>
          <w:t>https://urait.ru/bcode/488518</w:t>
        </w:r>
      </w:hyperlink>
    </w:p>
    <w:p w14:paraId="5647EA30" w14:textId="621D9025" w:rsidR="00EF63C2" w:rsidRDefault="00EF63C2" w:rsidP="00EF63C2">
      <w:r>
        <w:t xml:space="preserve">Фортунатов, Н. М. Русская литература последней трети XIX века : учебник для среднего профессионального образования / Н. М. Фортунатов, М. Г. Уртминцева, И. С. Юхнова ; под редакцией Н. М. Фортунатова. — 4-е изд., перераб. и доп. — Москва : Издательство Юрайт, 2022. — 310 с. — (Профессиональное образование). — ISBN 978-5-534-10666-4. — URL : </w:t>
      </w:r>
      <w:hyperlink r:id="rId34" w:history="1">
        <w:r w:rsidRPr="00A0783C">
          <w:rPr>
            <w:rStyle w:val="a3"/>
          </w:rPr>
          <w:t>https://urait.ru/bcode/498877</w:t>
        </w:r>
      </w:hyperlink>
    </w:p>
    <w:p w14:paraId="1FF026E7" w14:textId="16EFE31E" w:rsidR="00EF63C2" w:rsidRDefault="00EF63C2" w:rsidP="00EF63C2">
      <w:r>
        <w:t xml:space="preserve">Алексеева, М. А. Методика преподавания литературы. Практикум : учебное пособие для среднего профессионального образования / М. А. Алексеева. — Москва : Издательство Юрайт, 2022. — 98 с. — (Профессиональное образование). — ISBN 978-5-534-06833-7. — URL : </w:t>
      </w:r>
      <w:hyperlink r:id="rId35" w:history="1">
        <w:r w:rsidRPr="00A0783C">
          <w:rPr>
            <w:rStyle w:val="a3"/>
          </w:rPr>
          <w:t>https://urait.ru/bcode/494092</w:t>
        </w:r>
      </w:hyperlink>
    </w:p>
    <w:p w14:paraId="5B11423C" w14:textId="5BD89DBA" w:rsidR="00EF63C2" w:rsidRDefault="00EF63C2" w:rsidP="00EF63C2">
      <w:r>
        <w:t xml:space="preserve">Ланин, Б. А. Методика преподавания литературы : учебная хрестоматия : учебное пособие / Б. А. Ланин. — 4-е изд., испр. и доп. — Москва : Издательство Юрайт, 2022. — 339 с. — (Высшее образование). — ISBN 978-5-534-05383-8. — URL : </w:t>
      </w:r>
      <w:hyperlink r:id="rId36" w:history="1">
        <w:r w:rsidRPr="00A0783C">
          <w:rPr>
            <w:rStyle w:val="a3"/>
          </w:rPr>
          <w:t>https://urait.ru/bcode/493244</w:t>
        </w:r>
      </w:hyperlink>
    </w:p>
    <w:p w14:paraId="4026DB3A" w14:textId="2CA3EB75" w:rsidR="00EF63C2" w:rsidRDefault="00EF63C2" w:rsidP="00EF63C2">
      <w:r>
        <w:t xml:space="preserve">Сакулин, П. Н. Русская литература в 2 ч. Часть 2. Вторая культурная эпоха (под знаком европеизма) / П. Н. Сакулин. — Москва : Издательство Юрайт, 2022. — 527 с. — (Антология мысли). — ISBN 978-5-534-09754-2. — URL : </w:t>
      </w:r>
      <w:hyperlink r:id="rId37" w:history="1">
        <w:r w:rsidRPr="00A0783C">
          <w:rPr>
            <w:rStyle w:val="a3"/>
          </w:rPr>
          <w:t>https://urait.ru/bcode/494993</w:t>
        </w:r>
      </w:hyperlink>
    </w:p>
    <w:p w14:paraId="2DB51B56" w14:textId="1D002210" w:rsidR="00EF63C2" w:rsidRDefault="00EF63C2" w:rsidP="00EF63C2">
      <w:r>
        <w:t xml:space="preserve">Русская литература в вопросах и ответах в 2 т. Том 1. XIX век : учебное пособие для среднего профессионального образования / Л. В. Чернец [и др.] ; под редакцией Л. В. Чернец. — 4-е изд., испр. и доп. — Москва : Издательство Юрайт, 2022. — 212 с. — (Профессиональное образование). — ISBN 978-5-534-07963-0. — URL : </w:t>
      </w:r>
      <w:hyperlink r:id="rId38" w:history="1">
        <w:r w:rsidRPr="00A0783C">
          <w:rPr>
            <w:rStyle w:val="a3"/>
          </w:rPr>
          <w:t>https://urait.ru/bcode/490595</w:t>
        </w:r>
      </w:hyperlink>
    </w:p>
    <w:p w14:paraId="17E66EDD" w14:textId="3C94C9EA" w:rsidR="00EF63C2" w:rsidRDefault="00EF63C2" w:rsidP="00EF63C2">
      <w:r>
        <w:t xml:space="preserve">Русская литература в вопросах и ответах в 2 т. Том 2. XX век : учебное пособие для среднего профессионального образования / Г. И. Романова [и др.] ; под редакцией Г. И. Романовой. — 3-е изд., испр. и доп. — Москва : Издательство Юрайт, 2022. — 232 с. — (Профессиональное образование). — ISBN 978-5-534-07770-4. — URL : </w:t>
      </w:r>
      <w:hyperlink r:id="rId39" w:history="1">
        <w:r w:rsidRPr="00A0783C">
          <w:rPr>
            <w:rStyle w:val="a3"/>
          </w:rPr>
          <w:t>https://urait.ru/bcode/490897</w:t>
        </w:r>
      </w:hyperlink>
    </w:p>
    <w:p w14:paraId="7E37C5BC" w14:textId="7C8161F7" w:rsidR="00EF63C2" w:rsidRDefault="00EF63C2" w:rsidP="00EF63C2">
      <w:r>
        <w:t xml:space="preserve">Травников, С. Н. История древнерусской литературы с хрестоматией на сайте : учебник для среднего профессионального образования / С. Н. Травников, Л. А. Ольшевская, Е. Г. Июльская. — 2-е изд., перераб. и доп. — Москва : Издательство Юрайт, 2022. — 426 с. — (Профессиональное образование). — ISBN 978-5-534-14125-2. — URL : </w:t>
      </w:r>
      <w:hyperlink r:id="rId40" w:history="1">
        <w:r w:rsidRPr="00A0783C">
          <w:rPr>
            <w:rStyle w:val="a3"/>
          </w:rPr>
          <w:t>https://urait.ru/bcode/496890</w:t>
        </w:r>
      </w:hyperlink>
    </w:p>
    <w:p w14:paraId="3CA9B901" w14:textId="66CBB575" w:rsidR="00EF63C2" w:rsidRDefault="00EF63C2" w:rsidP="00EF63C2">
      <w:r>
        <w:t xml:space="preserve">Травников, С. Н. История древнерусской литературы. Практикум : учебное пособие для среднего профессионального образования / С. Н. Травников, Л. А. Ольшевская. — </w:t>
      </w:r>
      <w:r>
        <w:lastRenderedPageBreak/>
        <w:t xml:space="preserve">Москва : Издательство Юрайт, 2022. — 316 с. — (Профессиональное образование). — ISBN 978-5-534-14128-3. — URL : </w:t>
      </w:r>
      <w:hyperlink r:id="rId41" w:history="1">
        <w:r w:rsidRPr="00A0783C">
          <w:rPr>
            <w:rStyle w:val="a3"/>
          </w:rPr>
          <w:t>https://urait.ru/bcode/496891</w:t>
        </w:r>
      </w:hyperlink>
    </w:p>
    <w:p w14:paraId="562B3101" w14:textId="087BACE5" w:rsidR="00EF63C2" w:rsidRDefault="00EF63C2" w:rsidP="00EF63C2">
      <w:r>
        <w:t xml:space="preserve">Ломоносов, М. В. Об истории и литературе. Избранное / М. В. Ломоносов. — Москва : Издательство Юрайт, 2022. — 162 с. — (Антология мысли). — ISBN 978-5-534-06402-5. — URL : </w:t>
      </w:r>
      <w:hyperlink r:id="rId42" w:history="1">
        <w:r w:rsidRPr="00A0783C">
          <w:rPr>
            <w:rStyle w:val="a3"/>
          </w:rPr>
          <w:t>https://urait.ru/bcode/494006</w:t>
        </w:r>
      </w:hyperlink>
    </w:p>
    <w:p w14:paraId="5203E4CE" w14:textId="2B7FF7B3" w:rsidR="00EF63C2" w:rsidRDefault="00EF63C2" w:rsidP="00EF63C2">
      <w:r>
        <w:t xml:space="preserve">Белинский, В. Г. Статьи о русской литературе. Избранное / В. Г. Белинский. — Москва : Издательство Юрайт, 2022. — 348 с. — (Антология мысли). — ISBN 978-5-534-08666-9. — URL : </w:t>
      </w:r>
      <w:hyperlink r:id="rId43" w:history="1">
        <w:r w:rsidRPr="00A0783C">
          <w:rPr>
            <w:rStyle w:val="a3"/>
          </w:rPr>
          <w:t>https://urait.ru/bcode/491901</w:t>
        </w:r>
      </w:hyperlink>
    </w:p>
    <w:p w14:paraId="7A6D8CD2" w14:textId="28ACCED5" w:rsidR="00EF63C2" w:rsidRDefault="00EF63C2" w:rsidP="00EF63C2">
      <w:r>
        <w:t xml:space="preserve">Тарланов, Е. З. Литература: анализ поэтического текста : учебник и практикум для среднего профессионального образования / Е. З. Тарланов. — 2-е изд., перераб. и доп. — Москва : Издательство Юрайт, 2022. — 237 с. — (Профессиональное образование). — ISBN 978-5-534-10416-5. — URL : </w:t>
      </w:r>
      <w:hyperlink r:id="rId44" w:history="1">
        <w:r w:rsidRPr="00A0783C">
          <w:rPr>
            <w:rStyle w:val="a3"/>
          </w:rPr>
          <w:t>https://urait.ru/bcode/494374</w:t>
        </w:r>
      </w:hyperlink>
    </w:p>
    <w:p w14:paraId="6567C362" w14:textId="032E0F8D" w:rsidR="00EF63C2" w:rsidRDefault="00EF63C2" w:rsidP="00EF63C2">
      <w:r>
        <w:t xml:space="preserve">Русская литература последней трети XIX века в 2 ч. Часть 1 : учебник и практикум для среднего профессионального образования / В. Н. Аношкина [и др.] ; под редакцией В. Н. Аношкиной, Л. Д. Громовой, В. Б. Катаева. — 3-е изд., перераб. и доп. — Москва : Издательство Юрайт, 2022. — 402 с. — (Профессиональное образование). — ISBN 978-5-534-07655-4. — URL : </w:t>
      </w:r>
      <w:hyperlink r:id="rId45" w:history="1">
        <w:r w:rsidRPr="00A0783C">
          <w:rPr>
            <w:rStyle w:val="a3"/>
          </w:rPr>
          <w:t>https://urait.ru/bcode/490285</w:t>
        </w:r>
      </w:hyperlink>
    </w:p>
    <w:p w14:paraId="7B7310F4" w14:textId="28CFE5BC" w:rsidR="00074A7C" w:rsidRPr="00074A7C" w:rsidRDefault="00074A7C" w:rsidP="00EF63C2"/>
    <w:p w14:paraId="49E8B69D" w14:textId="6E2E9D90" w:rsidR="007035F4" w:rsidRPr="00985586" w:rsidRDefault="007035F4" w:rsidP="007035F4">
      <w:pPr>
        <w:pStyle w:val="2"/>
        <w:rPr>
          <w:lang w:val="en-US"/>
        </w:rPr>
      </w:pPr>
      <w:r>
        <w:t>Иностранный</w:t>
      </w:r>
      <w:r w:rsidRPr="00985586">
        <w:rPr>
          <w:lang w:val="en-US"/>
        </w:rPr>
        <w:t xml:space="preserve"> </w:t>
      </w:r>
      <w:r>
        <w:t>язык</w:t>
      </w:r>
    </w:p>
    <w:p w14:paraId="43750C4F" w14:textId="77777777" w:rsidR="005D7750" w:rsidRDefault="005D7750" w:rsidP="005D7750">
      <w:r>
        <w:t>Лаврик</w:t>
      </w:r>
      <w:r w:rsidRPr="005D7750">
        <w:rPr>
          <w:lang w:val="en-US"/>
        </w:rPr>
        <w:t xml:space="preserve"> </w:t>
      </w:r>
      <w:r>
        <w:t>Г</w:t>
      </w:r>
      <w:r w:rsidRPr="005D7750">
        <w:rPr>
          <w:lang w:val="en-US"/>
        </w:rPr>
        <w:t>.</w:t>
      </w:r>
      <w:r>
        <w:t>В</w:t>
      </w:r>
      <w:r w:rsidRPr="005D7750">
        <w:rPr>
          <w:lang w:val="en-US"/>
        </w:rPr>
        <w:t xml:space="preserve">. Planet of English. Social &amp;Financial Services Practice Book = </w:t>
      </w:r>
      <w:r>
        <w:t>Английский</w:t>
      </w:r>
      <w:r w:rsidRPr="005D7750">
        <w:rPr>
          <w:lang w:val="en-US"/>
        </w:rPr>
        <w:t xml:space="preserve"> </w:t>
      </w:r>
      <w:r>
        <w:t>язык</w:t>
      </w:r>
      <w:r w:rsidRPr="005D7750">
        <w:rPr>
          <w:lang w:val="en-US"/>
        </w:rPr>
        <w:t xml:space="preserve">. </w:t>
      </w:r>
      <w:r>
        <w:t>Практикум для профессий и специальностей социально-экономического профиля СПО: учеб. Пособие/ Г.В.Лаврик. – 9-е изд., стер. – М.: Издательский центр «Академия», 2021</w:t>
      </w:r>
    </w:p>
    <w:p w14:paraId="7C6614A1" w14:textId="77777777" w:rsidR="005D7750" w:rsidRDefault="005D7750" w:rsidP="005D7750">
      <w:r>
        <w:t>Колесникова, Н. Н. Английский язык для менеджеров : учеб.пособие для студ. учреждений сред. проф. образования / Н.Н.Колесникова и др. — 12-е изд., стер. — М.: Издательский центр «Академия», 2019</w:t>
      </w:r>
    </w:p>
    <w:p w14:paraId="73324DD6" w14:textId="77777777" w:rsidR="005D7750" w:rsidRDefault="005D7750" w:rsidP="005D7750">
      <w:r>
        <w:t>Planet of English : учебник английского языка для учреждений СПО / Г.Т.Безкоровайная и др. — 8-е изд., стер. — М.: Издательский центр «Академия», 2020</w:t>
      </w:r>
    </w:p>
    <w:p w14:paraId="42EA17C7" w14:textId="6BE0F391" w:rsidR="00EF63C2" w:rsidRDefault="005D7750" w:rsidP="005D7750">
      <w:r>
        <w:t>Planet of English : учебник английского языка для учреждений СПО / Г.Т.Безкоровайная и др. — 9-е изд., стер. — М.: Издательский центр «Академия», 2021</w:t>
      </w:r>
      <w:r w:rsidR="00EF63C2">
        <w:t xml:space="preserve">Аитов, В. Ф. Английский язык (А1-В1+) : учебное пособие для среднего профессионального образования / В. Ф. Аитов, В. М. Аитова, С. В. Кади. — 13-е изд., испр. и доп. — Москва : Издательство Юрайт, 2022. — 234 с. — (Профессиональное образование). — ISBN 978-5-534-08943-1. — URL : </w:t>
      </w:r>
      <w:hyperlink r:id="rId46" w:history="1">
        <w:r w:rsidR="00EF63C2" w:rsidRPr="00A0783C">
          <w:rPr>
            <w:rStyle w:val="a3"/>
          </w:rPr>
          <w:t>https://urait.ru/bcode/491941</w:t>
        </w:r>
      </w:hyperlink>
    </w:p>
    <w:p w14:paraId="299F039D" w14:textId="015FB4B1" w:rsidR="00EF63C2" w:rsidRDefault="00EF63C2" w:rsidP="00EF63C2">
      <w:r>
        <w:lastRenderedPageBreak/>
        <w:t xml:space="preserve">Пестова, М. С. Английский язык: перевод коммерческой документации (B2) : учебное пособие для среднего профессионального образования / М. С. Пестова. — 2-е изд., испр. и доп. — Москва : Издательство Юрайт, 2022. — 191 с. — (Профессиональное образование). — ISBN 978-5-534-12172-8. — URL : </w:t>
      </w:r>
      <w:hyperlink r:id="rId47" w:history="1">
        <w:r w:rsidRPr="00A0783C">
          <w:rPr>
            <w:rStyle w:val="a3"/>
          </w:rPr>
          <w:t>https://urait.ru/bcode/495218</w:t>
        </w:r>
      </w:hyperlink>
    </w:p>
    <w:p w14:paraId="545A5B1A" w14:textId="24535390" w:rsidR="00EF63C2" w:rsidRDefault="00EF63C2" w:rsidP="00EF63C2">
      <w:r>
        <w:t xml:space="preserve">Английский язык для юристов (A2–B2) : учебник для среднего профессионального образования / М. А. Югова, Е. В. Тросклер, С. В. Павлова, Н. В. Садыкова ; под редакцией М. А. Юговой. — 2-е изд., перераб. и доп. — Москва : Издательство Юрайт, 2022. — 522 с. — (Профессиональное образование). — ISBN 978-5-534-13844-3. — URL : </w:t>
      </w:r>
      <w:hyperlink r:id="rId48" w:history="1">
        <w:r w:rsidRPr="00A0783C">
          <w:rPr>
            <w:rStyle w:val="a3"/>
          </w:rPr>
          <w:t>https://urait.ru/bcode/475624</w:t>
        </w:r>
      </w:hyperlink>
    </w:p>
    <w:p w14:paraId="2965CFB6" w14:textId="54887681" w:rsidR="00EF63C2" w:rsidRDefault="00EF63C2" w:rsidP="00EF63C2">
      <w:r>
        <w:t xml:space="preserve">Смирнова, Н. В. Английский язык для менеджеров (B1—B2) : учебник для среднего профессионального образования / Н. В. Смирнова, А. В. Соколова, Ю. А. Дуглас. — Москва : Издательство Юрайт, 2022. — 185 с. — (Профессиональное образование). — ISBN 978-5-534-10161-4. — URL : </w:t>
      </w:r>
      <w:hyperlink r:id="rId49" w:history="1">
        <w:r w:rsidRPr="00A0783C">
          <w:rPr>
            <w:rStyle w:val="a3"/>
          </w:rPr>
          <w:t>https://urait.ru/bcode/494556</w:t>
        </w:r>
      </w:hyperlink>
    </w:p>
    <w:p w14:paraId="41DE35BC" w14:textId="0A8D47EE" w:rsidR="00EF63C2" w:rsidRDefault="00EF63C2" w:rsidP="00EF63C2">
      <w:r>
        <w:t xml:space="preserve">Стогниева, О. Н. Английский язык для ИТ-специальностей : учебное пособие для среднего профессионального образования / О. Н. Стогниева. — Москва : Издательство Юрайт, 2022. — 143 с. — (Профессиональное образование). — ISBN 978-5-534-07972-2. — URL : </w:t>
      </w:r>
      <w:hyperlink r:id="rId50" w:history="1">
        <w:r w:rsidRPr="00A0783C">
          <w:rPr>
            <w:rStyle w:val="a3"/>
          </w:rPr>
          <w:t>https://urait.ru/bcode/493233</w:t>
        </w:r>
      </w:hyperlink>
    </w:p>
    <w:p w14:paraId="04C0451E" w14:textId="45C4DB48" w:rsidR="00EF63C2" w:rsidRDefault="00EF63C2" w:rsidP="00EF63C2">
      <w:r>
        <w:t xml:space="preserve">Чикилева, Л. С. Английский язык для менеджеров (B1—B2) : учебник и практикум для среднего профессионального образования / Л. С. Чикилева, Е. В. Ливская, Л. С. Есина. — 2-е изд., перераб. и доп. — Москва : Издательство Юрайт, 2022. — 203 с. — (Профессиональное образование). — ISBN 978-5-534-08492-4. — URL : </w:t>
      </w:r>
      <w:hyperlink r:id="rId51" w:history="1">
        <w:r w:rsidRPr="00A0783C">
          <w:rPr>
            <w:rStyle w:val="a3"/>
          </w:rPr>
          <w:t>https://urait.ru/bcode/494252</w:t>
        </w:r>
      </w:hyperlink>
    </w:p>
    <w:p w14:paraId="5F283EE0" w14:textId="1A951C2C" w:rsidR="00EF63C2" w:rsidRDefault="00EF63C2" w:rsidP="00EF63C2">
      <w:r>
        <w:t xml:space="preserve">Невзорова, Г. Д. Английский язык. Грамматика : учебное пособие для среднего профессионального образования / Г. Д. Невзорова, Г. И. Никитушкина. — 2-е изд., испр. и доп. — Москва : Издательство Юрайт, 2022. — 213 с. — (Профессиональное образование). — ISBN 978-5-534-09886-0. — URL : </w:t>
      </w:r>
      <w:hyperlink r:id="rId52" w:history="1">
        <w:r w:rsidRPr="00A0783C">
          <w:rPr>
            <w:rStyle w:val="a3"/>
          </w:rPr>
          <w:t>https://urait.ru/bcode/491346</w:t>
        </w:r>
      </w:hyperlink>
    </w:p>
    <w:p w14:paraId="2601134F" w14:textId="4D13E366" w:rsidR="00EF63C2" w:rsidRDefault="00EF63C2" w:rsidP="00EF63C2">
      <w:r>
        <w:t xml:space="preserve">Куряева, Р. И. Английский язык. Лексико-грамматическое пособие в 2 ч. Часть 1 : учебное пособие для среднего профессионального образования / Р. И. Куряева. — 8-е изд., испр. и доп. — Москва : Издательство Юрайт, 2022. — 264 с. — (Профессиональное образование). — ISBN 978-5-534-09890-7. — URL : </w:t>
      </w:r>
      <w:hyperlink r:id="rId53" w:history="1">
        <w:r w:rsidRPr="00A0783C">
          <w:rPr>
            <w:rStyle w:val="a3"/>
          </w:rPr>
          <w:t>https://urait.ru/bcode/491127</w:t>
        </w:r>
      </w:hyperlink>
    </w:p>
    <w:p w14:paraId="124E81D0" w14:textId="1FFA765A" w:rsidR="00EF63C2" w:rsidRDefault="00EF63C2" w:rsidP="00EF63C2">
      <w:r>
        <w:t xml:space="preserve">Куряева, Р. И. Английский язык. Лексико-грамматическое пособие в 2 ч. Часть 2 : учебное пособие для среднего профессионального образования / Р. И. Куряева. — 8-е изд., испр. и доп. — Москва : Издательство Юрайт, 2022. — 254 с. — (Профессиональное образование). — ISBN 978-5-534-09927-0. — URL : </w:t>
      </w:r>
      <w:hyperlink r:id="rId54" w:history="1">
        <w:r w:rsidRPr="00A0783C">
          <w:rPr>
            <w:rStyle w:val="a3"/>
          </w:rPr>
          <w:t>https://urait.ru/bcode/491128</w:t>
        </w:r>
      </w:hyperlink>
    </w:p>
    <w:p w14:paraId="68D6C04F" w14:textId="1C7F415F" w:rsidR="00EF63C2" w:rsidRDefault="00EF63C2" w:rsidP="00EF63C2">
      <w:r>
        <w:lastRenderedPageBreak/>
        <w:t xml:space="preserve">Иванова, О. Ф. Английский язык. Пособие для самостоятельной работы учащихся (В1 — В2) : учебное пособие для среднего профессионального образования / О. Ф. Иванова, М. М. Шиловская. — Москва : Издательство Юрайт, 2022. — 352 с. — (Профессиональное образование). — ISBN 978-5-534-09663-7. — URL : </w:t>
      </w:r>
      <w:hyperlink r:id="rId55" w:history="1">
        <w:r w:rsidRPr="00A0783C">
          <w:rPr>
            <w:rStyle w:val="a3"/>
          </w:rPr>
          <w:t>https://urait.ru/bcode/494740</w:t>
        </w:r>
      </w:hyperlink>
    </w:p>
    <w:p w14:paraId="119C75F0" w14:textId="554908B6" w:rsidR="00EF63C2" w:rsidRDefault="00EF63C2" w:rsidP="00EF63C2">
      <w:r>
        <w:t xml:space="preserve">Кузьменкова, Ю. Б. Английский язык (базовый и углубленный уровни). 10—11 классы : учебник для среднего общего образования / Ю. Б. Кузьменкова. — Москва : Издательство Юрайт, 2022. — 414 с. — (Народное просвещение). — ISBN 978-5-534-15615-7. — URL : </w:t>
      </w:r>
      <w:hyperlink r:id="rId56" w:history="1">
        <w:r w:rsidRPr="00A0783C">
          <w:rPr>
            <w:rStyle w:val="a3"/>
          </w:rPr>
          <w:t>https://urait.ru/bcode/509208</w:t>
        </w:r>
      </w:hyperlink>
    </w:p>
    <w:p w14:paraId="3A65267E" w14:textId="2D7BD72F" w:rsidR="00EF63C2" w:rsidRDefault="00EF63C2" w:rsidP="00EF63C2">
      <w:r>
        <w:t xml:space="preserve">Кузьменкова, Ю. Б. Английский язык + аудиозаписи : учебник и практикум для среднего профессионального образования / Ю. Б. Кузьменкова. — Москва : Издательство Юрайт, 2022. — 441 с. — (Профессиональное образование). — ISBN 978-5-534-00804-3. — URL : </w:t>
      </w:r>
      <w:hyperlink r:id="rId57" w:history="1">
        <w:r w:rsidRPr="00A0783C">
          <w:rPr>
            <w:rStyle w:val="a3"/>
          </w:rPr>
          <w:t>https://urait.ru/bcode/489640</w:t>
        </w:r>
      </w:hyperlink>
    </w:p>
    <w:p w14:paraId="5582935A" w14:textId="4306688F" w:rsidR="00EF63C2" w:rsidRDefault="00EF63C2" w:rsidP="00EF63C2">
      <w:r>
        <w:t xml:space="preserve">Моисеева, Т. В. Английский язык для экономистов : учебное пособие для среднего профессионального образования / Т. В. Моисеева, А. Ю. Широких, Н. Н. Цаплина. — 2-е изд., перераб. и доп. — Москва : Издательство Юрайт, 2022. — 157 с. — (Профессиональное образование). — ISBN 978-5-534-09844-0. — URL : </w:t>
      </w:r>
      <w:hyperlink r:id="rId58" w:history="1">
        <w:r w:rsidRPr="00A0783C">
          <w:rPr>
            <w:rStyle w:val="a3"/>
          </w:rPr>
          <w:t>https://urait.ru/bcode/493996</w:t>
        </w:r>
      </w:hyperlink>
    </w:p>
    <w:p w14:paraId="0D5BCCE6" w14:textId="4FBB02AB" w:rsidR="00EF63C2" w:rsidRDefault="00EF63C2" w:rsidP="00EF63C2">
      <w:r>
        <w:t xml:space="preserve">Воробьева, С. А. Английский язык для эффективного менеджмента. Guidelines for Better Management Skills : учебное пособие для среднего профессионального образования / С. А. Воробьева. — 2-е изд., испр. и доп. — Москва : Издательство Юрайт, 2022. — 260 с. — (Профессиональное образование). — ISBN 978-5-534-04200-9. — URL : </w:t>
      </w:r>
      <w:hyperlink r:id="rId59" w:history="1">
        <w:r w:rsidRPr="00A0783C">
          <w:rPr>
            <w:rStyle w:val="a3"/>
          </w:rPr>
          <w:t>https://urait.ru/bcode/492758</w:t>
        </w:r>
      </w:hyperlink>
    </w:p>
    <w:p w14:paraId="15D047EF" w14:textId="01E3B75F" w:rsidR="00EF63C2" w:rsidRDefault="00EF63C2" w:rsidP="00EF63C2">
      <w:r>
        <w:t xml:space="preserve">Полубиченко, Л. В. Английский язык для колледжей (A2-B2) : учебное пособие для среднего профессионального образования / А. С. Изволенская, Е. Э. Кожарская ; под редакцией Л. В. Полубиченко. — Москва : Издательство Юрайт, 2022. — 184 с. — (Профессиональное образование). — ISBN 978-5-534-09287-5. — URL : </w:t>
      </w:r>
      <w:hyperlink r:id="rId60" w:history="1">
        <w:r w:rsidRPr="00A0783C">
          <w:rPr>
            <w:rStyle w:val="a3"/>
          </w:rPr>
          <w:t>https://urait.ru/bcode/494160</w:t>
        </w:r>
      </w:hyperlink>
    </w:p>
    <w:p w14:paraId="72644E06" w14:textId="307FA6D7" w:rsidR="00EF63C2" w:rsidRDefault="00EF63C2" w:rsidP="00EF63C2">
      <w:r>
        <w:t xml:space="preserve">Мичугина, С. В. Английский язык для педагогов (A2) : учебное пособие для среднего профессионального образования / С. В. Мичугина. — Москва : Издательство Юрайт, 2022. — 202 с. — (Профессиональное образование). — ISBN 978-5-534-11824-7. — URL : </w:t>
      </w:r>
      <w:hyperlink r:id="rId61" w:history="1">
        <w:r w:rsidRPr="00A0783C">
          <w:rPr>
            <w:rStyle w:val="a3"/>
          </w:rPr>
          <w:t>https://urait.ru/bcode/494958</w:t>
        </w:r>
      </w:hyperlink>
    </w:p>
    <w:p w14:paraId="0D1230D9" w14:textId="01F710BD" w:rsidR="00EF63C2" w:rsidRDefault="00EF63C2" w:rsidP="00EF63C2">
      <w:r>
        <w:t xml:space="preserve">Краснова, Т. И. Английский язык для специалистов в области интернет-технологий. English for Internet Technologies : учебное пособие для среднего профессионального образования / Т. И. Краснова, В. Н. Вичугов. — 2-е изд. — Москва : Издательство Юрайт, 2022. — 205 с. — (Профессиональное образование). — ISBN 978-5-534-07322-5. — URL : </w:t>
      </w:r>
      <w:hyperlink r:id="rId62" w:history="1">
        <w:r w:rsidRPr="00A0783C">
          <w:rPr>
            <w:rStyle w:val="a3"/>
          </w:rPr>
          <w:t>https://urait.ru/bcode/493795</w:t>
        </w:r>
      </w:hyperlink>
    </w:p>
    <w:p w14:paraId="0DE8A145" w14:textId="453A5DCD" w:rsidR="00EF63C2" w:rsidRDefault="00EF63C2" w:rsidP="00EF63C2">
      <w:r>
        <w:lastRenderedPageBreak/>
        <w:t>Минаева, Л. В. Английский язык. Навыки</w:t>
      </w:r>
      <w:r w:rsidRPr="00EF63C2">
        <w:rPr>
          <w:lang w:val="en-US"/>
        </w:rPr>
        <w:t xml:space="preserve"> </w:t>
      </w:r>
      <w:r>
        <w:t>устной</w:t>
      </w:r>
      <w:r w:rsidRPr="00EF63C2">
        <w:rPr>
          <w:lang w:val="en-US"/>
        </w:rPr>
        <w:t xml:space="preserve"> </w:t>
      </w:r>
      <w:r>
        <w:t>речи</w:t>
      </w:r>
      <w:r w:rsidRPr="00EF63C2">
        <w:rPr>
          <w:lang w:val="en-US"/>
        </w:rPr>
        <w:t xml:space="preserve"> (I am all Ears!) </w:t>
      </w:r>
      <w:r>
        <w:t xml:space="preserve">+ аудиоматериалы : учебное пособие для среднего профессионального образования / Л. В. Минаева, М. В. Луканина, В. В. Варченко. — 2-е изд., испр. и доп. — Москва : Издательство Юрайт, 2022. — 199 с. — (Профессиональное образование). — ISBN 978-5-534-09747-4. — URL : </w:t>
      </w:r>
      <w:hyperlink r:id="rId63" w:history="1">
        <w:r w:rsidRPr="00A0783C">
          <w:rPr>
            <w:rStyle w:val="a3"/>
          </w:rPr>
          <w:t>https://urait.ru/bcode/507468</w:t>
        </w:r>
      </w:hyperlink>
    </w:p>
    <w:p w14:paraId="307F7C87" w14:textId="22E8ED6D" w:rsidR="00EF63C2" w:rsidRDefault="00EF63C2" w:rsidP="00EF63C2">
      <w:r>
        <w:t xml:space="preserve">Английский язык для юристов (B1–B2) : учебник и практикум для среднего профессионального образования / И. И. Чиронова [и др.] ; под общей редакцией И. И. Чироновой. — 2-е изд., перераб. и доп. — Москва : Издательство Юрайт, 2022. — 399 с. — (Профессиональное образование). — ISBN 978-5-534-11887-2. — URL : </w:t>
      </w:r>
      <w:hyperlink r:id="rId64" w:history="1">
        <w:r w:rsidRPr="00A0783C">
          <w:rPr>
            <w:rStyle w:val="a3"/>
          </w:rPr>
          <w:t>https://urait.ru/bcode/489625</w:t>
        </w:r>
      </w:hyperlink>
    </w:p>
    <w:p w14:paraId="25D9242E" w14:textId="0A4278BA" w:rsidR="00EF63C2" w:rsidRDefault="00EF63C2" w:rsidP="00EF63C2">
      <w:r>
        <w:t xml:space="preserve">Купцова, А. К. Английский язык для менеджеров и логистов (B1-B2) : учебник и практикум для среднего профессионального образования / А. К. Купцова, Л. А. Козлова, Ю. П. Волынец ; под общей редакцией А. К. Купцовой. — 2-е изд., испр. и доп. — Москва : Издательство Юрайт, 2022. — 355 с. — (Профессиональное образование). — ISBN 978-5-534-09213-4. — URL : </w:t>
      </w:r>
      <w:hyperlink r:id="rId65" w:history="1">
        <w:r w:rsidRPr="00A0783C">
          <w:rPr>
            <w:rStyle w:val="a3"/>
          </w:rPr>
          <w:t>https://urait.ru/bcode/489867</w:t>
        </w:r>
      </w:hyperlink>
    </w:p>
    <w:p w14:paraId="164DCA16" w14:textId="22B47406" w:rsidR="00EF63C2" w:rsidRDefault="00EF63C2" w:rsidP="00EF63C2">
      <w:r>
        <w:t xml:space="preserve">Левченко, В. В. Английский язык для изучающих государственное и муниципальное управление : учебник и практикум для среднего профессионального образования / В. В. Левченко, О. В. Мещерякова, Е. Е. Долгалёва. — Москва : Издательство Юрайт, 2022. — 391 с. — (Профессиональное образование). — ISBN 978-5-534-15581-5. — URL : </w:t>
      </w:r>
      <w:hyperlink r:id="rId66" w:history="1">
        <w:r w:rsidRPr="00A0783C">
          <w:rPr>
            <w:rStyle w:val="a3"/>
          </w:rPr>
          <w:t>https://urait.ru/bcode/508852</w:t>
        </w:r>
      </w:hyperlink>
    </w:p>
    <w:p w14:paraId="414E6B82" w14:textId="7370CA1E" w:rsidR="00EF63C2" w:rsidRDefault="00EF63C2" w:rsidP="00EF63C2">
      <w:r>
        <w:t xml:space="preserve">Уваров, В. И. Английский язык для экономистов (A2-B2). English for Business + аудиозаписи : учебник и практикум для среднего профессионального образования / В. И. Уваров. — 2-е изд., перераб. и доп. — Москва : Издательство Юрайт, 2022. — 393 с. — (Профессиональное образование). — ISBN 978-5-534-09824-2. — URL : </w:t>
      </w:r>
      <w:hyperlink r:id="rId67" w:history="1">
        <w:r w:rsidRPr="00A0783C">
          <w:rPr>
            <w:rStyle w:val="a3"/>
          </w:rPr>
          <w:t>https://urait.ru/bcode/489720</w:t>
        </w:r>
      </w:hyperlink>
    </w:p>
    <w:p w14:paraId="787F38EF" w14:textId="7A618CB3" w:rsidR="00EF63C2" w:rsidRDefault="00EF63C2" w:rsidP="00EF63C2">
      <w:r>
        <w:t xml:space="preserve">Ашурбекова, Т. И. Английский язык для экономистов (B1–B2) : учебник и практикум для среднего профессионального образования / Т. И. Ашурбекова, З. Г. Мирзоева. — 2-е изд., испр. и доп. — Москва : Издательство Юрайт, 2022. — 195 с. — (Профессиональное образование). — ISBN 978-5-534-08673-7. — URL : </w:t>
      </w:r>
      <w:hyperlink r:id="rId68" w:history="1">
        <w:r w:rsidRPr="00A0783C">
          <w:rPr>
            <w:rStyle w:val="a3"/>
          </w:rPr>
          <w:t>https://urait.ru/bcode/497725</w:t>
        </w:r>
      </w:hyperlink>
    </w:p>
    <w:p w14:paraId="43B81971" w14:textId="62AC9FA3" w:rsidR="00EF63C2" w:rsidRDefault="00EF63C2" w:rsidP="00EF63C2">
      <w:r>
        <w:t xml:space="preserve">Левченко, В. В. Английский язык. General English : учебник для среднего профессионального образования / В. В. Левченко, Е. Е. Долгалёва, О. В. Мещерякова. — Москва : Издательство Юрайт, 2022. — 127 с. — (Профессиональное образование). — ISBN 978-5-534-11880-3. — URL : </w:t>
      </w:r>
      <w:hyperlink r:id="rId69" w:history="1">
        <w:r w:rsidRPr="00A0783C">
          <w:rPr>
            <w:rStyle w:val="a3"/>
          </w:rPr>
          <w:t>https://urait.ru/bcode/469793</w:t>
        </w:r>
      </w:hyperlink>
    </w:p>
    <w:p w14:paraId="08B4DE31" w14:textId="60472541" w:rsidR="00EF63C2" w:rsidRDefault="00EF63C2" w:rsidP="00EF63C2">
      <w:r>
        <w:lastRenderedPageBreak/>
        <w:t xml:space="preserve">Ступникова, Л. В. Английский язык в торговом деле. English in Commerce : учебное пособие для среднего профессионального образования / Л. В. Ступникова. — 2-е изд., перераб. и доп. — Москва : Издательство Юрайт, 2022. — 216 с. — (Профессиональное образование). — ISBN 978-5-534-12503-0. — URL : </w:t>
      </w:r>
      <w:hyperlink r:id="rId70" w:history="1">
        <w:r w:rsidRPr="00A0783C">
          <w:rPr>
            <w:rStyle w:val="a3"/>
          </w:rPr>
          <w:t>https://urait.ru/bcode/495161</w:t>
        </w:r>
      </w:hyperlink>
    </w:p>
    <w:p w14:paraId="6F2CF1DD" w14:textId="3F88FD21" w:rsidR="00EF63C2" w:rsidRDefault="00EF63C2" w:rsidP="00EF63C2">
      <w:r>
        <w:t xml:space="preserve">Ступникова, Л. В. Английский язык для юристов (Learning Legal English) : учебник и практикум для среднего профессионального образования / Л. В. Ступникова. — 3-е изд., испр. и доп. — Москва : Издательство Юрайт, 2022. — 403 с. — (Профессиональное образование). — ISBN 978-5-534-10364-9. — URL : </w:t>
      </w:r>
      <w:hyperlink r:id="rId71" w:history="1">
        <w:r w:rsidRPr="00A0783C">
          <w:rPr>
            <w:rStyle w:val="a3"/>
          </w:rPr>
          <w:t>https://urait.ru/bcode/490140</w:t>
        </w:r>
      </w:hyperlink>
    </w:p>
    <w:p w14:paraId="0D5F8D42" w14:textId="28FA10B2" w:rsidR="00D1340F" w:rsidRPr="00D1340F" w:rsidRDefault="00D1340F" w:rsidP="00EF63C2"/>
    <w:p w14:paraId="7FB26EE9" w14:textId="34805852" w:rsidR="007035F4" w:rsidRDefault="007035F4" w:rsidP="007035F4">
      <w:pPr>
        <w:pStyle w:val="2"/>
      </w:pPr>
      <w:r>
        <w:t>Математика</w:t>
      </w:r>
    </w:p>
    <w:p w14:paraId="3DA7B020" w14:textId="77777777" w:rsidR="00EF63C2" w:rsidRDefault="00EF63C2" w:rsidP="00EF63C2">
      <w:r>
        <w:t>Математика: алгебра и начала математического анализа, геометрия. Алгебра и начала анализа математического анализа. 10-11 классы : учебник для общеобразоват.организаций : базовый и углубл.уровни / Ш. А. Алимов и др. — 6-е изд. — Москва : Просвещение, 2021</w:t>
      </w:r>
    </w:p>
    <w:p w14:paraId="651C923D" w14:textId="77777777" w:rsidR="00EF63C2" w:rsidRDefault="00EF63C2" w:rsidP="00EF63C2">
      <w:r>
        <w:t>Математика: алгебра и начала математического анализа, геометрия. Геометрия. 10-11 классы : учебник для общеобразоват.организаций : базовый и углубл.уровни / Л. С. Атанасян и др. — 7-е изд., перераб. и доп. — Москва : Просвещение, 2021</w:t>
      </w:r>
    </w:p>
    <w:p w14:paraId="14232D77" w14:textId="70BB67B5" w:rsidR="00EF63C2" w:rsidRDefault="00EF63C2" w:rsidP="00EF63C2">
      <w:r>
        <w:t xml:space="preserve">Богомолов, Н. В. 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 2022. — 401 с. — (Профессиональное образование). — ISBN 978-5-534-07878-7. — URL : </w:t>
      </w:r>
      <w:hyperlink r:id="rId72" w:history="1">
        <w:r w:rsidRPr="00A0783C">
          <w:rPr>
            <w:rStyle w:val="a3"/>
          </w:rPr>
          <w:t>https://urait.ru/bcode/489612</w:t>
        </w:r>
      </w:hyperlink>
    </w:p>
    <w:p w14:paraId="2493F903" w14:textId="02887507" w:rsidR="00EF63C2" w:rsidRDefault="00EF63C2" w:rsidP="00EF63C2">
      <w:r>
        <w:t xml:space="preserve">Кремер, Н. Ш. Математика для колледжей : учебное пособие для среднего профессионального образования / Н. Ш. Кремер, О. Г. Константинова, М. Н. Фридман ; под редакцией Н. Ш. Кремера. — 11-е изд., перераб. и доп. — Москва : Издательство Юрайт, 2022. — 362 с. — (Профессиональное образование). — ISBN 978-5-534-15601-0. — URL : </w:t>
      </w:r>
      <w:hyperlink r:id="rId73" w:history="1">
        <w:r w:rsidRPr="00A0783C">
          <w:rPr>
            <w:rStyle w:val="a3"/>
          </w:rPr>
          <w:t>https://urait.ru/bcode/509126</w:t>
        </w:r>
      </w:hyperlink>
    </w:p>
    <w:p w14:paraId="5BC4A634" w14:textId="1A13DC7F" w:rsidR="00EF63C2" w:rsidRDefault="00EF63C2" w:rsidP="00EF63C2">
      <w:r>
        <w:t xml:space="preserve">Математика : учебник для среднего профессионального образования / О. В. Татарников [и др.] ; под общей редакцией О. В. Татарникова. — Москва : Издательство Юрайт, 2022. — 450 с. — (Профессиональное образование). — ISBN 978-5-9916-6372-4. — URL : </w:t>
      </w:r>
      <w:hyperlink r:id="rId74" w:history="1">
        <w:r w:rsidRPr="00A0783C">
          <w:rPr>
            <w:rStyle w:val="a3"/>
          </w:rPr>
          <w:t>https://urait.ru/bcode/490214</w:t>
        </w:r>
      </w:hyperlink>
    </w:p>
    <w:p w14:paraId="222908FC" w14:textId="1A160807" w:rsidR="00EF63C2" w:rsidRDefault="00EF63C2" w:rsidP="00EF63C2">
      <w:r>
        <w:t xml:space="preserve">Математика. Практикум : учебное пособие для среднего профессионального образования / О. В. Татарников [и др.] ; под общей редакцией О. В. Татарникова. — Москва : Издательство Юрайт, 2022. — 285 с. — (Профессиональное образование). — ISBN 978-5-534-03146-1. — URL : </w:t>
      </w:r>
      <w:hyperlink r:id="rId75" w:history="1">
        <w:r w:rsidRPr="00A0783C">
          <w:rPr>
            <w:rStyle w:val="a3"/>
          </w:rPr>
          <w:t>https://urait.ru/bcode/490215</w:t>
        </w:r>
      </w:hyperlink>
    </w:p>
    <w:p w14:paraId="1B4A7B33" w14:textId="1ED08825" w:rsidR="00EF63C2" w:rsidRDefault="00EF63C2" w:rsidP="00EF63C2">
      <w:r>
        <w:lastRenderedPageBreak/>
        <w:t xml:space="preserve">Богомолов, Н. В. Математика. Задачи с решениями в 2 ч. Часть 1 : учебное пособие для среднего профессионального образования / Н. В. Богомолов. — 2-е изд., испр. и доп. — Москва : Издательство Юрайт, 2022. — 439 с. — (Профессиональное образование). — ISBN 978-5-534-09108-3. — URL : </w:t>
      </w:r>
      <w:hyperlink r:id="rId76" w:history="1">
        <w:r w:rsidRPr="00A0783C">
          <w:rPr>
            <w:rStyle w:val="a3"/>
          </w:rPr>
          <w:t>https://urait.ru/bcode/490794</w:t>
        </w:r>
      </w:hyperlink>
    </w:p>
    <w:p w14:paraId="13650A3A" w14:textId="03C2907B" w:rsidR="00EF63C2" w:rsidRDefault="00EF63C2" w:rsidP="00EF63C2">
      <w:r>
        <w:t xml:space="preserve">Богомолов, Н. В. Математика. Задачи с решениями в 2 ч. Часть 2 : учебное пособие для среднего профессионального образования / Н. В. Богомолов. — 2-е изд., испр. и доп. — Москва : Издательство Юрайт, 2022. — 320 с. — (Профессиональное образование). — ISBN 978-5-534-09135-9. — URL : </w:t>
      </w:r>
      <w:hyperlink r:id="rId77" w:history="1">
        <w:r w:rsidRPr="00A0783C">
          <w:rPr>
            <w:rStyle w:val="a3"/>
          </w:rPr>
          <w:t>https://urait.ru/bcode/490795</w:t>
        </w:r>
      </w:hyperlink>
    </w:p>
    <w:p w14:paraId="26461D7A" w14:textId="7E6887F1" w:rsidR="00EF63C2" w:rsidRDefault="00EF63C2" w:rsidP="00EF63C2">
      <w:r>
        <w:t xml:space="preserve">Баврин, И. И. Математика : учебник и практикум для среднего профессионального образования / И. И. Баврин. — 2-е изд., перераб. и доп. — Москва : Издательство Юрайт, 2022. — 616 с. — (Профессиональное образование). — ISBN 978-5-534-15118-3. — URL : </w:t>
      </w:r>
      <w:hyperlink r:id="rId78" w:history="1">
        <w:r w:rsidRPr="00A0783C">
          <w:rPr>
            <w:rStyle w:val="a3"/>
          </w:rPr>
          <w:t>https://urait.ru/bcode/490174</w:t>
        </w:r>
      </w:hyperlink>
    </w:p>
    <w:p w14:paraId="6AE592F5" w14:textId="6E20C81E" w:rsidR="00EF63C2" w:rsidRDefault="00EF63C2" w:rsidP="00EF63C2">
      <w:r>
        <w:t xml:space="preserve">Павлюченко, Ю. В. Математика : учебник и практикум для среднего профессионального образования / Ю. В. Павлюченко, Н. Ш. Хассан ; под общей редакцией Ю. В. Павлюченко. — 4-е изд., перераб. и доп. — Москва : Издательство Юрайт, 2022. — 238 с. — (Профессиональное образование). — ISBN 978-5-534-01261-3. — URL : </w:t>
      </w:r>
      <w:hyperlink r:id="rId79" w:history="1">
        <w:r w:rsidRPr="00A0783C">
          <w:rPr>
            <w:rStyle w:val="a3"/>
          </w:rPr>
          <w:t>https://urait.ru/bcode/489875</w:t>
        </w:r>
      </w:hyperlink>
    </w:p>
    <w:p w14:paraId="04439F58" w14:textId="6F29D559" w:rsidR="00EF63C2" w:rsidRDefault="00EF63C2" w:rsidP="00EF63C2">
      <w:r>
        <w:t xml:space="preserve">Гисин, В. Б. Математика. Практикум : учебное пособие для среднего профессионального образования / В. Б. Гисин, Н. Ш. Кремер. — Москва : Издательство Юрайт, 2022. — 202 с. — (Профессиональное образование). — ISBN 978-5-9916-8846-8. — URL : </w:t>
      </w:r>
      <w:hyperlink r:id="rId80" w:history="1">
        <w:r w:rsidRPr="00A0783C">
          <w:rPr>
            <w:rStyle w:val="a3"/>
          </w:rPr>
          <w:t>https://urait.ru/bcode/491553</w:t>
        </w:r>
      </w:hyperlink>
    </w:p>
    <w:p w14:paraId="31449A75" w14:textId="4ACD6808" w:rsidR="00EF63C2" w:rsidRDefault="00EF63C2" w:rsidP="00EF63C2">
      <w:r>
        <w:t xml:space="preserve">Седых, И. Ю. Математика : учебник и практикум для среднего профессионального образования / И. Ю. Седых, Ю. Б. Гребенщиков, А. Ю. Шевелев. — Москва : Издательство Юрайт, 2022. — 443 с. — (Профессиональное образование). — ISBN 978-5-9916-5914-7. — URL : </w:t>
      </w:r>
      <w:hyperlink r:id="rId81" w:history="1">
        <w:r w:rsidRPr="00A0783C">
          <w:rPr>
            <w:rStyle w:val="a3"/>
          </w:rPr>
          <w:t>https://urait.ru/bcode/490012</w:t>
        </w:r>
      </w:hyperlink>
    </w:p>
    <w:p w14:paraId="2FE649C8" w14:textId="12EE0913" w:rsidR="00EF63C2" w:rsidRDefault="00EF63C2" w:rsidP="00EF63C2">
      <w:r>
        <w:t xml:space="preserve">Дорофеева, А. В. Математика : учебник для среднего профессионального образования / А. В. Дорофеева. — 3-е изд., перераб. и доп. — Москва : Издательство Юрайт, 2022. — 400 с. — (Профессиональное образование). — ISBN 978-5-534-15555-6. — URL : </w:t>
      </w:r>
      <w:hyperlink r:id="rId82" w:history="1">
        <w:r w:rsidRPr="00A0783C">
          <w:rPr>
            <w:rStyle w:val="a3"/>
          </w:rPr>
          <w:t>https://urait.ru/bcode/507899</w:t>
        </w:r>
      </w:hyperlink>
    </w:p>
    <w:p w14:paraId="30A937E0" w14:textId="79BC68C4" w:rsidR="00EF63C2" w:rsidRDefault="00EF63C2" w:rsidP="00EF63C2">
      <w:r>
        <w:t xml:space="preserve">Шевалдина, О. Я. Математика в экономике : учебное пособие для среднего профессионального образования / О. Я. Шевалдина. — Москва : Издательство Юрайт, 2022. — 194 с. — (Профессиональное образование). — ISBN 978-5-534-04877-3. — URL : </w:t>
      </w:r>
      <w:hyperlink r:id="rId83" w:history="1">
        <w:r w:rsidRPr="00A0783C">
          <w:rPr>
            <w:rStyle w:val="a3"/>
          </w:rPr>
          <w:t>https://urait.ru/bcode/492601</w:t>
        </w:r>
      </w:hyperlink>
    </w:p>
    <w:p w14:paraId="66D16B62" w14:textId="60CD1DC6" w:rsidR="00EF63C2" w:rsidRDefault="00EF63C2" w:rsidP="00EF63C2">
      <w:r>
        <w:t xml:space="preserve">Дорофеева, А. В. Математика. Сборник задач : учебно-практическое пособие для среднего профессионального образования / А. В. Дорофеева. — 2-е изд. — Москва : </w:t>
      </w:r>
      <w:r>
        <w:lastRenderedPageBreak/>
        <w:t xml:space="preserve">Издательство Юрайт, 2022. — 176 с. — (Профессиональное образование). — ISBN 978-5-534-15556-3. — URL : </w:t>
      </w:r>
      <w:hyperlink r:id="rId84" w:history="1">
        <w:r w:rsidRPr="00A0783C">
          <w:rPr>
            <w:rStyle w:val="a3"/>
          </w:rPr>
          <w:t>https://urait.ru/bcode/507901</w:t>
        </w:r>
      </w:hyperlink>
    </w:p>
    <w:p w14:paraId="0B1174BB" w14:textId="04772231" w:rsidR="00EF63C2" w:rsidRDefault="00EF63C2" w:rsidP="00EF63C2">
      <w:r>
        <w:t xml:space="preserve">Кучер, Т. П. Математика. Тесты : учебное пособие для среднего профессионального образования / Т. П. Кучер. — 2-е изд., испр. и доп. — Москва : Издательство Юрайт, 2022. — 541 с. — (Профессиональное образование). — ISBN 978-5-534-10555-1. — URL : </w:t>
      </w:r>
      <w:hyperlink r:id="rId85" w:history="1">
        <w:r w:rsidRPr="00A0783C">
          <w:rPr>
            <w:rStyle w:val="a3"/>
          </w:rPr>
          <w:t>https://urait.ru/bcode/490907</w:t>
        </w:r>
      </w:hyperlink>
    </w:p>
    <w:p w14:paraId="37B7F384" w14:textId="5F189455" w:rsidR="00EF63C2" w:rsidRDefault="00EF63C2" w:rsidP="00EF63C2">
      <w:r>
        <w:t xml:space="preserve">Шипачев, В. С. Математика : учебник и практикум для среднего профессионального образования / В. С. Шипачев ; под редакцией А. Н. Тихонова. — 8-е изд., перераб. и доп. — Москва : Издательство Юрайт, 2022. — 447 с. — (Профессиональное образование). — ISBN 978-5-534-13405-6. — URL : </w:t>
      </w:r>
      <w:hyperlink r:id="rId86" w:history="1">
        <w:r w:rsidRPr="00A0783C">
          <w:rPr>
            <w:rStyle w:val="a3"/>
          </w:rPr>
          <w:t>https://urait.ru/bcode/489596</w:t>
        </w:r>
      </w:hyperlink>
    </w:p>
    <w:p w14:paraId="2705D0AB" w14:textId="641E25FD" w:rsidR="00EF63C2" w:rsidRDefault="00EF63C2" w:rsidP="00EF63C2">
      <w:r>
        <w:t xml:space="preserve">Попов, А. М. Математика для экономистов. В 2 ч. Часть 2 : учебник и практикум для среднего профессионального образования / А. М. Попов, В. Н. Сотников. — 2-е изд., перераб. и доп. — Москва : Издательство Юрайт, 2022. — 295 с. — (Профессиональное образование). — ISBN 978-5-534-09458-9. — URL : </w:t>
      </w:r>
      <w:hyperlink r:id="rId87" w:history="1">
        <w:r w:rsidRPr="00A0783C">
          <w:rPr>
            <w:rStyle w:val="a3"/>
          </w:rPr>
          <w:t>https://urait.ru/bcode/494884</w:t>
        </w:r>
      </w:hyperlink>
    </w:p>
    <w:p w14:paraId="2522EF10" w14:textId="4F5211D8" w:rsidR="00EF63C2" w:rsidRDefault="00EF63C2" w:rsidP="00EF63C2">
      <w:r>
        <w:t xml:space="preserve">Красс, М. С. Математика в экономике. Базовый курс : учебник для среднего профессионального образования / М. С. Красс. — 2-е изд., испр. и доп. — Москва : Издательство Юрайт, 2022. — 471 с. — (Профессиональное образование). — ISBN 978-5-9916-9134-5. — URL : </w:t>
      </w:r>
      <w:hyperlink r:id="rId88" w:history="1">
        <w:r w:rsidRPr="00A0783C">
          <w:rPr>
            <w:rStyle w:val="a3"/>
          </w:rPr>
          <w:t>https://urait.ru/bcode/507471</w:t>
        </w:r>
      </w:hyperlink>
    </w:p>
    <w:p w14:paraId="483A0278" w14:textId="1410641A" w:rsidR="00EF63C2" w:rsidRDefault="00EF63C2" w:rsidP="00EF63C2">
      <w:r>
        <w:t xml:space="preserve">Красс, М. С. Математика в экономике: математические методы и модели : учебник для среднего профессионального образования / М. С. Красс, Б. П. Чупрынов ; под редакцией М. С. Красса. — 2-е изд., испр. и доп. — Москва : Издательство Юрайт, 2021. — 541 с. — (Профессиональное образование). — ISBN 978-5-9916-9136-9. — URL : </w:t>
      </w:r>
      <w:hyperlink r:id="rId89" w:history="1">
        <w:r w:rsidRPr="00A0783C">
          <w:rPr>
            <w:rStyle w:val="a3"/>
          </w:rPr>
          <w:t>https://urait.ru/bcode/477849</w:t>
        </w:r>
      </w:hyperlink>
    </w:p>
    <w:p w14:paraId="747D7E45" w14:textId="39DFB8E1" w:rsidR="00EF63C2" w:rsidRDefault="00EF63C2" w:rsidP="00EF63C2">
      <w:r>
        <w:t xml:space="preserve">Математика и информатика : учебник и практикум для среднего профессионального образования / Т. М. Беляева [и др.] ; под редакцией В. Д. Элькина. — 2-е изд., перераб. и доп. — Москва : Издательство Юрайт, 2022. — 402 с. — (Профессиональное образование). — ISBN 978-5-534-10683-1. — URL : </w:t>
      </w:r>
      <w:hyperlink r:id="rId90" w:history="1">
        <w:r w:rsidRPr="00A0783C">
          <w:rPr>
            <w:rStyle w:val="a3"/>
          </w:rPr>
          <w:t>https://urait.ru/bcode/490088</w:t>
        </w:r>
      </w:hyperlink>
    </w:p>
    <w:p w14:paraId="0D62249D" w14:textId="10D4207D" w:rsidR="00EF63C2" w:rsidRDefault="00EF63C2" w:rsidP="00EF63C2">
      <w:r>
        <w:t xml:space="preserve">Богомолов, Н. В. Математика. Углубленный уровень. 10—11 классы : учебник для среднего общего образования / Н. В. Богомолов, П. И. Самойленко. — 5-е изд., перераб. и доп. — Москва : Издательство Юрайт, 2022. — 399 с. — (Народное просвещение). — ISBN 978-5-534-15610-2. — URL : </w:t>
      </w:r>
      <w:hyperlink r:id="rId91" w:history="1">
        <w:r w:rsidRPr="00A0783C">
          <w:rPr>
            <w:rStyle w:val="a3"/>
          </w:rPr>
          <w:t>https://urait.ru/bcode/509196</w:t>
        </w:r>
      </w:hyperlink>
    </w:p>
    <w:p w14:paraId="09236525" w14:textId="235C84B8" w:rsidR="00EF63C2" w:rsidRDefault="00EF63C2" w:rsidP="00EF63C2">
      <w:r>
        <w:t xml:space="preserve">Гисин, В. Б. Дискретная математика : учебник и практикум для среднего профессионального образования / В. Б. Гисин. — Москва : Издательство Юрайт, 2022. — 383 с. — (Профессиональное образование). — ISBN 978-5-534-11633-5. — URL : </w:t>
      </w:r>
      <w:hyperlink r:id="rId92" w:history="1">
        <w:r w:rsidRPr="00A0783C">
          <w:rPr>
            <w:rStyle w:val="a3"/>
          </w:rPr>
          <w:t>https://urait.ru/bcode/495975</w:t>
        </w:r>
      </w:hyperlink>
    </w:p>
    <w:p w14:paraId="2DEBE235" w14:textId="16EB7FC9" w:rsidR="00EF63C2" w:rsidRDefault="00EF63C2" w:rsidP="00EF63C2">
      <w:r>
        <w:lastRenderedPageBreak/>
        <w:t xml:space="preserve">Шиловская, Н. А. Финансовая математика : учебник и практикум для среднего профессионального образования / Н. А. Шиловская. — 2-е изд., испр. и доп. — Москва : Издательство Юрайт, 2022. — 176 с. — (Профессиональное образование). — ISBN 978-5-534-09804-4. — URL : </w:t>
      </w:r>
      <w:hyperlink r:id="rId93" w:history="1">
        <w:r w:rsidRPr="00A0783C">
          <w:rPr>
            <w:rStyle w:val="a3"/>
          </w:rPr>
          <w:t>https://urait.ru/bcode/491276</w:t>
        </w:r>
      </w:hyperlink>
    </w:p>
    <w:p w14:paraId="4D51D3B6" w14:textId="200DBB36" w:rsidR="00EF63C2" w:rsidRDefault="00EF63C2" w:rsidP="00EF63C2">
      <w:r>
        <w:t xml:space="preserve">Богомолов, Н. В. Практические занятия по математике в 2 ч. Часть 1 : учебное пособие для среднего профессионального образования / Н. В. Богомолов. — 11-е изд., перераб. и доп. — Москва : Издательство Юрайт, 2022. — 326 с. — (Профессиональное образование). — ISBN 978-5-534-08799-4. — URL : </w:t>
      </w:r>
      <w:hyperlink r:id="rId94" w:history="1">
        <w:r w:rsidR="00B310A6" w:rsidRPr="00A0783C">
          <w:rPr>
            <w:rStyle w:val="a3"/>
          </w:rPr>
          <w:t>https://urait.ru/bcode/490666</w:t>
        </w:r>
      </w:hyperlink>
    </w:p>
    <w:p w14:paraId="5733B965" w14:textId="4BC6C437" w:rsidR="00EF63C2" w:rsidRDefault="00EF63C2" w:rsidP="00EF63C2">
      <w:r>
        <w:t xml:space="preserve">Богомолов, Н. В. Практические занятия по математике в 2 ч. Часть 2 : учебное пособие для среднего профессионального образования / Н. В. Богомолов. — 11-е изд., перераб. и доп. — Москва : Издательство Юрайт, 2022. — 251 с. — (Профессиональное образование). — ISBN 978-5-534-08803-8. — URL : </w:t>
      </w:r>
      <w:hyperlink r:id="rId95" w:history="1">
        <w:r w:rsidR="00B310A6" w:rsidRPr="00A0783C">
          <w:rPr>
            <w:rStyle w:val="a3"/>
          </w:rPr>
          <w:t>https://urait.ru/bcode/490667</w:t>
        </w:r>
      </w:hyperlink>
    </w:p>
    <w:p w14:paraId="765C2E15" w14:textId="740DA5A1" w:rsidR="00EF63C2" w:rsidRDefault="00EF63C2" w:rsidP="00EF63C2">
      <w:r>
        <w:t xml:space="preserve">Палий, И. А. Дискретная математика и математическая логика : учебное пособие для среднего профессионального образования / И. А. Палий. — 3-е изд., испр. и доп. — Москва : Издательство Юрайт, 2022. — 370 с. — (Профессиональное образование). — ISBN 978-5-534-13522-0. — URL : </w:t>
      </w:r>
      <w:hyperlink r:id="rId96" w:history="1">
        <w:r w:rsidR="00B310A6" w:rsidRPr="00A0783C">
          <w:rPr>
            <w:rStyle w:val="a3"/>
          </w:rPr>
          <w:t>https://urait.ru/bcode/493879</w:t>
        </w:r>
      </w:hyperlink>
    </w:p>
    <w:p w14:paraId="4960C607" w14:textId="3A07BDFB" w:rsidR="00EF63C2" w:rsidRDefault="00EF63C2" w:rsidP="00EF63C2">
      <w:r>
        <w:t xml:space="preserve">Судоплатов, С. В. Дискретная математика : учебник и практикум для среднего профессионального образования / С. В. Судоплатов, Е. В. Овчинникова. — 5-е изд., испр. и доп. — Москва : Издательство Юрайт, 2022. — 279 с. — (Профессиональное образование). — ISBN 978-5-534-11632-8. — URL : </w:t>
      </w:r>
      <w:hyperlink r:id="rId97" w:history="1">
        <w:r w:rsidR="00B310A6" w:rsidRPr="00A0783C">
          <w:rPr>
            <w:rStyle w:val="a3"/>
          </w:rPr>
          <w:t>https://urait.ru/bcode/495976</w:t>
        </w:r>
      </w:hyperlink>
    </w:p>
    <w:p w14:paraId="2099D1B0" w14:textId="1554232E" w:rsidR="00EF63C2" w:rsidRDefault="00EF63C2" w:rsidP="00EF63C2">
      <w:r>
        <w:t xml:space="preserve">Баврин, И. И. Дискретная математика. Учебник и задачник :  для среднего профессионального образования / И. И. Баврин. — Москва : Издательство Юрайт, 2022. — 193 с. — (Профессиональное образование). — ISBN 978-5-534-07917-3. — URL : </w:t>
      </w:r>
      <w:hyperlink r:id="rId98" w:history="1">
        <w:r w:rsidR="00B310A6" w:rsidRPr="00A0783C">
          <w:rPr>
            <w:rStyle w:val="a3"/>
          </w:rPr>
          <w:t>https://urait.ru/bcode/489817</w:t>
        </w:r>
      </w:hyperlink>
    </w:p>
    <w:p w14:paraId="480E09EE" w14:textId="1A8A5D9F" w:rsidR="00EF63C2" w:rsidRDefault="00EF63C2" w:rsidP="00EF63C2">
      <w:r>
        <w:t xml:space="preserve">Информатика и математика : учебник и практикум для среднего профессионального образования / А. М. Попов, В. Н. Сотников, Е. И. Нагаева, М. А. Зайцев ; под редакцией А. М. Попова. — 4-е изд., перераб. и доп. — Москва : Издательство Юрайт, 2022. — 484 с. — (Профессиональное образование). — ISBN 978-5-534-08207-4. — URL : </w:t>
      </w:r>
      <w:hyperlink r:id="rId99" w:history="1">
        <w:r w:rsidR="00B310A6" w:rsidRPr="00A0783C">
          <w:rPr>
            <w:rStyle w:val="a3"/>
          </w:rPr>
          <w:t>https://urait.ru/bcode/489615</w:t>
        </w:r>
      </w:hyperlink>
    </w:p>
    <w:p w14:paraId="5D9FC3C1" w14:textId="1781F982" w:rsidR="00EF63C2" w:rsidRDefault="00EF63C2" w:rsidP="00EF63C2">
      <w:r>
        <w:t xml:space="preserve">Далингер, В. А. Информатика и математика. Решение уравнений и оптимизация в Mathcad и Maple : учебник и практикум для среднего профессионального образования / В. А. Далингер, С. Д. Симонженков. — 2-е изд., испр. и доп. — Москва : Издательство Юрайт, 2022. — 155 с. — (Профессиональное образование). — ISBN 978-5-534-12964-9. — URL : </w:t>
      </w:r>
      <w:hyperlink r:id="rId100" w:history="1">
        <w:r w:rsidR="00B310A6" w:rsidRPr="00A0783C">
          <w:rPr>
            <w:rStyle w:val="a3"/>
          </w:rPr>
          <w:t>https://urait.ru/bcode/491377</w:t>
        </w:r>
      </w:hyperlink>
    </w:p>
    <w:p w14:paraId="5525AA37" w14:textId="79DAF462" w:rsidR="00EF63C2" w:rsidRDefault="00EF63C2" w:rsidP="00EF63C2">
      <w:r>
        <w:lastRenderedPageBreak/>
        <w:t xml:space="preserve">Попов, А. М. Математика для экономистов. В 2 ч. Часть 1 : учебник и практикум для среднего профессионального образования / А. М. Попов, В. Н. Сотников. — 2-е изд., перераб. и доп. — Москва : Издательство Юрайт, 2022. — 271 с. — (Профессиональное образование). — ISBN 978-5-534-09456-5. — URL : </w:t>
      </w:r>
      <w:hyperlink r:id="rId101" w:history="1">
        <w:r w:rsidR="00B310A6" w:rsidRPr="00A0783C">
          <w:rPr>
            <w:rStyle w:val="a3"/>
          </w:rPr>
          <w:t>https://urait.ru/bcode/494883</w:t>
        </w:r>
      </w:hyperlink>
    </w:p>
    <w:p w14:paraId="20FFD76D" w14:textId="6BFBC1B4" w:rsidR="00EF63C2" w:rsidRDefault="00EF63C2" w:rsidP="00EF63C2">
      <w:r>
        <w:t xml:space="preserve">Высшая математика : учебник и практикум для среднего профессионального образования / М. Б. Хрипунова [и др.] ; под общей редакцией М. Б. Хрипуновой, И. И. Цыганок. — Москва : Издательство Юрайт, 2022. — 472 с. — (Профессиональное образование). — ISBN 978-5-534-01497-6. — URL : </w:t>
      </w:r>
      <w:hyperlink r:id="rId102" w:history="1">
        <w:r w:rsidR="00B310A6" w:rsidRPr="00A0783C">
          <w:rPr>
            <w:rStyle w:val="a3"/>
          </w:rPr>
          <w:t>https://urait.ru/bcode/491581</w:t>
        </w:r>
      </w:hyperlink>
    </w:p>
    <w:p w14:paraId="11F8231A" w14:textId="0F05F4F7" w:rsidR="00EF63C2" w:rsidRDefault="00EF63C2" w:rsidP="00EF63C2">
      <w:r>
        <w:t xml:space="preserve">Плескунов, М. А. Прикладная математика. Задачи сетевого планирования : учебное пособие для среднего профессионального образования / М. А. Плескунов ; под научной редакцией А. И. Короткого. — 2-е изд. — Москва : Издательство Юрайт, 2022. — 93 с. — (Профессиональное образование). — ISBN 978-5-534-11959-6. — URL : </w:t>
      </w:r>
      <w:hyperlink r:id="rId103" w:history="1">
        <w:r w:rsidR="00B310A6" w:rsidRPr="00A0783C">
          <w:rPr>
            <w:rStyle w:val="a3"/>
          </w:rPr>
          <w:t>https://urait.ru/bcode/493646</w:t>
        </w:r>
      </w:hyperlink>
    </w:p>
    <w:p w14:paraId="77676041" w14:textId="267C58F0" w:rsidR="00EF63C2" w:rsidRDefault="00EF63C2" w:rsidP="00EF63C2">
      <w:r>
        <w:t xml:space="preserve">Богомолов, Н. В. Алгебра и начала анализа : учебное пособие для среднего профессионального образования / Н. В. Богомолов. — Москва : Издательство Юрайт, 2022. — 240 с. — (Профессиональное образование). — ISBN 978-5-534-09525-8. — URL : </w:t>
      </w:r>
      <w:hyperlink r:id="rId104" w:history="1">
        <w:r w:rsidR="00B310A6" w:rsidRPr="00A0783C">
          <w:rPr>
            <w:rStyle w:val="a3"/>
          </w:rPr>
          <w:t>https://urait.ru/bcode/489977</w:t>
        </w:r>
      </w:hyperlink>
    </w:p>
    <w:p w14:paraId="53E48636" w14:textId="3631B5C6" w:rsidR="00EF63C2" w:rsidRDefault="00EF63C2" w:rsidP="00EF63C2">
      <w:r>
        <w:t xml:space="preserve">Богомолов, Н. В. Геометрия : учебное пособие для среднего профессионального образования / Н. В. Богомолов. — Москва : Издательство Юрайт, 2022. — 108 с. — (Профессиональное образование). — ISBN 978-5-534-09528-9. — URL : </w:t>
      </w:r>
      <w:hyperlink r:id="rId105" w:history="1">
        <w:r w:rsidR="00B310A6" w:rsidRPr="00A0783C">
          <w:rPr>
            <w:rStyle w:val="a3"/>
          </w:rPr>
          <w:t>https://urait.ru/bcode/489978</w:t>
        </w:r>
      </w:hyperlink>
    </w:p>
    <w:p w14:paraId="00FDB557" w14:textId="0D7519A2" w:rsidR="00EF63C2" w:rsidRDefault="00EF63C2" w:rsidP="00EF63C2">
      <w:r>
        <w:t xml:space="preserve">Гусев, В. А. Геометрия : учебное пособие для среднего профессионального образования / В. А. Гусев, И. Б. Кожухов, А. А. Прокофьев. — 2-е изд., испр. и доп. — Москва : Издательство Юрайт, 2022. — 280 с. — (Профессиональное образование). — ISBN 978-5-534-08897-7. — URL : </w:t>
      </w:r>
      <w:hyperlink r:id="rId106" w:history="1">
        <w:r w:rsidR="00B310A6" w:rsidRPr="00A0783C">
          <w:rPr>
            <w:rStyle w:val="a3"/>
          </w:rPr>
          <w:t>https://urait.ru/bcode/494638</w:t>
        </w:r>
      </w:hyperlink>
    </w:p>
    <w:p w14:paraId="2022776A" w14:textId="29EF21E3" w:rsidR="00EF63C2" w:rsidRDefault="00EF63C2" w:rsidP="00EF63C2">
      <w:r>
        <w:t xml:space="preserve">Малугин, В. А. Математический анализ для экономистов : учебник и практикум для среднего профессионального образования / В. А. Малугин. — 3-е изд., перераб. и доп. — Москва : Издательство Юрайт, 2022. — 557 с. — (Профессиональное образование). — ISBN 978-5-534-03692-3. — URL : </w:t>
      </w:r>
      <w:hyperlink r:id="rId107" w:history="1">
        <w:r w:rsidR="00B310A6" w:rsidRPr="00A0783C">
          <w:rPr>
            <w:rStyle w:val="a3"/>
          </w:rPr>
          <w:t>https://urait.ru/bcode/507501</w:t>
        </w:r>
      </w:hyperlink>
    </w:p>
    <w:p w14:paraId="654BE8CF" w14:textId="60F5ABB5" w:rsidR="00EF63C2" w:rsidRDefault="00EF63C2" w:rsidP="00EF63C2">
      <w:r>
        <w:t xml:space="preserve">Далингер, В. А. Геометрия: стереометрические задачи на построение : учебное пособие для среднего профессионального образования / В. А. Далингер. — 2-е изд. — Москва : Издательство Юрайт, 2022. — 189 с. — (Профессиональное образование). — ISBN 978-5-534-05735-5. — URL : </w:t>
      </w:r>
      <w:hyperlink r:id="rId108" w:history="1">
        <w:r w:rsidR="00B310A6" w:rsidRPr="00A0783C">
          <w:rPr>
            <w:rStyle w:val="a3"/>
          </w:rPr>
          <w:t>https://urait.ru/bcode/493214</w:t>
        </w:r>
      </w:hyperlink>
    </w:p>
    <w:p w14:paraId="2C2F4799" w14:textId="113839A9" w:rsidR="00EF63C2" w:rsidRDefault="00EF63C2" w:rsidP="00EF63C2">
      <w:r>
        <w:t xml:space="preserve">Орлова, И. В. Линейная алгебра и аналитическая геометрия для экономистов : учебник и практикум для среднего профессионального образования / И. В. Орлова, В. В. </w:t>
      </w:r>
      <w:r>
        <w:lastRenderedPageBreak/>
        <w:t xml:space="preserve">Угрозов, Е. С. Филонова. — Москва : Издательство Юрайт, 2022. — 370 с. — (Профессиональное образование). — ISBN 978-5-534-10170-6. — URL : </w:t>
      </w:r>
      <w:hyperlink r:id="rId109" w:history="1">
        <w:r w:rsidR="00B310A6" w:rsidRPr="00A0783C">
          <w:rPr>
            <w:rStyle w:val="a3"/>
          </w:rPr>
          <w:t>https://urait.ru/bcode/475512</w:t>
        </w:r>
      </w:hyperlink>
    </w:p>
    <w:p w14:paraId="2CDA7414" w14:textId="6CB4F18F" w:rsidR="00EF63C2" w:rsidRDefault="00EF63C2" w:rsidP="00EF63C2">
      <w:r>
        <w:t xml:space="preserve">Кремер, Н. Ш. Математическая статистика : учебник и практикум для среднего профессионального образования / Н. Ш. Кремер. — Москва : Издательство Юрайт, 2022. — 259 с. — (Профессиональное образование). — ISBN 978-5-534-01662-8. — URL : </w:t>
      </w:r>
      <w:hyperlink r:id="rId110" w:history="1">
        <w:r w:rsidR="00B310A6" w:rsidRPr="00A0783C">
          <w:rPr>
            <w:rStyle w:val="a3"/>
          </w:rPr>
          <w:t>https://urait.ru/bcode/492220</w:t>
        </w:r>
      </w:hyperlink>
    </w:p>
    <w:p w14:paraId="001F9598" w14:textId="1AEFB595" w:rsidR="00EF63C2" w:rsidRDefault="00EF63C2" w:rsidP="00EF63C2">
      <w:r>
        <w:t xml:space="preserve">Малугин, В. А. Математическая статистика : учебное пособие для среднего профессионального образования / В. А. Малугин. — Москва : Издательство Юрайт, 2022. — 218 с. — (Профессиональное образование). — ISBN 978-5-534-09872-3. — URL : </w:t>
      </w:r>
      <w:hyperlink r:id="rId111" w:history="1">
        <w:r w:rsidRPr="00A0783C">
          <w:rPr>
            <w:rStyle w:val="a3"/>
          </w:rPr>
          <w:t>https://urait.ru/bcode/493395</w:t>
        </w:r>
      </w:hyperlink>
    </w:p>
    <w:p w14:paraId="3AC90886" w14:textId="0ABCBBE3" w:rsidR="000F0E7F" w:rsidRPr="000F0E7F" w:rsidRDefault="000F0E7F" w:rsidP="00EF63C2"/>
    <w:p w14:paraId="7B55E497" w14:textId="2F77A587" w:rsidR="007035F4" w:rsidRDefault="007035F4" w:rsidP="007035F4">
      <w:pPr>
        <w:pStyle w:val="2"/>
      </w:pPr>
      <w:r>
        <w:t>История</w:t>
      </w:r>
    </w:p>
    <w:p w14:paraId="5C14C2D9" w14:textId="77777777" w:rsidR="00F7593D" w:rsidRDefault="00F7593D" w:rsidP="00F7593D">
      <w:r>
        <w:t>История: учебник для студ. учреждений сред. проф. образования / В.В. Артемов, Ю.Н. Лубченков. - 21-е изд., стер. - Москва : Академия, 2021</w:t>
      </w:r>
    </w:p>
    <w:p w14:paraId="2383F539" w14:textId="5163BF72" w:rsidR="00F7593D" w:rsidRDefault="00F7593D" w:rsidP="00F7593D">
      <w:r>
        <w:t xml:space="preserve">Касьянов, В. В. История России : учебное пособие для среднего профессионального образования / В. В. Касьянов. — 2-е изд., перераб. и доп. — Москва : Издательство Юрайт, 2022. — 255 с. — (Профессиональное образование). — ISBN 978-5-534-09549-4. — URL : </w:t>
      </w:r>
      <w:hyperlink r:id="rId112" w:history="1">
        <w:r w:rsidRPr="00A0783C">
          <w:rPr>
            <w:rStyle w:val="a3"/>
          </w:rPr>
          <w:t>https://urait.ru/bcode/494606</w:t>
        </w:r>
      </w:hyperlink>
    </w:p>
    <w:p w14:paraId="18633EE3" w14:textId="3CB0EBAA" w:rsidR="00F7593D" w:rsidRDefault="00F7593D" w:rsidP="00F7593D">
      <w:r>
        <w:t xml:space="preserve">Пленков, О. Ю. История новейшего времени для колледжей : учебное пособие для среднего профессионального образования / О. Ю. Пленков. — 2-е изд., испр. и доп. — Москва : Издательство Юрайт, 2022. — 368 с. — (Профессиональное образование). — ISBN 978-5-534-11113-2. — URL : </w:t>
      </w:r>
      <w:hyperlink r:id="rId113" w:history="1">
        <w:r w:rsidRPr="00A0783C">
          <w:rPr>
            <w:rStyle w:val="a3"/>
          </w:rPr>
          <w:t>https://urait.ru/bcode/494771</w:t>
        </w:r>
      </w:hyperlink>
    </w:p>
    <w:p w14:paraId="32704044" w14:textId="4DA331D5" w:rsidR="00F7593D" w:rsidRDefault="00F7593D" w:rsidP="00F7593D">
      <w:r>
        <w:t xml:space="preserve">Карпачев, С. П. История России : учебное пособие для среднего профессионального образования / С. П. Карпачев. — 3-е изд., перераб. и доп. — Москва : Издательство Юрайт, 2022. — 248 с. — (Профессиональное образование). — ISBN 978-5-534-08753-6. — URL : </w:t>
      </w:r>
      <w:hyperlink r:id="rId114" w:history="1">
        <w:r w:rsidRPr="00A0783C">
          <w:rPr>
            <w:rStyle w:val="a3"/>
          </w:rPr>
          <w:t>https://urait.ru/bcode/488818</w:t>
        </w:r>
      </w:hyperlink>
    </w:p>
    <w:p w14:paraId="175E3437" w14:textId="73D0F7A5" w:rsidR="00F7593D" w:rsidRDefault="00F7593D" w:rsidP="00F7593D">
      <w:r>
        <w:t xml:space="preserve">Кириллов, В. В. История России : учебник для среднего профессионального образования / В. В. Кириллов, М. А. Бравина. — 4-е изд., перераб. и доп. — Москва : Издательство Юрайт, 2022. — 565 с. — (Профессиональное образование). — ISBN 978-5-534-08560-0. — URL : </w:t>
      </w:r>
      <w:hyperlink r:id="rId115" w:history="1">
        <w:r w:rsidRPr="00A0783C">
          <w:rPr>
            <w:rStyle w:val="a3"/>
          </w:rPr>
          <w:t>https://urait.ru/bcode/490330</w:t>
        </w:r>
      </w:hyperlink>
    </w:p>
    <w:p w14:paraId="1405EEB6" w14:textId="00EA5CED" w:rsidR="00F7593D" w:rsidRDefault="00F7593D" w:rsidP="00F7593D">
      <w:r>
        <w:t xml:space="preserve">Харин, А. Н. История мировых цивилизаций : учебник и практикум для среднего профессионального образования / А. Н. Харин. — 2-е изд., испр. и доп. — Москва : </w:t>
      </w:r>
      <w:r>
        <w:lastRenderedPageBreak/>
        <w:t xml:space="preserve">Издательство Юрайт, 2022. — 392 с. — (Профессиональное образование). — ISBN 978-5-534-10073-0. — URL : </w:t>
      </w:r>
      <w:hyperlink r:id="rId116" w:history="1">
        <w:r w:rsidRPr="00A0783C">
          <w:rPr>
            <w:rStyle w:val="a3"/>
          </w:rPr>
          <w:t>https://urait.ru/bcode/494697</w:t>
        </w:r>
      </w:hyperlink>
    </w:p>
    <w:p w14:paraId="42A36F98" w14:textId="3F04D1CB" w:rsidR="00F7593D" w:rsidRDefault="00F7593D" w:rsidP="00F7593D">
      <w:r>
        <w:t xml:space="preserve">История новейшего времени : учебник и практикум для среднего профессионального образования / под редакцией В. Л. Хейфеца. — Москва : Издательство Юрайт, 2022. — 345 с. — (Профессиональное образование). — ISBN 978-5-534-09887-7. — URL : </w:t>
      </w:r>
      <w:hyperlink r:id="rId117" w:history="1">
        <w:r w:rsidRPr="00A0783C">
          <w:rPr>
            <w:rStyle w:val="a3"/>
          </w:rPr>
          <w:t>https://urait.ru/bcode/495045</w:t>
        </w:r>
      </w:hyperlink>
    </w:p>
    <w:p w14:paraId="12FCEBE5" w14:textId="3DD2D91B" w:rsidR="00F7593D" w:rsidRDefault="00F7593D" w:rsidP="00F7593D">
      <w:r>
        <w:t xml:space="preserve">История России. Тесты : учебное пособие для среднего профессионального образования / С. В. Кущенко [и др.] ; ответственный редактор С. В. Кущенко. — 2-е изд., испр. и доп. — Москва : Издательство Юрайт, 2022. — 144 с. — (Профессиональное образование). — ISBN 978-5-534-08115-2. — URL : </w:t>
      </w:r>
      <w:hyperlink r:id="rId118" w:history="1">
        <w:r w:rsidRPr="00A0783C">
          <w:rPr>
            <w:rStyle w:val="a3"/>
          </w:rPr>
          <w:t>https://urait.ru/bcode/492774</w:t>
        </w:r>
      </w:hyperlink>
    </w:p>
    <w:p w14:paraId="0BF26339" w14:textId="5A260A7D" w:rsidR="00F7593D" w:rsidRDefault="00F7593D" w:rsidP="00F7593D">
      <w:r>
        <w:t xml:space="preserve">История России : учебник и практикум для среднего профессионального образования / К. А. Соловьев [и др.] ; под редакцией К. А. Соловьева. — Москва : Издательство Юрайт, 2022. — 252 с. — (Профессиональное образование). — ISBN 978-5-534-01272-9. — URL : </w:t>
      </w:r>
      <w:hyperlink r:id="rId119" w:history="1">
        <w:r w:rsidRPr="00A0783C">
          <w:rPr>
            <w:rStyle w:val="a3"/>
          </w:rPr>
          <w:t>https://urait.ru/bcode/490329</w:t>
        </w:r>
      </w:hyperlink>
    </w:p>
    <w:p w14:paraId="6CD52991" w14:textId="6E92D519" w:rsidR="00F7593D" w:rsidRDefault="00F7593D" w:rsidP="00F7593D">
      <w:r>
        <w:t xml:space="preserve">История России для технических специальностей : учебник для среднего профессионального образования / М. Н. Зуев [и др.] ; под редакцией М. Н. Зуева, А. А. Чернобаева. — 4-е изд., перераб. и доп. — Москва : Издательство Юрайт, 2022. — 531 с. — (Профессиональное образование). — ISBN 978-5-534-10532-2. — URL : </w:t>
      </w:r>
      <w:hyperlink r:id="rId120" w:history="1">
        <w:r w:rsidRPr="00A0783C">
          <w:rPr>
            <w:rStyle w:val="a3"/>
          </w:rPr>
          <w:t>https://urait.ru/bcode/490002</w:t>
        </w:r>
      </w:hyperlink>
    </w:p>
    <w:p w14:paraId="48A891CB" w14:textId="5A472140" w:rsidR="00F7593D" w:rsidRDefault="00F7593D" w:rsidP="00F7593D">
      <w:r>
        <w:t xml:space="preserve">История мировых цивилизаций : учебник и практикум для среднего профессионального образования / К. А. Соловьев [и др.] ; под редакцией К. А. Соловьева. — Москва : Издательство Юрайт, 2022. — 377 с. — (Профессиональное образование). — ISBN 978-5-534-09936-2. — URL : </w:t>
      </w:r>
      <w:hyperlink r:id="rId121" w:history="1">
        <w:r w:rsidRPr="00A0783C">
          <w:rPr>
            <w:rStyle w:val="a3"/>
          </w:rPr>
          <w:t>https://urait.ru/bcode/495088</w:t>
        </w:r>
      </w:hyperlink>
    </w:p>
    <w:p w14:paraId="05EDE4CD" w14:textId="158C28D6" w:rsidR="00F7593D" w:rsidRDefault="00F7593D" w:rsidP="00F7593D">
      <w:r>
        <w:t xml:space="preserve">История мировой культуры : учебник и практикум для среднего профессионального образования / С. Н. Иконникова [и др.] ; под редакцией С. Н. Иконниковой, В. П. Большакова. — Москва : Издательство Юрайт, 2022. — 256 с. — (Профессиональное образование). — ISBN 978-5-534-09540-1. — URL : </w:t>
      </w:r>
      <w:hyperlink r:id="rId122" w:history="1">
        <w:r w:rsidRPr="00A0783C">
          <w:rPr>
            <w:rStyle w:val="a3"/>
          </w:rPr>
          <w:t>https://urait.ru/bcode/492584</w:t>
        </w:r>
      </w:hyperlink>
    </w:p>
    <w:p w14:paraId="126F4DF7" w14:textId="083A4DBE" w:rsidR="00F7593D" w:rsidRDefault="00F7593D" w:rsidP="00F7593D">
      <w:r>
        <w:t xml:space="preserve">Павленко, Н. И. История России 1700-1861 гг. (с картами) : учебник для среднего профессионального образования / Н. И. Павленко, И. Л. Андреев, В. А. Федоров. — 6-е изд., перераб. и доп. — Москва : Издательство Юрайт, 2022. — 308 с. — (Профессиональное образование). — ISBN 978-5-534-03873-6. — URL : </w:t>
      </w:r>
      <w:hyperlink r:id="rId123" w:history="1">
        <w:r w:rsidRPr="00A0783C">
          <w:rPr>
            <w:rStyle w:val="a3"/>
          </w:rPr>
          <w:t>https://urait.ru/bcode/490070</w:t>
        </w:r>
      </w:hyperlink>
    </w:p>
    <w:p w14:paraId="530EA6C4" w14:textId="37A98083" w:rsidR="00F7593D" w:rsidRDefault="00F7593D" w:rsidP="00F7593D">
      <w:r>
        <w:t xml:space="preserve">Фирсов, С. Л. История России : учебник для среднего профессионального образования / С. Л. Фирсов. — 2-е изд., испр. и доп. — Москва : Издательство Юрайт, 2022. — 380 с. — (Профессиональное образование). — ISBN 978-5-534-08721-5. — URL : </w:t>
      </w:r>
      <w:hyperlink r:id="rId124" w:history="1">
        <w:r w:rsidRPr="00A0783C">
          <w:rPr>
            <w:rStyle w:val="a3"/>
          </w:rPr>
          <w:t>https://urait.ru/bcode/493613</w:t>
        </w:r>
      </w:hyperlink>
    </w:p>
    <w:p w14:paraId="74208338" w14:textId="4F1B76A8" w:rsidR="00F7593D" w:rsidRDefault="00F7593D" w:rsidP="00F7593D">
      <w:r>
        <w:lastRenderedPageBreak/>
        <w:t xml:space="preserve">Крамаренко, Р. А. История России : учебное пособие для среднего профессионального образования / Р. А. Крамаренко. — 2-е изд., испр. и доп. — Москва : Издательство Юрайт, 2022. — 197 с. — (Профессиональное образование). — ISBN 978-5-534-09199-1. — URL : </w:t>
      </w:r>
      <w:hyperlink r:id="rId125" w:history="1">
        <w:r w:rsidRPr="00A0783C">
          <w:rPr>
            <w:rStyle w:val="a3"/>
          </w:rPr>
          <w:t>https://urait.ru/bcode/492450</w:t>
        </w:r>
      </w:hyperlink>
    </w:p>
    <w:p w14:paraId="1E56E944" w14:textId="233C6C21" w:rsidR="00F7593D" w:rsidRDefault="00F7593D" w:rsidP="00F7593D">
      <w:r>
        <w:t xml:space="preserve">Некрасова, М. Б. История России : учебник и практикум для среднего профессионального образования / М. Б. Некрасова. — 5-е изд., перераб. и доп. — Москва : Издательство Юрайт, 2022. — 363 с. — (Профессиональное образование). — ISBN 978-5-534-05027-1. — URL : </w:t>
      </w:r>
      <w:hyperlink r:id="rId126" w:history="1">
        <w:r w:rsidRPr="00A0783C">
          <w:rPr>
            <w:rStyle w:val="a3"/>
          </w:rPr>
          <w:t>https://urait.ru/bcode/489641</w:t>
        </w:r>
      </w:hyperlink>
    </w:p>
    <w:p w14:paraId="073F9B2A" w14:textId="7D77A9BA" w:rsidR="00F7593D" w:rsidRDefault="00F7593D" w:rsidP="00F7593D">
      <w:r>
        <w:t xml:space="preserve">Кириллов, В. В. История России в 2 ч. Часть 1. До ХХ века : учебник для среднего профессионального образования / В. В. Кириллов. — 8-е изд., перераб. и доп. — Москва : Издательство Юрайт, 2022. — 352 с. — (Профессиональное образование). — ISBN 978-5-534-08565-5. — URL : </w:t>
      </w:r>
      <w:hyperlink r:id="rId127" w:history="1">
        <w:r w:rsidRPr="00A0783C">
          <w:rPr>
            <w:rStyle w:val="a3"/>
          </w:rPr>
          <w:t>https://urait.ru/bcode/491578</w:t>
        </w:r>
      </w:hyperlink>
    </w:p>
    <w:p w14:paraId="2E305C59" w14:textId="025E597A" w:rsidR="00F7593D" w:rsidRDefault="00F7593D" w:rsidP="00F7593D">
      <w:r>
        <w:t xml:space="preserve">Прядеин, В. С. История России в схемах, таблицах, терминах и тестах : учебное пособие для среднего профессионального образования / В. С. Прядеин ; под научной редакцией В. М. Кириллова. — Москва : Издательство Юрайт, 2022. — 198 с. — (Профессиональное образование). — ISBN 978-5-534-05440-8. — URL : </w:t>
      </w:r>
      <w:hyperlink r:id="rId128" w:history="1">
        <w:r w:rsidRPr="00A0783C">
          <w:rPr>
            <w:rStyle w:val="a3"/>
          </w:rPr>
          <w:t>https://urait.ru/bcode/493622</w:t>
        </w:r>
      </w:hyperlink>
    </w:p>
    <w:p w14:paraId="10537DC1" w14:textId="56045C10" w:rsidR="00F7593D" w:rsidRDefault="00F7593D" w:rsidP="00F7593D">
      <w:r>
        <w:t xml:space="preserve">Павленко, Н. И. История России с древнейших времен до конца XVII века (с картами) : учебник для среднего профессионального образования / Н. И. Павленко, И. Л. Андреев ; под редакцией Н. И. Павленко. — 6-е изд., перераб. и доп. — Москва : Издательство Юрайт, 2022. — 247 с. — (Профессиональное образование). — ISBN 978-5-534-03860-6. — URL : </w:t>
      </w:r>
      <w:hyperlink r:id="rId129" w:history="1">
        <w:r w:rsidRPr="00A0783C">
          <w:rPr>
            <w:rStyle w:val="a3"/>
          </w:rPr>
          <w:t>https://urait.ru/bcode/490068</w:t>
        </w:r>
      </w:hyperlink>
    </w:p>
    <w:p w14:paraId="6E0C0A29" w14:textId="0B2D4BF8" w:rsidR="00F7593D" w:rsidRDefault="00F7593D" w:rsidP="00F7593D">
      <w:r>
        <w:t xml:space="preserve">Степанова, Л. Г. История России. Практикум : учебное пособие для среднего профессионального образования / Л. Г. Степанова. — Москва : Издательство Юрайт, 2022. — 231 с. — (Профессиональное образование). — ISBN 978-5-534-10705-0. — URL : </w:t>
      </w:r>
      <w:hyperlink r:id="rId130" w:history="1">
        <w:r w:rsidRPr="00A0783C">
          <w:rPr>
            <w:rStyle w:val="a3"/>
          </w:rPr>
          <w:t>https://urait.ru/bcode/494726</w:t>
        </w:r>
      </w:hyperlink>
    </w:p>
    <w:p w14:paraId="5EEEB7CF" w14:textId="13C7ECD1" w:rsidR="00F7593D" w:rsidRDefault="00F7593D" w:rsidP="00F7593D">
      <w:r>
        <w:t xml:space="preserve">Кириллов, В. В. История России в 2 ч. Часть 2. ХХ век — начало ХХI века : учебник для среднего профессионального образования / В. В. Кириллов. — 8-е изд., перераб. и доп. — Москва : Издательство Юрайт, 2022. — 257 с. — (Профессиональное образование). — ISBN 978-5-534-08561-7. — URL : </w:t>
      </w:r>
      <w:hyperlink r:id="rId131" w:history="1">
        <w:r w:rsidRPr="00A0783C">
          <w:rPr>
            <w:rStyle w:val="a3"/>
          </w:rPr>
          <w:t>https://urait.ru/bcode/491579</w:t>
        </w:r>
      </w:hyperlink>
    </w:p>
    <w:p w14:paraId="070E7637" w14:textId="6DCC5A2D" w:rsidR="00F7593D" w:rsidRDefault="00F7593D" w:rsidP="00F7593D">
      <w:r>
        <w:t xml:space="preserve">Князев, Е. А. История России с древнейших времен до XVII века : учебник и практикум для среднего профессионального образования / Е. А. Князев. — Москва : Издательство Юрайт, 2022. — 455 с. — (Профессиональное образование). — ISBN 978-5-534-11063-0. — URL : </w:t>
      </w:r>
      <w:hyperlink r:id="rId132" w:history="1">
        <w:r w:rsidRPr="00A0783C">
          <w:rPr>
            <w:rStyle w:val="a3"/>
          </w:rPr>
          <w:t>https://urait.ru/bcode/494927</w:t>
        </w:r>
      </w:hyperlink>
    </w:p>
    <w:p w14:paraId="50D9D2AD" w14:textId="703053A1" w:rsidR="00F7593D" w:rsidRDefault="00F7593D" w:rsidP="00F7593D">
      <w:r>
        <w:lastRenderedPageBreak/>
        <w:t xml:space="preserve">Князев, Е. А. История России. XVII — первая половина XIX века : учебник для среднего профессионального образования / Е. А. Князев. — 2-е изд., испр. и доп. — Москва : Издательство Юрайт, 2022. — 399 с. — (Профессиональное образование). — ISBN 978-5-534-11889-6. — URL : </w:t>
      </w:r>
      <w:hyperlink r:id="rId133" w:history="1">
        <w:r w:rsidRPr="00A0783C">
          <w:rPr>
            <w:rStyle w:val="a3"/>
          </w:rPr>
          <w:t>https://urait.ru/bcode/495850</w:t>
        </w:r>
      </w:hyperlink>
    </w:p>
    <w:p w14:paraId="4F74279D" w14:textId="65EA0CD2" w:rsidR="00F7593D" w:rsidRDefault="00F7593D" w:rsidP="00F7593D">
      <w:r>
        <w:t xml:space="preserve">Князев, Е. А. История России. Вторая половина XIX — начало ХХ века : учебник для среднего профессионального образования / Е. А. Князев. — 2-е изд., испр. и доп. — Москва : Издательство Юрайт, 2022. — 296 с. — (Профессиональное образование). — ISBN 978-5-534-12282-4. — URL : </w:t>
      </w:r>
      <w:hyperlink r:id="rId134" w:history="1">
        <w:r w:rsidRPr="00A0783C">
          <w:rPr>
            <w:rStyle w:val="a3"/>
          </w:rPr>
          <w:t>https://urait.ru/bcode/494878</w:t>
        </w:r>
      </w:hyperlink>
    </w:p>
    <w:p w14:paraId="36209A09" w14:textId="2347F154" w:rsidR="00F7593D" w:rsidRDefault="00F7593D" w:rsidP="00F7593D">
      <w:r>
        <w:t xml:space="preserve">Князев, Е. А. История России. ХХ век : учебник для среднего профессионального образования / Е. А. Князев. — Москва : Издательство Юрайт, 2022. — 234 с. — (Профессиональное образование). — ISBN 978-5-534-13336-3. — URL : </w:t>
      </w:r>
      <w:hyperlink r:id="rId135" w:history="1">
        <w:r w:rsidRPr="00A0783C">
          <w:rPr>
            <w:rStyle w:val="a3"/>
          </w:rPr>
          <w:t>https://urait.ru/bcode/496234</w:t>
        </w:r>
      </w:hyperlink>
    </w:p>
    <w:p w14:paraId="1BC2299B" w14:textId="62AC42E4" w:rsidR="00F7593D" w:rsidRDefault="00F7593D" w:rsidP="00F7593D">
      <w:r>
        <w:t xml:space="preserve">Иванов, С. А. История отечественного государства и права : учебное пособие для среднего профессионального образования / С. А. Иванов. — Москва : Издательство Юрайт, 2022. — 210 с. — (Профессиональное образование). — ISBN 978-5-9788-0169-9. — URL : </w:t>
      </w:r>
      <w:hyperlink r:id="rId136" w:history="1">
        <w:r w:rsidRPr="00A0783C">
          <w:rPr>
            <w:rStyle w:val="a3"/>
          </w:rPr>
          <w:t>https://urait.ru/bcode/489853</w:t>
        </w:r>
      </w:hyperlink>
    </w:p>
    <w:p w14:paraId="02C2ED17" w14:textId="1A44120A" w:rsidR="00F7593D" w:rsidRDefault="00F7593D" w:rsidP="00F7593D">
      <w:r>
        <w:t xml:space="preserve">Попова, А. В. История государства и права зарубежных стран : учебник и практикум для среднего профессионального образования / А. В. Попова. — Москва : Издательство Юрайт, 2022. — 421 с. — (Профессиональное образование). — ISBN 978-5-534-01385-6. — URL : </w:t>
      </w:r>
      <w:hyperlink r:id="rId137" w:history="1">
        <w:r w:rsidRPr="00A0783C">
          <w:rPr>
            <w:rStyle w:val="a3"/>
          </w:rPr>
          <w:t>https://urait.ru/bcode/489839</w:t>
        </w:r>
      </w:hyperlink>
    </w:p>
    <w:p w14:paraId="0B0E2D4D" w14:textId="1778EE52" w:rsidR="00F7593D" w:rsidRDefault="00F7593D" w:rsidP="00F7593D">
      <w:r>
        <w:t xml:space="preserve">Мокроусова, Л. Г. История России : учебное пособие для среднего профессионального образования / Л. Г. Мокроусова, А. Н. Павлова. — Москва : Издательство Юрайт, 2022. — 128 с. — (Профессиональное образование). — ISBN 978-5-534-08376-7. — URL : </w:t>
      </w:r>
      <w:hyperlink r:id="rId138" w:history="1">
        <w:r w:rsidRPr="00A0783C">
          <w:rPr>
            <w:rStyle w:val="a3"/>
          </w:rPr>
          <w:t>https://urait.ru/bcode/492267</w:t>
        </w:r>
      </w:hyperlink>
    </w:p>
    <w:p w14:paraId="73CAAA98" w14:textId="579A39F8" w:rsidR="00F7593D" w:rsidRDefault="00F7593D" w:rsidP="00F7593D">
      <w:r>
        <w:t xml:space="preserve">Зуев, М. Н. История России до ХХ века : учебник и практикум для среднего профессионального образования / М. Н. Зуев, С. Я. Лавренов. — Москва : Издательство Юрайт, 2022. — 299 с. — (Профессиональное образование). — ISBN 978-5-534-01602-4. — URL : </w:t>
      </w:r>
      <w:hyperlink r:id="rId139" w:history="1">
        <w:r w:rsidRPr="00A0783C">
          <w:rPr>
            <w:rStyle w:val="a3"/>
          </w:rPr>
          <w:t>https://urait.ru/bcode/491561</w:t>
        </w:r>
      </w:hyperlink>
    </w:p>
    <w:p w14:paraId="1C15EDE8" w14:textId="6D080B34" w:rsidR="009B5629" w:rsidRPr="009B5629" w:rsidRDefault="009B5629" w:rsidP="00F7593D"/>
    <w:p w14:paraId="292F701D" w14:textId="288BC292" w:rsidR="007035F4" w:rsidRDefault="007035F4" w:rsidP="007035F4">
      <w:pPr>
        <w:pStyle w:val="2"/>
      </w:pPr>
      <w:r>
        <w:t>Физическая культура</w:t>
      </w:r>
    </w:p>
    <w:p w14:paraId="058A0B1D" w14:textId="3AFF2E7B" w:rsidR="00746CD0" w:rsidRDefault="00746CD0" w:rsidP="00746CD0">
      <w:r>
        <w:t xml:space="preserve">Теория и история физической культуры и спорта в 3 т. Том 3. Паралимпийские игры : учебное пособие для среднего профессионального образования / О. И. Кузьмина, Г. Н. Германов, Е. Г. Цуканова, И. В. Кулькова ; под общей редакцией Г. Н. Германова. — Москва </w:t>
      </w:r>
      <w:r>
        <w:lastRenderedPageBreak/>
        <w:t xml:space="preserve">: Издательство Юрайт, 2022. — 531 с. — (Профессиональное образование). — ISBN 978-5-534-12100-1. — URL : </w:t>
      </w:r>
      <w:hyperlink r:id="rId140" w:history="1">
        <w:r w:rsidRPr="00A0783C">
          <w:rPr>
            <w:rStyle w:val="a3"/>
          </w:rPr>
          <w:t>https://urait.ru/bcode/495386</w:t>
        </w:r>
      </w:hyperlink>
    </w:p>
    <w:p w14:paraId="1BD91C19" w14:textId="5B7EC0D0" w:rsidR="00746CD0" w:rsidRDefault="00746CD0" w:rsidP="00746CD0">
      <w:r>
        <w:t xml:space="preserve">Филиппов, С. С. Менеджмент физической культуры и спорта : учебное пособие для среднего профессионального образования / С. С. Филиппов. — 4-е изд., испр. и доп. — Москва : Издательство Юрайт, 2022. — 234 с. — (Профессиональное образование). — ISBN 978-5-534-13233-5. — URL : </w:t>
      </w:r>
      <w:hyperlink r:id="rId141" w:history="1">
        <w:r w:rsidRPr="00A0783C">
          <w:rPr>
            <w:rStyle w:val="a3"/>
          </w:rPr>
          <w:t>https://urait.ru/bcode/495736</w:t>
        </w:r>
      </w:hyperlink>
    </w:p>
    <w:p w14:paraId="7317A646" w14:textId="28600A1C" w:rsidR="00746CD0" w:rsidRDefault="00746CD0" w:rsidP="00746CD0">
      <w:r>
        <w:t xml:space="preserve">Физическая культура : учебное пособие для среднего профессионального образования / Е. В. Конеева [и др.] ; под редакцией Е. В. Конеевой. — 2-е изд., перераб. и доп. — Москва : Издательство Юрайт, 2022. — 599 с. — (Профессиональное образование). — ISBN 978-5-534-13554-1. — URL : </w:t>
      </w:r>
      <w:hyperlink r:id="rId142" w:history="1">
        <w:r w:rsidRPr="00A0783C">
          <w:rPr>
            <w:rStyle w:val="a3"/>
          </w:rPr>
          <w:t>https://urait.ru/bcode/495018</w:t>
        </w:r>
      </w:hyperlink>
    </w:p>
    <w:p w14:paraId="6D52B84C" w14:textId="743848E7" w:rsidR="00746CD0" w:rsidRDefault="00746CD0" w:rsidP="00746CD0">
      <w:r>
        <w:t xml:space="preserve">Аллянов, Ю. Н. Физическая культура : учебник для среднего профессионального образования / Ю. Н. Аллянов, И. А. Письменский. — 3-е изд., испр. — Москва : Издательство Юрайт, 2022. — 493 с. — (Профессиональное образование). — ISBN 978-5-534-02309-1. — URL : </w:t>
      </w:r>
      <w:hyperlink r:id="rId143" w:history="1">
        <w:r w:rsidRPr="00A0783C">
          <w:rPr>
            <w:rStyle w:val="a3"/>
          </w:rPr>
          <w:t>https://urait.ru/bcode/491233</w:t>
        </w:r>
      </w:hyperlink>
    </w:p>
    <w:p w14:paraId="197538F8" w14:textId="416874B0" w:rsidR="00746CD0" w:rsidRDefault="00746CD0" w:rsidP="00746CD0">
      <w:r>
        <w:t xml:space="preserve">Муллер, А. Б. Физическая культура : учебник и практикум для среднего профессионального образования / А. Б. Муллер, Н. С. Дядичкина, Ю. А. Богащенко. — Москва : Издательство Юрайт, 2022. — 424 с. — (Профессиональное образование). — ISBN 978-5-534-02612-2. — URL : </w:t>
      </w:r>
      <w:hyperlink r:id="rId144" w:history="1">
        <w:r w:rsidRPr="00A0783C">
          <w:rPr>
            <w:rStyle w:val="a3"/>
          </w:rPr>
          <w:t>https://urait.ru/bcode/489849</w:t>
        </w:r>
      </w:hyperlink>
    </w:p>
    <w:p w14:paraId="41173139" w14:textId="752FD155" w:rsidR="00746CD0" w:rsidRDefault="00746CD0" w:rsidP="00746CD0">
      <w:r>
        <w:t xml:space="preserve">Лечебная и адаптивная физическая культура. Плавание : учебное пособие для среднего профессионального образования / Н. Ж. Булгакова, С. Н. Морозов, О. И. Попов, Т. С. Морозова ; под редакцией Н. Ж. Булгаковой. — 3-е изд., перераб. и доп. — Москва : Издательство Юрайт, 2022. — 399 с. — (Профессиональное образование). — ISBN 978-5-534-08973-8. — URL : </w:t>
      </w:r>
      <w:hyperlink r:id="rId145" w:history="1">
        <w:r w:rsidRPr="00A0783C">
          <w:rPr>
            <w:rStyle w:val="a3"/>
          </w:rPr>
          <w:t>https://urait.ru/bcode/494246</w:t>
        </w:r>
      </w:hyperlink>
    </w:p>
    <w:p w14:paraId="31C83B37" w14:textId="3966F918" w:rsidR="00746CD0" w:rsidRDefault="00746CD0" w:rsidP="00746CD0">
      <w:r>
        <w:t xml:space="preserve">Теория и история физической культуры и спорта в 3 т. Том 2. Олимпийские зимние игры : учебное пособие для среднего профессионального образования / Г. Н. Германов, А. Н. Корольков, И. А. Сабирова, О. И. Кузьмина. — Москва : Издательство Юрайт, 2022. — 493 с. — (Профессиональное образование). — ISBN 978-5-534-10352-6. — URL : </w:t>
      </w:r>
      <w:hyperlink r:id="rId146" w:history="1">
        <w:r w:rsidRPr="00A0783C">
          <w:rPr>
            <w:rStyle w:val="a3"/>
          </w:rPr>
          <w:t>https://urait.ru/bcode/495253</w:t>
        </w:r>
      </w:hyperlink>
    </w:p>
    <w:p w14:paraId="699468D9" w14:textId="2C178BF3" w:rsidR="00746CD0" w:rsidRDefault="00746CD0" w:rsidP="00746CD0">
      <w:r>
        <w:t xml:space="preserve">еория и история физической культуры и спорта в 3 т. Том 1. Игры олимпиад : учебное пособие для среднего профессионального образования / Г. Н. Германов, А. Н. Корольков, И. А. Сабирова, О. И. Кузьмина. — Москва : Издательство Юрайт, 2022. — 793 с. — (Профессиональное образование). — ISBN 978-5-534-10350-2. — URL : </w:t>
      </w:r>
      <w:hyperlink r:id="rId147" w:history="1">
        <w:r w:rsidRPr="00A0783C">
          <w:rPr>
            <w:rStyle w:val="a3"/>
          </w:rPr>
          <w:t>https://urait.ru/bcode/495252</w:t>
        </w:r>
      </w:hyperlink>
    </w:p>
    <w:p w14:paraId="7D872BB0" w14:textId="2C5194E5" w:rsidR="00746CD0" w:rsidRDefault="00746CD0" w:rsidP="00746CD0">
      <w:r>
        <w:t xml:space="preserve">Самостоятельная работа студента по физической культуре : учебное пособие для среднего профессионального образования / В. Л. Кондаков [и др.] ; под редакцией В. Л. </w:t>
      </w:r>
      <w:r>
        <w:lastRenderedPageBreak/>
        <w:t xml:space="preserve">Кондакова. — 2-е изд., испр. и доп. — Москва : Издательство Юрайт, 2022. — 149 с. — (Профессиональное образование). — ISBN 978-5-534-13332-5. — URL : </w:t>
      </w:r>
      <w:hyperlink r:id="rId148" w:history="1">
        <w:r w:rsidRPr="00A0783C">
          <w:rPr>
            <w:rStyle w:val="a3"/>
          </w:rPr>
          <w:t>https://urait.ru/bcode/488422</w:t>
        </w:r>
      </w:hyperlink>
    </w:p>
    <w:p w14:paraId="45A3FD7E" w14:textId="4E3ECFF3" w:rsidR="00746CD0" w:rsidRDefault="00746CD0" w:rsidP="00746CD0">
      <w:r>
        <w:t xml:space="preserve">Алхасов, Д. С. Теория и история физической культуры и спорта : учебник и практикум для среднего профессионального образования / Д. С. Алхасов. — 2-е изд., испр. и доп. — Москва : Издательство Юрайт, 2022. — 216 с. — (Профессиональное образование). — ISBN 978-5-534-15307-1. — URL : </w:t>
      </w:r>
      <w:hyperlink r:id="rId149" w:history="1">
        <w:r w:rsidRPr="00A0783C">
          <w:rPr>
            <w:rStyle w:val="a3"/>
          </w:rPr>
          <w:t>https://urait.ru/bcode/488234</w:t>
        </w:r>
      </w:hyperlink>
    </w:p>
    <w:p w14:paraId="3F409CAC" w14:textId="56F5F1C9" w:rsidR="00746CD0" w:rsidRDefault="00746CD0" w:rsidP="00746CD0">
      <w:r>
        <w:t xml:space="preserve">Пельменев, В. К. История физической культуры : учебное пособие для среднего профессионального образования / В. К. Пельменев, Е. В. Конеева. — 2-е изд., перераб. и доп. — Москва : Издательство Юрайт, 2022. — 184 с. — (Профессиональное образование). — ISBN 978-5-534-13023-2. — URL : </w:t>
      </w:r>
      <w:hyperlink r:id="rId150" w:history="1">
        <w:r w:rsidRPr="00A0783C">
          <w:rPr>
            <w:rStyle w:val="a3"/>
          </w:rPr>
          <w:t>https://urait.ru/bcode/495086</w:t>
        </w:r>
      </w:hyperlink>
    </w:p>
    <w:p w14:paraId="2CC73A6B" w14:textId="42987783" w:rsidR="00746CD0" w:rsidRDefault="00746CD0" w:rsidP="00746CD0">
      <w:r>
        <w:t xml:space="preserve">Бурухин, С. Ф. Методика обучения физической культуре. </w:t>
      </w:r>
      <w:r>
        <w:tab/>
        <w:t xml:space="preserve">гимнастика : учебное пособие для среднего профессионального образования / С. Ф. Бурухин. — 3-е изд., испр. и доп. — Москва : Издательство Юрайт, 2022. — 173 с. — (Профессиональное образование). — ISBN 978-5-534-07538-0. — URL : </w:t>
      </w:r>
      <w:hyperlink r:id="rId151" w:history="1">
        <w:r w:rsidRPr="00A0783C">
          <w:rPr>
            <w:rStyle w:val="a3"/>
          </w:rPr>
          <w:t>https://urait.ru/bcode/491838</w:t>
        </w:r>
      </w:hyperlink>
    </w:p>
    <w:p w14:paraId="7218DCBB" w14:textId="77777777" w:rsidR="00746CD0" w:rsidRDefault="00746CD0" w:rsidP="00746CD0">
      <w:r>
        <w:t>Рубанович, В. Б. Основы врачебного контроля при занятиях физической культурой : учебное пособие для среднего профессионального образования / В. Б. Рубанович. — 3-е изд., испр. и доп. — Москва : Издательство Юрайт, 2022. — 253 с. — (Профессиональное образование). — ISBN 978-5-534-11150-7. — URL : https://urait.ru/bcode/495730</w:t>
      </w:r>
    </w:p>
    <w:p w14:paraId="3ED8E52C" w14:textId="5376BB9C" w:rsidR="00746CD0" w:rsidRDefault="00746CD0" w:rsidP="00746CD0">
      <w:r>
        <w:t xml:space="preserve">Германов, Г. Н. Методика обучения предмету «Физическая культура». Легкая атлетика : учебное пособие для среднего профессионального образования / Г. Н. Германов, В. Г. Никитушкин, Е. Г. Цуканова. — Москва : Издательство Юрайт, 2022. — 461 с. — (Профессиональное образование). — ISBN 978-5-534-05784-3. — URL : </w:t>
      </w:r>
      <w:hyperlink r:id="rId152" w:history="1">
        <w:r w:rsidRPr="00A0783C">
          <w:rPr>
            <w:rStyle w:val="a3"/>
          </w:rPr>
          <w:t>https://urait.ru/bcode/506927</w:t>
        </w:r>
      </w:hyperlink>
    </w:p>
    <w:p w14:paraId="21DCB0E9" w14:textId="738F6568" w:rsidR="00746CD0" w:rsidRDefault="00746CD0" w:rsidP="00746CD0">
      <w:r>
        <w:t xml:space="preserve">Рипа, М. Д. Методы лечебной и адаптивной физической культуры : учебное пособие для среднего профессионального образования / М. Д. Рипа, И. В. Кулькова. — 2-е изд., испр. и доп. — Москва : Издательство Юрайт, 2022. — 158 с. — (Профессиональное образование). — ISBN 978-5-534-07858-9. — URL : </w:t>
      </w:r>
      <w:hyperlink r:id="rId153" w:history="1">
        <w:r w:rsidRPr="00A0783C">
          <w:rPr>
            <w:rStyle w:val="a3"/>
          </w:rPr>
          <w:t>https://urait.ru/bcode/492782</w:t>
        </w:r>
      </w:hyperlink>
    </w:p>
    <w:p w14:paraId="2A7BB203" w14:textId="03836717" w:rsidR="00746CD0" w:rsidRDefault="00746CD0" w:rsidP="00746CD0">
      <w:r>
        <w:t xml:space="preserve">Алхасов, Д. С. Преподавание физической культуры по основным общеобразовательным программам : учебник для среднего профессионального образования / Д. С. Алхасов, С. Н. Амелин. — Москва : Издательство Юрайт, 2022. — 270 с. — (Профессиональное образование). — ISBN 978-5-534-08312-5. — URL : </w:t>
      </w:r>
      <w:hyperlink r:id="rId154" w:history="1">
        <w:r w:rsidRPr="00A0783C">
          <w:rPr>
            <w:rStyle w:val="a3"/>
          </w:rPr>
          <w:t>https://urait.ru/bcode/494536</w:t>
        </w:r>
      </w:hyperlink>
    </w:p>
    <w:p w14:paraId="6668EEFC" w14:textId="762D8946" w:rsidR="00746CD0" w:rsidRDefault="00746CD0" w:rsidP="00746CD0">
      <w:r>
        <w:t xml:space="preserve">Психология физической культуры и спорта : учебник и практикум для среднего профессионального образования / А. Е. Ловягина [и др.] ; под редакцией А. Е. Ловягиной. </w:t>
      </w:r>
      <w:r>
        <w:lastRenderedPageBreak/>
        <w:t xml:space="preserve">— Москва : Издательство Юрайт, 2022. — 338 с. — (Профессиональное образование). — ISBN 978-5-534-00690-2. — URL : </w:t>
      </w:r>
      <w:hyperlink r:id="rId155" w:history="1">
        <w:r w:rsidRPr="00A0783C">
          <w:rPr>
            <w:rStyle w:val="a3"/>
          </w:rPr>
          <w:t>https://urait.ru/bcode/491409</w:t>
        </w:r>
      </w:hyperlink>
    </w:p>
    <w:p w14:paraId="62A527D7" w14:textId="35045797" w:rsidR="00746CD0" w:rsidRDefault="00746CD0" w:rsidP="00746CD0">
      <w:r>
        <w:t xml:space="preserve">Манжелей, И. В. Теоретические и прикладные аспекты методической работы учителя физической культуры : учебное пособие для среднего профессионального образования / И. В. Манжелей. — 2-е изд., перераб. и доп. — Москва : Издательство Юрайт, 2022. — 182 с. — (Профессиональное образование). — ISBN 978-5-534-10801-9. — URL : </w:t>
      </w:r>
      <w:hyperlink r:id="rId156" w:history="1">
        <w:r w:rsidRPr="00A0783C">
          <w:rPr>
            <w:rStyle w:val="a3"/>
          </w:rPr>
          <w:t>https://urait.ru/bcode/494865</w:t>
        </w:r>
      </w:hyperlink>
    </w:p>
    <w:p w14:paraId="74F64B54" w14:textId="1736A1C7" w:rsidR="00746CD0" w:rsidRDefault="00746CD0" w:rsidP="00746CD0">
      <w:r>
        <w:t xml:space="preserve">Ягодин, В. В. Физическая культура: основы спортивной этики : учебное пособие для среднего профессионального образования / В. В. Ягодин. — Москва : Издательство Юрайт, 2022. — 113 с. — (Профессиональное образование). — ISBN 978-5-534-10349-6. — URL : </w:t>
      </w:r>
      <w:hyperlink r:id="rId157" w:history="1">
        <w:r w:rsidRPr="00A0783C">
          <w:rPr>
            <w:rStyle w:val="a3"/>
          </w:rPr>
          <w:t>https://urait.ru/bcode/495254</w:t>
        </w:r>
      </w:hyperlink>
    </w:p>
    <w:p w14:paraId="27B4C8C2" w14:textId="645F337B" w:rsidR="00746CD0" w:rsidRDefault="00746CD0" w:rsidP="00746CD0">
      <w:r>
        <w:t xml:space="preserve">Письменский, И. А. Физическая культура. Базовый уровень. 10-11 классы : учебник для среднего общего образования / И. А. Письменский, Ю. Н. Аллянов. — Москва : Издательство Юрайт, 2022. — 394 с. — (Народное просвещение). — ISBN 978-5-534-15620-1. — URL : </w:t>
      </w:r>
      <w:hyperlink r:id="rId158" w:history="1">
        <w:r w:rsidRPr="00A0783C">
          <w:rPr>
            <w:rStyle w:val="a3"/>
          </w:rPr>
          <w:t>https://urait.ru/bcode/509215</w:t>
        </w:r>
      </w:hyperlink>
    </w:p>
    <w:p w14:paraId="4C4FC8E5" w14:textId="5A6F42FE" w:rsidR="00746CD0" w:rsidRDefault="00746CD0" w:rsidP="00746CD0">
      <w:r>
        <w:t xml:space="preserve">Никитушкин, В. Г. Теория и методика физического воспитания. Оздоровительные технологии : учебное пособие для среднего профессионального образования / В. Г. Никитушкин, Н. Н. Чесноков, Е. Н. Чернышева. — 2-е изд., испр. и доп. — Москва : Издательство Юрайт, 2022. — 246 с. — (Профессиональное образование). — ISBN 978-5-534-08021-6. — URL : </w:t>
      </w:r>
      <w:hyperlink r:id="rId159" w:history="1">
        <w:r w:rsidRPr="00A0783C">
          <w:rPr>
            <w:rStyle w:val="a3"/>
          </w:rPr>
          <w:t>https://urait.ru/bcode/492671</w:t>
        </w:r>
      </w:hyperlink>
    </w:p>
    <w:p w14:paraId="14B4340F" w14:textId="25044BE5" w:rsidR="00C729DE" w:rsidRPr="00C729DE" w:rsidRDefault="00C729DE" w:rsidP="00746CD0"/>
    <w:p w14:paraId="1BECDABC" w14:textId="2341DB3D" w:rsidR="007035F4" w:rsidRDefault="007035F4" w:rsidP="007035F4">
      <w:pPr>
        <w:pStyle w:val="2"/>
      </w:pPr>
      <w:r>
        <w:t>ОБЖ</w:t>
      </w:r>
    </w:p>
    <w:p w14:paraId="30846BCF" w14:textId="249DC8FD" w:rsidR="005D7750" w:rsidRPr="005D7750" w:rsidRDefault="005D7750" w:rsidP="005D7750">
      <w:r w:rsidRPr="005D7750">
        <w:t>Косолапова, Н. В. Основы безопасности жизнедеятельности : учеб.пособие для студ. учреждений сред. проф. образования / Н.В.Косолапова, Н.А.Прокопенко. — 7-е изд., стер. — М.: Издательский центр  «Академия», 2020</w:t>
      </w:r>
    </w:p>
    <w:p w14:paraId="40EAAD47" w14:textId="1614A2A4" w:rsidR="00CA18C2" w:rsidRDefault="00CA18C2" w:rsidP="00387DC9">
      <w:r w:rsidRPr="00CA18C2">
        <w:t xml:space="preserve"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22. — 399 с. — (Профессиональное образование). — ISBN 978-5-534-02041-0. — URL : </w:t>
      </w:r>
      <w:hyperlink r:id="rId160" w:history="1">
        <w:r w:rsidRPr="00D641D7">
          <w:rPr>
            <w:rStyle w:val="a3"/>
          </w:rPr>
          <w:t>https://urait.ru/bcode/489702</w:t>
        </w:r>
      </w:hyperlink>
    </w:p>
    <w:p w14:paraId="7C444591" w14:textId="4F41CB1E" w:rsidR="00F8608B" w:rsidRDefault="00F8608B" w:rsidP="00444106">
      <w:r w:rsidRPr="00F8608B">
        <w:t xml:space="preserve">Белов, С. В. Безопасность жизнедеятельности и защита окружающей среды (техносферная безопасность) в 2 ч. Часть 1 : учебник для вузов / С. В. Белов. — 5-е изд., перераб. и доп. — Москва : Издательство Юрайт, 2022. — 350 с. — (Высшее образование). — ISBN 978-5-534-03237-6. — URL : </w:t>
      </w:r>
      <w:hyperlink r:id="rId161" w:history="1">
        <w:r w:rsidRPr="002D13ED">
          <w:rPr>
            <w:rStyle w:val="a3"/>
          </w:rPr>
          <w:t>https://urait.ru/bcode/492040</w:t>
        </w:r>
      </w:hyperlink>
    </w:p>
    <w:p w14:paraId="1A5DBA72" w14:textId="5816C304" w:rsidR="00444106" w:rsidRDefault="00444106" w:rsidP="00444106">
      <w:r>
        <w:lastRenderedPageBreak/>
        <w:t xml:space="preserve">Белов, С. В. Безопасность жизнедеятельности и защита окружающей среды (техносферная безопасность) в 2 ч. Часть 2 : учебник для среднего профессионального образования / С. В. Белов. — 5-е изд., перераб. и доп. — Москва : Издательство Юрайт, 2022. — 362 с. — (Профессиональное образование). — ISBN 978-5-9916-9964-8. — URL : </w:t>
      </w:r>
      <w:hyperlink r:id="rId162" w:history="1">
        <w:r w:rsidRPr="00D641D7">
          <w:rPr>
            <w:rStyle w:val="a3"/>
          </w:rPr>
          <w:t>https://urait.ru/bcode/492045</w:t>
        </w:r>
      </w:hyperlink>
    </w:p>
    <w:p w14:paraId="79536090" w14:textId="64CCA834" w:rsidR="00A1649F" w:rsidRDefault="00A1649F" w:rsidP="00444106">
      <w:r w:rsidRPr="00A1649F">
        <w:t xml:space="preserve">Беляков, Г. И. Пожарная безопасность : учебное пособие для среднего профессионального образования / Г. И. Беляков. — 2-е изд. — Москва : Издательство Юрайт, 2022. — 143 с. — (Профессиональное образование). — ISBN 978-5-534-12955-7. — URL : </w:t>
      </w:r>
      <w:hyperlink r:id="rId163" w:history="1">
        <w:r w:rsidRPr="00D641D7">
          <w:rPr>
            <w:rStyle w:val="a3"/>
          </w:rPr>
          <w:t>https://urait.ru/bcode/490054</w:t>
        </w:r>
      </w:hyperlink>
    </w:p>
    <w:p w14:paraId="71668A2B" w14:textId="322A7455" w:rsidR="00A1649F" w:rsidRDefault="00A1649F" w:rsidP="00387DC9">
      <w:r w:rsidRPr="00A1649F">
        <w:t xml:space="preserve">Беляков, Г. И. Основы обеспечения жизнедеятельности и выживание в чрезвычайных ситуациях : учебник для среднего профессионального образования / Г. И. Беляков. — 3-е изд., перераб. и доп. — Москва : Издательство Юрайт, 2022. — 354 с. — (Профессиональное образование). — ISBN 978-5-534-03180-5. — URL : </w:t>
      </w:r>
      <w:hyperlink r:id="rId164" w:history="1">
        <w:r w:rsidRPr="00D641D7">
          <w:rPr>
            <w:rStyle w:val="a3"/>
          </w:rPr>
          <w:t>https://urait.ru/bcode/491016</w:t>
        </w:r>
      </w:hyperlink>
    </w:p>
    <w:p w14:paraId="5CB13A29" w14:textId="0F6615F5" w:rsidR="00A1649F" w:rsidRDefault="00A1649F" w:rsidP="00387DC9">
      <w:r w:rsidRPr="00A1649F">
        <w:t xml:space="preserve">Беляков, Г. И. Охрана труда и техника безопасности : учебник для среднего профессионального образования / Г. И. Беляков. — 3-е изд., перераб. и доп. — Москва : Издательство Юрайт, 2022. — 404 с. — (Профессиональное образование). — ISBN 978-5-534-00376-5. — URL : </w:t>
      </w:r>
      <w:hyperlink r:id="rId165" w:history="1">
        <w:r w:rsidRPr="00D641D7">
          <w:rPr>
            <w:rStyle w:val="a3"/>
          </w:rPr>
          <w:t>https://urait.ru/bcode/490058</w:t>
        </w:r>
      </w:hyperlink>
    </w:p>
    <w:p w14:paraId="532CC7C1" w14:textId="3872483C" w:rsidR="00CA18C2" w:rsidRDefault="00CA18C2" w:rsidP="00387DC9">
      <w:r w:rsidRPr="00CA18C2">
        <w:t xml:space="preserve">Беляков, Г. И. Электробезопасность : учебное пособие для среднего профессионального образования / Г. И. Беляков. — Москва : Издательство Юрайт, 2022. — 125 с. — (Профессиональное образование). — ISBN 978-5-534-10906-1. — URL : </w:t>
      </w:r>
      <w:hyperlink r:id="rId166" w:history="1">
        <w:r w:rsidRPr="00D641D7">
          <w:rPr>
            <w:rStyle w:val="a3"/>
          </w:rPr>
          <w:t>https://urait.ru/bcode/490056</w:t>
        </w:r>
      </w:hyperlink>
    </w:p>
    <w:p w14:paraId="7574A76D" w14:textId="506BD08E" w:rsidR="00A1649F" w:rsidRDefault="00A1649F" w:rsidP="00387DC9">
      <w:r w:rsidRPr="00A1649F">
        <w:t xml:space="preserve">Завертаная, Е. И. Управление качеством в области охраны труда и предупреждения профессиональных заболеваний : учебное пособие для среднего профессионального образования / Е. И. Завертаная. — Москва : Издательство Юрайт, 2022. — 307 с. — (Профессиональное образование). — ISBN 978-5-9916-9502-2. — URL : </w:t>
      </w:r>
      <w:hyperlink r:id="rId167" w:history="1">
        <w:r w:rsidRPr="00D641D7">
          <w:rPr>
            <w:rStyle w:val="a3"/>
          </w:rPr>
          <w:t>https://urait.ru/bcode/491937</w:t>
        </w:r>
      </w:hyperlink>
    </w:p>
    <w:p w14:paraId="32216776" w14:textId="4957C5B4" w:rsidR="00444106" w:rsidRDefault="00444106" w:rsidP="00387DC9">
      <w:r w:rsidRPr="00444106">
        <w:t xml:space="preserve">Каракеян, В. И. Безопасность жизнедеятельности : учебник и практикум для среднего профессионального образования / В. И. Каракеян, И. М. Никулина. — 3-е изд., перераб. и доп. — Москва : Издательство Юрайт, 2022. — 313 с. — (Профессиональное образование). — ISBN 978-5-534-04629-8. — URL : </w:t>
      </w:r>
      <w:hyperlink r:id="rId168" w:history="1">
        <w:r w:rsidRPr="00D641D7">
          <w:rPr>
            <w:rStyle w:val="a3"/>
          </w:rPr>
          <w:t>https://urait.ru/bcode/489671</w:t>
        </w:r>
      </w:hyperlink>
    </w:p>
    <w:p w14:paraId="5449C48D" w14:textId="3208D573" w:rsidR="00444106" w:rsidRDefault="00444106" w:rsidP="00387DC9">
      <w:r w:rsidRPr="00444106">
        <w:t xml:space="preserve">Каракеян, В. И. Организация безопасности в чрезвычайных ситуациях : учебное пособие для среднего профессионального образования / В. И. Каракеян, И. М. Никулина. — Москва : Издательство Юрайт, 2022. — 120 с. — (Профессиональное образование). — ISBN 978-5-534-09151-9. — URL : </w:t>
      </w:r>
      <w:hyperlink r:id="rId169" w:history="1">
        <w:r w:rsidRPr="00D641D7">
          <w:rPr>
            <w:rStyle w:val="a3"/>
          </w:rPr>
          <w:t>https://urait.ru/bcode/490062</w:t>
        </w:r>
      </w:hyperlink>
    </w:p>
    <w:p w14:paraId="21F84BC5" w14:textId="30D41C2D" w:rsidR="00444106" w:rsidRDefault="00444106" w:rsidP="00387DC9">
      <w:r w:rsidRPr="00444106">
        <w:lastRenderedPageBreak/>
        <w:t xml:space="preserve">Константинов, Ю. С. Безопасность жизнедеятельности. Ориентирование : учебное пособие для среднего профессионального образования / Ю. С. Константинов, О. Л. Глаголева. — 2-е изд., испр. и доп. — Москва : Издательство Юрайт, 2022. — 329 с. — (Профессиональное образование). — ISBN 978-5-534-08075-9. — URL : </w:t>
      </w:r>
      <w:hyperlink r:id="rId170" w:history="1">
        <w:r w:rsidRPr="00D641D7">
          <w:rPr>
            <w:rStyle w:val="a3"/>
          </w:rPr>
          <w:t>https://urait.ru/bcode/492586</w:t>
        </w:r>
      </w:hyperlink>
    </w:p>
    <w:p w14:paraId="108060E7" w14:textId="544624A2" w:rsidR="00A1649F" w:rsidRDefault="00A1649F" w:rsidP="00387DC9">
      <w:r w:rsidRPr="00A1649F">
        <w:t xml:space="preserve">Мисюк, М. Н. Основы медицинских знаний : учебник и практикум для среднего профессионального образования / М. Н. Мисюк. — 3-е изд., перераб. и доп. — Москва : Издательство Юрайт, 2022. — 499 с. — (Профессиональное образование). — ISBN 978-5-534-00398-7. — URL : </w:t>
      </w:r>
      <w:hyperlink r:id="rId171" w:history="1">
        <w:r w:rsidRPr="00D641D7">
          <w:rPr>
            <w:rStyle w:val="a3"/>
          </w:rPr>
          <w:t>https://urait.ru/bcode/489780</w:t>
        </w:r>
      </w:hyperlink>
    </w:p>
    <w:p w14:paraId="5D2CDE64" w14:textId="59A8AF13" w:rsidR="00CA18C2" w:rsidRDefault="00CA18C2" w:rsidP="00387DC9">
      <w:r w:rsidRPr="00CA18C2">
        <w:t xml:space="preserve">Петров, С. В. Обеспечение безопасности образовательного учреждения : учебное пособие для среднего профессионального образования / С. В. Петров, П. А. Кисляков. — 3-е изд., испр. и доп. — Москва : Издательство Юрайт, 2022. — 189 с. — (Профессиональное образование). — ISBN 978-5-534-09774-0. — URL : </w:t>
      </w:r>
      <w:hyperlink r:id="rId172" w:history="1">
        <w:r w:rsidRPr="00D641D7">
          <w:rPr>
            <w:rStyle w:val="a3"/>
          </w:rPr>
          <w:t>https://urait.ru/bcode/491872</w:t>
        </w:r>
      </w:hyperlink>
    </w:p>
    <w:p w14:paraId="3CC22A1D" w14:textId="13926F50" w:rsidR="00D7355D" w:rsidRDefault="00D7355D" w:rsidP="00387DC9">
      <w:r w:rsidRPr="00D7355D">
        <w:t xml:space="preserve">Резчиков, Е. А. Основы безопасности жизнедеятельности. Базовый уровень. 10—11 классы : учебник для среднего общего образования / Е. А. Резчиков, А. В. Рязанцева. — 2-е изд., перераб. и доп. — Москва : Издательство Юрайт, 2022. — 634 с. — (Народное просвещение). — ISBN 978-5-534-15640-9. — URL : </w:t>
      </w:r>
      <w:hyperlink r:id="rId173" w:history="1">
        <w:r w:rsidRPr="00D641D7">
          <w:rPr>
            <w:rStyle w:val="a3"/>
          </w:rPr>
          <w:t>https://urait.ru/bcode/509258</w:t>
        </w:r>
      </w:hyperlink>
    </w:p>
    <w:p w14:paraId="7182231B" w14:textId="341CF122" w:rsidR="00D7355D" w:rsidRDefault="00D7355D" w:rsidP="00387DC9">
      <w:r w:rsidRPr="00D7355D">
        <w:t xml:space="preserve">Резчиков, Е. А. Безопасность жизнедеятельности : учебник для среднего профессионального образования / Е. А. Резчиков, А. В. Рязанцева. — 2-е изд., перераб. и доп. — Москва : Издательство Юрайт, 2022. — 639 с. — (Профессиональное образование). — ISBN 978-5-534-13550-3. — URL : </w:t>
      </w:r>
      <w:hyperlink r:id="rId174" w:history="1">
        <w:r w:rsidRPr="00D641D7">
          <w:rPr>
            <w:rStyle w:val="a3"/>
          </w:rPr>
          <w:t>https://urait.ru/bcode/495884</w:t>
        </w:r>
      </w:hyperlink>
    </w:p>
    <w:p w14:paraId="4B2FC3BD" w14:textId="4890AE79" w:rsidR="00CA18C2" w:rsidRDefault="00CA18C2" w:rsidP="00387DC9">
      <w:r w:rsidRPr="00CA18C2">
        <w:t xml:space="preserve">Родионова, О. М. Медико-биологические основы безопасности : учебник для среднего профессионального образования / О. М. Родионова, Д. А. Семенов. — Москва : Издательство Юрайт, 2022. — 340 с. — (Профессиональное образование). — ISBN 978-5-9916-9986-0. — URL : </w:t>
      </w:r>
      <w:hyperlink r:id="rId175" w:history="1">
        <w:r w:rsidRPr="00D641D7">
          <w:rPr>
            <w:rStyle w:val="a3"/>
          </w:rPr>
          <w:t>https://urait.ru/bcode/497731</w:t>
        </w:r>
      </w:hyperlink>
    </w:p>
    <w:p w14:paraId="173FA612" w14:textId="0807C9E3" w:rsidR="00CA18C2" w:rsidRDefault="00CA18C2" w:rsidP="00387DC9">
      <w:r w:rsidRPr="00CA18C2">
        <w:t xml:space="preserve">Родионова, О. М. Охрана труда : учебник для среднего профессионального образования / О. М. Родионова, Д. А. Семенов. — Москва : Издательство Юрайт, 2022. — 113 с. — (Профессиональное образование). — ISBN 978-5-534-09562-3. — URL : </w:t>
      </w:r>
      <w:hyperlink r:id="rId176" w:history="1">
        <w:r w:rsidRPr="00D641D7">
          <w:rPr>
            <w:rStyle w:val="a3"/>
          </w:rPr>
          <w:t>https://urait.ru/bcode/490964</w:t>
        </w:r>
      </w:hyperlink>
    </w:p>
    <w:p w14:paraId="7FCB3059" w14:textId="6A9FBB24" w:rsidR="00CA18C2" w:rsidRDefault="00CA18C2" w:rsidP="00387DC9">
      <w:r w:rsidRPr="00CA18C2">
        <w:t xml:space="preserve">Родионова, О. М. Медико-биологические основы безопасности. Охрана труда : учебник для среднего профессионального образования / О. М. Родионова, Д. А. Семенов. — Москва : Издательство Юрайт, 2022. — 441 с. — (Профессиональное образование). — ISBN 978-5-534-01569-0. — URL : </w:t>
      </w:r>
      <w:hyperlink r:id="rId177" w:history="1">
        <w:r w:rsidRPr="00D641D7">
          <w:rPr>
            <w:rStyle w:val="a3"/>
          </w:rPr>
          <w:t>https://urait.ru/bcode/491234</w:t>
        </w:r>
      </w:hyperlink>
    </w:p>
    <w:p w14:paraId="413E9BC0" w14:textId="1F810108" w:rsidR="00CA18C2" w:rsidRDefault="00CA18C2" w:rsidP="00387DC9">
      <w:r w:rsidRPr="00CA18C2">
        <w:t xml:space="preserve">Суворова, Г. М. Методика обучения безопасности жизнедеятельности : учебное пособие для среднего профессионального образования / Г. М. Суворова, В. Д. Горичева. — </w:t>
      </w:r>
      <w:r w:rsidRPr="00CA18C2">
        <w:lastRenderedPageBreak/>
        <w:t xml:space="preserve">2-е изд., испр. и доп. — Москва : Издательство Юрайт, 2022. — 212 с. — (Профессиональное образование). — ISBN 978-5-534-09079-6. — URL : </w:t>
      </w:r>
      <w:hyperlink r:id="rId178" w:history="1">
        <w:r w:rsidRPr="00D641D7">
          <w:rPr>
            <w:rStyle w:val="a3"/>
          </w:rPr>
          <w:t>https://urait.ru/bcode/491731</w:t>
        </w:r>
      </w:hyperlink>
    </w:p>
    <w:p w14:paraId="6D784D1D" w14:textId="2DCDB33A" w:rsidR="00CA18C2" w:rsidRDefault="00CA18C2" w:rsidP="00387DC9">
      <w:r w:rsidRPr="00CA18C2">
        <w:t xml:space="preserve">Суворова, Г. М. Психологические основы безопасности : учебник и практикум для среднего профессионального образования / Г. М. Суворова. — 2-е изд., испр. и доп. — Москва : Издательство Юрайт, 2022. — 183 с. — (Профессиональное образование). — ISBN 978-5-534-09277-6. — URL : </w:t>
      </w:r>
      <w:hyperlink r:id="rId179" w:history="1">
        <w:r w:rsidRPr="00D641D7">
          <w:rPr>
            <w:rStyle w:val="a3"/>
          </w:rPr>
          <w:t>https://urait.ru/bcode/491733</w:t>
        </w:r>
      </w:hyperlink>
    </w:p>
    <w:p w14:paraId="7B84F966" w14:textId="4DC73FAA" w:rsidR="007035F4" w:rsidRDefault="007035F4" w:rsidP="00800C86">
      <w:pPr>
        <w:pStyle w:val="2"/>
      </w:pPr>
      <w:r>
        <w:t>Астрономия</w:t>
      </w:r>
    </w:p>
    <w:p w14:paraId="343F83B7" w14:textId="77777777" w:rsidR="007D23E2" w:rsidRDefault="007D23E2" w:rsidP="007D23E2">
      <w:r>
        <w:t>Воронцов-Вельяминов,Б.А. Астрономия.Базовый уровень.11 класс : учебник / Б.А.Воронцов-Вельяминов, Е.К.Страут. — 5-е изд., пересмотр. — Москва : Дрофа, 2018</w:t>
      </w:r>
    </w:p>
    <w:p w14:paraId="6188A6B6" w14:textId="1CDDE3C3" w:rsidR="00B96CEC" w:rsidRDefault="00B96CEC" w:rsidP="007D23E2">
      <w:r w:rsidRPr="00B96CEC">
        <w:t xml:space="preserve">Ломоносов, М. В. Избранные произведения. Естественные науки и философия / М. В. Ломоносов. — Москва : Издательство Юрайт, 2022. — 460 с. — (Антология мысли). — ISBN 978-5-534-06154-3. — URL : </w:t>
      </w:r>
      <w:hyperlink r:id="rId180" w:history="1">
        <w:r w:rsidRPr="00D641D7">
          <w:rPr>
            <w:rStyle w:val="a3"/>
          </w:rPr>
          <w:t>https://urait.ru/bcode/493874</w:t>
        </w:r>
      </w:hyperlink>
    </w:p>
    <w:p w14:paraId="5B05C12C" w14:textId="1A37F780" w:rsidR="00352ABA" w:rsidRDefault="00352ABA" w:rsidP="007D23E2">
      <w:r w:rsidRPr="00352ABA">
        <w:t xml:space="preserve">Язев, С. А. Астрономия. Солнечная система : учебное пособие для среднего профессионального образования / С. А. Язев ; под научной редакцией В. Г. Сурдина. — 3-е изд., перераб. и доп. — Москва : Издательство Юрайт, 2022. — 336 с. — (Профессиональное образование). — ISBN 978-5-534-08245-6. — URL : </w:t>
      </w:r>
      <w:hyperlink r:id="rId181" w:history="1">
        <w:r w:rsidRPr="00D641D7">
          <w:rPr>
            <w:rStyle w:val="a3"/>
          </w:rPr>
          <w:t>https://urait.ru/bcode/494042</w:t>
        </w:r>
      </w:hyperlink>
    </w:p>
    <w:p w14:paraId="3EB9C7EF" w14:textId="4D17FAA6" w:rsidR="00352ABA" w:rsidRDefault="00352ABA" w:rsidP="007D23E2">
      <w:r w:rsidRPr="00352ABA">
        <w:t xml:space="preserve">Астрономия : учебное пособие для среднего профессионального образования / А. В. Коломиец [и др.] ; ответственные редакторы А. В. Коломиец, А. А. Сафонов. — 2-е изд., испр. и доп. — Москва : Издательство Юрайт, 2022. — 282 с. — (Профессиональное образование). — ISBN 978-5-534-15278-4. — URL : </w:t>
      </w:r>
      <w:hyperlink r:id="rId182" w:history="1">
        <w:r w:rsidRPr="00D641D7">
          <w:rPr>
            <w:rStyle w:val="a3"/>
          </w:rPr>
          <w:t>https://urait.ru/bcode/488152</w:t>
        </w:r>
      </w:hyperlink>
    </w:p>
    <w:p w14:paraId="3760B2CB" w14:textId="4C483014" w:rsidR="007035F4" w:rsidRDefault="007035F4" w:rsidP="007035F4">
      <w:pPr>
        <w:pStyle w:val="2"/>
      </w:pPr>
      <w:r>
        <w:t>Информатика</w:t>
      </w:r>
    </w:p>
    <w:p w14:paraId="2629839D" w14:textId="64817D5C" w:rsidR="00560875" w:rsidRDefault="00560875" w:rsidP="00E24ED0">
      <w:r w:rsidRPr="00560875">
        <w:t xml:space="preserve">Информатика для экономистов. Практикум : учебное пособие для среднего профессионального образования / В. И. Завгородний [и др.] ; под редакцией В. И. Завгороднего. — 3-е изд., перераб. и доп. — Москва : Издательство Юрайт, 2022. — 298 с. — (Профессиональное образование). — ISBN 978-5-534-11850-6. — URL : </w:t>
      </w:r>
      <w:hyperlink r:id="rId183" w:history="1">
        <w:r w:rsidRPr="00D641D7">
          <w:rPr>
            <w:rStyle w:val="a3"/>
          </w:rPr>
          <w:t>https://urait.ru/bcode/491283</w:t>
        </w:r>
      </w:hyperlink>
    </w:p>
    <w:p w14:paraId="057ABD5C" w14:textId="190BC410" w:rsidR="00560875" w:rsidRDefault="00560875" w:rsidP="00E24ED0">
      <w:r w:rsidRPr="00560875">
        <w:t xml:space="preserve">Информатика и математика : учебник и практикум для среднего профессионального образования / А. М. Попов, В. Н. Сотников, Е. И. Нагаева, М. А. Зайцев ; под редакцией А. М. Попова. — 4-е изд., перераб. и доп. — Москва : Издательство Юрайт, 2022. — 484 с. — (Профессиональное образование). — ISBN 978-5-534-08207-4. — URL : </w:t>
      </w:r>
      <w:hyperlink r:id="rId184" w:history="1">
        <w:r w:rsidRPr="00D641D7">
          <w:rPr>
            <w:rStyle w:val="a3"/>
          </w:rPr>
          <w:t>https://urait.ru/bcode/489615</w:t>
        </w:r>
      </w:hyperlink>
    </w:p>
    <w:p w14:paraId="0E200E6B" w14:textId="4807E04F" w:rsidR="00560875" w:rsidRDefault="00560875" w:rsidP="00E24ED0">
      <w:r w:rsidRPr="00560875">
        <w:lastRenderedPageBreak/>
        <w:t xml:space="preserve">Информатика для гуманитариев : учебник и практикум для среднего профессионального образования / Г. Е. Кедрова [и др.] ; под редакцией Г. Е. Кедровой. — Москва : Издательство Юрайт, 2022. — 439 с. — (Профессиональное образование). — ISBN 978-5-534-10244-4. — URL : </w:t>
      </w:r>
      <w:hyperlink r:id="rId185" w:history="1">
        <w:r w:rsidRPr="00D641D7">
          <w:rPr>
            <w:rStyle w:val="a3"/>
          </w:rPr>
          <w:t>https://urait.ru/bcode/495204</w:t>
        </w:r>
      </w:hyperlink>
    </w:p>
    <w:p w14:paraId="171FC04F" w14:textId="536A38D9" w:rsidR="00560875" w:rsidRDefault="00560875" w:rsidP="00E24ED0">
      <w:r w:rsidRPr="00560875">
        <w:t xml:space="preserve">Информационные технологии в менеджменте : учебник и практикум для среднего профессионального образования / Е. В. Майорова [и др.] ; под редакцией Е. В. Майоровой. — Москва : Издательство Юрайт, 2022. — 368 с. — (Профессиональное образование). — ISBN 978-5-9916-9005-8. — URL : </w:t>
      </w:r>
      <w:hyperlink r:id="rId186" w:history="1">
        <w:r w:rsidRPr="00D641D7">
          <w:rPr>
            <w:rStyle w:val="a3"/>
          </w:rPr>
          <w:t>https://urait.ru/bcode/491671</w:t>
        </w:r>
      </w:hyperlink>
    </w:p>
    <w:p w14:paraId="1724DDF2" w14:textId="2BF0B78D" w:rsidR="00560875" w:rsidRDefault="00560875" w:rsidP="00E24ED0">
      <w:r w:rsidRPr="00560875">
        <w:t xml:space="preserve">Информационные технологии в 2 т. Том 1 : учебник для среднего профессионального образования / В. В. Трофимов, О. П. Ильина, В. И. КИЯЕВ, Е. В. Трофимова ; под редакцией В. В. Трофимова. — Москва : Издательство Юрайт, 2022. — 238 с. — (Профессиональное образование). — ISBN 978-5-534-03964-1. — URL : </w:t>
      </w:r>
      <w:hyperlink r:id="rId187" w:history="1">
        <w:r w:rsidRPr="00D641D7">
          <w:rPr>
            <w:rStyle w:val="a3"/>
          </w:rPr>
          <w:t>https://urait.ru/bcode/490102</w:t>
        </w:r>
      </w:hyperlink>
    </w:p>
    <w:p w14:paraId="53417A9A" w14:textId="76CFEFE8" w:rsidR="00560875" w:rsidRDefault="00560875" w:rsidP="00E24ED0">
      <w:r w:rsidRPr="00560875">
        <w:t xml:space="preserve">Информационные технологии в 2 т. Том 2 : учебник для среднего профессионального образования / В. В. Трофимов, О. П. Ильина, В. И. КИЯЕВ, Е. В. Трофимова ; под редакцией В. В. Трофимова. — Москва : Издательство Юрайт, 2022. — 390 с. — (Профессиональное образование). — ISBN 978-5-534-03966-5. — URL : </w:t>
      </w:r>
      <w:hyperlink r:id="rId188" w:history="1">
        <w:r w:rsidRPr="00D641D7">
          <w:rPr>
            <w:rStyle w:val="a3"/>
          </w:rPr>
          <w:t>https://urait.ru/bcode/490103</w:t>
        </w:r>
      </w:hyperlink>
    </w:p>
    <w:p w14:paraId="165CD5B7" w14:textId="4DEDF532" w:rsidR="00560875" w:rsidRDefault="00560875" w:rsidP="00E24ED0">
      <w:r w:rsidRPr="00560875">
        <w:t xml:space="preserve">Информатика для экономистов : учебник для среднего профессионального образования / В. П. Поляков [и др.] ; под редакцией В. П. Полякова. — Москва : Издательство Юрайт, 2022. — 524 с. — (Профессиональное образование). — ISBN 978-5-534-11165-1. — URL : </w:t>
      </w:r>
      <w:hyperlink r:id="rId189" w:history="1">
        <w:r w:rsidRPr="00D641D7">
          <w:rPr>
            <w:rStyle w:val="a3"/>
          </w:rPr>
          <w:t>https://urait.ru/bcode/491282</w:t>
        </w:r>
      </w:hyperlink>
    </w:p>
    <w:p w14:paraId="23BF60BF" w14:textId="2B5CC74A" w:rsidR="00517607" w:rsidRDefault="00517607" w:rsidP="00E24ED0">
      <w:r w:rsidRPr="00517607">
        <w:t xml:space="preserve">Математика и информатика : учебник и практикум для среднего профессионального образования / Т. М. Беляева [и др.] ; под редакцией В. Д. Элькина. — 2-е изд., перераб. и доп. — Москва : Издательство Юрайт, 2022. — 402 с. — (Профессиональное образование). — ISBN 978-5-534-10683-1. — URL : </w:t>
      </w:r>
      <w:hyperlink r:id="rId190" w:history="1">
        <w:r w:rsidRPr="002D13ED">
          <w:rPr>
            <w:rStyle w:val="a3"/>
          </w:rPr>
          <w:t>https://urait.ru/bcode/490088</w:t>
        </w:r>
      </w:hyperlink>
    </w:p>
    <w:p w14:paraId="58F3638F" w14:textId="5C2DD5A0" w:rsidR="00A234C0" w:rsidRDefault="00A234C0" w:rsidP="00E24ED0">
      <w:r w:rsidRPr="00A234C0">
        <w:t xml:space="preserve">Проектирование информационных систем : учебник и практикум для среднего профессионального образования / Д. В. Чистов, П. П. Мельников, А. В. Золотарюк, Н. Б. Ничепорук ; под общей редакцией Д. В. Чистова. — Москва : Издательство Юрайт, 2022. — 258 с. — (Профессиональное образование). — ISBN 978-5-534-03173-7. — URL : </w:t>
      </w:r>
      <w:hyperlink r:id="rId191" w:history="1">
        <w:r w:rsidRPr="002D13ED">
          <w:rPr>
            <w:rStyle w:val="a3"/>
          </w:rPr>
          <w:t>https://urait.ru/bcode/491568</w:t>
        </w:r>
      </w:hyperlink>
    </w:p>
    <w:p w14:paraId="7FACFBBF" w14:textId="1D1E0F7F" w:rsidR="00A234C0" w:rsidRDefault="00A234C0" w:rsidP="00E24ED0">
      <w:r w:rsidRPr="00A234C0">
        <w:t xml:space="preserve">Акопов, А. С. Компьютерное моделирование : учебник и практикум для среднего профессионального образования / А. С. Акопов. — Москва : Издательство Юрайт, 2022. — 389 с. — (Профессиональное образование). — ISBN 978-5-534-10712-8. — URL : </w:t>
      </w:r>
      <w:hyperlink r:id="rId192" w:history="1">
        <w:r w:rsidRPr="002D13ED">
          <w:rPr>
            <w:rStyle w:val="a3"/>
          </w:rPr>
          <w:t>https://urait.ru/bcode/495518</w:t>
        </w:r>
      </w:hyperlink>
    </w:p>
    <w:p w14:paraId="0ED10E10" w14:textId="2E65AD60" w:rsidR="00A234C0" w:rsidRDefault="00A234C0" w:rsidP="00E24ED0">
      <w:r w:rsidRPr="00A234C0">
        <w:lastRenderedPageBreak/>
        <w:t xml:space="preserve">Внуков, А. А. Основы информационной безопасности: защита информации : учебное пособие для среднего профессионального образования / А. А. Внуков. — 3-е изд., перераб. и доп. — Москва : Издательство Юрайт, 2022. — 161 с. — (Профессиональное образование). — ISBN 978-5-534-13948-8. — URL : </w:t>
      </w:r>
      <w:hyperlink r:id="rId193" w:history="1">
        <w:r w:rsidRPr="002D13ED">
          <w:rPr>
            <w:rStyle w:val="a3"/>
          </w:rPr>
          <w:t>https://urait.ru/bcode/495525</w:t>
        </w:r>
      </w:hyperlink>
    </w:p>
    <w:p w14:paraId="6DECEF1B" w14:textId="6190E5E9" w:rsidR="00E52DB4" w:rsidRDefault="00E52DB4" w:rsidP="00E24ED0">
      <w:r w:rsidRPr="00E52DB4">
        <w:t xml:space="preserve">Гаврилов, М. В. Информатика и информационные технологии : учебник для среднего профессионального образования / М. В. Гаврилов, В. А. Климов. — 4-е изд., перераб. и доп. — Москва : Издательство Юрайт, 2022. — 383 с. — (Профессиональное образование). — ISBN 978-5-534-03051-8. — URL : </w:t>
      </w:r>
      <w:hyperlink r:id="rId194" w:history="1">
        <w:r w:rsidRPr="002D13ED">
          <w:rPr>
            <w:rStyle w:val="a3"/>
          </w:rPr>
          <w:t>https://urait.ru/bcode/489603</w:t>
        </w:r>
      </w:hyperlink>
    </w:p>
    <w:p w14:paraId="4CAB1FED" w14:textId="06C5D0D9" w:rsidR="00A234C0" w:rsidRDefault="00A234C0" w:rsidP="00E24ED0">
      <w:r w:rsidRPr="00A234C0">
        <w:t xml:space="preserve">Грекул, В. И. Проектирование информационных систем : учебник и практикум для среднего профессионального образования / В. И. Грекул, Н. Л. Коровкина, Г. А. Левочкина. — Москва : Издательство Юрайт, 2022. — 385 с. — (Профессиональное образование). — ISBN 978-5-534-12104-9. — URL : </w:t>
      </w:r>
      <w:hyperlink r:id="rId195" w:history="1">
        <w:r w:rsidRPr="002D13ED">
          <w:rPr>
            <w:rStyle w:val="a3"/>
          </w:rPr>
          <w:t>https://urait.ru/bcode/496196</w:t>
        </w:r>
      </w:hyperlink>
    </w:p>
    <w:p w14:paraId="5861753F" w14:textId="0D067B0B" w:rsidR="00517607" w:rsidRDefault="00517607" w:rsidP="00E24ED0">
      <w:r w:rsidRPr="00517607">
        <w:t xml:space="preserve">Демин, А. Ю. Информатика. Лабораторный практикум : учебное пособие для среднего профессионального образования / А. Ю. Демин, В. А. Дорофеев. — Москва : Издательство Юрайт, 2022. — 133 с. — (Профессиональное образование). — ISBN 978-5-534-07984-5. — URL : </w:t>
      </w:r>
      <w:hyperlink r:id="rId196" w:history="1">
        <w:r w:rsidRPr="002D13ED">
          <w:rPr>
            <w:rStyle w:val="a3"/>
          </w:rPr>
          <w:t>https://urait.ru/bcode/494500</w:t>
        </w:r>
      </w:hyperlink>
    </w:p>
    <w:p w14:paraId="5270BDCB" w14:textId="63E4B183" w:rsidR="00905FE6" w:rsidRDefault="00905FE6" w:rsidP="00E24ED0">
      <w:r w:rsidRPr="00905FE6">
        <w:t xml:space="preserve">Зимин, В. П. Информатика. Лабораторный практикум в 2 ч. Часть 1 : учебное пособие для среднего профессионального образования / В. П. Зимин. — 2-е изд., испр. и доп. — Москва : Издательство Юрайт, 2022. — 126 с. — (Профессиональное образование). — ISBN 978-5-534-11851-3. — URL : </w:t>
      </w:r>
      <w:hyperlink r:id="rId197" w:history="1">
        <w:r w:rsidRPr="002D13ED">
          <w:rPr>
            <w:rStyle w:val="a3"/>
          </w:rPr>
          <w:t>https://urait.ru/bcode/492749</w:t>
        </w:r>
      </w:hyperlink>
    </w:p>
    <w:p w14:paraId="5CB65776" w14:textId="71CB4B74" w:rsidR="00905FE6" w:rsidRDefault="00905FE6" w:rsidP="00E24ED0">
      <w:r w:rsidRPr="00905FE6">
        <w:t xml:space="preserve">Зимин, В. П. Информатика. Лабораторный практикум в 2 ч. Часть 2 : учебное пособие для среднего профессионального образования / В. П. Зимин. — 2-е изд. — Москва : Издательство Юрайт, 2022. — 153 с. — (Профессиональное образование). — ISBN 978-5-534-11854-4. — URL : </w:t>
      </w:r>
      <w:hyperlink r:id="rId198" w:history="1">
        <w:r w:rsidRPr="002D13ED">
          <w:rPr>
            <w:rStyle w:val="a3"/>
          </w:rPr>
          <w:t>https://urait.ru/bcode/492769</w:t>
        </w:r>
      </w:hyperlink>
    </w:p>
    <w:p w14:paraId="30C919F0" w14:textId="64B345DA" w:rsidR="00905FE6" w:rsidRDefault="00905FE6" w:rsidP="00E24ED0">
      <w:r w:rsidRPr="00905FE6">
        <w:t xml:space="preserve">Куприянов, Д. В. Информационное обеспечение профессиональной деятельности : учебник и практикум для среднего профессионального образования / Д. В. Куприянов. — Москва : Издательство Юрайт, 2022. — 255 с. — (Профессиональное образование). — ISBN 978-5-534-00973-6. — URL : </w:t>
      </w:r>
      <w:hyperlink r:id="rId199" w:history="1">
        <w:r w:rsidRPr="002D13ED">
          <w:rPr>
            <w:rStyle w:val="a3"/>
          </w:rPr>
          <w:t>https://urait.ru/bcode/490839</w:t>
        </w:r>
      </w:hyperlink>
    </w:p>
    <w:p w14:paraId="1DB65083" w14:textId="2C4FABD6" w:rsidR="00905FE6" w:rsidRDefault="00905FE6" w:rsidP="00E24ED0">
      <w:r w:rsidRPr="00905FE6">
        <w:t xml:space="preserve">Мойзес, О. Е. Информатика. Углубленный курс : учебное пособие для среднего профессионального образования / О. Е. Мойзес, Е. А. Кузьменко. — Москва : Издательство Юрайт, 2022. — 164 с. — (Профессиональное образование). — ISBN 978-5-534-07980-7. — URL : </w:t>
      </w:r>
      <w:hyperlink r:id="rId200" w:history="1">
        <w:r w:rsidRPr="002D13ED">
          <w:rPr>
            <w:rStyle w:val="a3"/>
          </w:rPr>
          <w:t>https://urait.ru/bcode/494501</w:t>
        </w:r>
      </w:hyperlink>
    </w:p>
    <w:p w14:paraId="70622DE7" w14:textId="53DB6B73" w:rsidR="00E52DB4" w:rsidRDefault="00E52DB4" w:rsidP="00E24ED0">
      <w:r w:rsidRPr="00E52DB4">
        <w:t xml:space="preserve">Новожилов, О. П. Информатика в 2 ч. Часть 1 : учебник для среднего профессионального образования / О. П. Новожилов. — 3-е изд., перераб. и доп. — Москва </w:t>
      </w:r>
      <w:r w:rsidRPr="00E52DB4">
        <w:lastRenderedPageBreak/>
        <w:t xml:space="preserve">: Издательство Юрайт, 2022. — 320 с. — (Профессиональное образование). — ISBN 978-5-534-06372-1. — URL : </w:t>
      </w:r>
      <w:hyperlink r:id="rId201" w:history="1">
        <w:r w:rsidRPr="002D13ED">
          <w:rPr>
            <w:rStyle w:val="a3"/>
          </w:rPr>
          <w:t>https://urait.ru/bcode/493964</w:t>
        </w:r>
      </w:hyperlink>
    </w:p>
    <w:p w14:paraId="5409912E" w14:textId="3397ABB0" w:rsidR="00E52DB4" w:rsidRDefault="00E52DB4" w:rsidP="00E24ED0">
      <w:r w:rsidRPr="00E52DB4">
        <w:t xml:space="preserve">Новожилов, О. П. Информатика в 2 ч. Часть 2 : учебник для среднего профессионального образования / О. П. Новожилов. — 3-е изд., перераб. и доп. — Москва : Издательство Юрайт, 2022. — 302 с. — (Профессиональное образование). — ISBN 978-5-534-06374-5. — URL : </w:t>
      </w:r>
      <w:hyperlink r:id="rId202" w:history="1">
        <w:r w:rsidRPr="002D13ED">
          <w:rPr>
            <w:rStyle w:val="a3"/>
          </w:rPr>
          <w:t>https://urait.ru/bcode/493965</w:t>
        </w:r>
      </w:hyperlink>
    </w:p>
    <w:p w14:paraId="06FE551C" w14:textId="6689EB02" w:rsidR="00E52DB4" w:rsidRDefault="00E52DB4" w:rsidP="00E24ED0">
      <w:r w:rsidRPr="00E52DB4">
        <w:t xml:space="preserve">Советов, Б. Я. Информационные технологии : учебник для среднего профессионального образования / Б. Я. Советов, В. В. Цехановский. — 7-е изд., перераб. и доп. — Москва : Издательство Юрайт, 2022. — 327 с. — (Профессиональное образование). — ISBN 978-5-534-06399-8. — URL : </w:t>
      </w:r>
      <w:hyperlink r:id="rId203" w:history="1">
        <w:r w:rsidRPr="002D13ED">
          <w:rPr>
            <w:rStyle w:val="a3"/>
          </w:rPr>
          <w:t>https://urait.ru/bcode/489604</w:t>
        </w:r>
      </w:hyperlink>
    </w:p>
    <w:p w14:paraId="0AF995D8" w14:textId="595EE09B" w:rsidR="00E52DB4" w:rsidRDefault="00E52DB4" w:rsidP="00E24ED0">
      <w:r w:rsidRPr="00E52DB4">
        <w:t xml:space="preserve">Софронова, Н. В. Теория и методика обучения информатике : учебное пособие для среднего профессионального образования / Н. В. Софронова, А. А. Бельчусов. — 2-е изд., перераб. и доп. — Москва : Издательство Юрайт, 2022. — 401 с. — (Профессиональное образование). — ISBN 978-5-534-13244-1. — URL : </w:t>
      </w:r>
      <w:hyperlink r:id="rId204" w:history="1">
        <w:r w:rsidRPr="002D13ED">
          <w:rPr>
            <w:rStyle w:val="a3"/>
          </w:rPr>
          <w:t>https://urait.ru/bcode/495928</w:t>
        </w:r>
      </w:hyperlink>
    </w:p>
    <w:p w14:paraId="4B303A16" w14:textId="7C7A5FA5" w:rsidR="00E52DB4" w:rsidRDefault="00E52DB4" w:rsidP="00E24ED0">
      <w:r w:rsidRPr="00E52DB4">
        <w:t xml:space="preserve">Трофимов, В. В. Информатика в 2 т. Том 1 : учебник для среднего профессионального образования / В. В. Трофимов. — 3-е изд., перераб. и доп. — Москва : Издательство Юрайт, 2022. — 553 с. — (Профессиональное образование). — ISBN 978-5-534-02518-7. — URL : </w:t>
      </w:r>
      <w:hyperlink r:id="rId205" w:history="1">
        <w:r w:rsidRPr="002D13ED">
          <w:rPr>
            <w:rStyle w:val="a3"/>
          </w:rPr>
          <w:t>https://urait.ru/bcode/491211</w:t>
        </w:r>
      </w:hyperlink>
    </w:p>
    <w:p w14:paraId="50166F45" w14:textId="29A8A183" w:rsidR="00E52DB4" w:rsidRDefault="00E52DB4" w:rsidP="00E24ED0">
      <w:r w:rsidRPr="00E52DB4">
        <w:t xml:space="preserve">Трофимов, В. В. Информатика в 2 т. Том 2 : учебник для среднего профессионального образования / В. В. Трофимов. — 3-е изд., перераб. и доп. — Москва : Издательство Юрайт, 2022. — 406 с. — (Профессиональное образование). — ISBN 978-5-534-02519-4. — URL : </w:t>
      </w:r>
      <w:hyperlink r:id="rId206" w:history="1">
        <w:r w:rsidRPr="002D13ED">
          <w:rPr>
            <w:rStyle w:val="a3"/>
          </w:rPr>
          <w:t>https://urait.ru/bcode/491213</w:t>
        </w:r>
      </w:hyperlink>
    </w:p>
    <w:p w14:paraId="4548F030" w14:textId="2A5E75AA" w:rsidR="00A234C0" w:rsidRDefault="00A234C0" w:rsidP="00E24ED0">
      <w:r w:rsidRPr="00A234C0">
        <w:t xml:space="preserve">Черпаков, И. В. Основы программирования : учебник и практикум для среднего профессионального образования / И. В. Черпаков. — Москва : Издательство Юрайт, 2022. — 219 с. — (Профессиональное образование). — ISBN 978-5-9916-9984-6. — URL : </w:t>
      </w:r>
      <w:hyperlink r:id="rId207" w:history="1">
        <w:r w:rsidRPr="002D13ED">
          <w:rPr>
            <w:rStyle w:val="a3"/>
          </w:rPr>
          <w:t>https://urait.ru/bcode/491068</w:t>
        </w:r>
      </w:hyperlink>
    </w:p>
    <w:p w14:paraId="0737946E" w14:textId="77777777" w:rsidR="00A234C0" w:rsidRDefault="00A234C0" w:rsidP="00E24ED0"/>
    <w:p w14:paraId="13B7EF97" w14:textId="49312939" w:rsidR="007035F4" w:rsidRDefault="007035F4" w:rsidP="007035F4">
      <w:pPr>
        <w:pStyle w:val="2"/>
      </w:pPr>
      <w:r>
        <w:t>Физика</w:t>
      </w:r>
    </w:p>
    <w:p w14:paraId="4EAE550C" w14:textId="3816460A" w:rsidR="00B22FA6" w:rsidRDefault="00B22FA6" w:rsidP="00A7245D">
      <w:r w:rsidRPr="00B22FA6">
        <w:t xml:space="preserve">Волновая оптика : учебное пособие для среднего профессионального образования / А. В. Михельсон, Т. И. Папушина, А. А. Повзнер, А. Г. Гофман ; под общей редакцией А. А. Повзнера. — Москва : Издательство Юрайт, 2022. — 118 с. — (Профессиональное образование). — ISBN 978-5-534-08093-3. — URL : </w:t>
      </w:r>
      <w:hyperlink r:id="rId208" w:history="1">
        <w:r w:rsidRPr="002D13ED">
          <w:rPr>
            <w:rStyle w:val="a3"/>
          </w:rPr>
          <w:t>https://urait.ru/bcode/493624</w:t>
        </w:r>
      </w:hyperlink>
    </w:p>
    <w:p w14:paraId="2ACE3E0F" w14:textId="7FE6AB77" w:rsidR="00EE782C" w:rsidRDefault="00EE782C" w:rsidP="00A7245D">
      <w:r w:rsidRPr="00EE782C">
        <w:t xml:space="preserve">Физика: колебания и волны. Лабораторный практикум : учебное пособие для среднего профессионального образования / В. В. Горлач, Н. А. Иванов, М. В. Пластинина, </w:t>
      </w:r>
      <w:r w:rsidRPr="00EE782C">
        <w:lastRenderedPageBreak/>
        <w:t xml:space="preserve">А. С. Рубан ; под редакцией В. В. Горлача. — 2-е изд., испр. и доп. — Москва : Издательство Юрайт, 2022. — 126 с. — (Профессиональное образование). — ISBN 978-5-534-10140-9. — URL : </w:t>
      </w:r>
      <w:hyperlink r:id="rId209" w:history="1">
        <w:r w:rsidRPr="002D13ED">
          <w:rPr>
            <w:rStyle w:val="a3"/>
          </w:rPr>
          <w:t>https://urait.ru/bcode/491751</w:t>
        </w:r>
      </w:hyperlink>
    </w:p>
    <w:p w14:paraId="406292E2" w14:textId="65BF517D" w:rsidR="00B90528" w:rsidRDefault="00B90528" w:rsidP="00A7245D">
      <w:r w:rsidRPr="00B90528">
        <w:t xml:space="preserve">Бордовский, Г. А. Физика в 2 т. Том 1 : учебное пособие для среднего профессионального образования / Г. А. Бордовский, Э. В. Бурсиан. — 2-е изд., испр. и доп. — Москва : Издательство Юрайт, 2022. — 242 с. — (Профессиональное образование). — ISBN 978-5-534-09574-6. — URL : </w:t>
      </w:r>
      <w:hyperlink r:id="rId210" w:history="1">
        <w:r w:rsidRPr="002D13ED">
          <w:rPr>
            <w:rStyle w:val="a3"/>
          </w:rPr>
          <w:t>https://urait.ru/bcode/493265</w:t>
        </w:r>
      </w:hyperlink>
    </w:p>
    <w:p w14:paraId="5BD2FEAF" w14:textId="4897C518" w:rsidR="00B90528" w:rsidRDefault="00B90528" w:rsidP="00A7245D">
      <w:r w:rsidRPr="00B90528">
        <w:t xml:space="preserve">Бордовский, Г. А. Физика в 2 т. Том 2 : учебное пособие для среднего профессионального образования / Г. А. Бордовский, Э. В. Бурсиан. — 2-е изд., испр. и доп. — Москва : Издательство Юрайт, 2022. — 299 с. — (Профессиональное образование). — ISBN 978-5-534-09572-2. — URL : </w:t>
      </w:r>
      <w:hyperlink r:id="rId211" w:history="1">
        <w:r w:rsidRPr="002D13ED">
          <w:rPr>
            <w:rStyle w:val="a3"/>
          </w:rPr>
          <w:t>https://urait.ru/bcode/493266</w:t>
        </w:r>
      </w:hyperlink>
    </w:p>
    <w:p w14:paraId="0BC74EE3" w14:textId="13D48A86" w:rsidR="00E32EC2" w:rsidRDefault="00E32EC2" w:rsidP="00A7245D">
      <w:r w:rsidRPr="00E32EC2">
        <w:t xml:space="preserve">Васильев, А. А. Физика : учебное пособие для среднего профессионального образования / А. А. Васильев, В. Е. Федоров, Л. Д. Храмов. — 2-е изд., испр. и доп. — Москва : Издательство Юрайт, 2022. — 211 с. — (Профессиональное образование). — ISBN 978-5-534-05702-7. — URL : </w:t>
      </w:r>
      <w:hyperlink r:id="rId212" w:history="1">
        <w:r w:rsidRPr="002D13ED">
          <w:rPr>
            <w:rStyle w:val="a3"/>
          </w:rPr>
          <w:t>https://urait.ru/bcode/492136</w:t>
        </w:r>
      </w:hyperlink>
    </w:p>
    <w:p w14:paraId="022FCAC5" w14:textId="0103D9CD" w:rsidR="00C10EAF" w:rsidRDefault="00E32EC2" w:rsidP="00A7245D">
      <w:r w:rsidRPr="00E32EC2">
        <w:t xml:space="preserve">Горлач, В. В. Физика. Задачи, тесты. Методы решения : учебное пособие для среднего профессионального образования / В. В. Горлач. — Москва : Издательство Юрайт, 2022. — 301 с. — (Профессиональное образование). — ISBN 978-5-534-08112-1. — URL : </w:t>
      </w:r>
      <w:hyperlink r:id="rId213" w:history="1">
        <w:r w:rsidRPr="002D13ED">
          <w:rPr>
            <w:rStyle w:val="a3"/>
          </w:rPr>
          <w:t>https://urait.ru/bcode/494416</w:t>
        </w:r>
      </w:hyperlink>
    </w:p>
    <w:p w14:paraId="7D7E749F" w14:textId="101EED87" w:rsidR="00E32EC2" w:rsidRDefault="00E32EC2" w:rsidP="00A7245D">
      <w:r w:rsidRPr="00E32EC2">
        <w:t xml:space="preserve">Горлач, В. В. Физика: механика. Электричество и магнетизм. Лабораторный практикум : учебное пособие для среднего профессионального образования / В. В. Горлач. — 2-е изд., перераб. и доп. — Москва : Издательство Юрайт, 2022. — 171 с. — (Профессиональное образование). — ISBN 978-5-534-07608-0. — URL : </w:t>
      </w:r>
      <w:hyperlink r:id="rId214" w:history="1">
        <w:r w:rsidRPr="002D13ED">
          <w:rPr>
            <w:rStyle w:val="a3"/>
          </w:rPr>
          <w:t>https://urait.ru/bcode/494218</w:t>
        </w:r>
      </w:hyperlink>
    </w:p>
    <w:p w14:paraId="0056C9A5" w14:textId="2F2AA15C" w:rsidR="00E32EC2" w:rsidRDefault="00E32EC2" w:rsidP="00A7245D">
      <w:r w:rsidRPr="00E32EC2">
        <w:t xml:space="preserve">Давыдков, В. В. Физика: механика, электричество и магнетизм : учебное пособие для среднего профессионального образования / В. В. Давыдков. — 2-е изд., испр. и доп. — Москва : Издательство Юрайт, 2022. — 169 с. — (Профессиональное образование). — ISBN 978-5-534-05014-1. — URL : </w:t>
      </w:r>
      <w:hyperlink r:id="rId215" w:history="1">
        <w:r w:rsidRPr="002D13ED">
          <w:rPr>
            <w:rStyle w:val="a3"/>
          </w:rPr>
          <w:t>https://urait.ru/bcode/493210</w:t>
        </w:r>
      </w:hyperlink>
    </w:p>
    <w:p w14:paraId="15B423A5" w14:textId="60D060D1" w:rsidR="00EE782C" w:rsidRDefault="00EE782C" w:rsidP="00EE782C">
      <w:r w:rsidRPr="00EE782C">
        <w:t xml:space="preserve">Замураев, В. П. Молекулярная физика. Задачи : учебное пособие для среднего профессионального образования / В. П. Замураев, А. П. Калинина. — Москва : Издательство Юрайт, 2022. — 191 с. — (Профессиональное образование). — ISBN 978-5-534-11094-4. — URL : </w:t>
      </w:r>
      <w:hyperlink r:id="rId216" w:history="1">
        <w:r w:rsidRPr="002D13ED">
          <w:rPr>
            <w:rStyle w:val="a3"/>
          </w:rPr>
          <w:t>https://urait.ru/bcode/495721</w:t>
        </w:r>
      </w:hyperlink>
    </w:p>
    <w:p w14:paraId="662762A1" w14:textId="138ECC40" w:rsidR="00B90528" w:rsidRDefault="00B90528" w:rsidP="00A7245D">
      <w:r w:rsidRPr="00B90528">
        <w:t xml:space="preserve">Калашников, Н. П. Физика в 2 ч. Часть 1 : учебник и практикум для среднего профессионального образования / Н. П. Калашников, С. Е. Муравьев. — 2-е изд., испр. и </w:t>
      </w:r>
      <w:r w:rsidRPr="00B90528">
        <w:lastRenderedPageBreak/>
        <w:t xml:space="preserve">доп. — Москва : Издательство Юрайт, 2022. — 254 с. — (Профессиональное образование). — ISBN 978-5-534-09159-5. — URL : </w:t>
      </w:r>
      <w:hyperlink r:id="rId217" w:history="1">
        <w:r w:rsidRPr="002D13ED">
          <w:rPr>
            <w:rStyle w:val="a3"/>
          </w:rPr>
          <w:t>https://urait.ru/bcode/491306</w:t>
        </w:r>
      </w:hyperlink>
    </w:p>
    <w:p w14:paraId="6BEC1055" w14:textId="0903B978" w:rsidR="00B90528" w:rsidRDefault="00B90528" w:rsidP="00A7245D">
      <w:r w:rsidRPr="00B90528">
        <w:t xml:space="preserve">Калашников, Н. П. Физика в 2 ч. Часть 2 : учебник и практикум для среднего профессионального образования / Н. П. Калашников, С. Е. Муравьев. — 2-е изд., испр. и доп. — Москва : Издательство Юрайт, 2022. — 244 с. — (Профессиональное образование). — ISBN 978-5-534-09161-8. — URL : </w:t>
      </w:r>
      <w:hyperlink r:id="rId218" w:history="1">
        <w:r w:rsidRPr="002D13ED">
          <w:rPr>
            <w:rStyle w:val="a3"/>
          </w:rPr>
          <w:t>https://urait.ru/bcode/491956</w:t>
        </w:r>
      </w:hyperlink>
    </w:p>
    <w:p w14:paraId="27DB5507" w14:textId="66ABE7E4" w:rsidR="00B90528" w:rsidRDefault="00B90528" w:rsidP="00A7245D">
      <w:r w:rsidRPr="00B90528">
        <w:t xml:space="preserve">Кравченко, Н. Ю. Физика : учебник и практикум для среднего профессионального образования / Н. Ю. Кравченко. — Москва : Издательство Юрайт, 2022. — 300 с. — (Профессиональное образование). — ISBN 978-5-534-01418-1. — URL : </w:t>
      </w:r>
      <w:hyperlink r:id="rId219" w:history="1">
        <w:r w:rsidRPr="002D13ED">
          <w:rPr>
            <w:rStyle w:val="a3"/>
          </w:rPr>
          <w:t>https://urait.ru/bcode/490687</w:t>
        </w:r>
      </w:hyperlink>
    </w:p>
    <w:p w14:paraId="197BF9F7" w14:textId="0363B88E" w:rsidR="00B90528" w:rsidRDefault="00B90528" w:rsidP="00A7245D">
      <w:r w:rsidRPr="00B90528">
        <w:t xml:space="preserve">Мусин, Ю. Р. Физика: колебания, оптика, квантовая физика : учебное пособие для среднего профессионального образования / Ю. Р. Мусин. — 2-е изд., испр. и доп. — Москва : Издательство Юрайт, 2022. — 329 с. — (Профессиональное образование). — ISBN 978-5-534-03540-7. — URL : </w:t>
      </w:r>
      <w:hyperlink r:id="rId220" w:history="1">
        <w:r w:rsidRPr="002D13ED">
          <w:rPr>
            <w:rStyle w:val="a3"/>
          </w:rPr>
          <w:t>https://urait.ru/bcode/492323</w:t>
        </w:r>
      </w:hyperlink>
    </w:p>
    <w:p w14:paraId="762499AB" w14:textId="1E913688" w:rsidR="00B90528" w:rsidRDefault="00B90528" w:rsidP="00A7245D">
      <w:r w:rsidRPr="00B90528">
        <w:t xml:space="preserve">Мусин, Ю. Р. Физика: механика : учебное пособие для среднего профессионального образования / Ю. Р. Мусин. — 2-е изд., испр. и доп. — Москва : Издательство Юрайт, 2022. — 262 с. — (Профессиональное образование). — ISBN 978-5-534-09136-6. — URL : </w:t>
      </w:r>
      <w:hyperlink r:id="rId221" w:history="1">
        <w:r w:rsidRPr="002D13ED">
          <w:rPr>
            <w:rStyle w:val="a3"/>
          </w:rPr>
          <w:t>https://urait.ru/bcode/492320</w:t>
        </w:r>
      </w:hyperlink>
    </w:p>
    <w:p w14:paraId="417F5C4C" w14:textId="79CF35F8" w:rsidR="00B90528" w:rsidRDefault="00B90528" w:rsidP="00A7245D">
      <w:r w:rsidRPr="00B90528">
        <w:t xml:space="preserve">Мусин, Ю. Р. Физика: электричество и магнетизм : учебное пособие для среднего профессионального образования / Ю. Р. Мусин. — 2-е изд., испр. и доп. — Москва : Издательство Юрайт, 2022. — 261 с. — (Профессиональное образование). — ISBN 978-5-534-03005-1. — URL : </w:t>
      </w:r>
      <w:hyperlink r:id="rId222" w:history="1">
        <w:r w:rsidRPr="002D13ED">
          <w:rPr>
            <w:rStyle w:val="a3"/>
          </w:rPr>
          <w:t>https://urait.ru/bcode/492322</w:t>
        </w:r>
      </w:hyperlink>
    </w:p>
    <w:p w14:paraId="3DA5EE4B" w14:textId="4DDD652D" w:rsidR="00EE782C" w:rsidRDefault="00EE782C" w:rsidP="00A7245D">
      <w:r w:rsidRPr="00EE782C">
        <w:t xml:space="preserve">Родионов, В. Н. Физика для колледжей : учебное пособие для среднего профессионального образования / В. Н. Родионов. — Москва : Издательство Юрайт, 2022. — 202 с. — (Профессиональное образование). — ISBN 978-5-534-10835-4. — URL : </w:t>
      </w:r>
      <w:hyperlink r:id="rId223" w:history="1">
        <w:r w:rsidRPr="002D13ED">
          <w:rPr>
            <w:rStyle w:val="a3"/>
          </w:rPr>
          <w:t>https://urait.ru/bcode/494934</w:t>
        </w:r>
      </w:hyperlink>
    </w:p>
    <w:p w14:paraId="78213B2E" w14:textId="0572CD6E" w:rsidR="00EE782C" w:rsidRDefault="00EE782C" w:rsidP="00A7245D">
      <w:r w:rsidRPr="00EE782C">
        <w:t xml:space="preserve">Склярова, Е. А. Физика. Механика : учебное пособие для среднего профессионального образования / Е. А. Склярова, С. И. Кузнецов, Е. С. Кулюкина. — 3-е изд., перераб. и доп. — Москва : Издательство Юрайт, 2022. — 251 с. — (Профессиональное образование). — ISBN 978-5-534-06863-4. — URL : </w:t>
      </w:r>
      <w:hyperlink r:id="rId224" w:history="1">
        <w:r w:rsidRPr="002D13ED">
          <w:rPr>
            <w:rStyle w:val="a3"/>
          </w:rPr>
          <w:t>https://urait.ru/bcode/494061</w:t>
        </w:r>
      </w:hyperlink>
    </w:p>
    <w:p w14:paraId="4DF70CEE" w14:textId="66601081" w:rsidR="00521332" w:rsidRDefault="00EE782C" w:rsidP="00EE782C">
      <w:r w:rsidRPr="00EE782C">
        <w:t xml:space="preserve">Суханов, И. И. Основы оптики. Теория изображения : учебное пособие для среднего профессионального образования / И. И. Суханов. — 2-е изд., испр. и доп. — Москва : Издательство Юрайт, 2022. — 111 с. — (Профессиональное образование). — ISBN 978-5-534-09448-0. — URL : </w:t>
      </w:r>
      <w:hyperlink r:id="rId225" w:history="1">
        <w:r w:rsidRPr="002D13ED">
          <w:rPr>
            <w:rStyle w:val="a3"/>
          </w:rPr>
          <w:t>https://urait.ru/bcode/492785</w:t>
        </w:r>
      </w:hyperlink>
    </w:p>
    <w:p w14:paraId="1198AF9E" w14:textId="37DEFA16" w:rsidR="007035F4" w:rsidRDefault="007035F4" w:rsidP="007035F4">
      <w:pPr>
        <w:pStyle w:val="2"/>
      </w:pPr>
      <w:r>
        <w:lastRenderedPageBreak/>
        <w:t>Химия</w:t>
      </w:r>
    </w:p>
    <w:p w14:paraId="002CE062" w14:textId="6DB3E4A2" w:rsidR="00985586" w:rsidRPr="00985586" w:rsidRDefault="00985586" w:rsidP="00985586">
      <w:r w:rsidRPr="00985586">
        <w:t>Габриелян О.С. Естествознание. Химия : учебник для студентов учреждений среднего профессионального образования / О.С. Габриелян, И.Г. Остроумов. – 6-е изд., стер. - М. : Издательский центр «Академия», 2020. – 240 с.</w:t>
      </w:r>
    </w:p>
    <w:p w14:paraId="5C226E06" w14:textId="128E165F" w:rsidR="002C74E4" w:rsidRDefault="002C74E4" w:rsidP="007750EC">
      <w:r w:rsidRPr="002C74E4">
        <w:t xml:space="preserve">Александрова, Э. А. Химия неметаллов : учебник и практикум для среднего профессионального образования / Э. А. Александрова, И. И. Сидорова. — 3-е изд., испр. и доп. — Москва : Издательство Юрайт, 2022. — 358 с. — (Профессиональное образование). — ISBN 978-5-534-00704-6. — URL : </w:t>
      </w:r>
      <w:hyperlink r:id="rId226" w:history="1">
        <w:r w:rsidRPr="002D13ED">
          <w:rPr>
            <w:rStyle w:val="a3"/>
          </w:rPr>
          <w:t>https://urait.ru/bcode/491808</w:t>
        </w:r>
      </w:hyperlink>
    </w:p>
    <w:p w14:paraId="1309348E" w14:textId="10EBF0A2" w:rsidR="002C74E4" w:rsidRDefault="002C74E4" w:rsidP="007750EC">
      <w:r w:rsidRPr="002C74E4">
        <w:t xml:space="preserve">Апарнев, А. И. Общая химия. Сборник заданий с примерами решений : учебное пособие для среднего профессионального образования / А. И. Апарнев, Л. И. Афонина. — 2-е изд., испр. и доп. — Москва : Издательство Юрайт, 2022. — 127 с. — (Профессиональное образование). — ISBN 978-5-534-09932-4. — URL : </w:t>
      </w:r>
      <w:hyperlink r:id="rId227" w:history="1">
        <w:r w:rsidRPr="002D13ED">
          <w:rPr>
            <w:rStyle w:val="a3"/>
          </w:rPr>
          <w:t>https://urait.ru/bcode/492459</w:t>
        </w:r>
      </w:hyperlink>
    </w:p>
    <w:p w14:paraId="5269CE43" w14:textId="1C89B9FC" w:rsidR="002C74E4" w:rsidRDefault="002C74E4" w:rsidP="007750EC">
      <w:r w:rsidRPr="002C74E4">
        <w:t xml:space="preserve">Апарнев, А. И. Общая и неорганическая химия. Лабораторный практикум : учебное пособие для среднего профессионального образования / А. И. Апарнев, А. А. Казакова, Л. В. Шевницына. — 2-е изд., испр. и доп. — Москва : Издательство Юрайт, 2022. — 159 с. — (Профессиональное образование). — ISBN 978-5-534-04610-6. — URL : </w:t>
      </w:r>
      <w:hyperlink r:id="rId228" w:history="1">
        <w:r w:rsidRPr="002D13ED">
          <w:rPr>
            <w:rStyle w:val="a3"/>
          </w:rPr>
          <w:t>https://urait.ru/bcode/492472</w:t>
        </w:r>
      </w:hyperlink>
    </w:p>
    <w:p w14:paraId="6D687E99" w14:textId="4A71D952" w:rsidR="002C74E4" w:rsidRDefault="002C74E4" w:rsidP="007750EC">
      <w:r w:rsidRPr="002C74E4">
        <w:t xml:space="preserve">Глинка, Н. Л. Общая химия в 2 т. Том 1 : учебник для среднего профессионального образования / Н. Л. Глинка ; под редакцией В. А. Попкова, А. В. Бабкова. — 20-е изд., перераб. и доп. — Москва : Издательство Юрайт, 2022. — 349 с. — (Профессиональное образование). — ISBN 978-5-9916-9672-2. — URL : </w:t>
      </w:r>
      <w:hyperlink r:id="rId229" w:history="1">
        <w:r w:rsidRPr="002D13ED">
          <w:rPr>
            <w:rStyle w:val="a3"/>
          </w:rPr>
          <w:t>https://urait.ru/bcode/490164</w:t>
        </w:r>
      </w:hyperlink>
    </w:p>
    <w:p w14:paraId="05B33161" w14:textId="6460FA5F" w:rsidR="002C74E4" w:rsidRDefault="002C74E4" w:rsidP="007750EC">
      <w:r w:rsidRPr="002C74E4">
        <w:t xml:space="preserve">Глинка, Н. Л. Общая химия в 2 т. Том 2 : учебник для среднего профессионального образования / Н. Л. Глинка ; под редакцией В. А. Попкова, А. В. Бабкова. — 20-е изд., перераб. и доп. — Москва : Издательство Юрайт, 2022. — 383 с. — (Профессиональное образование). — ISBN 978-5-9916-9670-8. — URL : </w:t>
      </w:r>
      <w:hyperlink r:id="rId230" w:history="1">
        <w:r w:rsidRPr="002D13ED">
          <w:rPr>
            <w:rStyle w:val="a3"/>
          </w:rPr>
          <w:t>https://urait.ru/bcode/490495</w:t>
        </w:r>
      </w:hyperlink>
    </w:p>
    <w:p w14:paraId="442FAF3B" w14:textId="69F5DF9F" w:rsidR="00A508F7" w:rsidRDefault="00A508F7" w:rsidP="007750EC">
      <w:r w:rsidRPr="00A508F7">
        <w:t xml:space="preserve">Каминский, В. А. Органическая химия в 2 ч. Часть 1 : учебник для среднего профессионального образования / В. А. Каминский. — 2-е изд., испр. и доп. — Москва : Издательство Юрайт, 2022. — 287 с. — (Профессиональное образование). — ISBN 978-5-534-02909-3. — URL : </w:t>
      </w:r>
      <w:hyperlink r:id="rId231" w:history="1">
        <w:r w:rsidRPr="002D13ED">
          <w:rPr>
            <w:rStyle w:val="a3"/>
          </w:rPr>
          <w:t>https://urait.ru/bcode/507888</w:t>
        </w:r>
      </w:hyperlink>
    </w:p>
    <w:p w14:paraId="0EF377B0" w14:textId="2300B9D0" w:rsidR="00A508F7" w:rsidRDefault="00A508F7" w:rsidP="007750EC">
      <w:r w:rsidRPr="00A508F7">
        <w:t xml:space="preserve">Каминский, В. А. Органическая химия в 2 ч. Часть 2 : учебник для среднего профессионального образования / В. А. Каминский. — 2-е изд., испр. и доп. — Москва : Издательство Юрайт, 2022. — 314 с. — (Профессиональное образование). — ISBN 978-5-534-02912-3. — URL : </w:t>
      </w:r>
      <w:hyperlink r:id="rId232" w:history="1">
        <w:r w:rsidRPr="002D13ED">
          <w:rPr>
            <w:rStyle w:val="a3"/>
          </w:rPr>
          <w:t>https://urait.ru/bcode/507889</w:t>
        </w:r>
      </w:hyperlink>
    </w:p>
    <w:p w14:paraId="0E248634" w14:textId="3F071D15" w:rsidR="002C74E4" w:rsidRDefault="002C74E4" w:rsidP="007750EC">
      <w:r w:rsidRPr="002C74E4">
        <w:lastRenderedPageBreak/>
        <w:t xml:space="preserve">Никитина, Н. Г. Общая и неорганическая химия. В 2 ч. Часть 1. Теоретические основы : учебник и практикум для среднего профессионального образования / Н. Г. Никитина, В. И. Гребенькова. — 2-е изд., перераб. и доп. — Москва : Издательство Юрайт, 2022. — 211 с. — (Профессиональное образование). — ISBN 978-5-534-03676-3. — URL : </w:t>
      </w:r>
      <w:hyperlink r:id="rId233" w:history="1">
        <w:r w:rsidRPr="002D13ED">
          <w:rPr>
            <w:rStyle w:val="a3"/>
          </w:rPr>
          <w:t>https://urait.ru/bcode/492708</w:t>
        </w:r>
      </w:hyperlink>
    </w:p>
    <w:p w14:paraId="156C0D5A" w14:textId="4999A6C3" w:rsidR="002C74E4" w:rsidRDefault="002C74E4" w:rsidP="007750EC">
      <w:r w:rsidRPr="002C74E4">
        <w:t xml:space="preserve">Никитина, Н. Г. Общая и неорганическая химия в 2 ч. Часть 2. Химия элементов : учебник и практикум для среднего профессионального образования / Н. Г. Никитина, В. И. Гребенькова. — 2-е изд., перераб. и доп. — Москва : Издательство Юрайт, 2022. — 322 с. — (Профессиональное образование). — ISBN 978-5-534-03677-0. — URL : </w:t>
      </w:r>
      <w:hyperlink r:id="rId234" w:history="1">
        <w:r w:rsidRPr="002D13ED">
          <w:rPr>
            <w:rStyle w:val="a3"/>
          </w:rPr>
          <w:t>https://urait.ru/bcode/492709</w:t>
        </w:r>
      </w:hyperlink>
    </w:p>
    <w:p w14:paraId="1F0167AA" w14:textId="53A8BE1A" w:rsidR="00A508F7" w:rsidRDefault="00A508F7" w:rsidP="007750EC">
      <w:r w:rsidRPr="00A508F7">
        <w:t xml:space="preserve">Олейников, Н. Н. Химия. Алгоритмы решения задач и тесты : учебное пособие для среднего профессионального образования / Н. Н. Олейников, Г. П. Муравьева. — 3-е изд., испр. и доп. — Москва : Издательство Юрайт, 2022. — 249 с. — (Профессиональное образование). — ISBN 978-5-9916-9665-4. — URL : </w:t>
      </w:r>
      <w:hyperlink r:id="rId235" w:history="1">
        <w:r w:rsidRPr="002D13ED">
          <w:rPr>
            <w:rStyle w:val="a3"/>
          </w:rPr>
          <w:t>https://urait.ru/bcode/491790</w:t>
        </w:r>
      </w:hyperlink>
    </w:p>
    <w:p w14:paraId="7E19F049" w14:textId="40D12F4A" w:rsidR="00A508F7" w:rsidRDefault="00A508F7" w:rsidP="007750EC">
      <w:r w:rsidRPr="00A508F7">
        <w:t xml:space="preserve">Суворов, А. В. Общая и неорганическая химия. Вопросы и задачи : учебное пособие для среднего профессионального образования / А. В. Суворов, А. Б. Никольский. — 2-е изд., испр. и доп. — Москва : Издательство Юрайт, 2022. — 309 с. — (Профессиональное образование). — ISBN 978-5-534-07903-6. — URL : </w:t>
      </w:r>
      <w:hyperlink r:id="rId236" w:history="1">
        <w:r w:rsidRPr="002D13ED">
          <w:rPr>
            <w:rStyle w:val="a3"/>
          </w:rPr>
          <w:t>https://urait.ru/bcode/494152</w:t>
        </w:r>
      </w:hyperlink>
    </w:p>
    <w:p w14:paraId="0DE2B696" w14:textId="7EA961C2" w:rsidR="00A508F7" w:rsidRDefault="00A508F7" w:rsidP="007750EC">
      <w:r w:rsidRPr="00A508F7">
        <w:t xml:space="preserve">Суворов, А. В. Общая и неорганическая химия в 2 т. Том 1 : учебник для среднего профессионального образования / А. В. Суворов, А. Б. Никольский. — 6-е изд., испр. и доп. — Москва : Издательство Юрайт, 2022. — 343 с. — (Профессиональное образование). — ISBN 978-5-534-08659-1. — URL : </w:t>
      </w:r>
      <w:hyperlink r:id="rId237" w:history="1">
        <w:r w:rsidRPr="002D13ED">
          <w:rPr>
            <w:rStyle w:val="a3"/>
          </w:rPr>
          <w:t>https://urait.ru/bcode/491508</w:t>
        </w:r>
      </w:hyperlink>
    </w:p>
    <w:p w14:paraId="52A08EE0" w14:textId="0E9F76F5" w:rsidR="00A508F7" w:rsidRDefault="00A508F7" w:rsidP="007750EC">
      <w:r w:rsidRPr="00A508F7">
        <w:t xml:space="preserve">Суворов, А. В. Общая и неорганическая химия в 2 т. Том 2 : учебник для среднего профессионального образования / А. В. Суворов, А. Б. Никольский. — 6-е изд., испр. и доп. — Москва : Издательство Юрайт, 2022. — 378 с. — (Профессиональное образование). — ISBN 978-5-534-02182-0. — URL : </w:t>
      </w:r>
      <w:hyperlink r:id="rId238" w:history="1">
        <w:r w:rsidRPr="002D13ED">
          <w:rPr>
            <w:rStyle w:val="a3"/>
          </w:rPr>
          <w:t>https://urait.ru/bcode/491509</w:t>
        </w:r>
      </w:hyperlink>
    </w:p>
    <w:p w14:paraId="3B332F46" w14:textId="028499AA" w:rsidR="007750EC" w:rsidRDefault="00A508F7" w:rsidP="00A508F7">
      <w:pPr>
        <w:ind w:firstLine="0"/>
      </w:pPr>
      <w:r w:rsidRPr="00A508F7">
        <w:t xml:space="preserve">Щербаков, В. В. Неорганическая химия. Вопросы и задачи : учебное пособие для среднего профессионального образования / В. В. Щербаков, А. А. Фирер, Н. Н. Барботина. — 2-е изд., испр. и доп. — Москва : Издательство Юрайт, 2022. — 107 с. — (Профессиональное образование). — ISBN 978-5-534-09133-5. — URL : </w:t>
      </w:r>
      <w:hyperlink r:id="rId239" w:history="1">
        <w:r w:rsidRPr="002D13ED">
          <w:rPr>
            <w:rStyle w:val="a3"/>
          </w:rPr>
          <w:t>https://urait.ru/bcode/493338</w:t>
        </w:r>
      </w:hyperlink>
    </w:p>
    <w:p w14:paraId="60E7E6ED" w14:textId="77777777" w:rsidR="00A508F7" w:rsidRDefault="00A508F7" w:rsidP="00A508F7">
      <w:pPr>
        <w:ind w:firstLine="0"/>
      </w:pPr>
    </w:p>
    <w:p w14:paraId="0D7DDFEF" w14:textId="2D198836" w:rsidR="00800C86" w:rsidRDefault="00800C86" w:rsidP="00800C86">
      <w:pPr>
        <w:pStyle w:val="2"/>
      </w:pPr>
      <w:r>
        <w:t>География</w:t>
      </w:r>
    </w:p>
    <w:p w14:paraId="2BE68E29" w14:textId="3650FAA3" w:rsidR="00E00EAA" w:rsidRDefault="00E00EAA" w:rsidP="0066393E">
      <w:r w:rsidRPr="00E00EAA">
        <w:t xml:space="preserve">География для колледжей : учебник и практикум для среднего профессионального образования / А. В. Коломиец [и др.] ; под редакцией А. В. Коломийца, А. А. Сафонова. — </w:t>
      </w:r>
      <w:r w:rsidRPr="00E00EAA">
        <w:lastRenderedPageBreak/>
        <w:t xml:space="preserve">2-е изд., перераб. и доп. — Москва : Издательство Юрайт, 2022. — 364 с. — (Профессиональное образование). — ISBN 978-5-534-15623-2. — URL : </w:t>
      </w:r>
      <w:hyperlink r:id="rId240" w:history="1">
        <w:r w:rsidRPr="002D13ED">
          <w:rPr>
            <w:rStyle w:val="a3"/>
          </w:rPr>
          <w:t>https://urait.ru/bcode/509234</w:t>
        </w:r>
      </w:hyperlink>
    </w:p>
    <w:p w14:paraId="1DB446DA" w14:textId="69870FE4" w:rsidR="00E60672" w:rsidRDefault="00E60672" w:rsidP="0066393E">
      <w:r w:rsidRPr="00E60672">
        <w:t xml:space="preserve">Григорьев, А. А. Удивительная география : учебное пособие / А. А. Григорьев. — 2-е изд., испр. и доп. — Москва : Издательство Юрайт, 2022. — 364 с. — (Открытая наука). — ISBN 978-5-534-07232-7. — URL : </w:t>
      </w:r>
      <w:hyperlink r:id="rId241" w:history="1">
        <w:r w:rsidRPr="002D13ED">
          <w:rPr>
            <w:rStyle w:val="a3"/>
          </w:rPr>
          <w:t>https://urait.ru/bcode/494235</w:t>
        </w:r>
      </w:hyperlink>
    </w:p>
    <w:p w14:paraId="153D5412" w14:textId="5C575712" w:rsidR="00E00EAA" w:rsidRDefault="00E00EAA" w:rsidP="0066393E">
      <w:r w:rsidRPr="00E00EAA">
        <w:t xml:space="preserve">Калуцков, В. Н. География России (базовый уровень). 10—11 классы : учебник для среднего общего образования / В. Н. Калуцков. — 2-е изд., испр. и доп. — Москва : Издательство Юрайт, 2022. — 341 с. — (Народное просвещение). — ISBN 978-5-534-15627-0. — URL : </w:t>
      </w:r>
      <w:hyperlink r:id="rId242" w:history="1">
        <w:r w:rsidRPr="002D13ED">
          <w:rPr>
            <w:rStyle w:val="a3"/>
          </w:rPr>
          <w:t>https://urait.ru/bcode/509239</w:t>
        </w:r>
      </w:hyperlink>
    </w:p>
    <w:p w14:paraId="6FD9BA85" w14:textId="2CEFCD35" w:rsidR="00E00EAA" w:rsidRDefault="00E00EAA" w:rsidP="0066393E">
      <w:r w:rsidRPr="00E00EAA">
        <w:t xml:space="preserve">Калуцков, В. Н. География России : учебник и практикум для среднего профессионального образования / В. Н. Калуцков. — 2-е изд., испр. и доп. — Москва : Издательство Юрайт, 2022. — 347 с. — (Профессиональное образование). — ISBN 978-5-534-05504-7. — URL : </w:t>
      </w:r>
      <w:hyperlink r:id="rId243" w:history="1">
        <w:r w:rsidRPr="002D13ED">
          <w:rPr>
            <w:rStyle w:val="a3"/>
          </w:rPr>
          <w:t>https://urait.ru/bcode/489886</w:t>
        </w:r>
      </w:hyperlink>
    </w:p>
    <w:p w14:paraId="06A044C5" w14:textId="6F7000B0" w:rsidR="00E60672" w:rsidRDefault="00E60672" w:rsidP="0066393E">
      <w:r w:rsidRPr="00E60672">
        <w:t xml:space="preserve">Родионова, И. А. Экономическая и социальная география мира в 2 ч. Часть 1 : учебник для среднего профессионального образования / И. А. Родионова. — 3-е изд., перераб. и доп. — Москва : Издательство Юрайт, 2022. — 385 с. — (Профессиональное образование). — ISBN 978-5-534-14752-0. — URL : </w:t>
      </w:r>
      <w:hyperlink r:id="rId244" w:history="1">
        <w:r w:rsidRPr="002D13ED">
          <w:rPr>
            <w:rStyle w:val="a3"/>
          </w:rPr>
          <w:t>https://urait.ru/bcode/491917</w:t>
        </w:r>
      </w:hyperlink>
    </w:p>
    <w:p w14:paraId="3720B669" w14:textId="78E4ABFB" w:rsidR="00E60672" w:rsidRDefault="00E60672" w:rsidP="0066393E">
      <w:r w:rsidRPr="00E60672">
        <w:t xml:space="preserve">Родионова, И. А. Экономическая и социальная география мира в 2 ч. Часть 2 : учебник для среднего профессионального образования / И. А. Родионова. — 3-е изд., испр. и доп. — Москва : Издательство Юрайт, 2022. — 235 с. — (Профессиональное образование). — ISBN 978-5-534-14759-9. — URL : </w:t>
      </w:r>
      <w:hyperlink r:id="rId245" w:history="1">
        <w:r w:rsidRPr="002D13ED">
          <w:rPr>
            <w:rStyle w:val="a3"/>
          </w:rPr>
          <w:t>https://urait.ru/bcode/491918</w:t>
        </w:r>
      </w:hyperlink>
    </w:p>
    <w:p w14:paraId="2FF4C4D2" w14:textId="6DF67B80" w:rsidR="00E60672" w:rsidRDefault="00E60672" w:rsidP="00E60672">
      <w:r w:rsidRPr="00E60672">
        <w:t xml:space="preserve">Смирнова, М. С. Естествознание: география, биология, экология : учебное пособие для среднего профессионального образования / М. С. Смирнова, Т. М. Смирнова, М. В. Вороненко. — Москва : Издательство Юрайт, 2022. — 271 с. — (Профессиональное образование). — ISBN 978-5-534-12798-0. — URL : </w:t>
      </w:r>
      <w:hyperlink r:id="rId246" w:history="1">
        <w:r w:rsidRPr="002D13ED">
          <w:rPr>
            <w:rStyle w:val="a3"/>
          </w:rPr>
          <w:t>https://urait.ru/bcode/492875</w:t>
        </w:r>
      </w:hyperlink>
    </w:p>
    <w:p w14:paraId="77051F7D" w14:textId="7D255598" w:rsidR="00435962" w:rsidRPr="0066393E" w:rsidRDefault="00435962" w:rsidP="0066393E">
      <w:r w:rsidRPr="00435962">
        <w:t xml:space="preserve"> </w:t>
      </w:r>
    </w:p>
    <w:p w14:paraId="179911B2" w14:textId="35BF01D2" w:rsidR="00800C86" w:rsidRDefault="00800C86" w:rsidP="007035F4">
      <w:pPr>
        <w:pStyle w:val="2"/>
      </w:pPr>
      <w:r>
        <w:t>Биология</w:t>
      </w:r>
    </w:p>
    <w:p w14:paraId="5E7544B1" w14:textId="7E493EFA" w:rsidR="00747682" w:rsidRDefault="00747682" w:rsidP="005E0A74">
      <w:r w:rsidRPr="00747682">
        <w:t xml:space="preserve">Бусарова, Н. В. Биология. Определитель семейств насекомых : учебное пособие для среднего профессионального образования / Н. В. Бусарова, О. П. Негробов. — 2-е изд., перераб. и доп. — Москва : Издательство Юрайт, 2022. — 181 с. — (Профессиональное образование). — ISBN 978-5-534-14134-4. — URL : </w:t>
      </w:r>
      <w:hyperlink r:id="rId247" w:history="1">
        <w:r w:rsidRPr="002D13ED">
          <w:rPr>
            <w:rStyle w:val="a3"/>
          </w:rPr>
          <w:t>https://urait.ru/bcode/496524</w:t>
        </w:r>
      </w:hyperlink>
    </w:p>
    <w:p w14:paraId="163D2915" w14:textId="4814BBCB" w:rsidR="00747682" w:rsidRDefault="00747682" w:rsidP="005E0A74">
      <w:r w:rsidRPr="00747682">
        <w:lastRenderedPageBreak/>
        <w:t xml:space="preserve">Дарвин, Ч. Р. Происхождение видов путем естественного отбора / Ч. Р. Дарвин ; переводчик К. А. Тимирязев. — Москва : Издательство Юрайт, 2022. — 445 с. — (Антология мысли). — ISBN 978-5-534-06675-3. — URL : </w:t>
      </w:r>
      <w:hyperlink r:id="rId248" w:history="1">
        <w:r w:rsidRPr="002D13ED">
          <w:rPr>
            <w:rStyle w:val="a3"/>
          </w:rPr>
          <w:t>https://urait.ru/bcode/494162</w:t>
        </w:r>
      </w:hyperlink>
    </w:p>
    <w:p w14:paraId="07A1B625" w14:textId="242C44B5" w:rsidR="00747682" w:rsidRDefault="00747682" w:rsidP="005E0A74">
      <w:r w:rsidRPr="00747682">
        <w:t xml:space="preserve">Еремченко, О. З. Биология: учение о биосфере : учебное пособие для среднего профессионального образования / О. З. Еремченко. — 3-е изд., перераб. и доп. — Москва : Издательство Юрайт, 2022. — 236 с. — (Профессиональное образование). — ISBN 978-5-534-10183-6. — URL : </w:t>
      </w:r>
      <w:hyperlink r:id="rId249" w:history="1">
        <w:r w:rsidRPr="002D13ED">
          <w:rPr>
            <w:rStyle w:val="a3"/>
          </w:rPr>
          <w:t>https://urait.ru/bcode/494193</w:t>
        </w:r>
      </w:hyperlink>
    </w:p>
    <w:p w14:paraId="1E641593" w14:textId="4607A840" w:rsidR="004808A2" w:rsidRDefault="004808A2" w:rsidP="005E0A74">
      <w:r w:rsidRPr="004808A2">
        <w:t xml:space="preserve">Комаров, В. Л. Происхождение растений / В. Л. Комаров. — Москва : Издательство Юрайт, 2022. — 173 с. — (Антология мысли). — ISBN 978-5-534-09451-0. — URL : </w:t>
      </w:r>
      <w:hyperlink r:id="rId250" w:history="1">
        <w:r w:rsidRPr="002D13ED">
          <w:rPr>
            <w:rStyle w:val="a3"/>
          </w:rPr>
          <w:t>https://urait.ru/bcode/494870</w:t>
        </w:r>
      </w:hyperlink>
    </w:p>
    <w:p w14:paraId="40A55F18" w14:textId="4A79320E" w:rsidR="004808A2" w:rsidRDefault="004808A2" w:rsidP="005E0A74">
      <w:r w:rsidRPr="004808A2">
        <w:t xml:space="preserve">Лапицкая, Т. В. Биология. Тесты : учебное пособие для среднего профессионального образования / Т. В. Лапицкая. — Москва : Издательство Юрайт, 2022. — 40 с. — (Профессиональное образование). — ISBN 978-5-534-14157-3. — URL : </w:t>
      </w:r>
      <w:hyperlink r:id="rId251" w:history="1">
        <w:r w:rsidRPr="002D13ED">
          <w:rPr>
            <w:rStyle w:val="a3"/>
          </w:rPr>
          <w:t>https://urait.ru/bcode/496683</w:t>
        </w:r>
      </w:hyperlink>
    </w:p>
    <w:p w14:paraId="4C362413" w14:textId="69F1B33E" w:rsidR="004808A2" w:rsidRDefault="004808A2" w:rsidP="005E0A74">
      <w:r w:rsidRPr="004808A2">
        <w:t xml:space="preserve">Лункевич, В. В. Занимательная биология / В. В. Лункевич. — Москва : Издательство Юрайт, 2022. — 238 с. — (Открытая наука). — ISBN 978-5-534-09430-5. — URL : </w:t>
      </w:r>
      <w:hyperlink r:id="rId252" w:history="1">
        <w:r w:rsidRPr="002D13ED">
          <w:rPr>
            <w:rStyle w:val="a3"/>
          </w:rPr>
          <w:t>https://urait.ru/bcode/494869</w:t>
        </w:r>
      </w:hyperlink>
    </w:p>
    <w:p w14:paraId="454D6F39" w14:textId="3083FE96" w:rsidR="004808A2" w:rsidRDefault="004808A2" w:rsidP="005E0A74">
      <w:r w:rsidRPr="004808A2">
        <w:t xml:space="preserve">Нахаева, В. И. Биология: генетика. Практический курс : учебное пособие для среднего профессионального образования / В. И. Нахаева. — 2-е изд., перераб. и доп. — Москва : Издательство Юрайт, 2022. — 276 с. — (Профессиональное образование). — ISBN 978-5-534-07034-7. — URL : </w:t>
      </w:r>
      <w:hyperlink r:id="rId253" w:history="1">
        <w:r w:rsidRPr="002D13ED">
          <w:rPr>
            <w:rStyle w:val="a3"/>
          </w:rPr>
          <w:t>https://urait.ru/bcode/493858</w:t>
        </w:r>
      </w:hyperlink>
    </w:p>
    <w:p w14:paraId="16F9A232" w14:textId="7AB049FB" w:rsidR="004808A2" w:rsidRDefault="004808A2" w:rsidP="005E0A74">
      <w:r w:rsidRPr="004808A2">
        <w:t xml:space="preserve">Обухов, Д. К. Биология: клетки и ткани : учебное пособие для среднего профессионального образования / Д. К. Обухов, В. Н. Кириленкова. — 3-е изд., перераб. и доп. — Москва : Издательство Юрайт, 2022. — 358 с. — (Профессиональное образование). — ISBN 978-5-534-07499-4. — URL : </w:t>
      </w:r>
      <w:hyperlink r:id="rId254" w:history="1">
        <w:r w:rsidRPr="002D13ED">
          <w:rPr>
            <w:rStyle w:val="a3"/>
          </w:rPr>
          <w:t>https://urait.ru/bcode/494034</w:t>
        </w:r>
      </w:hyperlink>
    </w:p>
    <w:p w14:paraId="388D0A3C" w14:textId="15CE8507" w:rsidR="004808A2" w:rsidRDefault="004808A2" w:rsidP="004808A2">
      <w:r w:rsidRPr="004808A2">
        <w:t xml:space="preserve">Холодковский, Н. А. Биологические очерки / Н. А. Холодковский ; под редакцией Е. Н. Павловского. — Москва : Издательство Юрайт, 2022. — 326 с. — (Антология мысли). — ISBN 978-5-534-09908-9. — URL : </w:t>
      </w:r>
      <w:hyperlink r:id="rId255" w:history="1">
        <w:r w:rsidRPr="002D13ED">
          <w:rPr>
            <w:rStyle w:val="a3"/>
          </w:rPr>
          <w:t>https://urait.ru/bcode/495077</w:t>
        </w:r>
      </w:hyperlink>
    </w:p>
    <w:p w14:paraId="58F17BA8" w14:textId="7C4C0024" w:rsidR="004808A2" w:rsidRDefault="004808A2" w:rsidP="004808A2">
      <w:pPr>
        <w:ind w:firstLine="0"/>
      </w:pPr>
      <w:r>
        <w:t xml:space="preserve">            </w:t>
      </w:r>
      <w:r w:rsidRPr="004808A2">
        <w:t xml:space="preserve">Юдакова, О. И. Биология: выдающиеся ученые : учебное пособие для среднего профессионального образования / О. И. Юдакова. — 2-е изд. — Москва : Издательство Юрайт, 2022. — 264 с. — (Профессиональное образование). — ISBN 978-5-534-11033-3. — URL : </w:t>
      </w:r>
      <w:hyperlink r:id="rId256" w:history="1">
        <w:r w:rsidRPr="002D13ED">
          <w:rPr>
            <w:rStyle w:val="a3"/>
          </w:rPr>
          <w:t>https://urait.ru/bcode/494746</w:t>
        </w:r>
      </w:hyperlink>
    </w:p>
    <w:p w14:paraId="23E9972E" w14:textId="77777777" w:rsidR="004808A2" w:rsidRPr="005E0A74" w:rsidRDefault="004808A2" w:rsidP="004808A2">
      <w:pPr>
        <w:ind w:firstLine="0"/>
      </w:pPr>
    </w:p>
    <w:p w14:paraId="2D6302E6" w14:textId="12DCA4D4" w:rsidR="00383DFF" w:rsidRDefault="00383DFF" w:rsidP="00383DFF">
      <w:pPr>
        <w:pStyle w:val="2"/>
      </w:pPr>
      <w:r>
        <w:lastRenderedPageBreak/>
        <w:t>Экология</w:t>
      </w:r>
    </w:p>
    <w:p w14:paraId="6CD7D33F" w14:textId="2639BEB1" w:rsidR="00EC5D2E" w:rsidRDefault="00EC5D2E" w:rsidP="003355E4">
      <w:r w:rsidRPr="00EC5D2E">
        <w:t xml:space="preserve">Экология : учебник и практикум для среднего профессионального образования / А. В. Тотай [и др.] ; под общей редакцией А. В. Тотая, А. В. Корсакова. — 5-е изд., перераб. и доп. — Москва : Издательство Юрайт, 2022. — 352 с. — (Профессиональное образование). — ISBN 978-5-534-02968-0. — URL : </w:t>
      </w:r>
      <w:hyperlink r:id="rId257" w:history="1">
        <w:r w:rsidRPr="00C17AB0">
          <w:rPr>
            <w:rStyle w:val="a3"/>
          </w:rPr>
          <w:t>https://urait.ru/bcode/489672</w:t>
        </w:r>
      </w:hyperlink>
    </w:p>
    <w:p w14:paraId="1AAE059C" w14:textId="4806AF4D" w:rsidR="00EC5D2E" w:rsidRDefault="00EC5D2E" w:rsidP="003355E4">
      <w:r w:rsidRPr="00EC5D2E">
        <w:t xml:space="preserve">Экология : учебник и практикум для среднего профессионального образования / О. Е. Кондратьева [и др.] ; под редакцией О. Е. Кондратьевой. — Москва : Издательство Юрайт, 2022. — 283 с. — (Профессиональное образование). — ISBN 978-5-534-01077-0. — URL : </w:t>
      </w:r>
      <w:hyperlink r:id="rId258" w:history="1">
        <w:r w:rsidRPr="00C17AB0">
          <w:rPr>
            <w:rStyle w:val="a3"/>
          </w:rPr>
          <w:t>https://urait.ru/bcode/491135</w:t>
        </w:r>
      </w:hyperlink>
    </w:p>
    <w:p w14:paraId="2FEC4797" w14:textId="5E821089" w:rsidR="00EC5D2E" w:rsidRDefault="00EC5D2E" w:rsidP="003355E4">
      <w:r w:rsidRPr="00EC5D2E">
        <w:t xml:space="preserve">Астафьева, О. Е. Экологические основы природопользования : учебник для среднего профессионального образования / О. Е. Астафьева, А. А. Авраменко, А. В. Питрюк. — Москва : Издательство Юрайт, 2022. — 354 с. — (Профессиональное образование). — ISBN 978-5-534-10302-1. — URL : </w:t>
      </w:r>
      <w:hyperlink r:id="rId259" w:history="1">
        <w:r w:rsidRPr="00C17AB0">
          <w:rPr>
            <w:rStyle w:val="a3"/>
          </w:rPr>
          <w:t>https://urait.ru/bcode/495224</w:t>
        </w:r>
      </w:hyperlink>
    </w:p>
    <w:p w14:paraId="431928E8" w14:textId="14A5F81A" w:rsidR="00EC5D2E" w:rsidRDefault="00EC5D2E" w:rsidP="003355E4">
      <w:r w:rsidRPr="00EC5D2E">
        <w:t xml:space="preserve">Блинов, Л. Н. Экология : учебное пособие для среднего профессионального образования / Л. Н. Блинов, В. В. Полякова, А. В. Семенча ; под общей редакцией Л. Н. Блинова. — Москва : Издательство Юрайт, 2022. — 208 с. — (Профессиональное образование). — ISBN 978-5-534-00269-0. — URL : </w:t>
      </w:r>
      <w:hyperlink r:id="rId260" w:history="1">
        <w:r w:rsidRPr="00C17AB0">
          <w:rPr>
            <w:rStyle w:val="a3"/>
          </w:rPr>
          <w:t>https://urait.ru/bcode/491018</w:t>
        </w:r>
      </w:hyperlink>
    </w:p>
    <w:p w14:paraId="3741BCF4" w14:textId="0EA2D512" w:rsidR="008702D5" w:rsidRDefault="008702D5" w:rsidP="003355E4">
      <w:r w:rsidRPr="008702D5">
        <w:t xml:space="preserve">Гурова, Т. Ф. Экология и рациональное природопользование : учебник и практикум для среднего профессионального образования / Т. Ф. Гурова, Л. В. Назаренко. — 3-е изд., испр. и доп. — Москва : Издательство Юрайт, 2022. — 188 с. — (Профессиональное образование). — ISBN 978-5-534-09485-5. — URL : </w:t>
      </w:r>
      <w:hyperlink r:id="rId261" w:history="1">
        <w:r w:rsidRPr="00C17AB0">
          <w:rPr>
            <w:rStyle w:val="a3"/>
          </w:rPr>
          <w:t>https://urait.ru/bcode/491657</w:t>
        </w:r>
      </w:hyperlink>
    </w:p>
    <w:p w14:paraId="35D199E7" w14:textId="572471D5" w:rsidR="008702D5" w:rsidRDefault="008702D5" w:rsidP="003355E4">
      <w:r w:rsidRPr="008702D5">
        <w:t xml:space="preserve">Данилов-Данильян, В. И. Экология : учебник и практикум для среднего профессионального образования / Н. Н. Митина, Б. М. Малашенков ; под редакцией В. И. Данилова-Данильяна. — Москва : Издательство Юрайт, 2022. — 363 с. — (Профессиональное образование). — ISBN 978-5-9916-9826-9. — URL : </w:t>
      </w:r>
      <w:hyperlink r:id="rId262" w:history="1">
        <w:r w:rsidRPr="00C17AB0">
          <w:rPr>
            <w:rStyle w:val="a3"/>
          </w:rPr>
          <w:t>https://urait.ru/bcode/471205</w:t>
        </w:r>
      </w:hyperlink>
    </w:p>
    <w:p w14:paraId="5551EC7B" w14:textId="4B22DAEB" w:rsidR="008702D5" w:rsidRDefault="008702D5" w:rsidP="003355E4">
      <w:r w:rsidRPr="008702D5">
        <w:t xml:space="preserve">Кузнецов, Л. М. Экология : учебник и практикум для среднего профессионального образования / Л. М. Кузнецов, А. С. Николаев. — 3-е изд., перераб. и доп. — Москва : Издательство Юрайт, 2022. — 330 с. — (Профессиональное образование). — ISBN 978-5-534-15544-0. — URL : </w:t>
      </w:r>
      <w:hyperlink r:id="rId263" w:history="1">
        <w:r w:rsidRPr="00C17AB0">
          <w:rPr>
            <w:rStyle w:val="a3"/>
          </w:rPr>
          <w:t>https://urait.ru/bcode/508161</w:t>
        </w:r>
      </w:hyperlink>
    </w:p>
    <w:p w14:paraId="6F3D95F7" w14:textId="0585D9BB" w:rsidR="008702D5" w:rsidRDefault="008702D5" w:rsidP="003355E4">
      <w:r w:rsidRPr="008702D5">
        <w:t xml:space="preserve">Кузнецов, Л. М. Экологические основы природопользования : учебник для среднего профессионального образования / Л. М. Кузнецов, А. Ю. Шмыков ; под редакцией В. Е. Курочкина. — Москва : Издательство Юрайт, 2022. — 304 с. — (Профессиональное образование). — ISBN 978-5-534-05803-1. — URL : </w:t>
      </w:r>
      <w:hyperlink r:id="rId264" w:history="1">
        <w:r w:rsidRPr="00C17AB0">
          <w:rPr>
            <w:rStyle w:val="a3"/>
          </w:rPr>
          <w:t>https://urait.ru/bcode/493188</w:t>
        </w:r>
      </w:hyperlink>
    </w:p>
    <w:p w14:paraId="01775397" w14:textId="5F3BB6B8" w:rsidR="008702D5" w:rsidRDefault="008702D5" w:rsidP="003355E4">
      <w:r w:rsidRPr="008702D5">
        <w:lastRenderedPageBreak/>
        <w:t xml:space="preserve">Павлова, Е. И. Экология : учебник и практикум для среднего профессионального образования / Е. И. Павлова, В. К. Новиков. — Москва : Издательство Юрайт, 2022. — 190 с. — (Профессиональное образование). — ISBN 978-5-534-09568-5. — URL : </w:t>
      </w:r>
      <w:hyperlink r:id="rId265" w:history="1">
        <w:r w:rsidRPr="00C17AB0">
          <w:rPr>
            <w:rStyle w:val="a3"/>
          </w:rPr>
          <w:t>https://urait.ru/bcode/491485</w:t>
        </w:r>
      </w:hyperlink>
    </w:p>
    <w:p w14:paraId="62B8E15E" w14:textId="6B33AE2B" w:rsidR="008702D5" w:rsidRDefault="008702D5" w:rsidP="003355E4">
      <w:r w:rsidRPr="008702D5">
        <w:t xml:space="preserve">Сазонов, Э. В. Экология городской среды : учебное пособие для среднего профессионального образования / Э. В. Сазонов. — 2-е изд., испр. и доп. — Москва : Издательство Юрайт, 2022. — 275 с. — (Профессиональное образование). — ISBN 978-5-534-07780-3. — URL : </w:t>
      </w:r>
      <w:hyperlink r:id="rId266" w:history="1">
        <w:r w:rsidRPr="00C17AB0">
          <w:rPr>
            <w:rStyle w:val="a3"/>
          </w:rPr>
          <w:t>https://urait.ru/bcode/492236</w:t>
        </w:r>
      </w:hyperlink>
    </w:p>
    <w:p w14:paraId="3EB512E8" w14:textId="5B3FF0C0" w:rsidR="008702D5" w:rsidRDefault="008702D5" w:rsidP="003355E4">
      <w:r w:rsidRPr="008702D5">
        <w:t xml:space="preserve">Третьякова, Н. А. Экология : учебное пособие для среднего профессионального образования / Н. А. Третьякова ; под научной редакцией М. Г. Шишова. — Москва : Издательство Юрайт, 2022. — 111 с. — (Профессиональное образование). — ISBN 978-5-534-09561-6. — URL : </w:t>
      </w:r>
      <w:hyperlink r:id="rId267" w:history="1">
        <w:r w:rsidRPr="00C17AB0">
          <w:rPr>
            <w:rStyle w:val="a3"/>
          </w:rPr>
          <w:t>https://urait.ru/bcode/493723</w:t>
        </w:r>
      </w:hyperlink>
    </w:p>
    <w:p w14:paraId="68F348B9" w14:textId="23CDC80B" w:rsidR="008702D5" w:rsidRDefault="008702D5" w:rsidP="003355E4">
      <w:r w:rsidRPr="008702D5">
        <w:t xml:space="preserve">Хван, Т. А. Экологические основы природопользования : учебник для среднего профессионального образования / Т. А. Хван. — 6-е изд., перераб. и доп. — Москва : Издательство Юрайт, 2022. — 253 с. — (Профессиональное образование). — ISBN 978-5-534-05092-9. — URL : </w:t>
      </w:r>
      <w:hyperlink r:id="rId268" w:history="1">
        <w:r w:rsidRPr="00C17AB0">
          <w:rPr>
            <w:rStyle w:val="a3"/>
          </w:rPr>
          <w:t>https://urait.ru/bcode/489614</w:t>
        </w:r>
      </w:hyperlink>
    </w:p>
    <w:p w14:paraId="35AC25D1" w14:textId="0F51CD7F" w:rsidR="00F33B13" w:rsidRPr="00F33B13" w:rsidRDefault="00F33B13" w:rsidP="003355E4"/>
    <w:p w14:paraId="34D82691" w14:textId="1DBFC376" w:rsidR="007035F4" w:rsidRDefault="007035F4" w:rsidP="007035F4">
      <w:pPr>
        <w:pStyle w:val="2"/>
      </w:pPr>
      <w:r>
        <w:t>Обществознание</w:t>
      </w:r>
    </w:p>
    <w:p w14:paraId="137E32E7" w14:textId="77777777" w:rsidR="00AD40CC" w:rsidRDefault="00AD40CC" w:rsidP="00AD40CC">
      <w:r>
        <w:t>Важенин, А. Г. Обществознание для профессий и специальностей технического, естественно-научного, гуманитарного профилей : учеб. для студ. учреждений сред. проф. образования / А.Г.Важенин. — 8-е изд., стер. — Москва : Академия, 2019</w:t>
      </w:r>
    </w:p>
    <w:p w14:paraId="31088A25" w14:textId="1FE3792E" w:rsidR="002D6DF0" w:rsidRDefault="002D6DF0" w:rsidP="00AD40CC">
      <w:r w:rsidRPr="002D6DF0">
        <w:t xml:space="preserve">Обществознание в 2 ч. Часть 1 : учебник для среднего профессионального образования / Н. В. Агафонова [и др.] ; под редакцией Н. В. Агафоновой. — 6-е изд., перераб. и доп. — Москва : Издательство Юрайт, 2022. — 321 с. — (Профессиональное образование). — ISBN 978-5-534-14015-6. — URL : </w:t>
      </w:r>
      <w:hyperlink r:id="rId269" w:history="1">
        <w:r w:rsidRPr="00C17AB0">
          <w:rPr>
            <w:rStyle w:val="a3"/>
          </w:rPr>
          <w:t>https://urait.ru/bcode/490486</w:t>
        </w:r>
      </w:hyperlink>
    </w:p>
    <w:p w14:paraId="708239CD" w14:textId="14D39798" w:rsidR="002D6DF0" w:rsidRDefault="002D6DF0" w:rsidP="00AD40CC">
      <w:r w:rsidRPr="002D6DF0">
        <w:t xml:space="preserve">Обществознание в 2 ч. Часть 2 : учебник для среднего профессионального образования / Н. В. Агафонова [и др.] ; под редакцией Н. В. Агафоновой. — 6-е изд., перераб. и доп. — Москва : Издательство Юрайт, 2022. — 311 с. — (Профессиональное образование). — ISBN 978-5-534-14016-3. — URL : </w:t>
      </w:r>
      <w:hyperlink r:id="rId270" w:history="1">
        <w:r w:rsidRPr="00C17AB0">
          <w:rPr>
            <w:rStyle w:val="a3"/>
          </w:rPr>
          <w:t>https://urait.ru/bcode/491784</w:t>
        </w:r>
      </w:hyperlink>
    </w:p>
    <w:p w14:paraId="28B170B6" w14:textId="12C672C7" w:rsidR="002D6DF0" w:rsidRDefault="002D6DF0" w:rsidP="00AD40CC">
      <w:r w:rsidRPr="002D6DF0">
        <w:t xml:space="preserve">Обществознание : учебник для среднего профессионального образования / Б. И. Федоров [и др.] ; под редакцией Б. И. Федорова. — 2-е изд., перераб. и доп. — Москва : Издательство Юрайт, 2022. — 410 с. — (Профессиональное образование). — ISBN 978-5-534-13751-4. — URL : </w:t>
      </w:r>
      <w:hyperlink r:id="rId271" w:history="1">
        <w:r w:rsidRPr="00C17AB0">
          <w:rPr>
            <w:rStyle w:val="a3"/>
          </w:rPr>
          <w:t>https://urait.ru/bcode/489815</w:t>
        </w:r>
      </w:hyperlink>
    </w:p>
    <w:p w14:paraId="74E90676" w14:textId="358C6336" w:rsidR="002D6DF0" w:rsidRDefault="002D6DF0" w:rsidP="00AD40CC">
      <w:r w:rsidRPr="002D6DF0">
        <w:lastRenderedPageBreak/>
        <w:t xml:space="preserve">Обществознание : учебник для среднего профессионального образования / В. И. Купцов [и др.] ; под редакцией В. И. Купцова. — Москва : Издательство Юрайт, 2022. — 242 с. — (Профессиональное образование). — ISBN 978-5-534-05353-1. — URL : </w:t>
      </w:r>
      <w:hyperlink r:id="rId272" w:history="1">
        <w:r w:rsidRPr="00C17AB0">
          <w:rPr>
            <w:rStyle w:val="a3"/>
          </w:rPr>
          <w:t>https://urait.ru/bcode/493250</w:t>
        </w:r>
      </w:hyperlink>
    </w:p>
    <w:p w14:paraId="610114BC" w14:textId="284412D1" w:rsidR="002D6DF0" w:rsidRDefault="002D6DF0" w:rsidP="00AD40CC">
      <w:r w:rsidRPr="002D6DF0">
        <w:t xml:space="preserve">Волков, А. М. Обществознание. Основы государства и права : учебник для среднего профессионального образования / А. М. Волков, Е. А. Лютягина ; под общей редакцией А. М. Волкова. — 3-е изд., перераб. и доп. — Москва : Издательство Юрайт, 2022. — 279 с. — (Профессиональное образование). — ISBN 978-5-534-15265-4. — URL : </w:t>
      </w:r>
      <w:hyperlink r:id="rId273" w:history="1">
        <w:r w:rsidRPr="00C17AB0">
          <w:rPr>
            <w:rStyle w:val="a3"/>
          </w:rPr>
          <w:t>https://urait.ru/bcode/492813</w:t>
        </w:r>
      </w:hyperlink>
    </w:p>
    <w:p w14:paraId="06DD76F1" w14:textId="515335D7" w:rsidR="002D6DF0" w:rsidRDefault="002D6DF0" w:rsidP="00AD40CC">
      <w:r w:rsidRPr="002D6DF0">
        <w:t xml:space="preserve">Игошин, Н. А. Обществознание : учебное пособие для среднего профессионального образования / Н. А. Игошин, И. К. Пархоменко, В. И. Гутыра ; под общей редакцией Н. А. Игошина. — Москва : Издательство Юрайт, 2022. — 242 с. — (Профессиональное образование). — ISBN 978-5-534-14913-5. — URL : </w:t>
      </w:r>
      <w:hyperlink r:id="rId274" w:history="1">
        <w:r w:rsidRPr="00C17AB0">
          <w:rPr>
            <w:rStyle w:val="a3"/>
          </w:rPr>
          <w:t>https://urait.ru/bcode/497176</w:t>
        </w:r>
      </w:hyperlink>
    </w:p>
    <w:p w14:paraId="69F88317" w14:textId="02DBA1F1" w:rsidR="007035F4" w:rsidRDefault="007035F4" w:rsidP="007035F4">
      <w:pPr>
        <w:pStyle w:val="2"/>
      </w:pPr>
      <w:r>
        <w:t>Психология</w:t>
      </w:r>
    </w:p>
    <w:p w14:paraId="44AAC269" w14:textId="3E772FF9" w:rsidR="00DE6D97" w:rsidRDefault="00DE6D97" w:rsidP="009B0C41">
      <w:r w:rsidRPr="00DE6D97">
        <w:t xml:space="preserve">Возрастная и педагогическая психология : учебник для среднего профессионального образования / Б. А. Сосновский [и др.] ; под редакцией Б. А. Сосновского. — Москва : Издательство Юрайт, 2022. — 359 с. — (Профессиональное образование). — ISBN 978-5-534-00052-8. — URL : </w:t>
      </w:r>
      <w:hyperlink r:id="rId275" w:history="1">
        <w:r w:rsidRPr="00C17AB0">
          <w:rPr>
            <w:rStyle w:val="a3"/>
          </w:rPr>
          <w:t>https://urait.ru/bcode/491505</w:t>
        </w:r>
      </w:hyperlink>
    </w:p>
    <w:p w14:paraId="4096820C" w14:textId="1A68E1CA" w:rsidR="00DE6D97" w:rsidRDefault="00DE6D97" w:rsidP="009B0C41">
      <w:r w:rsidRPr="00DE6D97">
        <w:t xml:space="preserve">Психология : учебник и практикум для среднего профессионального образования / А. С. Обухов [и др.] ; под общей редакцией А. С. Обухова. — 2-е изд., перераб. и доп. — Москва : Издательство Юрайт, 2022. — 404 с. — (Профессиональное образование). — ISBN 978-5-534-01461-7. — URL : </w:t>
      </w:r>
      <w:hyperlink r:id="rId276" w:history="1">
        <w:r w:rsidRPr="00C17AB0">
          <w:rPr>
            <w:rStyle w:val="a3"/>
          </w:rPr>
          <w:t>https://urait.ru/bcode/491112</w:t>
        </w:r>
      </w:hyperlink>
    </w:p>
    <w:p w14:paraId="6DFE7CF2" w14:textId="008163EE" w:rsidR="00223607" w:rsidRDefault="00223607" w:rsidP="009B0C41">
      <w:r w:rsidRPr="00223607">
        <w:t xml:space="preserve">Белякова, Е. Г. Психология : учебник и практикум для среднего профессионального образования / Е. Г. Белякова. — Москва : Издательство Юрайт, 2022. — 263 с. — (Профессиональное образование). — ISBN 978-5-9916-8489-7. — URL : </w:t>
      </w:r>
      <w:hyperlink r:id="rId277" w:history="1">
        <w:r w:rsidRPr="00C17AB0">
          <w:rPr>
            <w:rStyle w:val="a3"/>
          </w:rPr>
          <w:t>https://urait.ru/bcode/491131</w:t>
        </w:r>
      </w:hyperlink>
    </w:p>
    <w:p w14:paraId="555D0498" w14:textId="39C3F5FE" w:rsidR="00223607" w:rsidRDefault="00223607" w:rsidP="009B0C41">
      <w:r w:rsidRPr="00223607">
        <w:t xml:space="preserve">Бороздина, Г. В. Психология общения : учебник и практикум для среднего профессионального образования / Г. В. Бороздина, Н. А. Кормнова ; под общей редакцией Г. В. Бороздиной. — Москва : Издательство Юрайт, 2022. — 463 с. — (Профессиональное образование). — ISBN 978-5-534-00753-4. — URL : </w:t>
      </w:r>
      <w:hyperlink r:id="rId278" w:history="1">
        <w:r w:rsidRPr="00C17AB0">
          <w:rPr>
            <w:rStyle w:val="a3"/>
          </w:rPr>
          <w:t>https://urait.ru/bcode/489869</w:t>
        </w:r>
      </w:hyperlink>
    </w:p>
    <w:p w14:paraId="1121D448" w14:textId="2056DA40" w:rsidR="00223607" w:rsidRDefault="00223607" w:rsidP="009B0C41">
      <w:r w:rsidRPr="00223607">
        <w:t xml:space="preserve">Иванников, В. А. Психология : учебник для среднего профессионального образования / В. А. Иванников. — Москва : Издательство Юрайт, 2022. — 480 с. — (Профессиональное образование). — ISBN 978-5-9916-5915-4. — URL : </w:t>
      </w:r>
      <w:hyperlink r:id="rId279" w:history="1">
        <w:r w:rsidRPr="00C17AB0">
          <w:rPr>
            <w:rStyle w:val="a3"/>
          </w:rPr>
          <w:t>https://urait.ru/bcode/490011</w:t>
        </w:r>
      </w:hyperlink>
    </w:p>
    <w:p w14:paraId="076DABA8" w14:textId="584E2237" w:rsidR="00D63EB5" w:rsidRDefault="00D63EB5" w:rsidP="009B0C41">
      <w:r w:rsidRPr="00D63EB5">
        <w:lastRenderedPageBreak/>
        <w:t xml:space="preserve">Корнеенков, С. С. Психология и этика профессиональной деятельности : учебное пособие для среднего профессионального образования / С. С. Корнеенков. — 2-е изд., испр. и доп. — Москва : Издательство Юрайт, 2022. — 304 с. — (Профессиональное образование). — ISBN 978-5-534-11483-6. — URL : </w:t>
      </w:r>
      <w:hyperlink r:id="rId280" w:history="1">
        <w:r w:rsidRPr="00C13D3A">
          <w:rPr>
            <w:rStyle w:val="a3"/>
          </w:rPr>
          <w:t>https://urait.ru/bcode/495606</w:t>
        </w:r>
      </w:hyperlink>
    </w:p>
    <w:p w14:paraId="31C24D98" w14:textId="4BA80251" w:rsidR="00223607" w:rsidRDefault="00223607" w:rsidP="009B0C41">
      <w:r w:rsidRPr="00223607">
        <w:t xml:space="preserve">Крысько, В. Г. Психология в схемах и комментариях : учебное пособие для среднего профессионального образования / В. Г. Крысько. — Москва : Издательство Юрайт, 2022. — 394 с. — (Профессиональное образование). — ISBN 978-5-534-10761-6. — URL : </w:t>
      </w:r>
      <w:hyperlink r:id="rId281" w:history="1">
        <w:r w:rsidRPr="00C17AB0">
          <w:rPr>
            <w:rStyle w:val="a3"/>
          </w:rPr>
          <w:t>https://urait.ru/bcode/494625</w:t>
        </w:r>
      </w:hyperlink>
    </w:p>
    <w:p w14:paraId="3C5CC97B" w14:textId="27D276C4" w:rsidR="00223607" w:rsidRDefault="00223607" w:rsidP="009B0C41">
      <w:r w:rsidRPr="00223607">
        <w:t xml:space="preserve">Крысько, В. Г. Основы общей педагогики и психологии : учебник для среднего профессионального образования / В. Г. Крысько. — Москва : Издательство Юрайт, 2022. — 471 с. — (Профессиональное образование). — ISBN 978-5-534-08641-6. — URL : </w:t>
      </w:r>
      <w:hyperlink r:id="rId282" w:history="1">
        <w:r w:rsidRPr="00C17AB0">
          <w:rPr>
            <w:rStyle w:val="a3"/>
          </w:rPr>
          <w:t>https://urait.ru/bcode/491471</w:t>
        </w:r>
      </w:hyperlink>
    </w:p>
    <w:p w14:paraId="3C8398ED" w14:textId="0E56E13A" w:rsidR="00D63EB5" w:rsidRDefault="00D63EB5" w:rsidP="009B0C41">
      <w:r w:rsidRPr="00D63EB5">
        <w:t xml:space="preserve">Леонов, Н. И. Психология общения : учебное пособие для среднего профессионального образования / Н. И. Леонов. — 4-е изд., перераб. и доп. — Москва : Издательство Юрайт, 2022. — 193 с. — (Профессиональное образование). — ISBN 978-5-534-10454-7. — URL : </w:t>
      </w:r>
      <w:hyperlink r:id="rId283" w:history="1">
        <w:r w:rsidRPr="00C13D3A">
          <w:rPr>
            <w:rStyle w:val="a3"/>
          </w:rPr>
          <w:t>https://urait.ru/bcode/494394</w:t>
        </w:r>
      </w:hyperlink>
    </w:p>
    <w:p w14:paraId="69FAD2C5" w14:textId="1B5239E4" w:rsidR="00466ABE" w:rsidRDefault="00466ABE" w:rsidP="009B0C41">
      <w:r w:rsidRPr="00466ABE">
        <w:t xml:space="preserve">Милорадова, Н. Г. Психология : учебное пособие для среднего профессионального образования / Н. Г. Милорадова. — Москва : Издательство Юрайт, 2022. — 225 с. — (Профессиональное образование). — ISBN 978-5-534-04619-9. — URL : </w:t>
      </w:r>
      <w:hyperlink r:id="rId284" w:history="1">
        <w:r w:rsidRPr="00C17AB0">
          <w:rPr>
            <w:rStyle w:val="a3"/>
          </w:rPr>
          <w:t>https://urait.ru/bcode/492231</w:t>
        </w:r>
      </w:hyperlink>
    </w:p>
    <w:p w14:paraId="6A758541" w14:textId="56BA8109" w:rsidR="00466ABE" w:rsidRDefault="00466ABE" w:rsidP="009B0C41">
      <w:r w:rsidRPr="00466ABE">
        <w:t xml:space="preserve">Макарова, И. В. Общая психология : учебное пособие для среднего профессионального образования / И. В. Макарова. — Москва : Издательство Юрайт, 2022. — 185 с. — (Профессиональное образование). — ISBN 978-5-534-00903-3. — URL : </w:t>
      </w:r>
      <w:hyperlink r:id="rId285" w:history="1">
        <w:r w:rsidRPr="00C17AB0">
          <w:rPr>
            <w:rStyle w:val="a3"/>
          </w:rPr>
          <w:t>https://urait.ru/bcode/490034</w:t>
        </w:r>
      </w:hyperlink>
    </w:p>
    <w:p w14:paraId="01D670B1" w14:textId="7240E29E" w:rsidR="00466ABE" w:rsidRDefault="00466ABE" w:rsidP="009B0C41">
      <w:r w:rsidRPr="00466ABE">
        <w:t xml:space="preserve">Немов, Р. С. Психология в 2 ч. Часть 1 : учебник для среднего профессионального образования / Р. С. Немов. — 2-е изд., перераб. и доп. — Москва : Издательство Юрайт, 2022. — 243 с. — (Профессиональное образование). — ISBN 978-5-534-02366-4. — URL : </w:t>
      </w:r>
      <w:hyperlink r:id="rId286" w:history="1">
        <w:r w:rsidRPr="00C17AB0">
          <w:rPr>
            <w:rStyle w:val="a3"/>
          </w:rPr>
          <w:t>https://urait.ru/bcode/492559</w:t>
        </w:r>
      </w:hyperlink>
    </w:p>
    <w:p w14:paraId="3F321D83" w14:textId="5570ABA6" w:rsidR="00466ABE" w:rsidRDefault="00466ABE" w:rsidP="009B0C41">
      <w:r w:rsidRPr="00466ABE">
        <w:t xml:space="preserve">Немов, Р. С. Общая психология в 3 т. Том II в 4 кн. Книга 1. Ощущения и восприятие : учебник и практикум для среднего профессионального образования / Р. С. Немов. — 6-е изд., перераб. и доп. — Москва : Издательство Юрайт, 2022. — 302 с. — (Профессиональное образование). — ISBN 978-5-534-10265-9. — URL : </w:t>
      </w:r>
      <w:hyperlink r:id="rId287" w:history="1">
        <w:r w:rsidRPr="00C17AB0">
          <w:rPr>
            <w:rStyle w:val="a3"/>
          </w:rPr>
          <w:t>https://urait.ru/bcode/497758</w:t>
        </w:r>
      </w:hyperlink>
    </w:p>
    <w:p w14:paraId="0679F3B4" w14:textId="04539EBD" w:rsidR="00D859CF" w:rsidRDefault="00D859CF" w:rsidP="009B0C41">
      <w:r w:rsidRPr="00D859CF">
        <w:t xml:space="preserve">Нуркова, В. В. Общая психология : учебник для среднего профессионального образования / В. В. Нуркова, Н. Б. Березанская. — 3-е изд., перераб. и доп. — Москва : </w:t>
      </w:r>
      <w:r w:rsidRPr="00D859CF">
        <w:lastRenderedPageBreak/>
        <w:t xml:space="preserve">Издательство Юрайт, 2022. — 524 с. — (Профессиональное образование). — ISBN 978-5-534-06919-8. — URL : </w:t>
      </w:r>
      <w:hyperlink r:id="rId288" w:history="1">
        <w:r w:rsidRPr="00C17AB0">
          <w:rPr>
            <w:rStyle w:val="a3"/>
          </w:rPr>
          <w:t>https://urait.ru/bcode/494268</w:t>
        </w:r>
      </w:hyperlink>
    </w:p>
    <w:p w14:paraId="385FD9A5" w14:textId="713A6C49" w:rsidR="00D859CF" w:rsidRDefault="00D859CF" w:rsidP="009B0C41">
      <w:r w:rsidRPr="00D859CF">
        <w:t xml:space="preserve">Обухова, Л. Ф. Возрастная психология : учебник для среднего профессионального образования / Л. Ф. Обухова. — Москва : Издательство Юрайт, 2022. — 460 с. — (Профессиональное образование). — ISBN 978-5-534-00646-9. — URL : </w:t>
      </w:r>
      <w:hyperlink r:id="rId289" w:history="1">
        <w:r w:rsidRPr="00C17AB0">
          <w:rPr>
            <w:rStyle w:val="a3"/>
          </w:rPr>
          <w:t>https://urait.ru/bcode/490010</w:t>
        </w:r>
      </w:hyperlink>
    </w:p>
    <w:p w14:paraId="6E49B8A3" w14:textId="56700643" w:rsidR="00D63EB5" w:rsidRDefault="00D63EB5" w:rsidP="009B0C41">
      <w:r w:rsidRPr="00D63EB5">
        <w:t xml:space="preserve">Патрушева, И. В. Психология и педагогика игры : учебное пособие для среднего профессионального образования / И. В. Патрушева. — Москва : Издательство Юрайт, 2022. — 130 с. — (Профессиональное образование). — ISBN 978-5-534-10881-1. — URL : </w:t>
      </w:r>
      <w:hyperlink r:id="rId290" w:history="1">
        <w:r w:rsidRPr="00C13D3A">
          <w:rPr>
            <w:rStyle w:val="a3"/>
          </w:rPr>
          <w:t>https://urait.ru/bcode/495615</w:t>
        </w:r>
      </w:hyperlink>
    </w:p>
    <w:p w14:paraId="6EA99D80" w14:textId="3477AD8D" w:rsidR="00D859CF" w:rsidRDefault="00D859CF" w:rsidP="009B0C41">
      <w:r w:rsidRPr="00D859CF">
        <w:t xml:space="preserve">Рамендик, Д. М. Общая психология и психологический практикум : учебник и практикум для среднего профессионального образования / Д. М. Рамендик. — 2-е изд., испр. и доп. — Москва : Издательство Юрайт, 2022. — 274 с. — (Профессиональное образование). — ISBN 978-5-534-08539-6. — URL : </w:t>
      </w:r>
      <w:hyperlink r:id="rId291" w:history="1">
        <w:r w:rsidRPr="00C17AB0">
          <w:rPr>
            <w:rStyle w:val="a3"/>
          </w:rPr>
          <w:t>https://urait.ru/bcode/491277</w:t>
        </w:r>
      </w:hyperlink>
    </w:p>
    <w:p w14:paraId="7913DC74" w14:textId="43208734" w:rsidR="00D859CF" w:rsidRDefault="00D859CF" w:rsidP="009B0C41">
      <w:r w:rsidRPr="00D859CF">
        <w:t xml:space="preserve">Рамендик, Д. М. Тренинг личностного роста : учебник и практикум для среднего профессионального образования / Д. М. Рамендик. — 2-е изд., испр. и доп. — Москва : Издательство Юрайт, 2022. — 136 с. — (Профессиональное образование). — ISBN 978-5-534-07706-3. — URL : </w:t>
      </w:r>
      <w:hyperlink r:id="rId292" w:history="1">
        <w:r w:rsidRPr="00C17AB0">
          <w:rPr>
            <w:rStyle w:val="a3"/>
          </w:rPr>
          <w:t>https://urait.ru/bcode/491447</w:t>
        </w:r>
      </w:hyperlink>
    </w:p>
    <w:p w14:paraId="4F99EAD6" w14:textId="5645116E" w:rsidR="0059054D" w:rsidRDefault="0059054D" w:rsidP="009B0C41">
      <w:r w:rsidRPr="0059054D">
        <w:t xml:space="preserve">Сосновский, Б. А. Социальная психология : учебное пособие для среднего профессионального образования / Б. А. Сосновский, Ф. Г. Асадуллина ; под редакцией Б. А. Сосновского. — Москва : Издательство Юрайт, 2022. — 155 с. — (Профессиональное образование). — ISBN 978-5-534-00053-5. — URL : </w:t>
      </w:r>
      <w:hyperlink r:id="rId293" w:history="1">
        <w:r w:rsidRPr="00C13D3A">
          <w:rPr>
            <w:rStyle w:val="a3"/>
          </w:rPr>
          <w:t>https://urait.ru/bcode/491504</w:t>
        </w:r>
      </w:hyperlink>
    </w:p>
    <w:p w14:paraId="39E305AE" w14:textId="2E75663A" w:rsidR="0059054D" w:rsidRDefault="0059054D" w:rsidP="009B0C41">
      <w:r w:rsidRPr="0059054D">
        <w:t xml:space="preserve">Феоктистова, С. В. Психология : учебное пособие для среднего профессионального образования / С. В. Феоктистова, Т. Ю. Маринова, Н. Н. Васильева. — 2-е изд., испр. и доп. — Москва : Издательство Юрайт, 2022. — 234 с. — (Профессиональное образование). — ISBN 978-5-534-07451-2. — URL : </w:t>
      </w:r>
      <w:hyperlink r:id="rId294" w:history="1">
        <w:r w:rsidRPr="00C13D3A">
          <w:rPr>
            <w:rStyle w:val="a3"/>
          </w:rPr>
          <w:t>https://urait.ru/bcode/493503</w:t>
        </w:r>
      </w:hyperlink>
    </w:p>
    <w:p w14:paraId="615AA428" w14:textId="0BBAE188" w:rsidR="0059054D" w:rsidRDefault="0059054D" w:rsidP="009B0C41">
      <w:r w:rsidRPr="0059054D">
        <w:t xml:space="preserve">Хилько, М. Е. Возрастная психология : учебное пособие для среднего профессионального образования / М. Е. Хилько, М. С. Ткачева. — 2-е изд., перераб. и доп. — Москва : Издательство Юрайт, 2022. — 202 с. — (Профессиональное образование). — ISBN 978-5-534-00142-6. — URL : </w:t>
      </w:r>
      <w:hyperlink r:id="rId295" w:history="1">
        <w:r w:rsidRPr="00C13D3A">
          <w:rPr>
            <w:rStyle w:val="a3"/>
          </w:rPr>
          <w:t>https://urait.ru/bcode/492440</w:t>
        </w:r>
      </w:hyperlink>
    </w:p>
    <w:p w14:paraId="6C1D74B9" w14:textId="1BE6D68E" w:rsidR="0059054D" w:rsidRDefault="0059054D" w:rsidP="009B0C41">
      <w:r w:rsidRPr="0059054D">
        <w:t xml:space="preserve">Хухлаева, О. В. Психология развития и возрастная психология : учебник для среднего профессионального образования / О. В. Хухлаева, Е. В. Зыков, Г. В. Базаева ; под редакцией О. В. Хухлаевой. — Москва : Издательство Юрайт, 2022. — 367 с. — (Профессиональное образование). — ISBN 978-5-534-10258-1. — URL : </w:t>
      </w:r>
      <w:hyperlink r:id="rId296" w:history="1">
        <w:r w:rsidRPr="00C13D3A">
          <w:rPr>
            <w:rStyle w:val="a3"/>
          </w:rPr>
          <w:t>https://urait.ru/bcode/495199</w:t>
        </w:r>
      </w:hyperlink>
    </w:p>
    <w:p w14:paraId="62086420" w14:textId="241FE8AD" w:rsidR="0059054D" w:rsidRDefault="0059054D" w:rsidP="009B0C41"/>
    <w:p w14:paraId="39C37A52" w14:textId="0A61A89F" w:rsidR="008154A5" w:rsidRDefault="008154A5" w:rsidP="008154A5">
      <w:pPr>
        <w:pStyle w:val="2"/>
      </w:pPr>
      <w:r>
        <w:t>Основы учебно-исследовательской деятельности</w:t>
      </w:r>
    </w:p>
    <w:p w14:paraId="3D82B86C" w14:textId="19F2A768" w:rsidR="00077142" w:rsidRDefault="00077142" w:rsidP="00F33B13">
      <w:r w:rsidRPr="00077142">
        <w:t xml:space="preserve">Афанасьев, В. В. Основы учебно-исследовательской деятельности : учебное пособие для среднего профессионального образования / В. В. Афанасьев, О. В. Грибкова, Л. И. Уколова. — Москва : Издательство Юрайт, 2022. — 154 с. — (Профессиональное образование). — ISBN 978-5-534-10342-7. — URL : </w:t>
      </w:r>
      <w:hyperlink r:id="rId297" w:history="1">
        <w:r w:rsidRPr="00C13D3A">
          <w:rPr>
            <w:rStyle w:val="a3"/>
          </w:rPr>
          <w:t>https://urait.ru/bcode/495277</w:t>
        </w:r>
      </w:hyperlink>
    </w:p>
    <w:p w14:paraId="65D89B1E" w14:textId="7A3FC7DC" w:rsidR="00077142" w:rsidRDefault="00077142" w:rsidP="00F33B13">
      <w:r w:rsidRPr="00077142">
        <w:t xml:space="preserve">Байбородова, Л. В. Основы учебно-исследовательской деятельности : учебное пособие для среднего профессионального образования / Л. В. Байбородова, А. П. Чернявская. — 2-е изд., испр. и доп. — Москва : Издательство Юрайт, 2022. — 221 с. — (Профессиональное образование). — ISBN 978-5-534-10316-8. — URL : </w:t>
      </w:r>
      <w:hyperlink r:id="rId298" w:history="1">
        <w:r w:rsidRPr="00C13D3A">
          <w:rPr>
            <w:rStyle w:val="a3"/>
          </w:rPr>
          <w:t>https://urait.ru/bcode/495278</w:t>
        </w:r>
      </w:hyperlink>
    </w:p>
    <w:p w14:paraId="74DEC369" w14:textId="78604ED0" w:rsidR="00077142" w:rsidRDefault="00077142" w:rsidP="00F33B13">
      <w:r w:rsidRPr="00077142">
        <w:t xml:space="preserve">Байкова, Л. А. Основы учебно-исследовательской деятельности : учебное пособие для среднего профессионального образования / Л. А. Байкова. — 2-е изд., испр. и доп. — Москва : Издательство Юрайт, 2022. — 122 с. — (Профессиональное образование). — ISBN 978-5-534-12527-6. — URL : </w:t>
      </w:r>
      <w:hyperlink r:id="rId299" w:history="1">
        <w:r w:rsidRPr="00C13D3A">
          <w:rPr>
            <w:rStyle w:val="a3"/>
          </w:rPr>
          <w:t>https://urait.ru/bcode/495558</w:t>
        </w:r>
      </w:hyperlink>
    </w:p>
    <w:p w14:paraId="70196F03" w14:textId="10AF18CB" w:rsidR="00077142" w:rsidRDefault="00077142" w:rsidP="00F33B13">
      <w:r w:rsidRPr="00077142">
        <w:t xml:space="preserve">Коржуев, А. В. Основы учебно-исследовательской деятельности в педагогике : учебное пособие для среднего профессионального образования / А. В. Коржуев, Н. Н. Антонова. — Москва : Издательство Юрайт, 2022. — 177 с. — (Профессиональное образование). — ISBN 978-5-534-11374-7. — URL : </w:t>
      </w:r>
      <w:hyperlink r:id="rId300" w:history="1">
        <w:r w:rsidRPr="00C13D3A">
          <w:rPr>
            <w:rStyle w:val="a3"/>
          </w:rPr>
          <w:t>https://urait.ru/bcode/495245</w:t>
        </w:r>
      </w:hyperlink>
    </w:p>
    <w:p w14:paraId="7F3BCA85" w14:textId="56CCEE62" w:rsidR="00176765" w:rsidRDefault="00176765" w:rsidP="00F33B13">
      <w:r w:rsidRPr="00176765">
        <w:t xml:space="preserve">Куклина, Е. Н. Основы учебно-исследовательской деятельности : учебное пособие для среднего профессионального образования / Е. Н. Куклина, М. А. Мазниченко, И. А. Мушкина. — 2-е изд., испр. и доп. — Москва : Издательство Юрайт, 2022. — 235 с. — (Профессиональное образование). — ISBN 978-5-534-08818-2. — URL : </w:t>
      </w:r>
      <w:hyperlink r:id="rId301" w:history="1">
        <w:r w:rsidRPr="00C13D3A">
          <w:rPr>
            <w:rStyle w:val="a3"/>
          </w:rPr>
          <w:t>https://urait.ru/bcode/491765</w:t>
        </w:r>
      </w:hyperlink>
    </w:p>
    <w:p w14:paraId="5ACAA546" w14:textId="5BA295CB" w:rsidR="00176765" w:rsidRDefault="00176765" w:rsidP="00F33B13">
      <w:r w:rsidRPr="00176765">
        <w:t xml:space="preserve">Образцов, П. И. Основы учебно-исследовательской деятельности : учебное пособие для среднего профессионального образования / П. И. Образцов. — 2-е изд., испр. и доп. — Москва : Издательство Юрайт, 2022. — 156 с. — (Профессиональное образование). — ISBN 978-5-534-10315-1. — URL : </w:t>
      </w:r>
      <w:hyperlink r:id="rId302" w:history="1">
        <w:r w:rsidRPr="00C13D3A">
          <w:rPr>
            <w:rStyle w:val="a3"/>
          </w:rPr>
          <w:t>https://urait.ru/bcode/495279</w:t>
        </w:r>
      </w:hyperlink>
    </w:p>
    <w:p w14:paraId="38B46BCF" w14:textId="23E12890" w:rsidR="00AF0E78" w:rsidRDefault="00AF0E78" w:rsidP="00906B6D">
      <w:pPr>
        <w:pStyle w:val="2"/>
      </w:pPr>
      <w:r w:rsidRPr="00AF0E78">
        <w:t>Мировая художественная культура</w:t>
      </w:r>
    </w:p>
    <w:p w14:paraId="48D17E4E" w14:textId="77777777" w:rsidR="000311CA" w:rsidRDefault="000311CA" w:rsidP="00B02098"/>
    <w:p w14:paraId="63C3A05B" w14:textId="702771F8" w:rsidR="000311CA" w:rsidRDefault="000311CA" w:rsidP="00B02098">
      <w:r w:rsidRPr="000311CA">
        <w:t xml:space="preserve">История искусств. Древний мир и Средневековье : учебник и практикум для среднего профессионального образования / Л. М. Ванюшкина, С. А. Тихомиров, И. И. Куракина, Л. В. Дмитриева. — 2-е изд. — Москва : Издательство Юрайт, 2022. — 538 с. — </w:t>
      </w:r>
      <w:r w:rsidRPr="000311CA">
        <w:lastRenderedPageBreak/>
        <w:t xml:space="preserve">(Профессиональное образование). — ISBN 978-5-534-13459-9. — URL : </w:t>
      </w:r>
      <w:hyperlink r:id="rId303" w:history="1">
        <w:r w:rsidRPr="00C13D3A">
          <w:rPr>
            <w:rStyle w:val="a3"/>
          </w:rPr>
          <w:t>https://urait.ru/bcode/493281</w:t>
        </w:r>
      </w:hyperlink>
    </w:p>
    <w:p w14:paraId="78A9E9EF" w14:textId="3E834E9E" w:rsidR="000311CA" w:rsidRDefault="000311CA" w:rsidP="00B02098">
      <w:r w:rsidRPr="000311CA">
        <w:t xml:space="preserve">Ванюшкина, Л. М. История искусств. Возрождение и Новое время : учебник и практикум для среднего профессионального образования / Л. М. Ванюшкина, С. А. Тихомиров, И. И. Куракина. — Москва : Издательство Юрайт, 2022. — 484 с. — (Профессиональное образование). — ISBN 978-5-534-13474-2. — URL : </w:t>
      </w:r>
      <w:hyperlink r:id="rId304" w:history="1">
        <w:r w:rsidRPr="00C13D3A">
          <w:rPr>
            <w:rStyle w:val="a3"/>
          </w:rPr>
          <w:t>https://urait.ru/bcode/497573</w:t>
        </w:r>
      </w:hyperlink>
    </w:p>
    <w:p w14:paraId="3DCAC528" w14:textId="7E99C4A7" w:rsidR="001F5788" w:rsidRDefault="001F5788" w:rsidP="00B02098">
      <w:r w:rsidRPr="001F5788">
        <w:t xml:space="preserve">Ильина, Т. В. История искусства : учебник для среднего профессионального образования / Т. В. Ильина. — 2-е изд., стер. — Москва : Издательство Юрайт, 2022. — 203 с. — (Профессиональное образование). — ISBN 978-5-534-10779-1. — URL : </w:t>
      </w:r>
      <w:hyperlink r:id="rId305" w:history="1">
        <w:r w:rsidRPr="00C13D3A">
          <w:rPr>
            <w:rStyle w:val="a3"/>
          </w:rPr>
          <w:t>https://urait.ru/bcode/494951</w:t>
        </w:r>
      </w:hyperlink>
    </w:p>
    <w:p w14:paraId="05382938" w14:textId="74D6F0D4" w:rsidR="00906B6D" w:rsidRDefault="00906B6D" w:rsidP="00906B6D">
      <w:pPr>
        <w:pStyle w:val="2"/>
      </w:pPr>
      <w:r>
        <w:t>История родного края</w:t>
      </w:r>
    </w:p>
    <w:p w14:paraId="37ECFC00" w14:textId="47349C55" w:rsidR="005536CB" w:rsidRDefault="005536CB" w:rsidP="005536CB">
      <w:r>
        <w:t xml:space="preserve">Шустов, М. П. Фольклор России: нижегородские легенды и предания : учебное пособие для вузов / М. П. Шустов. — 2-е изд. — Москва : Издательство Юрайт, 2022. — 307 с. — (Высшее образование). — ISBN 978-5-534-14547-2. — URL : </w:t>
      </w:r>
      <w:hyperlink r:id="rId306" w:history="1">
        <w:r w:rsidRPr="00FC5258">
          <w:rPr>
            <w:rStyle w:val="a3"/>
          </w:rPr>
          <w:t>https://urait.ru/bcode/477929</w:t>
        </w:r>
      </w:hyperlink>
    </w:p>
    <w:p w14:paraId="74E1EFAC" w14:textId="405A3D93" w:rsidR="005536CB" w:rsidRDefault="005536CB" w:rsidP="005536CB">
      <w:r>
        <w:t xml:space="preserve">Кириллов, В. В. История России : учебник для среднего профессионального образования / В. В. Кириллов, М. А. Бравина. — 4-е изд., перераб. и доп. — Москва : Издательство Юрайт, 2022. — 565 с. — (Профессиональное образование). — ISBN 978-5-534-08560-0. — URL : </w:t>
      </w:r>
      <w:hyperlink r:id="rId307" w:history="1">
        <w:r w:rsidRPr="00FC5258">
          <w:rPr>
            <w:rStyle w:val="a3"/>
          </w:rPr>
          <w:t>https://urait.ru/bcode/490330</w:t>
        </w:r>
      </w:hyperlink>
    </w:p>
    <w:p w14:paraId="3AA93DAF" w14:textId="77777777" w:rsidR="005536CB" w:rsidRPr="005536CB" w:rsidRDefault="005536CB" w:rsidP="005536CB"/>
    <w:p w14:paraId="795444DA" w14:textId="14666F83" w:rsidR="0089294F" w:rsidRPr="007B26FA" w:rsidRDefault="0089294F" w:rsidP="0089294F">
      <w:pPr>
        <w:pStyle w:val="a4"/>
        <w:spacing w:after="360" w:line="240" w:lineRule="auto"/>
        <w:rPr>
          <w:sz w:val="28"/>
        </w:rPr>
      </w:pPr>
      <w:r w:rsidRPr="007B26FA">
        <w:rPr>
          <w:sz w:val="28"/>
        </w:rPr>
        <w:t>Общий гуманитарный и социально-экономический цикл</w:t>
      </w:r>
    </w:p>
    <w:p w14:paraId="12DE5592" w14:textId="6875066D" w:rsidR="00196C85" w:rsidRDefault="00196C85" w:rsidP="007035F4">
      <w:pPr>
        <w:pStyle w:val="2"/>
      </w:pPr>
      <w:r w:rsidRPr="00196C85">
        <w:t>Основы философии</w:t>
      </w:r>
    </w:p>
    <w:p w14:paraId="1F92BDFA" w14:textId="3B3FC18F" w:rsidR="00426B62" w:rsidRDefault="00426B62" w:rsidP="00D377A3">
      <w:r w:rsidRPr="00426B62">
        <w:t xml:space="preserve">Хрестоматия по философии в 2 ч. Часть 1 : учебное пособие для среднего профессионального образования / А. Н. Чумаков [и др.] ; под редакцией А. Н. Чумакова. — Москва : Издательство Юрайт, 2022. — 366 с. — (Профессиональное образование). — ISBN 978-5-534-11663-2. — URL : </w:t>
      </w:r>
      <w:hyperlink r:id="rId308" w:history="1">
        <w:r w:rsidRPr="00C13D3A">
          <w:rPr>
            <w:rStyle w:val="a3"/>
          </w:rPr>
          <w:t>https://urait.ru/bcode/495955</w:t>
        </w:r>
      </w:hyperlink>
    </w:p>
    <w:p w14:paraId="54A3CB01" w14:textId="299B6EC3" w:rsidR="00426B62" w:rsidRDefault="00426B62" w:rsidP="00D377A3">
      <w:r w:rsidRPr="00426B62">
        <w:t xml:space="preserve">Хрестоматия по философии в 2 ч. Часть 2 : учебное пособие для среднего профессионального образования / А. Н. Чумаков [и др.] ; под редакцией А. Н. Чумакова. — Москва : Издательство Юрайт, 2022. — 236 с. — (Профессиональное образование). — ISBN 978-5-534-11667-0. — URL : </w:t>
      </w:r>
      <w:hyperlink r:id="rId309" w:history="1">
        <w:r w:rsidRPr="00C13D3A">
          <w:rPr>
            <w:rStyle w:val="a3"/>
          </w:rPr>
          <w:t>https://urait.ru/bcode/495956</w:t>
        </w:r>
      </w:hyperlink>
    </w:p>
    <w:p w14:paraId="2B695089" w14:textId="4FB98A69" w:rsidR="00426B62" w:rsidRDefault="00426B62" w:rsidP="00D377A3">
      <w:r w:rsidRPr="00426B62">
        <w:lastRenderedPageBreak/>
        <w:t xml:space="preserve">Бранская, Е. В. Основы философии : учебное пособие для среднего профессионального образования / Е. В. Бранская, М. И. Панфилова. — 2-е изд., перераб. и доп. — Москва : Издательство Юрайт, 2022. — 184 с. — (Профессиональное образование). — ISBN 978-5-534-06880-1. — URL : </w:t>
      </w:r>
      <w:hyperlink r:id="rId310" w:history="1">
        <w:r w:rsidRPr="00C13D3A">
          <w:rPr>
            <w:rStyle w:val="a3"/>
          </w:rPr>
          <w:t>https://urait.ru/bcode/493910</w:t>
        </w:r>
      </w:hyperlink>
    </w:p>
    <w:p w14:paraId="03CE2C52" w14:textId="637CE646" w:rsidR="00426B62" w:rsidRDefault="00426B62" w:rsidP="00D377A3">
      <w:r w:rsidRPr="00426B62">
        <w:t xml:space="preserve">Гегель, Г. Философия права / Г. Гегель ; переводчик Б. Г. Столпнер. — Москва : Издательство Юрайт, 2022. — 292 с. — (Антология мысли). — ISBN 978-5-534-06348-6. — URL : </w:t>
      </w:r>
      <w:hyperlink r:id="rId311" w:history="1">
        <w:r w:rsidRPr="00C13D3A">
          <w:rPr>
            <w:rStyle w:val="a3"/>
          </w:rPr>
          <w:t>https://urait.ru/bcode/494025</w:t>
        </w:r>
      </w:hyperlink>
    </w:p>
    <w:p w14:paraId="52CFD6ED" w14:textId="601E4464" w:rsidR="00426B62" w:rsidRDefault="00426B62" w:rsidP="00D377A3">
      <w:r w:rsidRPr="00426B62">
        <w:t xml:space="preserve">Гуревич, П. С. Философия : учебник для среднего профессионального образования / П. С. Гуревич. — 2-е изд., перераб. и доп. — Москва : Издательство Юрайт, 2022. — 457 с. — (Профессиональное образование). — ISBN 978-5-534-10200-0. — URL : </w:t>
      </w:r>
      <w:hyperlink r:id="rId312" w:history="1">
        <w:r w:rsidRPr="00C13D3A">
          <w:rPr>
            <w:rStyle w:val="a3"/>
          </w:rPr>
          <w:t>https://urait.ru/bcode/487300</w:t>
        </w:r>
      </w:hyperlink>
    </w:p>
    <w:p w14:paraId="7F003255" w14:textId="30CF7EEB" w:rsidR="00A62CC1" w:rsidRDefault="00A62CC1" w:rsidP="00D377A3">
      <w:r w:rsidRPr="00A62CC1">
        <w:t xml:space="preserve">Дмитриев, В. В. Основы философии : учебник для среднего профессионального образования / В. В. Дмитриев, Л. Д. Дымченко. — 2-е изд., испр. и доп. — Москва : Издательство Юрайт, 2022. — 281 с. — (Профессиональное образование). — ISBN 978-5-534-10515-5. — URL : </w:t>
      </w:r>
      <w:hyperlink r:id="rId313" w:history="1">
        <w:r w:rsidRPr="00C13D3A">
          <w:rPr>
            <w:rStyle w:val="a3"/>
          </w:rPr>
          <w:t>https://urait.ru/bcode/491177</w:t>
        </w:r>
      </w:hyperlink>
    </w:p>
    <w:p w14:paraId="0215A7FD" w14:textId="51F40AB9" w:rsidR="00A62CC1" w:rsidRDefault="00A62CC1" w:rsidP="00D377A3">
      <w:r w:rsidRPr="00A62CC1">
        <w:t xml:space="preserve">Ивин, А. А. Основы философии : учебник для среднего профессионального образования / А. А. Ивин, И. П. Никитина. — Москва : Издательство Юрайт, 2022. — 478 с. — (Профессиональное образование). — ISBN 978-5-534-02437-1. — URL : </w:t>
      </w:r>
      <w:hyperlink r:id="rId314" w:history="1">
        <w:r w:rsidRPr="00C13D3A">
          <w:rPr>
            <w:rStyle w:val="a3"/>
          </w:rPr>
          <w:t>https://urait.ru/bcode/490051</w:t>
        </w:r>
      </w:hyperlink>
    </w:p>
    <w:p w14:paraId="68F39FBF" w14:textId="332DE0CB" w:rsidR="00A62CC1" w:rsidRDefault="00A62CC1" w:rsidP="00D377A3">
      <w:r w:rsidRPr="00A62CC1">
        <w:t xml:space="preserve">Иоселиани, А. Д. Основы философии : учебник и практикум для среднего профессионального образования / А. Д. Иоселиани. — 6-е изд., перераб. и доп. — Москва : Издательство Юрайт, 2022. — 531 с. — (Профессиональное образование). — ISBN 978-5-534-13859-7. — URL : </w:t>
      </w:r>
      <w:hyperlink r:id="rId315" w:history="1">
        <w:r w:rsidRPr="00C13D3A">
          <w:rPr>
            <w:rStyle w:val="a3"/>
          </w:rPr>
          <w:t>https://urait.ru/bcode/487301</w:t>
        </w:r>
      </w:hyperlink>
    </w:p>
    <w:p w14:paraId="7B184C7B" w14:textId="27279A28" w:rsidR="00A62CC1" w:rsidRDefault="00A62CC1" w:rsidP="00D377A3">
      <w:r w:rsidRPr="00A62CC1">
        <w:t xml:space="preserve">Кочеров, С. Н. Основы философии : учебное пособие для среднего профессионального образования / С. Н. Кочеров, Л. П. Сидорова. — 3-е изд., перераб. и доп. — Москва : Издательство Юрайт, 2022. — 177 с. — (Профессиональное образование). — ISBN 978-5-534-09669-9. — URL : </w:t>
      </w:r>
      <w:hyperlink r:id="rId316" w:history="1">
        <w:r w:rsidRPr="00C13D3A">
          <w:rPr>
            <w:rStyle w:val="a3"/>
          </w:rPr>
          <w:t>https://urait.ru/bcode/491445</w:t>
        </w:r>
      </w:hyperlink>
    </w:p>
    <w:p w14:paraId="12D834F7" w14:textId="2FFDFDEF" w:rsidR="00A62CC1" w:rsidRDefault="00A62CC1" w:rsidP="00D377A3">
      <w:r w:rsidRPr="00A62CC1">
        <w:t xml:space="preserve">Лавриненко, В. Н. Основы философии : учебник и практикум для среднего профессионального образования / В. Н. Лавриненко, В. В. Кафтан, Л. И. Чернышова. — 8-е изд., перераб. и доп. — Москва : Издательство Юрайт, 2022. — 311 с. — (Профессиональное образование). — ISBN 978-5-534-00563-9. — URL : </w:t>
      </w:r>
      <w:hyperlink r:id="rId317" w:history="1">
        <w:r w:rsidRPr="00C13D3A">
          <w:rPr>
            <w:rStyle w:val="a3"/>
          </w:rPr>
          <w:t>https://urait.ru/bcode/489674</w:t>
        </w:r>
      </w:hyperlink>
    </w:p>
    <w:p w14:paraId="74BA99F5" w14:textId="5919594E" w:rsidR="00A62CC1" w:rsidRDefault="00A62CC1" w:rsidP="00D377A3">
      <w:r w:rsidRPr="00A62CC1">
        <w:t xml:space="preserve">Лавриненко, В. Н. Философия в 2 т. Том 1. История философии : учебник и практикум для среднего профессионального образования / В. Н. Лавриненко, В. В. Кафтан, Л. И. Чернышова ; под редакцией В. Н. Лавриненко. — 7-е изд., перераб. и доп. — Москва </w:t>
      </w:r>
      <w:r w:rsidRPr="00A62CC1">
        <w:lastRenderedPageBreak/>
        <w:t xml:space="preserve">: Издательство Юрайт, 2022. — 240 с. — (Профессиональное образование). — ISBN 978-5-534-14741-4. — URL : </w:t>
      </w:r>
      <w:hyperlink r:id="rId318" w:history="1">
        <w:r w:rsidRPr="00C13D3A">
          <w:rPr>
            <w:rStyle w:val="a3"/>
          </w:rPr>
          <w:t>https://urait.ru/bcode/495170</w:t>
        </w:r>
      </w:hyperlink>
    </w:p>
    <w:p w14:paraId="0EF33A6C" w14:textId="75F69035" w:rsidR="00A62CC1" w:rsidRDefault="00A62CC1" w:rsidP="00D377A3">
      <w:r w:rsidRPr="00A62CC1">
        <w:t xml:space="preserve">Лавриненко, В. Н. Философия в 2 т. Том 2. Основы философии. Социальная философия. Философская антропология : учебник и практикум для среднего профессионального образования / В. Н. Лавриненко, Л. И. Чернышова, В. В. Кафтан ; под редакцией В. Н. Лавриненко. — 7-е изд., перераб. и доп. — Москва : Издательство Юрайт, 2022. — 246 с. — (Профессиональное образование). — ISBN 978-5-534-14740-7. — URL : </w:t>
      </w:r>
      <w:hyperlink r:id="rId319" w:history="1">
        <w:r w:rsidRPr="00C13D3A">
          <w:rPr>
            <w:rStyle w:val="a3"/>
          </w:rPr>
          <w:t>https://urait.ru/bcode/495171</w:t>
        </w:r>
      </w:hyperlink>
    </w:p>
    <w:p w14:paraId="0B894AB3" w14:textId="6E3533F3" w:rsidR="00A62CC1" w:rsidRDefault="00A62CC1" w:rsidP="00D377A3">
      <w:r w:rsidRPr="00A62CC1">
        <w:t xml:space="preserve">Светлов, В. А. Основы философии : учебное пособие для среднего профессионального образования / В. А. Светлов. — 2-е изд., перераб. и доп. — Москва : Издательство Юрайт, 2022. — 339 с. — (Профессиональное образование). — ISBN 978-5-534-07875-6. — URL : </w:t>
      </w:r>
      <w:hyperlink r:id="rId320" w:history="1">
        <w:r w:rsidRPr="00C13D3A">
          <w:rPr>
            <w:rStyle w:val="a3"/>
          </w:rPr>
          <w:t>https://urait.ru/bcode/494185</w:t>
        </w:r>
      </w:hyperlink>
    </w:p>
    <w:p w14:paraId="74726555" w14:textId="5928946E" w:rsidR="00240447" w:rsidRDefault="00240447" w:rsidP="00D377A3">
      <w:r w:rsidRPr="00240447">
        <w:t xml:space="preserve">Тюгашев, Е. А. Основы философии : учебник для среднего профессионального образования / Е. А. Тюгашев. — Москва : Издательство Юрайт, 2022. — 252 с. — (Профессиональное образование). — ISBN 978-5-534-01608-6. — URL : </w:t>
      </w:r>
      <w:hyperlink r:id="rId321" w:history="1">
        <w:r w:rsidRPr="00C13D3A">
          <w:rPr>
            <w:rStyle w:val="a3"/>
          </w:rPr>
          <w:t>https://urait.ru/bcode/491338</w:t>
        </w:r>
      </w:hyperlink>
    </w:p>
    <w:p w14:paraId="7A1C6D8F" w14:textId="77A1BCA3" w:rsidR="00196C85" w:rsidRDefault="00196C85" w:rsidP="007035F4">
      <w:pPr>
        <w:pStyle w:val="2"/>
      </w:pPr>
      <w:r>
        <w:t>История</w:t>
      </w:r>
    </w:p>
    <w:p w14:paraId="663A03F6" w14:textId="70E7D708" w:rsidR="008B27DE" w:rsidRDefault="008B27DE" w:rsidP="00163FD1">
      <w:r w:rsidRPr="008B27DE">
        <w:t xml:space="preserve">Всеобщая история в 2 ч. Часть 1. История Древнего мира и Средних веков : учебник для среднего профессионального образования / под редакцией Г. Н. Питулько. — Москва : Издательство Юрайт, 2022. — 129 с. — (Профессиональное образование). — ISBN 978-5-534-11918-3. — URL : </w:t>
      </w:r>
      <w:hyperlink r:id="rId322" w:history="1">
        <w:r w:rsidRPr="00C13D3A">
          <w:rPr>
            <w:rStyle w:val="a3"/>
          </w:rPr>
          <w:t>https://urait.ru/bcode/487321</w:t>
        </w:r>
      </w:hyperlink>
    </w:p>
    <w:p w14:paraId="5FE2A005" w14:textId="24333DE0" w:rsidR="008B27DE" w:rsidRDefault="008B27DE" w:rsidP="00163FD1">
      <w:r w:rsidRPr="008B27DE">
        <w:t xml:space="preserve">Всеобщая история в 2 ч. Часть 2. История Нового и Новейшего времени : учебник для среднего профессионального образования / под редакцией Г. Н. Питулько. — Москва : Издательство Юрайт, 2022. — 296 с. — (Профессиональное образование). — ISBN 978-5-534-11919-0. — URL : </w:t>
      </w:r>
      <w:hyperlink r:id="rId323" w:history="1">
        <w:r w:rsidRPr="00C13D3A">
          <w:rPr>
            <w:rStyle w:val="a3"/>
          </w:rPr>
          <w:t>https://urait.ru/bcode/487322</w:t>
        </w:r>
      </w:hyperlink>
    </w:p>
    <w:p w14:paraId="3015D3AC" w14:textId="372D4CA8" w:rsidR="00DE1B0C" w:rsidRDefault="00DE1B0C" w:rsidP="00163FD1">
      <w:r w:rsidRPr="00DE1B0C">
        <w:t xml:space="preserve">История новейшего времени : учебник и практикум для среднего профессионального образования / под редакцией В. Л. Хейфеца. — Москва : Издательство Юрайт, 2022. — 345 с. — (Профессиональное образование). — ISBN 978-5-534-09887-7. — URL : </w:t>
      </w:r>
      <w:hyperlink r:id="rId324" w:history="1">
        <w:r w:rsidRPr="00C13D3A">
          <w:rPr>
            <w:rStyle w:val="a3"/>
          </w:rPr>
          <w:t>https://urait.ru/bcode/495045</w:t>
        </w:r>
      </w:hyperlink>
    </w:p>
    <w:p w14:paraId="2F25BFF5" w14:textId="1BDD0F2A" w:rsidR="008B27DE" w:rsidRDefault="008B27DE" w:rsidP="00163FD1">
      <w:r w:rsidRPr="008B27DE">
        <w:t xml:space="preserve">История России : учебник и практикум для среднего профессионального образования / К. А. Соловьев [и др.] ; под редакцией К. А. Соловьева. — Москва : Издательство Юрайт, 2022. — 252 с. — (Профессиональное образование). — ISBN 978-5-534-01272-9. — URL : </w:t>
      </w:r>
      <w:hyperlink r:id="rId325" w:history="1">
        <w:r w:rsidRPr="00C13D3A">
          <w:rPr>
            <w:rStyle w:val="a3"/>
          </w:rPr>
          <w:t>https://urait.ru/bcode/490329</w:t>
        </w:r>
      </w:hyperlink>
    </w:p>
    <w:p w14:paraId="44BA9F49" w14:textId="60D2D91D" w:rsidR="008B27DE" w:rsidRDefault="008B27DE" w:rsidP="00163FD1">
      <w:r w:rsidRPr="008B27DE">
        <w:lastRenderedPageBreak/>
        <w:t xml:space="preserve">История России. Тесты : учебное пособие для среднего профессионального образования / С. В. Кущенко [и др.] ; ответственный редактор С. В. Кущенко. — 2-е изд., испр. и доп. — Москва : Издательство Юрайт, 2022. — 144 с. — (Профессиональное образование). — ISBN 978-5-534-08115-2. — URL : </w:t>
      </w:r>
      <w:hyperlink r:id="rId326" w:history="1">
        <w:r w:rsidRPr="00C13D3A">
          <w:rPr>
            <w:rStyle w:val="a3"/>
          </w:rPr>
          <w:t>https://urait.ru/bcode/492774</w:t>
        </w:r>
      </w:hyperlink>
    </w:p>
    <w:p w14:paraId="58D18B09" w14:textId="1B311335" w:rsidR="008B27DE" w:rsidRDefault="008B27DE" w:rsidP="00163FD1">
      <w:r w:rsidRPr="008B27DE">
        <w:t xml:space="preserve">Ермолаев, И. П. История России с древнейших времен до конца XVIII века : учебное пособие для среднего профессионального образования / И. П. Ермолаев, Т. Ю. Фомина. — 2-е изд., испр. и доп. — Москва : Издательство Юрайт, 2022. — 231 с. — (Профессиональное образование). — ISBN 978-5-534-03303-8. — URL : </w:t>
      </w:r>
      <w:hyperlink r:id="rId327" w:history="1">
        <w:r w:rsidRPr="00C13D3A">
          <w:rPr>
            <w:rStyle w:val="a3"/>
          </w:rPr>
          <w:t>https://urait.ru/bcode/491844</w:t>
        </w:r>
      </w:hyperlink>
    </w:p>
    <w:p w14:paraId="777A08BE" w14:textId="55BD4374" w:rsidR="00DE1B0C" w:rsidRDefault="00DE1B0C" w:rsidP="00163FD1">
      <w:r w:rsidRPr="00DE1B0C">
        <w:t xml:space="preserve">Карпачев, С. П. История России : учебное пособие для среднего профессионального образования / С. П. Карпачев. — 3-е изд., перераб. и доп. — Москва : Издательство Юрайт, 2022. — 248 с. — (Профессиональное образование). — ISBN 978-5-534-08753-6. — URL : </w:t>
      </w:r>
      <w:hyperlink r:id="rId328" w:history="1">
        <w:r w:rsidRPr="00C13D3A">
          <w:rPr>
            <w:rStyle w:val="a3"/>
          </w:rPr>
          <w:t>https://urait.ru/bcode/488818</w:t>
        </w:r>
      </w:hyperlink>
    </w:p>
    <w:p w14:paraId="07902CEF" w14:textId="6F7BB274" w:rsidR="00DE1B0C" w:rsidRDefault="00DE1B0C" w:rsidP="00163FD1">
      <w:r w:rsidRPr="00DE1B0C">
        <w:t xml:space="preserve">Касьянов, В. В. История России : учебное пособие для среднего профессионального образования / В. В. Касьянов. — 2-е изд., перераб. и доп. — Москва : Издательство Юрайт, 2022. — 255 с. — (Профессиональное образование). — ISBN 978-5-534-09549-4. — URL : </w:t>
      </w:r>
      <w:hyperlink r:id="rId329" w:history="1">
        <w:r w:rsidRPr="00C13D3A">
          <w:rPr>
            <w:rStyle w:val="a3"/>
          </w:rPr>
          <w:t>https://urait.ru/bcode/494606</w:t>
        </w:r>
      </w:hyperlink>
    </w:p>
    <w:p w14:paraId="5D67C3F3" w14:textId="6CDA237C" w:rsidR="00F9061C" w:rsidRDefault="00F9061C" w:rsidP="00163FD1">
      <w:r w:rsidRPr="00F9061C">
        <w:t xml:space="preserve">Кириллов, В. В. История России : учебник для среднего профессионального образования / В. В. Кириллов, М. А. Бравина. — 4-е изд., перераб. и доп. — Москва : Издательство Юрайт, 2022. — 565 с. — (Профессиональное образование). — ISBN 978-5-534-08560-0. — URL : </w:t>
      </w:r>
      <w:hyperlink r:id="rId330" w:history="1">
        <w:r w:rsidRPr="00C13D3A">
          <w:rPr>
            <w:rStyle w:val="a3"/>
          </w:rPr>
          <w:t>https://urait.ru/bcode/490330</w:t>
        </w:r>
      </w:hyperlink>
    </w:p>
    <w:p w14:paraId="6B779A67" w14:textId="4E11C259" w:rsidR="00F9061C" w:rsidRDefault="00F9061C" w:rsidP="00163FD1">
      <w:r w:rsidRPr="00F9061C">
        <w:t xml:space="preserve">Кириллов, В. В. История России в 2 ч. Часть 1. До ХХ века : учебник для среднего профессионального образования / В. В. Кириллов. — 8-е изд., перераб. и доп. — Москва : Издательство Юрайт, 2022. — 352 с. — (Профессиональное образование). — ISBN 978-5-534-08565-5. — URL : </w:t>
      </w:r>
      <w:hyperlink r:id="rId331" w:history="1">
        <w:r w:rsidRPr="00C13D3A">
          <w:rPr>
            <w:rStyle w:val="a3"/>
          </w:rPr>
          <w:t>https://urait.ru/bcode/491578</w:t>
        </w:r>
      </w:hyperlink>
    </w:p>
    <w:p w14:paraId="6D7E796A" w14:textId="7369DC2C" w:rsidR="00F9061C" w:rsidRDefault="00F9061C" w:rsidP="00163FD1">
      <w:r w:rsidRPr="00F9061C">
        <w:t xml:space="preserve">Кириллов, В. В. История России в 2 ч. Часть 2. ХХ век — начало ХХI века : учебник для среднего профессионального образования / В. В. Кириллов. — 8-е изд., перераб. и доп. — Москва : Издательство Юрайт, 2022. — 257 с. — (Профессиональное образование). — ISBN 978-5-534-08561-7. — URL : </w:t>
      </w:r>
      <w:hyperlink r:id="rId332" w:history="1">
        <w:r w:rsidRPr="00C13D3A">
          <w:rPr>
            <w:rStyle w:val="a3"/>
          </w:rPr>
          <w:t>https://urait.ru/bcode/491579</w:t>
        </w:r>
      </w:hyperlink>
    </w:p>
    <w:p w14:paraId="3B6E9512" w14:textId="398BB7EF" w:rsidR="00DE1B0C" w:rsidRDefault="00DE1B0C" w:rsidP="00163FD1">
      <w:r w:rsidRPr="00DE1B0C">
        <w:t xml:space="preserve">Ковнир, В. Н. Экономическая история России в 2 ч. Часть 1. С древнейших времен до 1917 года : учебник для среднего профессионального образования / В. Н. Ковнир. — 2-е изд., испр. и доп. — Москва : Издательство Юрайт, 2022. — 252 с. — (Профессиональное образование). — ISBN 978-5-534-09933-1. — URL : </w:t>
      </w:r>
      <w:hyperlink r:id="rId333" w:history="1">
        <w:r w:rsidRPr="00C13D3A">
          <w:rPr>
            <w:rStyle w:val="a3"/>
          </w:rPr>
          <w:t>https://urait.ru/bcode/495082</w:t>
        </w:r>
      </w:hyperlink>
    </w:p>
    <w:p w14:paraId="38E2C322" w14:textId="7A2CCCC5" w:rsidR="00DE1B0C" w:rsidRDefault="00DE1B0C" w:rsidP="00163FD1">
      <w:r w:rsidRPr="00DE1B0C">
        <w:t xml:space="preserve">Ковнир, В. Н. Экономическая история России в 2 ч. Часть 2. С 1917 года по начало XXI века : учебник для среднего профессионального образования / В. Н. Ковнир. — 2-е изд., </w:t>
      </w:r>
      <w:r w:rsidRPr="00DE1B0C">
        <w:lastRenderedPageBreak/>
        <w:t xml:space="preserve">испр. и доп. — Москва : Издательство Юрайт, 2022. — 156 с. — (Профессиональное образование). — ISBN 978-5-534-09935-5. — URL : </w:t>
      </w:r>
      <w:hyperlink r:id="rId334" w:history="1">
        <w:r w:rsidRPr="00C13D3A">
          <w:rPr>
            <w:rStyle w:val="a3"/>
          </w:rPr>
          <w:t>https://urait.ru/bcode/495083</w:t>
        </w:r>
      </w:hyperlink>
    </w:p>
    <w:p w14:paraId="5CF0BF7F" w14:textId="60413092" w:rsidR="00DE1B0C" w:rsidRDefault="00DE1B0C" w:rsidP="00163FD1">
      <w:r w:rsidRPr="00DE1B0C">
        <w:t xml:space="preserve">Некрасова, М. Б. История России : учебник и практикум для среднего профессионального образования / М. Б. Некрасова. — 5-е изд., перераб. и доп. — Москва : Издательство Юрайт, 2022. — 363 с. — (Профессиональное образование). — ISBN 978-5-534-05027-1. — URL : </w:t>
      </w:r>
      <w:hyperlink r:id="rId335" w:history="1">
        <w:r w:rsidRPr="00C13D3A">
          <w:rPr>
            <w:rStyle w:val="a3"/>
          </w:rPr>
          <w:t>https://urait.ru/bcode/489641</w:t>
        </w:r>
      </w:hyperlink>
    </w:p>
    <w:p w14:paraId="397DEC4E" w14:textId="6B4BFB33" w:rsidR="00DE1B0C" w:rsidRDefault="00DE1B0C" w:rsidP="00163FD1">
      <w:r w:rsidRPr="00DE1B0C">
        <w:t xml:space="preserve">Павленко, Н. И. История России 1700-1861 гг. (с картами) : учебник для среднего профессионального образования / Н. И. Павленко, И. Л. Андреев, В. А. Федоров. — 6-е изд., перераб. и доп. — Москва : Издательство Юрайт, 2022. — 308 с. — (Профессиональное образование). — ISBN 978-5-534-03873-6. — URL : </w:t>
      </w:r>
      <w:hyperlink r:id="rId336" w:history="1">
        <w:r w:rsidRPr="00C13D3A">
          <w:rPr>
            <w:rStyle w:val="a3"/>
          </w:rPr>
          <w:t>https://urait.ru/bcode/490070</w:t>
        </w:r>
      </w:hyperlink>
    </w:p>
    <w:p w14:paraId="27BEE23F" w14:textId="10020B73" w:rsidR="00F9061C" w:rsidRDefault="00F9061C" w:rsidP="00163FD1">
      <w:r w:rsidRPr="00F9061C">
        <w:t xml:space="preserve">Пленков, О. Ю. История новейшего времени для колледжей : учебное пособие для среднего профессионального образования / О. Ю. Пленков. — 2-е изд., испр. и доп. — Москва : Издательство Юрайт, 2022. — 368 с. — (Профессиональное образование). — ISBN 978-5-534-11113-2. — URL : </w:t>
      </w:r>
      <w:hyperlink r:id="rId337" w:history="1">
        <w:r w:rsidRPr="00C13D3A">
          <w:rPr>
            <w:rStyle w:val="a3"/>
          </w:rPr>
          <w:t>https://urait.ru/bcode/494771</w:t>
        </w:r>
      </w:hyperlink>
    </w:p>
    <w:p w14:paraId="38B1EA0C" w14:textId="36610C24" w:rsidR="00DE1B0C" w:rsidRDefault="00DE1B0C" w:rsidP="00163FD1">
      <w:r w:rsidRPr="00DE1B0C">
        <w:t xml:space="preserve">Пряхин, В. Ф. История: Россия в глобальной политике : учебник и практикум для среднего профессионального образования / В. Ф. Пряхин. — 2-е изд., перераб. и доп. — Москва : Издательство Юрайт, 2022. — 479 с. — (Профессиональное образование). — ISBN 978-5-534-14147-4. — URL : </w:t>
      </w:r>
      <w:hyperlink r:id="rId338" w:history="1">
        <w:r w:rsidRPr="00C13D3A">
          <w:rPr>
            <w:rStyle w:val="a3"/>
          </w:rPr>
          <w:t>https://urait.ru/bcode/495187</w:t>
        </w:r>
      </w:hyperlink>
    </w:p>
    <w:p w14:paraId="438D2460" w14:textId="171F075E" w:rsidR="008B27DE" w:rsidRDefault="008B27DE" w:rsidP="00163FD1">
      <w:r w:rsidRPr="008B27DE">
        <w:t xml:space="preserve">Соловьев, С. М. Учебная книга русской истории : учебное пособие для среднего профессионального образования / С. М. Соловьев. — Москва : Издательство Юрайт, 2022. — 340 с. — (Профессиональное образование). — ISBN 978-5-534-13979-2. — URL : </w:t>
      </w:r>
      <w:hyperlink r:id="rId339" w:history="1">
        <w:r w:rsidRPr="00C13D3A">
          <w:rPr>
            <w:rStyle w:val="a3"/>
          </w:rPr>
          <w:t>https://urait.ru/bcode/491839</w:t>
        </w:r>
      </w:hyperlink>
    </w:p>
    <w:p w14:paraId="441B8291" w14:textId="150D8AA9" w:rsidR="00DE1B0C" w:rsidRDefault="00DE1B0C" w:rsidP="00163FD1">
      <w:r w:rsidRPr="00DE1B0C">
        <w:t xml:space="preserve">Фирсов, С. Л. История России : учебник для среднего профессионального образования / С. Л. Фирсов. — 2-е изд., испр. и доп. — Москва : Издательство Юрайт, 2022. — 380 с. — (Профессиональное образование). — ISBN 978-5-534-08721-5. — URL : </w:t>
      </w:r>
      <w:hyperlink r:id="rId340" w:history="1">
        <w:r w:rsidRPr="00C13D3A">
          <w:rPr>
            <w:rStyle w:val="a3"/>
          </w:rPr>
          <w:t>https://urait.ru/bcode/493613</w:t>
        </w:r>
      </w:hyperlink>
    </w:p>
    <w:p w14:paraId="1E685C27" w14:textId="77777777" w:rsidR="00DE1B0C" w:rsidRDefault="00DE1B0C" w:rsidP="00163FD1"/>
    <w:p w14:paraId="27355552" w14:textId="77777777" w:rsidR="00DE1B0C" w:rsidRDefault="00DE1B0C" w:rsidP="00163FD1"/>
    <w:p w14:paraId="43822B9A" w14:textId="162FC480" w:rsidR="00196C85" w:rsidRDefault="00196C85" w:rsidP="007035F4">
      <w:pPr>
        <w:pStyle w:val="2"/>
      </w:pPr>
      <w:r w:rsidRPr="00196C85">
        <w:t>Психология общения</w:t>
      </w:r>
    </w:p>
    <w:p w14:paraId="29F7E0D9" w14:textId="5D4646B4" w:rsidR="00C12DB3" w:rsidRDefault="00C12DB3" w:rsidP="00F222BB">
      <w:r w:rsidRPr="00C12DB3">
        <w:t xml:space="preserve">Абельская, Р. Ш. Психология общения для IT-специальностей : учебное пособие для среднего профессионального образования / Р. Ш. Абельская ; под научной редакцией И. Н. Обабкова. — Москва : Издательство Юрайт, 2022. — 111 с. — (Профессиональное образование). — ISBN 978-5-534-12200-8. — URL : </w:t>
      </w:r>
      <w:hyperlink r:id="rId341" w:history="1">
        <w:r w:rsidRPr="00C13D3A">
          <w:rPr>
            <w:rStyle w:val="a3"/>
          </w:rPr>
          <w:t>https://urait.ru/bcode/496241</w:t>
        </w:r>
      </w:hyperlink>
    </w:p>
    <w:p w14:paraId="3BB64949" w14:textId="7F1D4C1F" w:rsidR="0047001A" w:rsidRDefault="0047001A" w:rsidP="00F222BB">
      <w:r w:rsidRPr="0047001A">
        <w:lastRenderedPageBreak/>
        <w:t xml:space="preserve">Бороздина, Г. В. Психология общения : учебник и практикум для среднего профессионального образования / Г. В. Бороздина, Н. А. Кормнова ; под общей редакцией Г. В. Бороздиной. — Москва : Издательство Юрайт, 2022. — 463 с. — (Профессиональное образование). — ISBN 978-5-534-00753-4. — URL : </w:t>
      </w:r>
      <w:hyperlink r:id="rId342" w:history="1">
        <w:r w:rsidRPr="00C13D3A">
          <w:rPr>
            <w:rStyle w:val="a3"/>
          </w:rPr>
          <w:t>https://urait.ru/bcode/489869</w:t>
        </w:r>
      </w:hyperlink>
    </w:p>
    <w:p w14:paraId="48FDDDAB" w14:textId="66A5E14C" w:rsidR="0047001A" w:rsidRDefault="0047001A" w:rsidP="00F222BB">
      <w:r w:rsidRPr="0047001A">
        <w:t xml:space="preserve">Корягина, Н. А. Психология общения : учебник и практикум для среднего профессионального образования / Н. А. Корягина, Н. В. Антонова, С. В. Овсянникова. — Москва : Издательство Юрайт, 2022. — 437 с. — (Профессиональное образование). — ISBN 978-5-534-00962-0. — URL : </w:t>
      </w:r>
      <w:hyperlink r:id="rId343" w:history="1">
        <w:r w:rsidRPr="00C13D3A">
          <w:rPr>
            <w:rStyle w:val="a3"/>
          </w:rPr>
          <w:t>https://urait.ru/bcode/489728</w:t>
        </w:r>
      </w:hyperlink>
    </w:p>
    <w:p w14:paraId="6E005EF7" w14:textId="23BA9BF5" w:rsidR="00C12DB3" w:rsidRDefault="00C12DB3" w:rsidP="00F222BB">
      <w:r w:rsidRPr="00C12DB3">
        <w:t xml:space="preserve">Коноваленко, М. Ю. Психология общения : учебник и практикум для среднего профессионального образования / М. Ю. Коноваленко. — 2-е изд., перераб. и доп. — Москва : Издательство Юрайт, 2022. — 476 с. — (Профессиональное образование). — ISBN 978-5-534-11060-9. — URL : </w:t>
      </w:r>
      <w:hyperlink r:id="rId344" w:history="1">
        <w:r w:rsidRPr="00C13D3A">
          <w:rPr>
            <w:rStyle w:val="a3"/>
          </w:rPr>
          <w:t>https://urait.ru/bcode/489897</w:t>
        </w:r>
      </w:hyperlink>
    </w:p>
    <w:p w14:paraId="5754138C" w14:textId="24E86ACE" w:rsidR="0047001A" w:rsidRDefault="0047001A" w:rsidP="00F222BB">
      <w:r w:rsidRPr="0047001A">
        <w:t xml:space="preserve">Лавриненко, В. Н. Психология общения : учебник и практикум для среднего профессионального образования / В. Н. Лавриненко, Л. И. Чернышова ; под редакцией В. Н. Лавриненко, Л. И. Чернышовой. — Москва : Издательство Юрайт, 2022. — 350 с. — (Профессиональное образование). — ISBN 978-5-9916-9324-0. — URL : </w:t>
      </w:r>
      <w:hyperlink r:id="rId345" w:history="1">
        <w:r w:rsidRPr="00C13D3A">
          <w:rPr>
            <w:rStyle w:val="a3"/>
          </w:rPr>
          <w:t>https://urait.ru/bcode/489968</w:t>
        </w:r>
      </w:hyperlink>
    </w:p>
    <w:p w14:paraId="7BA89941" w14:textId="33984CBC" w:rsidR="0047001A" w:rsidRDefault="0047001A" w:rsidP="00F222BB">
      <w:r w:rsidRPr="0047001A">
        <w:t xml:space="preserve">Леонов, Н. И. Психология общения : учебное пособие для среднего профессионального образования / Н. И. Леонов. — 4-е изд., перераб. и доп. — Москва : Издательство Юрайт, 2022. — 193 с. — (Профессиональное образование). — ISBN 978-5-534-10454-7. — URL : </w:t>
      </w:r>
      <w:hyperlink r:id="rId346" w:history="1">
        <w:r w:rsidRPr="00C13D3A">
          <w:rPr>
            <w:rStyle w:val="a3"/>
          </w:rPr>
          <w:t>https://urait.ru/bcode/494394</w:t>
        </w:r>
      </w:hyperlink>
    </w:p>
    <w:p w14:paraId="50F70B70" w14:textId="65A164E5" w:rsidR="00C12DB3" w:rsidRDefault="00C12DB3" w:rsidP="00F222BB">
      <w:r w:rsidRPr="00C12DB3">
        <w:t xml:space="preserve">Чернышова, Л. И. Психология общения: этика, культура и этикет делового общения : учебное пособие для среднего профессионального образования / Л. И. Чернышова. — Москва : Издательство Юрайт, 2022. — 161 с. — (Профессиональное образование). — ISBN 978-5-534-10547-6. — URL : </w:t>
      </w:r>
      <w:hyperlink r:id="rId347" w:history="1">
        <w:r w:rsidRPr="00C13D3A">
          <w:rPr>
            <w:rStyle w:val="a3"/>
          </w:rPr>
          <w:t>https://urait.ru/bcode/495457</w:t>
        </w:r>
      </w:hyperlink>
    </w:p>
    <w:p w14:paraId="490F3DCC" w14:textId="6553C10A" w:rsidR="0047001A" w:rsidRDefault="0047001A" w:rsidP="00F222BB">
      <w:r w:rsidRPr="0047001A">
        <w:t xml:space="preserve">Рамендик, Д. М. Психология делового общения : учебник и практикум для среднего профессионального образования / Д. М. Рамендик. — 2-е изд., испр. и доп. — Москва : Издательство Юрайт, 2022. — 207 с. — (Профессиональное образование). — ISBN 978-5-534-06312-7. — URL : </w:t>
      </w:r>
      <w:hyperlink r:id="rId348" w:history="1">
        <w:r w:rsidRPr="00C13D3A">
          <w:rPr>
            <w:rStyle w:val="a3"/>
          </w:rPr>
          <w:t>https://urait.ru/bcode/490471</w:t>
        </w:r>
      </w:hyperlink>
    </w:p>
    <w:p w14:paraId="7923657F" w14:textId="485391DA" w:rsidR="00C12DB3" w:rsidRDefault="00C12DB3" w:rsidP="00F222BB">
      <w:r w:rsidRPr="00C12DB3">
        <w:t xml:space="preserve">Родыгина, Н. Ю. Этика деловых отношений : учебник и практикум для среднего профессионального образования / Н. Ю. Родыгина. — Москва : Издательство Юрайт, 2022. — 431 с. — (Профессиональное образование). — ISBN 978-5-534-15587-7. — URL : </w:t>
      </w:r>
      <w:hyperlink r:id="rId349" w:history="1">
        <w:r w:rsidRPr="00C13D3A">
          <w:rPr>
            <w:rStyle w:val="a3"/>
          </w:rPr>
          <w:t>https://urait.ru/bcode/508917</w:t>
        </w:r>
      </w:hyperlink>
    </w:p>
    <w:p w14:paraId="1897162F" w14:textId="14A303BE" w:rsidR="00C12DB3" w:rsidRDefault="00C12DB3" w:rsidP="00F222BB">
      <w:r w:rsidRPr="00C12DB3">
        <w:t xml:space="preserve">Садовская, В. С. Психология общения : учебник и практикум для среднего профессионального образования / В. С. Садовская, В. А. Ремизов. — 2-е изд., испр. и доп. </w:t>
      </w:r>
      <w:r w:rsidRPr="00C12DB3">
        <w:lastRenderedPageBreak/>
        <w:t xml:space="preserve">— Москва : Издательство Юрайт, 2022. — 169 с. — (Профессиональное образование). — ISBN 978-5-534-07046-0. — URL : </w:t>
      </w:r>
      <w:hyperlink r:id="rId350" w:history="1">
        <w:r w:rsidRPr="00C13D3A">
          <w:rPr>
            <w:rStyle w:val="a3"/>
          </w:rPr>
          <w:t>https://urait.ru/bcode/491244</w:t>
        </w:r>
      </w:hyperlink>
    </w:p>
    <w:p w14:paraId="7ED9CFD9" w14:textId="07995092" w:rsidR="00196C85" w:rsidRDefault="00196C85" w:rsidP="007035F4">
      <w:pPr>
        <w:pStyle w:val="2"/>
      </w:pPr>
      <w:r w:rsidRPr="00196C85">
        <w:t>Иностранный язык в профессиональной деятельности</w:t>
      </w:r>
    </w:p>
    <w:p w14:paraId="11FEB667" w14:textId="718830B9" w:rsidR="00665D90" w:rsidRDefault="00665D90" w:rsidP="00DA63DF">
      <w:r w:rsidRPr="00665D90">
        <w:t xml:space="preserve">Чикилева, Л. С. Английский язык в бизнес-информатике. English for Business Informatics (B1—B2) : учебник и практикум для среднего профессионального образования / Л. С. Чикилева, Е. Л. Авдеева, Л. С. Есина. — Москва : Издательство Юрайт, 2022. — 185 с. — (Профессиональное образование). — ISBN 978-5-534-14043-9. — URL : </w:t>
      </w:r>
      <w:hyperlink r:id="rId351" w:history="1">
        <w:r w:rsidRPr="00C13D3A">
          <w:rPr>
            <w:rStyle w:val="a3"/>
          </w:rPr>
          <w:t>https://urait.ru/bcode/477264</w:t>
        </w:r>
      </w:hyperlink>
    </w:p>
    <w:p w14:paraId="18F9333D" w14:textId="4C809DF2" w:rsidR="00665D90" w:rsidRDefault="00665D90" w:rsidP="00DA63DF">
      <w:r w:rsidRPr="00665D90">
        <w:t xml:space="preserve">Кузьменкова, Ю. Б. Английский язык для технических колледжей (A1) : учебное пособие для среднего профессионального образования / Ю. Б. Кузьменкова. — Москва : Издательство Юрайт, 2022. — 207 с. — (Профессиональное образование). — ISBN 978-5-534-12346-3. — URL : </w:t>
      </w:r>
      <w:hyperlink r:id="rId352" w:history="1">
        <w:r w:rsidRPr="00C13D3A">
          <w:rPr>
            <w:rStyle w:val="a3"/>
          </w:rPr>
          <w:t>https://urait.ru/bcode/495309</w:t>
        </w:r>
      </w:hyperlink>
    </w:p>
    <w:p w14:paraId="514C55BF" w14:textId="4A8AAA46" w:rsidR="00665D90" w:rsidRDefault="00665D90" w:rsidP="00DA63DF">
      <w:r w:rsidRPr="00665D90">
        <w:t xml:space="preserve">Куряева, Р. И. Английский язык. Лексико-грамматическое пособие в 2 ч. Часть 1 : учебное пособие для среднего профессионального образования / Р. И. Куряева. — 8-е изд., испр. и доп. — Москва : Издательство Юрайт, 2022. — 264 с. — (Профессиональное образование). — ISBN 978-5-534-09890-7. — URL : </w:t>
      </w:r>
      <w:hyperlink r:id="rId353" w:history="1">
        <w:r w:rsidRPr="00C13D3A">
          <w:rPr>
            <w:rStyle w:val="a3"/>
          </w:rPr>
          <w:t>https://urait.ru/bcode/491127</w:t>
        </w:r>
      </w:hyperlink>
    </w:p>
    <w:p w14:paraId="152AE3B4" w14:textId="2BBD6929" w:rsidR="00B40B37" w:rsidRDefault="00B40B37" w:rsidP="00DA63DF">
      <w:r w:rsidRPr="00B40B37">
        <w:t xml:space="preserve">Куряева, Р. И. Английский язык. Лексико-грамматическое пособие в 2 ч. Часть 2 : учебное пособие для среднего профессионального образования / Р. И. Куряева. — 8-е изд., испр. и доп. — Москва : Издательство Юрайт, 2022. — 254 с. — (Профессиональное образование). — ISBN 978-5-534-09927-0. — URL : </w:t>
      </w:r>
      <w:hyperlink r:id="rId354" w:history="1">
        <w:r w:rsidRPr="00C13D3A">
          <w:rPr>
            <w:rStyle w:val="a3"/>
          </w:rPr>
          <w:t>https://urait.ru/bcode/491128</w:t>
        </w:r>
      </w:hyperlink>
    </w:p>
    <w:p w14:paraId="0A80A02F" w14:textId="33A194C5" w:rsidR="00B40B37" w:rsidRDefault="00B40B37" w:rsidP="00DA63DF">
      <w:r w:rsidRPr="00B40B37">
        <w:t xml:space="preserve">Полубиченко, Л. В. Английский язык для колледжей (A2-B2) : учебное пособие для среднего профессионального образования / А. С. Изволенская, Е. Э. Кожарская ; под редакцией Л. В. Полубиченко. — Москва : Издательство Юрайт, 2022. — 184 с. — (Профессиональное образование). — ISBN 978-5-534-09287-5. — URL : </w:t>
      </w:r>
      <w:hyperlink r:id="rId355" w:history="1">
        <w:r w:rsidRPr="00C13D3A">
          <w:rPr>
            <w:rStyle w:val="a3"/>
          </w:rPr>
          <w:t>https://urait.ru/bcode/494160</w:t>
        </w:r>
      </w:hyperlink>
    </w:p>
    <w:p w14:paraId="3EFE2CE4" w14:textId="7BEDF53E" w:rsidR="00B40B37" w:rsidRDefault="00B40B37" w:rsidP="00DA63DF">
      <w:r w:rsidRPr="00B40B37">
        <w:t xml:space="preserve">Иванова, О. Ф. Английский язык. Пособие для самостоятельной работы учащихся (В1 — В2) : учебное пособие для среднего профессионального образования / О. Ф. Иванова, М. М. Шиловская. — Москва : Издательство Юрайт, 2022. — 352 с. — (Профессиональное образование). — ISBN 978-5-534-09663-7. — URL : </w:t>
      </w:r>
      <w:hyperlink r:id="rId356" w:history="1">
        <w:r w:rsidRPr="00C13D3A">
          <w:rPr>
            <w:rStyle w:val="a3"/>
          </w:rPr>
          <w:t>https://urait.ru/bcode/494740</w:t>
        </w:r>
      </w:hyperlink>
    </w:p>
    <w:p w14:paraId="30E61FDD" w14:textId="64C38AB6" w:rsidR="00B40B37" w:rsidRDefault="00B40B37" w:rsidP="00DA63DF">
      <w:r w:rsidRPr="00B40B37">
        <w:t xml:space="preserve">Краснова, Т. И. Английский язык для специалистов в области интернет-технологий. English for Internet Technologies : учебное пособие для среднего профессионального образования / Т. И. Краснова, В. Н. Вичугов. — 2-е изд. — Москва : Издательство Юрайт, 2022. — 205 с. — (Профессиональное образование). — ISBN 978-5-534-07322-5. — URL : </w:t>
      </w:r>
      <w:hyperlink r:id="rId357" w:history="1">
        <w:r w:rsidRPr="00C13D3A">
          <w:rPr>
            <w:rStyle w:val="a3"/>
          </w:rPr>
          <w:t>https://urait.ru/bcode/493795</w:t>
        </w:r>
      </w:hyperlink>
    </w:p>
    <w:p w14:paraId="3F3C195E" w14:textId="0BD9BDCA" w:rsidR="00CC027C" w:rsidRDefault="00CC027C" w:rsidP="00DA63DF">
      <w:r w:rsidRPr="00CC027C">
        <w:lastRenderedPageBreak/>
        <w:t xml:space="preserve">Левченко, В. В. Английский язык. General English : учебник для среднего профессионального образования / В. В. Левченко, Е. Е. Долгалёва, О. В. Мещерякова. — Москва : Издательство Юрайт, 2022. — 127 с. — (Профессиональное образование). — ISBN 978-5-534-11880-3. — URL : </w:t>
      </w:r>
      <w:hyperlink r:id="rId358" w:history="1">
        <w:r w:rsidRPr="00C13D3A">
          <w:rPr>
            <w:rStyle w:val="a3"/>
          </w:rPr>
          <w:t>https://urait.ru/bcode/469793</w:t>
        </w:r>
      </w:hyperlink>
    </w:p>
    <w:p w14:paraId="00625120" w14:textId="672B5EEC" w:rsidR="00CC027C" w:rsidRDefault="00CC027C" w:rsidP="00DA63DF">
      <w:r w:rsidRPr="00CC027C">
        <w:t xml:space="preserve">Бутенко, Е. Ю. Английский язык для ИТ-специальностей. IT-English : учебное пособие для среднего профессионального образования / Е. Ю. Бутенко. — 2-е изд., испр. и доп. — Москва : Издательство Юрайт, 2022. — 119 с. — (Профессиональное образование). — ISBN 978-5-534-07790-2. — URL : </w:t>
      </w:r>
      <w:hyperlink r:id="rId359" w:history="1">
        <w:r w:rsidRPr="00C13D3A">
          <w:rPr>
            <w:rStyle w:val="a3"/>
          </w:rPr>
          <w:t>https://urait.ru/bcode/491474</w:t>
        </w:r>
      </w:hyperlink>
    </w:p>
    <w:p w14:paraId="145FC0B1" w14:textId="37C2DFC1" w:rsidR="00196C85" w:rsidRDefault="00196C85" w:rsidP="007035F4">
      <w:pPr>
        <w:pStyle w:val="2"/>
      </w:pPr>
      <w:r w:rsidRPr="00196C85">
        <w:t>Физическая культура</w:t>
      </w:r>
    </w:p>
    <w:p w14:paraId="76A92365" w14:textId="0D255730" w:rsidR="00F7470E" w:rsidRDefault="00F7470E" w:rsidP="00C0703E">
      <w:r w:rsidRPr="00F7470E">
        <w:t xml:space="preserve">Физическая культура : учебное пособие для среднего профессионального образования / Е. В. Конеева [и др.] ; под редакцией Е. В. Конеевой. — 2-е изд., перераб. и доп. — Москва : Издательство Юрайт, 2022. — 599 с. — (Профессиональное образование). — ISBN 978-5-534-13554-1. — URL : </w:t>
      </w:r>
      <w:hyperlink r:id="rId360" w:history="1">
        <w:r w:rsidRPr="00C13D3A">
          <w:rPr>
            <w:rStyle w:val="a3"/>
          </w:rPr>
          <w:t>https://urait.ru/bcode/495018</w:t>
        </w:r>
      </w:hyperlink>
    </w:p>
    <w:p w14:paraId="61B0B3CB" w14:textId="6758DD9F" w:rsidR="00F7470E" w:rsidRDefault="00F7470E" w:rsidP="00C0703E">
      <w:r w:rsidRPr="00F7470E">
        <w:t xml:space="preserve">Технологии научных исследований в физической культуре и спорте : учебное пособие для среднего профессионального образования / З. С. Варфоломеева, В. Ф. Воробьев, О. Б. Подоляка, А. А. Артеменков. — 2-е изд. — Москва : Издательство Юрайт, 2022. — 105 с. — (Профессиональное образование). — ISBN 978-5-534-13327-1. — URL : </w:t>
      </w:r>
      <w:hyperlink r:id="rId361" w:history="1">
        <w:r w:rsidRPr="00C13D3A">
          <w:rPr>
            <w:rStyle w:val="a3"/>
          </w:rPr>
          <w:t>https://urait.ru/bcode/476549</w:t>
        </w:r>
      </w:hyperlink>
    </w:p>
    <w:p w14:paraId="06AD1AA6" w14:textId="0D5A930F" w:rsidR="00F7470E" w:rsidRDefault="00F7470E" w:rsidP="00C0703E">
      <w:r w:rsidRPr="00F7470E">
        <w:t xml:space="preserve">Спортивные игры: правила, тактика, техника : учебное пособие для среднего профессионального образования / Е. В. Конеева [и др.] ; под общей редакцией Е. В. Конеевой. — 2-е изд., перераб. и доп. — Москва : Издательство Юрайт, 2022. — 322 с. — (Профессиональное образование). — ISBN 978-5-534-13046-1. — URL : </w:t>
      </w:r>
      <w:hyperlink r:id="rId362" w:history="1">
        <w:r w:rsidRPr="00C13D3A">
          <w:rPr>
            <w:rStyle w:val="a3"/>
          </w:rPr>
          <w:t>https://urait.ru/bcode/487323</w:t>
        </w:r>
      </w:hyperlink>
    </w:p>
    <w:p w14:paraId="343E1FB8" w14:textId="6CAC76F9" w:rsidR="00F7470E" w:rsidRDefault="00F7470E" w:rsidP="00C0703E">
      <w:r w:rsidRPr="00F7470E">
        <w:t xml:space="preserve">Теория и Методика обучения предмету «Физическая культура»: водные виды спорта : учебное пособие для среднего профессионального образования / Н. Ж. Булгакова [и др.] ; под редакцией Н. Ж. Булгаковой. — 2-е изд. — Москва : Издательство Юрайт, 2022. — 304 с. — (Профессиональное образование). — ISBN 978-5-534-11455-3. — URL : </w:t>
      </w:r>
      <w:hyperlink r:id="rId363" w:history="1">
        <w:r w:rsidRPr="00C13D3A">
          <w:rPr>
            <w:rStyle w:val="a3"/>
          </w:rPr>
          <w:t>https://urait.ru/bcode/495565</w:t>
        </w:r>
      </w:hyperlink>
    </w:p>
    <w:p w14:paraId="14F88532" w14:textId="418E92B1" w:rsidR="00F7470E" w:rsidRDefault="00F7470E" w:rsidP="00C0703E">
      <w:r w:rsidRPr="00F7470E">
        <w:t xml:space="preserve">Теория и история физической культуры и спорта в 3 т. Том 3. Паралимпийские игры : учебное пособие для среднего профессионального образования / О. И. Кузьмина, Г. Н. Германов, Е. Г. Цуканова, И. В. Кулькова ; под общей редакцией Г. Н. Германова. — Москва : Издательство Юрайт, 2022. — 531 с. — (Профессиональное образование). — ISBN 978-5-534-12100-1. — URL : </w:t>
      </w:r>
      <w:hyperlink r:id="rId364" w:history="1">
        <w:r w:rsidRPr="00C13D3A">
          <w:rPr>
            <w:rStyle w:val="a3"/>
          </w:rPr>
          <w:t>https://urait.ru/bcode/495386</w:t>
        </w:r>
      </w:hyperlink>
    </w:p>
    <w:p w14:paraId="148D9405" w14:textId="040857B8" w:rsidR="00F7470E" w:rsidRDefault="00F7470E" w:rsidP="00C0703E">
      <w:r w:rsidRPr="00F7470E">
        <w:lastRenderedPageBreak/>
        <w:t xml:space="preserve">Алхасов, Д. С. Теория и история физической культуры и спорта : учебник и практикум для среднего профессионального образования / Д. С. Алхасов. — 2-е изд., испр. и доп. — Москва : Издательство Юрайт, 2022. — 216 с. — (Профессиональное образование). — ISBN 978-5-534-15307-1. — URL : </w:t>
      </w:r>
      <w:hyperlink r:id="rId365" w:history="1">
        <w:r w:rsidRPr="00C13D3A">
          <w:rPr>
            <w:rStyle w:val="a3"/>
          </w:rPr>
          <w:t>https://urait.ru/bcode/488234</w:t>
        </w:r>
      </w:hyperlink>
    </w:p>
    <w:p w14:paraId="4E577276" w14:textId="70A4CFD2" w:rsidR="00F7470E" w:rsidRDefault="00F7470E" w:rsidP="00C0703E">
      <w:r w:rsidRPr="00F7470E">
        <w:t xml:space="preserve">Туревский, И. М. Физическая подготовка: сдача нормативов комплекса ГТО : учебное пособие для среднего профессионального образования / И. М. Туревский, В. Н. Бородаенко, Л. В. Тарасенко. — 2-е изд. — Москва : Издательство Юрайт, 2022. — 148 с. — (Профессиональное образование). — ISBN 978-5-534-11519-2. — URL : </w:t>
      </w:r>
      <w:hyperlink r:id="rId366" w:history="1">
        <w:r w:rsidRPr="00C13D3A">
          <w:rPr>
            <w:rStyle w:val="a3"/>
          </w:rPr>
          <w:t>https://urait.ru/bcode/495699</w:t>
        </w:r>
      </w:hyperlink>
    </w:p>
    <w:p w14:paraId="435CB909" w14:textId="3F7EE091" w:rsidR="00511520" w:rsidRDefault="00511520" w:rsidP="00C0703E">
      <w:r w:rsidRPr="00511520">
        <w:t xml:space="preserve">Теория и история физической культуры и спорта в 3 т. Том 2. Олимпийские зимние игры : учебное пособие для среднего профессионального образования / Г. Н. Германов, А. Н. Корольков, И. А. Сабирова, О. И. Кузьмина. — Москва : Издательство Юрайт, 2022. — 493 с. — (Профессиональное образование). — ISBN 978-5-534-10352-6. — URL : </w:t>
      </w:r>
      <w:hyperlink r:id="rId367" w:history="1">
        <w:r w:rsidRPr="00326835">
          <w:rPr>
            <w:rStyle w:val="a3"/>
          </w:rPr>
          <w:t>https://urait.ru/bcode/495253</w:t>
        </w:r>
      </w:hyperlink>
    </w:p>
    <w:p w14:paraId="462FABF8" w14:textId="4F02DFC2" w:rsidR="00511520" w:rsidRDefault="00511520" w:rsidP="00C0703E">
      <w:bookmarkStart w:id="0" w:name="_Hlk112244218"/>
      <w:r w:rsidRPr="00511520">
        <w:t xml:space="preserve">Теория и история физической культуры и спорта в 3 т. Том 1. Игры олимпиад : учебное пособие для среднего профессионального образования / Г. Н. Германов, А. Н. Корольков, И. А. Сабирова, О. И. Кузьмина. — Москва : Издательство Юрайт, 2022. — 793 с. — (Профессиональное образование). — ISBN 978-5-534-10350-2. — URL : </w:t>
      </w:r>
      <w:hyperlink r:id="rId368" w:history="1">
        <w:r w:rsidRPr="00326835">
          <w:rPr>
            <w:rStyle w:val="a3"/>
          </w:rPr>
          <w:t>https://urait.ru/bcode/495252</w:t>
        </w:r>
      </w:hyperlink>
    </w:p>
    <w:p w14:paraId="13D7E5E9" w14:textId="02D18FE7" w:rsidR="00511520" w:rsidRDefault="00511520" w:rsidP="00C0703E">
      <w:bookmarkStart w:id="1" w:name="_Hlk112244229"/>
      <w:bookmarkEnd w:id="0"/>
      <w:r w:rsidRPr="00511520">
        <w:t xml:space="preserve">Капилевич, Л. В. Физиология человека. Спорт : учебное пособие для среднего профессионального образования / Л. В. Капилевич. — Москва : Издательство Юрайт, 2022. — 141 с. — (Профессиональное образование). — ISBN 978-5-534-10199-7. — URL : </w:t>
      </w:r>
      <w:hyperlink r:id="rId369" w:history="1">
        <w:r w:rsidRPr="00326835">
          <w:rPr>
            <w:rStyle w:val="a3"/>
          </w:rPr>
          <w:t>https://urait.ru/bcode/495182</w:t>
        </w:r>
      </w:hyperlink>
    </w:p>
    <w:p w14:paraId="5068E609" w14:textId="1AB20F88" w:rsidR="00511520" w:rsidRDefault="00511520" w:rsidP="00C0703E">
      <w:bookmarkStart w:id="2" w:name="_Hlk112244241"/>
      <w:bookmarkEnd w:id="1"/>
      <w:r w:rsidRPr="00511520">
        <w:t xml:space="preserve">Алхасов, Д. С. Преподавание физической культуры по основным общеобразовательным программам : учебник для среднего профессионального образования / Д. С. Алхасов, С. Н. Амелин. — Москва : Издательство Юрайт, 2022. — 270 с. — (Профессиональное образование). — ISBN 978-5-534-08312-5. — URL : </w:t>
      </w:r>
      <w:hyperlink r:id="rId370" w:history="1">
        <w:r w:rsidRPr="00326835">
          <w:rPr>
            <w:rStyle w:val="a3"/>
          </w:rPr>
          <w:t>https://urait.ru/bcode/494536</w:t>
        </w:r>
      </w:hyperlink>
    </w:p>
    <w:p w14:paraId="02156CB8" w14:textId="317E1CA9" w:rsidR="00511520" w:rsidRDefault="00511520" w:rsidP="00C0703E">
      <w:bookmarkStart w:id="3" w:name="_Hlk112244255"/>
      <w:bookmarkEnd w:id="2"/>
      <w:r w:rsidRPr="00511520">
        <w:t xml:space="preserve">Плавание с методикой преподавания : учебник для среднего профессионального образования / Н. Ж. Булгакова [и др.] ; под общей редакцией Н. Ж. Булгаковой. — 2-е изд. — Москва : Издательство Юрайт, 2022. — 344 с. — (Профессиональное образование). — ISBN 978-5-534-08846-5. — URL : </w:t>
      </w:r>
      <w:hyperlink r:id="rId371" w:history="1">
        <w:r w:rsidRPr="00326835">
          <w:rPr>
            <w:rStyle w:val="a3"/>
          </w:rPr>
          <w:t>https://urait.ru/bcode/487324</w:t>
        </w:r>
      </w:hyperlink>
    </w:p>
    <w:p w14:paraId="0258787C" w14:textId="21305E93" w:rsidR="00511520" w:rsidRDefault="00511520" w:rsidP="00C0703E">
      <w:bookmarkStart w:id="4" w:name="_Hlk112244320"/>
      <w:bookmarkEnd w:id="3"/>
      <w:r w:rsidRPr="00511520">
        <w:t xml:space="preserve">Дворкин, Л. С. Атлетическая гимнастика. Методика обучения : учебное пособие для среднего профессионального образования / Л. С. Дворкин. — Москва : Издательство </w:t>
      </w:r>
      <w:r w:rsidRPr="00511520">
        <w:lastRenderedPageBreak/>
        <w:t xml:space="preserve">Юрайт, 2022. — 148 с. — (Профессиональное образование). — ISBN 978-5-534-11032-6. — URL : </w:t>
      </w:r>
      <w:hyperlink r:id="rId372" w:history="1">
        <w:r w:rsidRPr="00326835">
          <w:rPr>
            <w:rStyle w:val="a3"/>
          </w:rPr>
          <w:t>https://urait.ru/bcode/494043</w:t>
        </w:r>
      </w:hyperlink>
    </w:p>
    <w:p w14:paraId="064FE7A0" w14:textId="24C680E5" w:rsidR="003A308F" w:rsidRDefault="003A308F" w:rsidP="00C0703E">
      <w:bookmarkStart w:id="5" w:name="_Hlk112244332"/>
      <w:bookmarkEnd w:id="4"/>
      <w:r w:rsidRPr="003A308F">
        <w:t xml:space="preserve">Письменский, И. А. Теория и методика избранного вида спорта. Спортивная борьба : учебное пособие для среднего профессионального образования / И. А. Письменский. — Москва : Издательство Юрайт, 2022. — 264 с. — (Профессиональное образование). — ISBN 978-5-534-07085-9. — URL : </w:t>
      </w:r>
      <w:hyperlink r:id="rId373" w:history="1">
        <w:r w:rsidRPr="00326835">
          <w:rPr>
            <w:rStyle w:val="a3"/>
          </w:rPr>
          <w:t>https://urait.ru/bcode/493625</w:t>
        </w:r>
      </w:hyperlink>
    </w:p>
    <w:p w14:paraId="34C92FAF" w14:textId="7567C3AB" w:rsidR="003A308F" w:rsidRDefault="003A308F" w:rsidP="00C0703E">
      <w:bookmarkStart w:id="6" w:name="_Hlk112244344"/>
      <w:bookmarkEnd w:id="5"/>
      <w:r w:rsidRPr="003A308F">
        <w:t xml:space="preserve">Готовцев, Е. В. Методика обучения предмету «Физическая культура». Школьный спорт. Лапта : учебное пособие для среднего профессионального образования / Е. В. Готовцев, Г. Н. Германов, И. В. Машошина. — 2-е изд., перераб. и доп. — Москва : Издательство Юрайт, 2022. — 402 с. — (Профессиональное образование). — ISBN 978-5-534-05993-9. — URL : </w:t>
      </w:r>
      <w:hyperlink r:id="rId374" w:history="1">
        <w:r w:rsidRPr="00326835">
          <w:rPr>
            <w:rStyle w:val="a3"/>
          </w:rPr>
          <w:t>https://urait.ru/bcode/492955</w:t>
        </w:r>
      </w:hyperlink>
    </w:p>
    <w:p w14:paraId="1CE6D417" w14:textId="0CA1D587" w:rsidR="003A308F" w:rsidRDefault="003A308F" w:rsidP="00C0703E">
      <w:bookmarkStart w:id="7" w:name="_Hlk112244359"/>
      <w:bookmarkEnd w:id="6"/>
      <w:r w:rsidRPr="003A308F">
        <w:t xml:space="preserve">Алхасов, Д. С. Теория и история физической культуры и спорта : учебник и практикум для среднего профессионального образования / Д. С. Алхасов. — 2-е изд., испр. и доп. — Москва : Издательство Юрайт, 2022. — 216 с. — (Профессиональное образование). — ISBN 978-5-534-15307-1. — URL : </w:t>
      </w:r>
      <w:hyperlink r:id="rId375" w:history="1">
        <w:r w:rsidRPr="00326835">
          <w:rPr>
            <w:rStyle w:val="a3"/>
          </w:rPr>
          <w:t>https://urait.ru/bcode/488234</w:t>
        </w:r>
      </w:hyperlink>
    </w:p>
    <w:p w14:paraId="5AB71D6B" w14:textId="5268A81B" w:rsidR="003A308F" w:rsidRDefault="003A308F" w:rsidP="00C0703E">
      <w:bookmarkStart w:id="8" w:name="_Hlk112244374"/>
      <w:bookmarkEnd w:id="7"/>
      <w:r w:rsidRPr="003A308F">
        <w:t xml:space="preserve">Алхасов, Д. С. Методика обучения предмету «Физическая культура» в 2 ч. Часть 1 : учебное пособие для среднего профессионального образования / Д. С. Алхасов. — Москва : Издательство Юрайт, 2022. — 254 с. — (Профессиональное образование). — ISBN 978-5-534-05755-3. — URL : </w:t>
      </w:r>
      <w:hyperlink r:id="rId376" w:history="1">
        <w:r w:rsidRPr="00326835">
          <w:rPr>
            <w:rStyle w:val="a3"/>
          </w:rPr>
          <w:t>https://urait.ru/bcode/492770\</w:t>
        </w:r>
      </w:hyperlink>
    </w:p>
    <w:p w14:paraId="3D14A841" w14:textId="5D76254C" w:rsidR="003A308F" w:rsidRDefault="003A308F" w:rsidP="00C0703E">
      <w:bookmarkStart w:id="9" w:name="_Hlk112244387"/>
      <w:bookmarkEnd w:id="8"/>
      <w:r w:rsidRPr="003A308F">
        <w:t xml:space="preserve">Алхасов, Д. С. Методика обучения предмету «Физическая культура» в 2 ч. Часть 2 : учебное пособие для среднего профессионального образования / Д. С. Алхасов. — Москва : Издательство Юрайт, 2022. — 441 с. — (Профессиональное образование). — ISBN 978-5-534-05757-7. — URL : </w:t>
      </w:r>
      <w:hyperlink r:id="rId377" w:history="1">
        <w:r w:rsidRPr="00326835">
          <w:rPr>
            <w:rStyle w:val="a3"/>
          </w:rPr>
          <w:t>https://urait.ru/bcode/506926</w:t>
        </w:r>
      </w:hyperlink>
    </w:p>
    <w:p w14:paraId="1E30B034" w14:textId="623BCC1C" w:rsidR="003A308F" w:rsidRDefault="003A308F" w:rsidP="00C0703E">
      <w:bookmarkStart w:id="10" w:name="_Hlk112244400"/>
      <w:bookmarkEnd w:id="9"/>
      <w:r w:rsidRPr="003A308F">
        <w:t xml:space="preserve">Германов, Г. Н. Методика обучения предмету «Физическая культура». Легкая атлетика : учебное пособие для среднего профессионального образования / Г. Н. Германов, В. Г. Никитушкин, Е. Г. Цуканова. — Москва : Издательство Юрайт, 2022. — 461 с. — (Профессиональное образование). — ISBN 978-5-534-05784-3. — URL : </w:t>
      </w:r>
      <w:hyperlink r:id="rId378" w:history="1">
        <w:r w:rsidRPr="00326835">
          <w:rPr>
            <w:rStyle w:val="a3"/>
          </w:rPr>
          <w:t>https://urait.ru/bcode/506927</w:t>
        </w:r>
      </w:hyperlink>
    </w:p>
    <w:p w14:paraId="7E58F70A" w14:textId="13A1AC43" w:rsidR="003A308F" w:rsidRDefault="003A308F" w:rsidP="00C0703E">
      <w:bookmarkStart w:id="11" w:name="_Hlk112244410"/>
      <w:bookmarkEnd w:id="10"/>
      <w:r w:rsidRPr="003A308F">
        <w:t xml:space="preserve">Бегидова, Т. П. Теория и организация адаптивной физической культуры : учебное пособие для среднего профессионального образования / Т. П. Бегидова. — 2-е изд., испр. и доп. — Москва : Издательство Юрайт, 2022. — 191 с. — (Профессиональное образование). — ISBN 978-5-534-07862-6. — URL : </w:t>
      </w:r>
      <w:hyperlink r:id="rId379" w:history="1">
        <w:r w:rsidRPr="00326835">
          <w:rPr>
            <w:rStyle w:val="a3"/>
          </w:rPr>
          <w:t>https://urait.ru/bcode/492972</w:t>
        </w:r>
      </w:hyperlink>
    </w:p>
    <w:p w14:paraId="4EFD5965" w14:textId="39E8EBA7" w:rsidR="003A308F" w:rsidRDefault="003A308F" w:rsidP="00C0703E">
      <w:bookmarkStart w:id="12" w:name="_Hlk112244434"/>
      <w:bookmarkEnd w:id="11"/>
      <w:r w:rsidRPr="003A308F">
        <w:t xml:space="preserve">Теория и методика избранного вида спорта : учебное пособие для среднего профессионального образования / Т. А. Завьялова [и др.] ; под редакцией С. Е. Шивринской. — 2-е изд., испр. и доп. — Москва : Издательство Юрайт, 2022. — 189 с. — </w:t>
      </w:r>
      <w:r w:rsidRPr="003A308F">
        <w:lastRenderedPageBreak/>
        <w:t xml:space="preserve">(Профессиональное образование). — ISBN 978-5-534-08356-9. — URL : </w:t>
      </w:r>
      <w:hyperlink r:id="rId380" w:history="1">
        <w:r w:rsidRPr="00326835">
          <w:rPr>
            <w:rStyle w:val="a3"/>
          </w:rPr>
          <w:t>https://urait.ru/bcode/493239</w:t>
        </w:r>
      </w:hyperlink>
    </w:p>
    <w:bookmarkEnd w:id="12"/>
    <w:p w14:paraId="36CB22E8" w14:textId="19B5AD3A" w:rsidR="003A308F" w:rsidRDefault="003A308F" w:rsidP="00C0703E">
      <w:r w:rsidRPr="003A308F">
        <w:t xml:space="preserve">Михайлов, Н. Г. Методика обучения физической культуре. Аэробика : учебное пособие для среднего профессионального образования / Н. Г. Михайлов, Э. И. Михайлова, Е. Б. Деревлёва. — 2-е изд., испр. и доп. — Москва : Издательство Юрайт, 2022. — 138 с. — (Профессиональное образование). — ISBN 978-5-534-07636-3. — URL : </w:t>
      </w:r>
      <w:hyperlink r:id="rId381" w:history="1">
        <w:r w:rsidRPr="00326835">
          <w:rPr>
            <w:rStyle w:val="a3"/>
          </w:rPr>
          <w:t>https://urait.ru/bcode/492698</w:t>
        </w:r>
      </w:hyperlink>
    </w:p>
    <w:p w14:paraId="6E9D0A49" w14:textId="0098C591" w:rsidR="003A308F" w:rsidRDefault="003A308F" w:rsidP="00C0703E">
      <w:bookmarkStart w:id="13" w:name="_Hlk112244462"/>
      <w:r w:rsidRPr="003A308F">
        <w:t xml:space="preserve">Никитушкин, В. Г. Теория и методика физического воспитания. Оздоровительные технологии : учебное пособие для среднего профессионального образования / В. Г. Никитушкин, Н. Н. Чесноков, Е. Н. Чернышева. — 2-е изд., испр. и доп. — Москва : Издательство Юрайт, 2022. — 246 с. — (Профессиональное образование). — ISBN 978-5-534-08021-6. — URL : </w:t>
      </w:r>
      <w:hyperlink r:id="rId382" w:history="1">
        <w:r w:rsidRPr="00326835">
          <w:rPr>
            <w:rStyle w:val="a3"/>
          </w:rPr>
          <w:t>https://urait.ru/bcode/492671</w:t>
        </w:r>
      </w:hyperlink>
    </w:p>
    <w:p w14:paraId="680E32E0" w14:textId="0029028E" w:rsidR="003A308F" w:rsidRDefault="003A308F" w:rsidP="00C0703E">
      <w:bookmarkStart w:id="14" w:name="_Hlk112244474"/>
      <w:bookmarkEnd w:id="13"/>
      <w:r w:rsidRPr="003A308F">
        <w:t xml:space="preserve">Спортивная метрология : учебник для среднего профессионального образования / В. В. Афанасьев, И. А. Осетров, А. В. Муравьев, П. В. Михайлов ; ответственный редактор В. В. Афанасьев. — 2-е изд., испр. и доп. — Москва : Издательство Юрайт, 2022. — 209 с. — (Профессиональное образование). — ISBN 978-5-534-08626-3. — URL : </w:t>
      </w:r>
      <w:hyperlink r:id="rId383" w:history="1">
        <w:r w:rsidRPr="00326835">
          <w:rPr>
            <w:rStyle w:val="a3"/>
          </w:rPr>
          <w:t>https://urait.ru/bcode/491522</w:t>
        </w:r>
      </w:hyperlink>
    </w:p>
    <w:p w14:paraId="499C061A" w14:textId="7DC6E571" w:rsidR="003A308F" w:rsidRDefault="003A308F" w:rsidP="00C0703E">
      <w:bookmarkStart w:id="15" w:name="_Hlk112244484"/>
      <w:bookmarkEnd w:id="14"/>
      <w:r w:rsidRPr="003A308F">
        <w:t xml:space="preserve">Жданкина, Е. Ф. Физическая культура. Лыжная подготовка : учебное пособие для среднего профессионального образования / Е. Ф. Жданкина, И. М. Добрынин ; под научной редакцией С. В. Новаковского. — Москва : Издательство Юрайт, 2022. — 125 с. — (Профессиональное образование). — ISBN 978-5-534-10154-6. — URL : </w:t>
      </w:r>
      <w:hyperlink r:id="rId384" w:history="1">
        <w:r w:rsidRPr="00326835">
          <w:rPr>
            <w:rStyle w:val="a3"/>
          </w:rPr>
          <w:t>https://urait.ru/bcode/497734</w:t>
        </w:r>
      </w:hyperlink>
    </w:p>
    <w:p w14:paraId="1BC3DD74" w14:textId="2AAD2A5C" w:rsidR="00E04F0A" w:rsidRDefault="00E04F0A" w:rsidP="00C0703E">
      <w:bookmarkStart w:id="16" w:name="_Hlk112244494"/>
      <w:bookmarkEnd w:id="15"/>
      <w:r w:rsidRPr="00E04F0A">
        <w:t xml:space="preserve">Бурухин, С. Ф. Методика обучения физической культуре. </w:t>
      </w:r>
      <w:r w:rsidRPr="00E04F0A">
        <w:tab/>
        <w:t xml:space="preserve">гимнастика : учебное пособие для среднего профессионального образования / С. Ф. Бурухин. — 3-е изд., испр. и доп. — Москва : Издательство Юрайт, 2022. — 173 с. — (Профессиональное образование). — ISBN 978-5-534-07538-0. — URL : </w:t>
      </w:r>
      <w:hyperlink r:id="rId385" w:history="1">
        <w:r w:rsidRPr="00326835">
          <w:rPr>
            <w:rStyle w:val="a3"/>
          </w:rPr>
          <w:t>https://urait.ru/bcode/491838</w:t>
        </w:r>
      </w:hyperlink>
    </w:p>
    <w:p w14:paraId="26FE356E" w14:textId="20E95B61" w:rsidR="00E04F0A" w:rsidRDefault="00E04F0A" w:rsidP="00C0703E">
      <w:bookmarkStart w:id="17" w:name="_Hlk112244505"/>
      <w:bookmarkEnd w:id="16"/>
      <w:r w:rsidRPr="00E04F0A">
        <w:t xml:space="preserve">Аллянов, Ю. Н. Физическая культура : учебник для среднего профессионального образования / Ю. Н. Аллянов, И. А. Письменский. — 3-е изд., испр. — Москва : Издательство Юрайт, 2022. — 493 с. — (Профессиональное образование). — ISBN 978-5-534-02309-1. — URL : </w:t>
      </w:r>
      <w:hyperlink r:id="rId386" w:history="1">
        <w:r w:rsidRPr="00326835">
          <w:rPr>
            <w:rStyle w:val="a3"/>
          </w:rPr>
          <w:t>https://urait.ru/bcode/491233</w:t>
        </w:r>
      </w:hyperlink>
    </w:p>
    <w:p w14:paraId="35F3E690" w14:textId="313FD114" w:rsidR="00E04F0A" w:rsidRDefault="00E04F0A" w:rsidP="00C0703E">
      <w:pPr>
        <w:rPr>
          <w:rStyle w:val="a3"/>
        </w:rPr>
      </w:pPr>
      <w:bookmarkStart w:id="18" w:name="_Hlk112244518"/>
      <w:bookmarkEnd w:id="17"/>
      <w:r w:rsidRPr="00E04F0A">
        <w:t xml:space="preserve">Муллер, А. Б. Физическая культура : учебник и практикум для среднего профессионального образования / А. Б. Муллер, Н. С. Дядичкина, Ю. А. Богащенко. — Москва : Издательство Юрайт, 2022. — 424 с. — (Профессиональное образование). — ISBN 978-5-534-02612-2. — URL : </w:t>
      </w:r>
      <w:hyperlink r:id="rId387" w:history="1">
        <w:r w:rsidRPr="00326835">
          <w:rPr>
            <w:rStyle w:val="a3"/>
          </w:rPr>
          <w:t>https://urait.ru/bcode/489849</w:t>
        </w:r>
      </w:hyperlink>
    </w:p>
    <w:p w14:paraId="7844C4E7" w14:textId="478E5128" w:rsidR="0080456B" w:rsidRDefault="0080456B" w:rsidP="00C0703E"/>
    <w:p w14:paraId="39CC4DFD" w14:textId="77777777" w:rsidR="0080456B" w:rsidRDefault="0080456B" w:rsidP="00C0703E"/>
    <w:bookmarkEnd w:id="18"/>
    <w:p w14:paraId="6D634A3B" w14:textId="05423494" w:rsidR="007D5F39" w:rsidRPr="007B26FA" w:rsidRDefault="0089294F" w:rsidP="00856C09">
      <w:pPr>
        <w:pStyle w:val="a4"/>
        <w:spacing w:before="0"/>
        <w:rPr>
          <w:sz w:val="28"/>
        </w:rPr>
      </w:pPr>
      <w:r w:rsidRPr="007B26FA">
        <w:rPr>
          <w:sz w:val="28"/>
        </w:rPr>
        <w:t>Математический и общий естественнонаучный цикл</w:t>
      </w:r>
    </w:p>
    <w:p w14:paraId="387002D8" w14:textId="77777777" w:rsidR="00003BB9" w:rsidRPr="00003BB9" w:rsidRDefault="00003BB9" w:rsidP="007D5F39">
      <w:pPr>
        <w:pStyle w:val="2"/>
      </w:pPr>
      <w:r w:rsidRPr="00003BB9">
        <w:t>Элементы высшей математики</w:t>
      </w:r>
    </w:p>
    <w:p w14:paraId="52B3E047" w14:textId="7DADDC31" w:rsidR="00E04F0A" w:rsidRDefault="00E04F0A" w:rsidP="00560B79">
      <w:pPr>
        <w:rPr>
          <w:rFonts w:cs="Times New Roman"/>
        </w:rPr>
      </w:pPr>
      <w:bookmarkStart w:id="19" w:name="_Hlk112244588"/>
      <w:r w:rsidRPr="00E04F0A">
        <w:rPr>
          <w:rFonts w:cs="Times New Roman"/>
        </w:rPr>
        <w:t xml:space="preserve">Высшая математика : учебник и практикум для среднего профессионального образования / М. Б. Хрипунова [и др.] ; под общей редакцией М. Б. Хрипуновой, И. И. Цыганок. — Москва : Издательство Юрайт, 2022. — 472 с. — (Профессиональное образование). — ISBN 978-5-534-01497-6. — URL : </w:t>
      </w:r>
      <w:hyperlink r:id="rId388" w:history="1">
        <w:r w:rsidRPr="00326835">
          <w:rPr>
            <w:rStyle w:val="a3"/>
            <w:rFonts w:cs="Times New Roman"/>
          </w:rPr>
          <w:t>https://urait.ru/bcode/491581</w:t>
        </w:r>
      </w:hyperlink>
    </w:p>
    <w:p w14:paraId="7F9B9884" w14:textId="44D9CCE5" w:rsidR="00FB4534" w:rsidRDefault="00FB4534" w:rsidP="00560B79">
      <w:pPr>
        <w:rPr>
          <w:rFonts w:cs="Times New Roman"/>
        </w:rPr>
      </w:pPr>
      <w:bookmarkStart w:id="20" w:name="_Hlk112244601"/>
      <w:bookmarkEnd w:id="19"/>
      <w:r w:rsidRPr="00FB4534">
        <w:rPr>
          <w:rFonts w:cs="Times New Roman"/>
        </w:rPr>
        <w:t xml:space="preserve">Баврин, И. И. Математика для технических колледжей и техникумов : учебник и практикум для среднего профессионального образования / И. И. Баврин. — 2-е изд., испр. и доп. — Москва : Издательство Юрайт, 2022. — 397 с. — (Профессиональное образование). — ISBN 978-5-534-08026-1. — URL : </w:t>
      </w:r>
      <w:hyperlink r:id="rId389" w:history="1">
        <w:r w:rsidRPr="00326835">
          <w:rPr>
            <w:rStyle w:val="a3"/>
            <w:rFonts w:cs="Times New Roman"/>
          </w:rPr>
          <w:t>https://urait.ru/bcode/490876</w:t>
        </w:r>
      </w:hyperlink>
    </w:p>
    <w:p w14:paraId="20788437" w14:textId="2CB017DD" w:rsidR="00FB4534" w:rsidRDefault="00FB4534" w:rsidP="00560B79">
      <w:pPr>
        <w:rPr>
          <w:rFonts w:cs="Times New Roman"/>
        </w:rPr>
      </w:pPr>
      <w:bookmarkStart w:id="21" w:name="_Hlk112244614"/>
      <w:bookmarkEnd w:id="20"/>
      <w:r w:rsidRPr="00FB4534">
        <w:rPr>
          <w:rFonts w:cs="Times New Roman"/>
        </w:rPr>
        <w:t xml:space="preserve">Баврин, И. И. Математика : учебник и практикум для среднего профессионального образования / И. И. Баврин. — 2-е изд., перераб. и доп. — Москва : Издательство Юрайт, 2022. — 616 с. — (Профессиональное образование). — ISBN 978-5-534-15118-3. — URL : </w:t>
      </w:r>
      <w:hyperlink r:id="rId390" w:history="1">
        <w:r w:rsidRPr="00326835">
          <w:rPr>
            <w:rStyle w:val="a3"/>
            <w:rFonts w:cs="Times New Roman"/>
          </w:rPr>
          <w:t>https://urait.ru/bcode/490174</w:t>
        </w:r>
      </w:hyperlink>
    </w:p>
    <w:p w14:paraId="6445B0B0" w14:textId="51037DF4" w:rsidR="00FB4534" w:rsidRDefault="00FB4534" w:rsidP="00560B79">
      <w:pPr>
        <w:rPr>
          <w:rFonts w:cs="Times New Roman"/>
        </w:rPr>
      </w:pPr>
      <w:bookmarkStart w:id="22" w:name="_Hlk112244626"/>
      <w:bookmarkEnd w:id="21"/>
      <w:r w:rsidRPr="00FB4534">
        <w:rPr>
          <w:rFonts w:cs="Times New Roman"/>
        </w:rPr>
        <w:t xml:space="preserve">Математика. Практикум : учебное пособие для среднего профессионального образования / О. В. Татарников [и др.] ; под общей редакцией О. В. Татарникова. — Москва : Издательство Юрайт, 2022. — 285 с. — (Профессиональное образование). — ISBN 978-5-534-03146-1. — URL : </w:t>
      </w:r>
      <w:hyperlink r:id="rId391" w:history="1">
        <w:r w:rsidRPr="00326835">
          <w:rPr>
            <w:rStyle w:val="a3"/>
            <w:rFonts w:cs="Times New Roman"/>
          </w:rPr>
          <w:t>https://urait.ru/bcode/490215</w:t>
        </w:r>
      </w:hyperlink>
    </w:p>
    <w:p w14:paraId="328D8857" w14:textId="057E95CE" w:rsidR="00FB4534" w:rsidRDefault="00FB4534" w:rsidP="00560B79">
      <w:pPr>
        <w:rPr>
          <w:rFonts w:cs="Times New Roman"/>
        </w:rPr>
      </w:pPr>
      <w:bookmarkStart w:id="23" w:name="_Hlk112244640"/>
      <w:bookmarkEnd w:id="22"/>
      <w:r w:rsidRPr="00FB4534">
        <w:rPr>
          <w:rFonts w:cs="Times New Roman"/>
        </w:rPr>
        <w:t xml:space="preserve">Математика : учебник для среднего профессионального образования / О. В. Татарников [и др.] ; под общей редакцией О. В. Татарникова. — Москва : Издательство Юрайт, 2022. — 450 с. — (Профессиональное образование). — ISBN 978-5-9916-6372-4. — URL : </w:t>
      </w:r>
      <w:hyperlink r:id="rId392" w:history="1">
        <w:r w:rsidRPr="00326835">
          <w:rPr>
            <w:rStyle w:val="a3"/>
            <w:rFonts w:cs="Times New Roman"/>
          </w:rPr>
          <w:t>https://urait.ru/bcode/490214</w:t>
        </w:r>
      </w:hyperlink>
    </w:p>
    <w:p w14:paraId="57A0DAF5" w14:textId="125EFF7B" w:rsidR="00FB4534" w:rsidRDefault="00FB4534" w:rsidP="00560B79">
      <w:pPr>
        <w:rPr>
          <w:rFonts w:cs="Times New Roman"/>
        </w:rPr>
      </w:pPr>
      <w:bookmarkStart w:id="24" w:name="_Hlk112244651"/>
      <w:bookmarkEnd w:id="23"/>
      <w:r w:rsidRPr="00FB4534">
        <w:rPr>
          <w:rFonts w:cs="Times New Roman"/>
        </w:rPr>
        <w:t xml:space="preserve">Богомолов, Н. В. Практические занятия по математике в 2 ч. Часть 1 : учебное пособие для среднего профессионального образования / Н. В. Богомолов. — 11-е изд., перераб. и доп. — Москва : Издательство Юрайт, 2022. — 326 с. — (Профессиональное образование). — ISBN 978-5-534-08799-4. — URL : </w:t>
      </w:r>
      <w:hyperlink r:id="rId393" w:history="1">
        <w:r w:rsidRPr="00326835">
          <w:rPr>
            <w:rStyle w:val="a3"/>
            <w:rFonts w:cs="Times New Roman"/>
          </w:rPr>
          <w:t>https://urait.ru/bcode/490666</w:t>
        </w:r>
      </w:hyperlink>
    </w:p>
    <w:p w14:paraId="3B7AA5EF" w14:textId="01142D2D" w:rsidR="00FB4534" w:rsidRDefault="00FB4534" w:rsidP="00560B79">
      <w:pPr>
        <w:rPr>
          <w:rFonts w:cs="Times New Roman"/>
        </w:rPr>
      </w:pPr>
      <w:bookmarkStart w:id="25" w:name="_Hlk112244668"/>
      <w:bookmarkEnd w:id="24"/>
      <w:r w:rsidRPr="00FB4534">
        <w:rPr>
          <w:rFonts w:cs="Times New Roman"/>
        </w:rPr>
        <w:t xml:space="preserve">Богомолов, Н. В. Практические занятия по математике в 2 ч. Часть 2 : учебное пособие для среднего профессионального образования / Н. В. Богомолов. — 11-е изд., перераб. и доп. — Москва : Издательство Юрайт, 2022. — 251 с. — (Профессиональное образование). — ISBN 978-5-534-08803-8. — URL : </w:t>
      </w:r>
      <w:hyperlink r:id="rId394" w:history="1">
        <w:r w:rsidRPr="00326835">
          <w:rPr>
            <w:rStyle w:val="a3"/>
            <w:rFonts w:cs="Times New Roman"/>
          </w:rPr>
          <w:t>https://urait.ru/bcode/490667</w:t>
        </w:r>
      </w:hyperlink>
    </w:p>
    <w:bookmarkEnd w:id="25"/>
    <w:p w14:paraId="2A226066" w14:textId="77777777" w:rsidR="000B4589" w:rsidRPr="002A0552" w:rsidRDefault="002A0552" w:rsidP="000440B8">
      <w:pPr>
        <w:pStyle w:val="2"/>
      </w:pPr>
      <w:r w:rsidRPr="002A0552">
        <w:lastRenderedPageBreak/>
        <w:t>Дискретная математика с элементами математической логики</w:t>
      </w:r>
    </w:p>
    <w:p w14:paraId="19B609B9" w14:textId="3B4790FA" w:rsidR="00FB4534" w:rsidRDefault="00FB4534" w:rsidP="00560B79">
      <w:pPr>
        <w:rPr>
          <w:rFonts w:cs="Times New Roman"/>
        </w:rPr>
      </w:pPr>
      <w:bookmarkStart w:id="26" w:name="_Hlk112244744"/>
      <w:r w:rsidRPr="00FB4534">
        <w:rPr>
          <w:rFonts w:cs="Times New Roman"/>
        </w:rPr>
        <w:t xml:space="preserve">Скорубский, В. И. Математическая логика : учебник и практикум для среднего профессионального образования / В. И. Скорубский, В. И. Поляков, А. Г. Зыков. — Москва : Издательство Юрайт, 2022. — 211 с. — (Профессиональное образование). — ISBN 978-5-534-11631-1. — URL : </w:t>
      </w:r>
      <w:hyperlink r:id="rId395" w:history="1">
        <w:r w:rsidRPr="00326835">
          <w:rPr>
            <w:rStyle w:val="a3"/>
            <w:rFonts w:cs="Times New Roman"/>
          </w:rPr>
          <w:t>https://urait.ru/bcode/495977</w:t>
        </w:r>
      </w:hyperlink>
    </w:p>
    <w:p w14:paraId="60C012B4" w14:textId="4ABC1A2E" w:rsidR="00FB4534" w:rsidRDefault="00FB4534" w:rsidP="00560B79">
      <w:pPr>
        <w:rPr>
          <w:rFonts w:cs="Times New Roman"/>
        </w:rPr>
      </w:pPr>
      <w:bookmarkStart w:id="27" w:name="_Hlk112245174"/>
      <w:bookmarkEnd w:id="26"/>
      <w:r w:rsidRPr="00FB4534">
        <w:rPr>
          <w:rFonts w:cs="Times New Roman"/>
        </w:rPr>
        <w:t xml:space="preserve">Судоплатов, С. В. Математика: математическая логика и теория алгоритмов : учебник и практикум для среднего профессионального образования / С. В. Судоплатов, Е. В. Овчинникова. — 5-е изд., стер. — Москва : Издательство Юрайт, 2022. — 255 с. — (Профессиональное образование). — ISBN 978-5-534-10930-6. — URL : </w:t>
      </w:r>
      <w:hyperlink r:id="rId396" w:history="1">
        <w:r w:rsidRPr="00326835">
          <w:rPr>
            <w:rStyle w:val="a3"/>
            <w:rFonts w:cs="Times New Roman"/>
          </w:rPr>
          <w:t>https://urait.ru/bcode/495629</w:t>
        </w:r>
      </w:hyperlink>
    </w:p>
    <w:p w14:paraId="3ECBD7BD" w14:textId="10D56ECF" w:rsidR="00FB4534" w:rsidRDefault="00FB4534" w:rsidP="00560B79">
      <w:pPr>
        <w:rPr>
          <w:rFonts w:cs="Times New Roman"/>
        </w:rPr>
      </w:pPr>
      <w:bookmarkStart w:id="28" w:name="_Hlk112245214"/>
      <w:bookmarkEnd w:id="27"/>
      <w:r w:rsidRPr="00FB4534">
        <w:rPr>
          <w:rFonts w:cs="Times New Roman"/>
        </w:rPr>
        <w:t xml:space="preserve">Гашков, С. Б. Дискретная математика : учебник и практикум для среднего профессионального образования / С. Б. Гашков, А. Б. Фролов. — 3-е изд., испр. и доп. — Москва : Издательство Юрайт, 2022. — 483 с. — (Профессиональное образование). — ISBN 978-5-534-13535-0. — URL : </w:t>
      </w:r>
      <w:hyperlink r:id="rId397" w:history="1">
        <w:r w:rsidRPr="00326835">
          <w:rPr>
            <w:rStyle w:val="a3"/>
            <w:rFonts w:cs="Times New Roman"/>
          </w:rPr>
          <w:t>https://urait.ru/bcode/495970</w:t>
        </w:r>
      </w:hyperlink>
    </w:p>
    <w:bookmarkEnd w:id="28"/>
    <w:p w14:paraId="29F8017B" w14:textId="77777777" w:rsidR="005755ED" w:rsidRPr="005755ED" w:rsidRDefault="005755ED" w:rsidP="000440B8">
      <w:pPr>
        <w:pStyle w:val="2"/>
      </w:pPr>
      <w:r w:rsidRPr="005755ED">
        <w:t>Теория вероятностей и математическая статистика</w:t>
      </w:r>
    </w:p>
    <w:p w14:paraId="60EBFAF5" w14:textId="1E461823" w:rsidR="003973C3" w:rsidRDefault="003973C3" w:rsidP="00560B79">
      <w:pPr>
        <w:rPr>
          <w:rFonts w:cs="Times New Roman"/>
        </w:rPr>
      </w:pPr>
      <w:r w:rsidRPr="003973C3">
        <w:rPr>
          <w:rFonts w:cs="Times New Roman"/>
        </w:rPr>
        <w:t xml:space="preserve">Прохоров, Ю. В. Лекции по теории вероятностей и математической статистике : учебник и практикум для среднего профессионального образования / Ю. В. Прохоров, Л. С. Пономаренко. — 3-е изд., испр. и доп. — Москва : Издательство Юрайт, 2022. — 219 с. — (Профессиональное образование). — ISBN 978-5-534-12260-2. — URL : </w:t>
      </w:r>
      <w:hyperlink r:id="rId398" w:history="1">
        <w:r w:rsidRPr="00326835">
          <w:rPr>
            <w:rStyle w:val="a3"/>
            <w:rFonts w:cs="Times New Roman"/>
          </w:rPr>
          <w:t>https://urait.ru/bcode/495572</w:t>
        </w:r>
      </w:hyperlink>
    </w:p>
    <w:p w14:paraId="0DA396F1" w14:textId="54D05F54" w:rsidR="003A09FA" w:rsidRDefault="003A09FA" w:rsidP="00560B79">
      <w:pPr>
        <w:rPr>
          <w:rFonts w:cs="Times New Roman"/>
        </w:rPr>
      </w:pPr>
      <w:r w:rsidRPr="003A09FA">
        <w:rPr>
          <w:rFonts w:cs="Times New Roman"/>
        </w:rPr>
        <w:t xml:space="preserve">Энатская, Н. Ю. Теория вероятностей и математическая статистика : учебник и практикум для среднего профессионального образования / Н. Ю. Энатская, Е. Р. Хакимуллин. — Москва : Издательство Юрайт, 2022. — 399 с. — (Профессиональное образование). — ISBN 978-5-534-11917-6. — URL : </w:t>
      </w:r>
      <w:hyperlink r:id="rId399" w:history="1">
        <w:r w:rsidRPr="00326835">
          <w:rPr>
            <w:rStyle w:val="a3"/>
            <w:rFonts w:cs="Times New Roman"/>
          </w:rPr>
          <w:t>https://urait.ru/bcode/489852</w:t>
        </w:r>
      </w:hyperlink>
    </w:p>
    <w:p w14:paraId="6C67AD1B" w14:textId="65F67AD9" w:rsidR="003A09FA" w:rsidRDefault="003A09FA" w:rsidP="00560B79">
      <w:pPr>
        <w:rPr>
          <w:rFonts w:cs="Times New Roman"/>
        </w:rPr>
      </w:pPr>
      <w:r w:rsidRPr="003A09FA">
        <w:rPr>
          <w:rFonts w:cs="Times New Roman"/>
        </w:rPr>
        <w:t xml:space="preserve">Малугин, В. А. Математическая статистика : учебное пособие для среднего профессионального образования / В. А. Малугин. — Москва : Издательство Юрайт, 2022. — 218 с. — (Профессиональное образование). — ISBN 978-5-534-09872-3. — URL : </w:t>
      </w:r>
      <w:hyperlink r:id="rId400" w:history="1">
        <w:r w:rsidRPr="00326835">
          <w:rPr>
            <w:rStyle w:val="a3"/>
            <w:rFonts w:cs="Times New Roman"/>
          </w:rPr>
          <w:t>https://urait.ru/bcode/493395</w:t>
        </w:r>
      </w:hyperlink>
    </w:p>
    <w:p w14:paraId="50FE01C4" w14:textId="11C2AE3A" w:rsidR="003A09FA" w:rsidRDefault="003A09FA" w:rsidP="00560B79">
      <w:pPr>
        <w:rPr>
          <w:rFonts w:cs="Times New Roman"/>
        </w:rPr>
      </w:pPr>
      <w:r w:rsidRPr="003A09FA">
        <w:rPr>
          <w:rFonts w:cs="Times New Roman"/>
        </w:rPr>
        <w:t xml:space="preserve">Малугин, В. А. Теория вероятностей : учебное пособие для среднего профессионального образования / В. А. Малугин. — Москва : Издательство Юрайт, 2022. — 266 с. — (Профессиональное образование). — ISBN 978-5-534-08519-8. — URL : </w:t>
      </w:r>
      <w:hyperlink r:id="rId401" w:history="1">
        <w:r w:rsidRPr="00326835">
          <w:rPr>
            <w:rStyle w:val="a3"/>
            <w:rFonts w:cs="Times New Roman"/>
          </w:rPr>
          <w:t>https://urait.ru/bcode/493393</w:t>
        </w:r>
      </w:hyperlink>
    </w:p>
    <w:p w14:paraId="721B83BA" w14:textId="2C15B5CC" w:rsidR="003A09FA" w:rsidRDefault="003A09FA" w:rsidP="00560B79">
      <w:pPr>
        <w:rPr>
          <w:rFonts w:cs="Times New Roman"/>
        </w:rPr>
      </w:pPr>
      <w:r w:rsidRPr="003A09FA">
        <w:rPr>
          <w:rFonts w:cs="Times New Roman"/>
        </w:rPr>
        <w:t xml:space="preserve">Малугин, В. А. Теория вероятностей и математическая статистика : учебник и практикум для среднего профессионального образования / В. А. Малугин. — Москва : </w:t>
      </w:r>
      <w:r w:rsidRPr="003A09FA">
        <w:rPr>
          <w:rFonts w:cs="Times New Roman"/>
        </w:rPr>
        <w:lastRenderedPageBreak/>
        <w:t xml:space="preserve">Издательство Юрайт, 2022. — 470 с. — (Профессиональное образование). — ISBN 978-5-534-06572-5. — URL : </w:t>
      </w:r>
      <w:hyperlink r:id="rId402" w:history="1">
        <w:r w:rsidRPr="00326835">
          <w:rPr>
            <w:rStyle w:val="a3"/>
            <w:rFonts w:cs="Times New Roman"/>
          </w:rPr>
          <w:t>https://urait.ru/bcode/493390</w:t>
        </w:r>
      </w:hyperlink>
    </w:p>
    <w:p w14:paraId="3C5B0F07" w14:textId="61B3E3B5" w:rsidR="003A09FA" w:rsidRDefault="003A09FA" w:rsidP="00560B79">
      <w:pPr>
        <w:rPr>
          <w:rFonts w:cs="Times New Roman"/>
        </w:rPr>
      </w:pPr>
      <w:r w:rsidRPr="003A09FA">
        <w:rPr>
          <w:rFonts w:cs="Times New Roman"/>
        </w:rPr>
        <w:t xml:space="preserve">Васильев, А. А. Теория вероятностей и математическая статистика : учебник и практикум для среднего профессионального образования / А. А. Васильев. — 2-е изд., испр. и доп. — Москва : Издательство Юрайт, 2022. — 232 с. — (Профессиональное образование). — ISBN 978-5-534-09115-1. — URL : </w:t>
      </w:r>
      <w:hyperlink r:id="rId403" w:history="1">
        <w:r w:rsidRPr="00326835">
          <w:rPr>
            <w:rStyle w:val="a3"/>
            <w:rFonts w:cs="Times New Roman"/>
          </w:rPr>
          <w:t>https://urait.ru/bcode/492736</w:t>
        </w:r>
      </w:hyperlink>
    </w:p>
    <w:p w14:paraId="001B0628" w14:textId="1C1BC970" w:rsidR="003A09FA" w:rsidRDefault="003A09FA" w:rsidP="00560B79">
      <w:pPr>
        <w:rPr>
          <w:rFonts w:cs="Times New Roman"/>
        </w:rPr>
      </w:pPr>
      <w:r w:rsidRPr="003A09FA">
        <w:rPr>
          <w:rFonts w:cs="Times New Roman"/>
        </w:rPr>
        <w:t xml:space="preserve">Палий, И. А. Теория вероятностей. Задачник : учебное пособие для среднего профессионального образования / И. А. Палий. — 3-е изд., испр. и доп. — Москва : Издательство Юрайт, 2022. — 236 с. — (Профессиональное образование). — ISBN 978-5-534-04643-4. — URL : </w:t>
      </w:r>
      <w:hyperlink r:id="rId404" w:history="1">
        <w:r w:rsidRPr="00326835">
          <w:rPr>
            <w:rStyle w:val="a3"/>
            <w:rFonts w:cs="Times New Roman"/>
          </w:rPr>
          <w:t>https://urait.ru/bcode/492894</w:t>
        </w:r>
      </w:hyperlink>
    </w:p>
    <w:p w14:paraId="41843358" w14:textId="2ECDD194" w:rsidR="003A09FA" w:rsidRDefault="003A09FA" w:rsidP="00560B79">
      <w:pPr>
        <w:rPr>
          <w:rFonts w:cs="Times New Roman"/>
        </w:rPr>
      </w:pPr>
      <w:r w:rsidRPr="003A09FA">
        <w:rPr>
          <w:rFonts w:cs="Times New Roman"/>
        </w:rPr>
        <w:t xml:space="preserve">Кремер, Н. Ш. Теория вероятностей : учебник и практикум для среднего профессионального образования / Н. Ш. Кремер. — Москва : Издательство Юрайт, 2022. — 271 с. — (Профессиональное образование). — ISBN 978-5-534-01650-5. — URL : </w:t>
      </w:r>
      <w:hyperlink r:id="rId405" w:history="1">
        <w:r w:rsidRPr="00326835">
          <w:rPr>
            <w:rStyle w:val="a3"/>
            <w:rFonts w:cs="Times New Roman"/>
          </w:rPr>
          <w:t>https://urait.ru/bcode/492221</w:t>
        </w:r>
      </w:hyperlink>
    </w:p>
    <w:p w14:paraId="268E35A4" w14:textId="5F34FDE5" w:rsidR="003A09FA" w:rsidRDefault="003A09FA" w:rsidP="00560B79">
      <w:pPr>
        <w:rPr>
          <w:rFonts w:cs="Times New Roman"/>
        </w:rPr>
      </w:pPr>
      <w:r w:rsidRPr="003A09FA">
        <w:rPr>
          <w:rFonts w:cs="Times New Roman"/>
        </w:rPr>
        <w:t xml:space="preserve">Кремер, Н. Ш. Математическая статистика : учебник и практикум для среднего профессионального образования / Н. Ш. Кремер. — Москва : Издательство Юрайт, 2022. — 259 с. — (Профессиональное образование). — ISBN 978-5-534-01662-8. — URL : </w:t>
      </w:r>
      <w:hyperlink r:id="rId406" w:history="1">
        <w:r w:rsidRPr="00326835">
          <w:rPr>
            <w:rStyle w:val="a3"/>
            <w:rFonts w:cs="Times New Roman"/>
          </w:rPr>
          <w:t>https://urait.ru/bcode/492220</w:t>
        </w:r>
      </w:hyperlink>
    </w:p>
    <w:p w14:paraId="5F18F42E" w14:textId="325C2511" w:rsidR="003A09FA" w:rsidRDefault="003A09FA" w:rsidP="00560B79">
      <w:pPr>
        <w:rPr>
          <w:rFonts w:cs="Times New Roman"/>
        </w:rPr>
      </w:pPr>
      <w:r w:rsidRPr="003A09FA">
        <w:rPr>
          <w:rFonts w:cs="Times New Roman"/>
        </w:rPr>
        <w:t xml:space="preserve">Калинина, В. Н. Теория вероятностей и математическая статистика : учебник для среднего профессионального образования / В. Н. Калинина. — 2-е изд., перераб. и доп. — Москва : Издательство Юрайт, 2022. — 472 с. — (Профессиональное образование). — ISBN 978-5-9916-8773-7. — URL : </w:t>
      </w:r>
      <w:hyperlink r:id="rId407" w:history="1">
        <w:r w:rsidRPr="00326835">
          <w:rPr>
            <w:rStyle w:val="a3"/>
            <w:rFonts w:cs="Times New Roman"/>
          </w:rPr>
          <w:t>https://urait.ru/bcode/490101</w:t>
        </w:r>
      </w:hyperlink>
    </w:p>
    <w:p w14:paraId="70C90AB8" w14:textId="72517A6F" w:rsidR="003A09FA" w:rsidRDefault="003A09FA" w:rsidP="00560B79">
      <w:pPr>
        <w:rPr>
          <w:rFonts w:cs="Times New Roman"/>
        </w:rPr>
      </w:pPr>
      <w:r w:rsidRPr="003A09FA">
        <w:rPr>
          <w:rFonts w:cs="Times New Roman"/>
        </w:rPr>
        <w:t xml:space="preserve">Кацман, Ю. Я. Теория вероятностей и математическая статистика. Примеры с решениями : учебник для среднего профессионального образования / Ю. Я. Кацман. — Москва : Издательство Юрайт, 2022. — 130 с. — (Профессиональное образование). — ISBN 978-5-534-10083-9. — URL : </w:t>
      </w:r>
      <w:hyperlink r:id="rId408" w:history="1">
        <w:r w:rsidRPr="00326835">
          <w:rPr>
            <w:rStyle w:val="a3"/>
            <w:rFonts w:cs="Times New Roman"/>
          </w:rPr>
          <w:t>https://urait.ru/bcode/490334</w:t>
        </w:r>
      </w:hyperlink>
    </w:p>
    <w:p w14:paraId="2DBF13C1" w14:textId="3E33F031" w:rsidR="003A09FA" w:rsidRDefault="003A09FA" w:rsidP="00560B79">
      <w:pPr>
        <w:rPr>
          <w:rFonts w:cs="Times New Roman"/>
        </w:rPr>
      </w:pPr>
      <w:r w:rsidRPr="003A09FA">
        <w:rPr>
          <w:rFonts w:cs="Times New Roman"/>
        </w:rPr>
        <w:t xml:space="preserve">Гмурман, В. Е. Теория вероятностей и математическая статистика : учебник для среднего профессионального образования / В. Е. Гмурман. — 12-е изд. — Москва : Издательство Юрайт, 2022. — 479 с. — (Профессиональное образование). — ISBN 978-5-534-00859-3. — URL : </w:t>
      </w:r>
      <w:hyperlink r:id="rId409" w:history="1">
        <w:r w:rsidRPr="00326835">
          <w:rPr>
            <w:rStyle w:val="a3"/>
            <w:rFonts w:cs="Times New Roman"/>
          </w:rPr>
          <w:t>https://urait.ru/bcode/489731</w:t>
        </w:r>
      </w:hyperlink>
    </w:p>
    <w:p w14:paraId="38A6F5E2" w14:textId="4C3AC578" w:rsidR="004E0B75" w:rsidRPr="007B26FA" w:rsidRDefault="004E0B75" w:rsidP="004E0B75">
      <w:pPr>
        <w:pStyle w:val="a4"/>
        <w:rPr>
          <w:rFonts w:eastAsia="Times New Roman"/>
          <w:sz w:val="28"/>
        </w:rPr>
      </w:pPr>
      <w:r w:rsidRPr="007B26FA">
        <w:rPr>
          <w:rFonts w:eastAsia="Times New Roman"/>
          <w:sz w:val="28"/>
        </w:rPr>
        <w:lastRenderedPageBreak/>
        <w:t>Общепрофессиональный цикл</w:t>
      </w:r>
    </w:p>
    <w:p w14:paraId="24907DF1" w14:textId="2EACDCFF" w:rsidR="00F824DB" w:rsidRPr="00F824DB" w:rsidRDefault="00F824DB" w:rsidP="000440B8">
      <w:pPr>
        <w:pStyle w:val="2"/>
        <w:rPr>
          <w:rFonts w:eastAsia="Times New Roman"/>
        </w:rPr>
      </w:pPr>
      <w:r w:rsidRPr="00F824DB">
        <w:rPr>
          <w:rFonts w:eastAsia="Times New Roman"/>
        </w:rPr>
        <w:t>Операционные системы и среды</w:t>
      </w:r>
    </w:p>
    <w:p w14:paraId="790A493D" w14:textId="1EA124C3" w:rsidR="003A09FA" w:rsidRDefault="003A09FA" w:rsidP="00F824DB">
      <w:pPr>
        <w:rPr>
          <w:rFonts w:eastAsia="Calibri" w:cs="Times New Roman"/>
        </w:rPr>
      </w:pPr>
      <w:bookmarkStart w:id="29" w:name="_Hlk112245780"/>
      <w:r w:rsidRPr="003A09FA">
        <w:rPr>
          <w:rFonts w:eastAsia="Calibri" w:cs="Times New Roman"/>
        </w:rPr>
        <w:t xml:space="preserve">Гостев, И. М. Операционные системы : учебник и практикум для среднего профессионального образования / И. М. Гостев. — 2-е изд., испр. и доп. — Москва : Издательство Юрайт, 2022. — 164 с. — (Профессиональное образование). — ISBN 978-5-534-04951-0. — URL : </w:t>
      </w:r>
      <w:hyperlink r:id="rId410" w:history="1">
        <w:r w:rsidRPr="00326835">
          <w:rPr>
            <w:rStyle w:val="a3"/>
            <w:rFonts w:eastAsia="Calibri" w:cs="Times New Roman"/>
          </w:rPr>
          <w:t>https://urait.ru/bcode/492342</w:t>
        </w:r>
      </w:hyperlink>
    </w:p>
    <w:bookmarkEnd w:id="29"/>
    <w:p w14:paraId="282AE698" w14:textId="77777777" w:rsidR="00F824DB" w:rsidRPr="00F824DB" w:rsidRDefault="00F824DB" w:rsidP="000440B8">
      <w:pPr>
        <w:pStyle w:val="2"/>
        <w:rPr>
          <w:rFonts w:eastAsia="Times New Roman"/>
        </w:rPr>
      </w:pPr>
      <w:r w:rsidRPr="00F824DB">
        <w:rPr>
          <w:rFonts w:eastAsia="Times New Roman"/>
        </w:rPr>
        <w:t>Архитектура аппаратных средств</w:t>
      </w:r>
    </w:p>
    <w:p w14:paraId="10DD1F8D" w14:textId="70E4EF1E" w:rsidR="00F824DB" w:rsidRPr="00F824DB" w:rsidRDefault="00F824DB" w:rsidP="00F824DB">
      <w:pPr>
        <w:rPr>
          <w:rFonts w:eastAsia="Calibri" w:cs="Times New Roman"/>
        </w:rPr>
      </w:pPr>
    </w:p>
    <w:p w14:paraId="788FFE12" w14:textId="413090F3" w:rsidR="00291890" w:rsidRDefault="00291890" w:rsidP="00F824DB">
      <w:pPr>
        <w:rPr>
          <w:rFonts w:eastAsia="Calibri" w:cs="Times New Roman"/>
        </w:rPr>
      </w:pPr>
      <w:bookmarkStart w:id="30" w:name="_Hlk112245885"/>
      <w:r w:rsidRPr="00291890">
        <w:rPr>
          <w:rFonts w:eastAsia="Calibri" w:cs="Times New Roman"/>
        </w:rPr>
        <w:t xml:space="preserve">Новожилов, О. П. Архитектура компьютерных систем в 2 ч. Часть 1 : учебное пособие для среднего профессионального образования / О. П. Новожилов. — Москва : Издательство Юрайт, 2022. — 276 с. — (Профессиональное образование). — ISBN 978-5-534-10299-4. — URL : </w:t>
      </w:r>
      <w:hyperlink r:id="rId411" w:history="1">
        <w:r w:rsidRPr="00326835">
          <w:rPr>
            <w:rStyle w:val="a3"/>
            <w:rFonts w:eastAsia="Calibri" w:cs="Times New Roman"/>
          </w:rPr>
          <w:t>https://urait.ru/bcode/495226</w:t>
        </w:r>
      </w:hyperlink>
    </w:p>
    <w:p w14:paraId="4496AEEC" w14:textId="07915825" w:rsidR="00291890" w:rsidRDefault="00291890" w:rsidP="00F824DB">
      <w:pPr>
        <w:rPr>
          <w:rFonts w:eastAsia="Calibri" w:cs="Times New Roman"/>
        </w:rPr>
      </w:pPr>
      <w:bookmarkStart w:id="31" w:name="_Hlk112245898"/>
      <w:bookmarkEnd w:id="30"/>
      <w:r w:rsidRPr="00291890">
        <w:rPr>
          <w:rFonts w:eastAsia="Calibri" w:cs="Times New Roman"/>
        </w:rPr>
        <w:t xml:space="preserve">Новожилов, О. П. Архитектура компьютерных систем в 2 ч. Часть 2 : учебное пособие для среднего профессионального образования / О. П. Новожилов. — Москва : Издательство Юрайт, 2022. — 246 с. — (Профессиональное образование). — ISBN 978-5-534-10301-4. — URL : </w:t>
      </w:r>
      <w:hyperlink r:id="rId412" w:history="1">
        <w:r w:rsidRPr="00326835">
          <w:rPr>
            <w:rStyle w:val="a3"/>
            <w:rFonts w:eastAsia="Calibri" w:cs="Times New Roman"/>
          </w:rPr>
          <w:t>https://urait.ru/bcode/495227</w:t>
        </w:r>
      </w:hyperlink>
    </w:p>
    <w:bookmarkEnd w:id="31"/>
    <w:p w14:paraId="68AC70BC" w14:textId="77777777" w:rsidR="00F824DB" w:rsidRPr="00F824DB" w:rsidRDefault="00F824DB" w:rsidP="000440B8">
      <w:pPr>
        <w:pStyle w:val="2"/>
        <w:rPr>
          <w:rFonts w:eastAsia="Times New Roman"/>
        </w:rPr>
      </w:pPr>
      <w:r w:rsidRPr="00F824DB">
        <w:rPr>
          <w:rFonts w:eastAsia="Times New Roman"/>
        </w:rPr>
        <w:t>Информационные технологии</w:t>
      </w:r>
    </w:p>
    <w:p w14:paraId="5820BBFF" w14:textId="49ED1526" w:rsidR="00291890" w:rsidRDefault="00291890" w:rsidP="00F824DB">
      <w:pPr>
        <w:rPr>
          <w:rFonts w:eastAsia="Calibri" w:cs="Times New Roman"/>
        </w:rPr>
      </w:pPr>
      <w:bookmarkStart w:id="32" w:name="_Hlk112245940"/>
      <w:r w:rsidRPr="00291890">
        <w:rPr>
          <w:rFonts w:eastAsia="Calibri" w:cs="Times New Roman"/>
        </w:rPr>
        <w:t xml:space="preserve">Советов, Б. Я. Информационные технологии : учебник для среднего профессионального образования / Б. Я. Советов, В. В. Цехановский. — 7-е изд., перераб. и доп. — Москва : Издательство Юрайт, 2022. — 327 с. — (Профессиональное образование). — ISBN 978-5-534-06399-8. — URL : </w:t>
      </w:r>
      <w:hyperlink r:id="rId413" w:history="1">
        <w:r w:rsidRPr="00326835">
          <w:rPr>
            <w:rStyle w:val="a3"/>
            <w:rFonts w:eastAsia="Calibri" w:cs="Times New Roman"/>
          </w:rPr>
          <w:t>https://urait.ru/bcode/489604</w:t>
        </w:r>
      </w:hyperlink>
    </w:p>
    <w:p w14:paraId="78E0D9C8" w14:textId="68ED36B8" w:rsidR="00291890" w:rsidRDefault="00291890" w:rsidP="00F824DB">
      <w:pPr>
        <w:rPr>
          <w:rFonts w:eastAsia="Calibri" w:cs="Times New Roman"/>
        </w:rPr>
      </w:pPr>
      <w:bookmarkStart w:id="33" w:name="_Hlk112245952"/>
      <w:bookmarkEnd w:id="32"/>
      <w:r w:rsidRPr="00291890">
        <w:rPr>
          <w:rFonts w:eastAsia="Calibri" w:cs="Times New Roman"/>
        </w:rPr>
        <w:t xml:space="preserve">Информационные технологии в 2 т. Том 1 : учебник для среднего профессионального образования / В. В. Трофимов, О. П. Ильина, В. И. КИЯЕВ, Е. В. Трофимова ; под редакцией В. В. Трофимова. — Москва : Издательство Юрайт, 2022. — 238 с. — (Профессиональное образование). — ISBN 978-5-534-03964-1. — URL : </w:t>
      </w:r>
      <w:hyperlink r:id="rId414" w:history="1">
        <w:r w:rsidRPr="00326835">
          <w:rPr>
            <w:rStyle w:val="a3"/>
            <w:rFonts w:eastAsia="Calibri" w:cs="Times New Roman"/>
          </w:rPr>
          <w:t>https://urait.ru/bcode/490102</w:t>
        </w:r>
      </w:hyperlink>
    </w:p>
    <w:p w14:paraId="7BC38A52" w14:textId="5F4A2980" w:rsidR="00291890" w:rsidRDefault="00291890" w:rsidP="00F824DB">
      <w:pPr>
        <w:rPr>
          <w:rFonts w:eastAsia="Calibri" w:cs="Times New Roman"/>
        </w:rPr>
      </w:pPr>
      <w:bookmarkStart w:id="34" w:name="_Hlk112245963"/>
      <w:bookmarkEnd w:id="33"/>
      <w:r w:rsidRPr="00291890">
        <w:rPr>
          <w:rFonts w:eastAsia="Calibri" w:cs="Times New Roman"/>
        </w:rPr>
        <w:t xml:space="preserve">Информационные технологии в 2 т. Том 2 : учебник для среднего профессионального образования / В. В. Трофимов, О. П. Ильина, В. И. КИЯЕВ, Е. В. Трофимова ; под редакцией В. В. Трофимова. — Москва : Издательство Юрайт, 2022. — 390 с. — (Профессиональное образование). — ISBN 978-5-534-03966-5. — URL : </w:t>
      </w:r>
      <w:hyperlink r:id="rId415" w:history="1">
        <w:r w:rsidRPr="00326835">
          <w:rPr>
            <w:rStyle w:val="a3"/>
            <w:rFonts w:eastAsia="Calibri" w:cs="Times New Roman"/>
          </w:rPr>
          <w:t>https://urait.ru/bcode/490103</w:t>
        </w:r>
      </w:hyperlink>
    </w:p>
    <w:p w14:paraId="7471167B" w14:textId="17613EB2" w:rsidR="00291890" w:rsidRDefault="00291890" w:rsidP="00F824DB">
      <w:pPr>
        <w:rPr>
          <w:rFonts w:eastAsia="Calibri" w:cs="Times New Roman"/>
        </w:rPr>
      </w:pPr>
      <w:bookmarkStart w:id="35" w:name="_Hlk112245973"/>
      <w:bookmarkEnd w:id="34"/>
      <w:r w:rsidRPr="00291890">
        <w:rPr>
          <w:rFonts w:eastAsia="Calibri" w:cs="Times New Roman"/>
        </w:rPr>
        <w:lastRenderedPageBreak/>
        <w:t xml:space="preserve">Гаврилов, М. В. Информатика и информационные технологии : учебник для среднего профессионального образования / М. В. Гаврилов, В. А. Климов. — 4-е изд., перераб. и доп. — Москва : Издательство Юрайт, 2022. — 383 с. — (Профессиональное образование). — ISBN 978-5-534-03051-8. — URL : </w:t>
      </w:r>
      <w:hyperlink r:id="rId416" w:history="1">
        <w:r w:rsidRPr="00326835">
          <w:rPr>
            <w:rStyle w:val="a3"/>
            <w:rFonts w:eastAsia="Calibri" w:cs="Times New Roman"/>
          </w:rPr>
          <w:t>https://urait.ru/bcode/489603</w:t>
        </w:r>
      </w:hyperlink>
    </w:p>
    <w:bookmarkEnd w:id="35"/>
    <w:p w14:paraId="3FBB326B" w14:textId="3FD7AEF9" w:rsidR="00F824DB" w:rsidRPr="00F824DB" w:rsidRDefault="00F824DB" w:rsidP="00F824DB">
      <w:pPr>
        <w:rPr>
          <w:rFonts w:eastAsia="Calibri" w:cs="Times New Roman"/>
        </w:rPr>
      </w:pPr>
    </w:p>
    <w:p w14:paraId="0B8A079E" w14:textId="77777777" w:rsidR="00F824DB" w:rsidRPr="00F824DB" w:rsidRDefault="00F824DB" w:rsidP="000440B8">
      <w:pPr>
        <w:pStyle w:val="2"/>
        <w:rPr>
          <w:rFonts w:eastAsia="Times New Roman"/>
        </w:rPr>
      </w:pPr>
      <w:r w:rsidRPr="00F824DB">
        <w:rPr>
          <w:rFonts w:eastAsia="Times New Roman"/>
        </w:rPr>
        <w:t>Основы алгоритмизации и программирования</w:t>
      </w:r>
    </w:p>
    <w:p w14:paraId="0441024D" w14:textId="0E865139" w:rsidR="00291890" w:rsidRDefault="00291890" w:rsidP="00F824DB">
      <w:pPr>
        <w:rPr>
          <w:rFonts w:eastAsia="Calibri" w:cs="Times New Roman"/>
        </w:rPr>
      </w:pPr>
      <w:bookmarkStart w:id="36" w:name="_Hlk112246021"/>
      <w:r w:rsidRPr="00291890">
        <w:rPr>
          <w:rFonts w:eastAsia="Calibri" w:cs="Times New Roman"/>
        </w:rPr>
        <w:t xml:space="preserve">Паронджанов, В. Д. Алгоритмические языки и программирование: ДРАКОН : учебное пособие для среднего профессионального образования / В. Д. Паронджанов. — Москва : Издательство Юрайт, 2022. — 436 с. — (Профессиональное образование). — ISBN 978-5-534-14733-9. — URL : </w:t>
      </w:r>
      <w:hyperlink r:id="rId417" w:history="1">
        <w:r w:rsidRPr="00326835">
          <w:rPr>
            <w:rStyle w:val="a3"/>
            <w:rFonts w:eastAsia="Calibri" w:cs="Times New Roman"/>
          </w:rPr>
          <w:t>https://urait.ru/bcode/497329</w:t>
        </w:r>
      </w:hyperlink>
    </w:p>
    <w:p w14:paraId="2D30007F" w14:textId="05592E7E" w:rsidR="000E3B74" w:rsidRDefault="000E3B74" w:rsidP="00F824DB">
      <w:pPr>
        <w:rPr>
          <w:rFonts w:eastAsia="Calibri" w:cs="Times New Roman"/>
        </w:rPr>
      </w:pPr>
      <w:bookmarkStart w:id="37" w:name="_Hlk112246032"/>
      <w:bookmarkEnd w:id="36"/>
      <w:r w:rsidRPr="000E3B74">
        <w:rPr>
          <w:rFonts w:eastAsia="Calibri" w:cs="Times New Roman"/>
        </w:rPr>
        <w:t xml:space="preserve">Кудрина, Е. В. Основы алгоритмизации и программирования на языке C# : учебное пособие для среднего профессионального образования / Е. В. Кудрина, М. В. Огнева. — Москва : Издательство Юрайт, 2022. — 322 с. — (Профессиональное образование). — ISBN 978-5-534-10772-2. — URL : </w:t>
      </w:r>
      <w:hyperlink r:id="rId418" w:history="1">
        <w:r w:rsidRPr="00326835">
          <w:rPr>
            <w:rStyle w:val="a3"/>
            <w:rFonts w:eastAsia="Calibri" w:cs="Times New Roman"/>
          </w:rPr>
          <w:t>https://urait.ru/bcode/494914</w:t>
        </w:r>
      </w:hyperlink>
    </w:p>
    <w:p w14:paraId="21EF56A4" w14:textId="069DA7D7" w:rsidR="000E3B74" w:rsidRDefault="000E3B74" w:rsidP="00F824DB">
      <w:pPr>
        <w:rPr>
          <w:rFonts w:eastAsia="Calibri" w:cs="Times New Roman"/>
        </w:rPr>
      </w:pPr>
      <w:bookmarkStart w:id="38" w:name="_Hlk112246043"/>
      <w:bookmarkEnd w:id="37"/>
      <w:r w:rsidRPr="000E3B74">
        <w:rPr>
          <w:rFonts w:eastAsia="Calibri" w:cs="Times New Roman"/>
        </w:rPr>
        <w:t xml:space="preserve">Трофимов, В. В. Основы алгоритмизации и программирования : учебник для среднего профессионального образования / В. В. Трофимов, Т. А. Павловская ; под редакцией В. В. Трофимова. — Москва : Издательство Юрайт, 2022. — 137 с. — (Профессиональное образование). — ISBN 978-5-534-07321-8. — URL : </w:t>
      </w:r>
      <w:hyperlink r:id="rId419" w:history="1">
        <w:r w:rsidRPr="00326835">
          <w:rPr>
            <w:rStyle w:val="a3"/>
            <w:rFonts w:eastAsia="Calibri" w:cs="Times New Roman"/>
          </w:rPr>
          <w:t>https://urait.ru/bcode/493261</w:t>
        </w:r>
      </w:hyperlink>
    </w:p>
    <w:bookmarkEnd w:id="38"/>
    <w:p w14:paraId="30400220" w14:textId="77777777" w:rsidR="00F824DB" w:rsidRPr="00F824DB" w:rsidRDefault="00F824DB" w:rsidP="000440B8">
      <w:pPr>
        <w:pStyle w:val="2"/>
        <w:rPr>
          <w:rFonts w:eastAsia="Times New Roman"/>
        </w:rPr>
      </w:pPr>
      <w:r w:rsidRPr="00F824DB">
        <w:rPr>
          <w:rFonts w:eastAsia="Times New Roman"/>
        </w:rPr>
        <w:t>Правовое обеспечение профессиональной деятельности</w:t>
      </w:r>
    </w:p>
    <w:p w14:paraId="11218B01" w14:textId="6B30AC67" w:rsidR="007457FE" w:rsidRDefault="007457FE" w:rsidP="00F824DB">
      <w:pPr>
        <w:rPr>
          <w:rFonts w:eastAsia="Calibri" w:cs="Times New Roman"/>
        </w:rPr>
      </w:pPr>
      <w:bookmarkStart w:id="39" w:name="_Hlk112246112"/>
      <w:r w:rsidRPr="007457FE">
        <w:rPr>
          <w:rFonts w:eastAsia="Calibri" w:cs="Times New Roman"/>
        </w:rPr>
        <w:t xml:space="preserve">Волков, А. М. Правовое обеспечение профессиональной деятельности в медицине : учебное пособие для среднего профессионального образования / А. М. Волков, Е. А. Лютягина. — Москва : Издательство Юрайт, 2022. — 278 с. — (Профессиональное образование). — ISBN 978-5-534-14239-6. — URL : </w:t>
      </w:r>
      <w:hyperlink r:id="rId420" w:history="1">
        <w:r w:rsidRPr="00326835">
          <w:rPr>
            <w:rStyle w:val="a3"/>
            <w:rFonts w:eastAsia="Calibri" w:cs="Times New Roman"/>
          </w:rPr>
          <w:t>https://urait.ru/bcode/496888</w:t>
        </w:r>
      </w:hyperlink>
    </w:p>
    <w:p w14:paraId="2E45E67C" w14:textId="6B171E92" w:rsidR="00F824DB" w:rsidRDefault="007457FE" w:rsidP="00F824DB">
      <w:pPr>
        <w:rPr>
          <w:rFonts w:eastAsia="Calibri" w:cs="Times New Roman"/>
        </w:rPr>
      </w:pPr>
      <w:bookmarkStart w:id="40" w:name="_Hlk112246128"/>
      <w:bookmarkEnd w:id="39"/>
      <w:r w:rsidRPr="007457FE">
        <w:rPr>
          <w:rFonts w:eastAsia="Calibri" w:cs="Times New Roman"/>
        </w:rPr>
        <w:t xml:space="preserve">Николюкин, С. В. Правовое обеспечение профессиональной деятельности : учебник и практикум для среднего профессионального образования / С. В. Николюкин. — Москва : Издательство Юрайт, 2022. — 248 с. — (Профессиональное образование). — </w:t>
      </w:r>
      <w:r w:rsidRPr="007457FE">
        <w:rPr>
          <w:rFonts w:eastAsia="Calibri" w:cs="Times New Roman"/>
          <w:lang w:val="en-US"/>
        </w:rPr>
        <w:t>ISBN</w:t>
      </w:r>
      <w:r w:rsidRPr="007457FE">
        <w:rPr>
          <w:rFonts w:eastAsia="Calibri" w:cs="Times New Roman"/>
        </w:rPr>
        <w:t xml:space="preserve"> 978-5-534-14511-3. — </w:t>
      </w:r>
      <w:r w:rsidRPr="007457FE">
        <w:rPr>
          <w:rFonts w:eastAsia="Calibri" w:cs="Times New Roman"/>
          <w:lang w:val="en-US"/>
        </w:rPr>
        <w:t>URL</w:t>
      </w:r>
      <w:r w:rsidRPr="007457FE">
        <w:rPr>
          <w:rFonts w:eastAsia="Calibri" w:cs="Times New Roman"/>
        </w:rPr>
        <w:t xml:space="preserve"> : </w:t>
      </w:r>
      <w:hyperlink r:id="rId421" w:history="1">
        <w:r w:rsidRPr="00326835">
          <w:rPr>
            <w:rStyle w:val="a3"/>
            <w:rFonts w:eastAsia="Calibri" w:cs="Times New Roman"/>
            <w:lang w:val="en-US"/>
          </w:rPr>
          <w:t>https</w:t>
        </w:r>
        <w:r w:rsidRPr="00326835">
          <w:rPr>
            <w:rStyle w:val="a3"/>
            <w:rFonts w:eastAsia="Calibri" w:cs="Times New Roman"/>
          </w:rPr>
          <w:t>://</w:t>
        </w:r>
        <w:r w:rsidRPr="00326835">
          <w:rPr>
            <w:rStyle w:val="a3"/>
            <w:rFonts w:eastAsia="Calibri" w:cs="Times New Roman"/>
            <w:lang w:val="en-US"/>
          </w:rPr>
          <w:t>urait</w:t>
        </w:r>
        <w:r w:rsidRPr="00326835">
          <w:rPr>
            <w:rStyle w:val="a3"/>
            <w:rFonts w:eastAsia="Calibri" w:cs="Times New Roman"/>
          </w:rPr>
          <w:t>.</w:t>
        </w:r>
        <w:r w:rsidRPr="00326835">
          <w:rPr>
            <w:rStyle w:val="a3"/>
            <w:rFonts w:eastAsia="Calibri" w:cs="Times New Roman"/>
            <w:lang w:val="en-US"/>
          </w:rPr>
          <w:t>ru</w:t>
        </w:r>
        <w:r w:rsidRPr="00326835">
          <w:rPr>
            <w:rStyle w:val="a3"/>
            <w:rFonts w:eastAsia="Calibri" w:cs="Times New Roman"/>
          </w:rPr>
          <w:t>/</w:t>
        </w:r>
        <w:r w:rsidRPr="00326835">
          <w:rPr>
            <w:rStyle w:val="a3"/>
            <w:rFonts w:eastAsia="Calibri" w:cs="Times New Roman"/>
            <w:lang w:val="en-US"/>
          </w:rPr>
          <w:t>bcode</w:t>
        </w:r>
        <w:r w:rsidRPr="00326835">
          <w:rPr>
            <w:rStyle w:val="a3"/>
            <w:rFonts w:eastAsia="Calibri" w:cs="Times New Roman"/>
          </w:rPr>
          <w:t>/497103</w:t>
        </w:r>
      </w:hyperlink>
    </w:p>
    <w:p w14:paraId="38C0EEC6" w14:textId="57CE334F" w:rsidR="007457FE" w:rsidRDefault="007457FE" w:rsidP="00F824DB">
      <w:pPr>
        <w:rPr>
          <w:rFonts w:eastAsia="Calibri" w:cs="Times New Roman"/>
        </w:rPr>
      </w:pPr>
      <w:bookmarkStart w:id="41" w:name="_Hlk112246139"/>
      <w:bookmarkEnd w:id="40"/>
      <w:r w:rsidRPr="007457FE">
        <w:rPr>
          <w:rFonts w:eastAsia="Calibri" w:cs="Times New Roman"/>
        </w:rPr>
        <w:t xml:space="preserve">Правовое обеспечение профессиональной деятельности : учебник для среднего профессионального образования / В. И. Авдийский [и др.] ; под редакцией В. И. Авдийского, Л. А. Букалеровой. — 4-е изд., перераб. и доп. — Москва : Издательство Юрайт, 2022. — 333 с. — (Профессиональное образование). — ISBN 978-5-534-04995-4. — URL : </w:t>
      </w:r>
      <w:hyperlink r:id="rId422" w:history="1">
        <w:r w:rsidRPr="00326835">
          <w:rPr>
            <w:rStyle w:val="a3"/>
            <w:rFonts w:eastAsia="Calibri" w:cs="Times New Roman"/>
          </w:rPr>
          <w:t>https://urait.ru/bcode/498864</w:t>
        </w:r>
      </w:hyperlink>
    </w:p>
    <w:p w14:paraId="3674947C" w14:textId="4BC32A97" w:rsidR="007457FE" w:rsidRDefault="007457FE" w:rsidP="00F824DB">
      <w:pPr>
        <w:rPr>
          <w:rFonts w:eastAsia="Calibri" w:cs="Times New Roman"/>
        </w:rPr>
      </w:pPr>
      <w:bookmarkStart w:id="42" w:name="_Hlk112246152"/>
      <w:bookmarkEnd w:id="41"/>
      <w:r w:rsidRPr="007457FE">
        <w:rPr>
          <w:rFonts w:eastAsia="Calibri" w:cs="Times New Roman"/>
        </w:rPr>
        <w:lastRenderedPageBreak/>
        <w:t xml:space="preserve">Афанасьев, И. В. Правовое обеспечение профессиональной деятельности : учебное пособие для среднего профессионального образования / И. В. Афанасьев, И. В. Афанасьева. — Москва : Издательство Юрайт, 2022. — 155 с. — (Профессиональное образование). — ISBN 978-5-534-10774-6. — URL : </w:t>
      </w:r>
      <w:hyperlink r:id="rId423" w:history="1">
        <w:r w:rsidRPr="00326835">
          <w:rPr>
            <w:rStyle w:val="a3"/>
            <w:rFonts w:eastAsia="Calibri" w:cs="Times New Roman"/>
          </w:rPr>
          <w:t>https://urait.ru/bcode/494801</w:t>
        </w:r>
      </w:hyperlink>
    </w:p>
    <w:p w14:paraId="5D951AAE" w14:textId="045F34D0" w:rsidR="007457FE" w:rsidRDefault="007457FE" w:rsidP="00F824DB">
      <w:pPr>
        <w:rPr>
          <w:rFonts w:eastAsia="Calibri" w:cs="Times New Roman"/>
        </w:rPr>
      </w:pPr>
      <w:bookmarkStart w:id="43" w:name="_Hlk112246169"/>
      <w:bookmarkEnd w:id="42"/>
      <w:r w:rsidRPr="007457FE">
        <w:rPr>
          <w:rFonts w:eastAsia="Calibri" w:cs="Times New Roman"/>
        </w:rPr>
        <w:t xml:space="preserve">Правовое обеспечение профессиональной деятельности : учебник и практикум для среднего профессионального образования / А. П. Анисимов, А. Я. Рыженков, А. Ю. Осетрова, О. В. Попова ; под редакцией А. Я. Рыженкова. — 5-е изд., перераб. и доп. — Москва : Издательство Юрайт, 2022. — 339 с. — (Профессиональное образование). — ISBN 978-5-534-15069-8. — URL : </w:t>
      </w:r>
      <w:hyperlink r:id="rId424" w:history="1">
        <w:r w:rsidRPr="00326835">
          <w:rPr>
            <w:rStyle w:val="a3"/>
            <w:rFonts w:eastAsia="Calibri" w:cs="Times New Roman"/>
          </w:rPr>
          <w:t>https://urait.ru/bcode/492847</w:t>
        </w:r>
      </w:hyperlink>
    </w:p>
    <w:p w14:paraId="34880E58" w14:textId="4ED589E0" w:rsidR="007457FE" w:rsidRDefault="007457FE" w:rsidP="00F824DB">
      <w:pPr>
        <w:rPr>
          <w:rFonts w:eastAsia="Calibri" w:cs="Times New Roman"/>
        </w:rPr>
      </w:pPr>
      <w:bookmarkStart w:id="44" w:name="_Hlk112246183"/>
      <w:bookmarkEnd w:id="43"/>
      <w:r w:rsidRPr="007457FE">
        <w:rPr>
          <w:rFonts w:eastAsia="Calibri" w:cs="Times New Roman"/>
        </w:rPr>
        <w:t xml:space="preserve">Правовое обеспечение профессиональной деятельности : учебник и практикум для среднего профессионального образования / А. П. Альбов [и др.] ; под общей редакцией А. П. Альбова, С. В. Николюкина. — 2-е изд. — Москва : Издательство Юрайт, 2022. — 458 с. — (Профессиональное образование). — ISBN 978-5-534-13592-3. — URL : </w:t>
      </w:r>
      <w:hyperlink r:id="rId425" w:history="1">
        <w:r w:rsidRPr="00326835">
          <w:rPr>
            <w:rStyle w:val="a3"/>
            <w:rFonts w:eastAsia="Calibri" w:cs="Times New Roman"/>
          </w:rPr>
          <w:t>https://urait.ru/bcode/490199</w:t>
        </w:r>
      </w:hyperlink>
    </w:p>
    <w:bookmarkEnd w:id="44"/>
    <w:p w14:paraId="62807AFF" w14:textId="77777777" w:rsidR="007457FE" w:rsidRPr="007457FE" w:rsidRDefault="007457FE" w:rsidP="00F824DB">
      <w:pPr>
        <w:rPr>
          <w:rFonts w:eastAsia="Calibri" w:cs="Times New Roman"/>
        </w:rPr>
      </w:pPr>
    </w:p>
    <w:p w14:paraId="4AA7F278" w14:textId="77777777" w:rsidR="00F824DB" w:rsidRPr="00F824DB" w:rsidRDefault="00F824DB" w:rsidP="000440B8">
      <w:pPr>
        <w:pStyle w:val="2"/>
        <w:rPr>
          <w:rFonts w:eastAsia="Times New Roman"/>
        </w:rPr>
      </w:pPr>
      <w:r w:rsidRPr="00F824DB">
        <w:rPr>
          <w:rFonts w:eastAsia="Times New Roman"/>
        </w:rPr>
        <w:t>Безопасность жизнедеятельности</w:t>
      </w:r>
    </w:p>
    <w:p w14:paraId="7C708C4F" w14:textId="6E582F0B" w:rsidR="007457FE" w:rsidRDefault="007457FE" w:rsidP="00F824DB">
      <w:pPr>
        <w:rPr>
          <w:rFonts w:eastAsia="Calibri" w:cs="Times New Roman"/>
        </w:rPr>
      </w:pPr>
      <w:bookmarkStart w:id="45" w:name="_Hlk112246234"/>
      <w:r w:rsidRPr="007457FE">
        <w:rPr>
          <w:rFonts w:eastAsia="Calibri" w:cs="Times New Roman"/>
        </w:rPr>
        <w:t xml:space="preserve">Резчиков, Е. А. Безопасность жизнедеятельности : учебник для среднего профессионального образования / Е. А. Резчиков, А. В. Рязанцева. — 2-е изд., перераб. и доп. — Москва : Издательство Юрайт, 2022. — 639 с. — (Профессиональное образование). — ISBN 978-5-534-13550-3. — URL : </w:t>
      </w:r>
      <w:hyperlink r:id="rId426" w:history="1">
        <w:r w:rsidRPr="00326835">
          <w:rPr>
            <w:rStyle w:val="a3"/>
            <w:rFonts w:eastAsia="Calibri" w:cs="Times New Roman"/>
          </w:rPr>
          <w:t>https://urait.ru/bcode/495884</w:t>
        </w:r>
      </w:hyperlink>
    </w:p>
    <w:p w14:paraId="3E724E08" w14:textId="1CF0FBE3" w:rsidR="007457FE" w:rsidRDefault="007457FE" w:rsidP="00F824DB">
      <w:pPr>
        <w:rPr>
          <w:rFonts w:eastAsia="Calibri" w:cs="Times New Roman"/>
        </w:rPr>
      </w:pPr>
      <w:bookmarkStart w:id="46" w:name="_Hlk112246243"/>
      <w:bookmarkEnd w:id="45"/>
      <w:r w:rsidRPr="007457FE">
        <w:rPr>
          <w:rFonts w:eastAsia="Calibri" w:cs="Times New Roman"/>
        </w:rPr>
        <w:t xml:space="preserve">Курдюмов, В. И. Безопасность жизнедеятельности: проектирование и расчет средств обеспечения безопасности : учебное пособие для среднего профессионального образования / В. И. Курдюмов, Б. И. Зотов. — 2-е изд., испр. и доп. — Москва : Издательство Юрайт, 2022. — 249 с. — (Профессиональное образование). — ISBN 978-5-534-09351-3. — URL : </w:t>
      </w:r>
      <w:hyperlink r:id="rId427" w:history="1">
        <w:r w:rsidRPr="00326835">
          <w:rPr>
            <w:rStyle w:val="a3"/>
            <w:rFonts w:eastAsia="Calibri" w:cs="Times New Roman"/>
          </w:rPr>
          <w:t>https://urait.ru/bcode/492056</w:t>
        </w:r>
      </w:hyperlink>
    </w:p>
    <w:p w14:paraId="60B7E553" w14:textId="56D6873E" w:rsidR="007457FE" w:rsidRDefault="007457FE" w:rsidP="00F824DB">
      <w:pPr>
        <w:rPr>
          <w:rFonts w:eastAsia="Calibri" w:cs="Times New Roman"/>
        </w:rPr>
      </w:pPr>
      <w:bookmarkStart w:id="47" w:name="_Hlk112246255"/>
      <w:bookmarkEnd w:id="46"/>
      <w:r w:rsidRPr="007457FE">
        <w:rPr>
          <w:rFonts w:eastAsia="Calibri" w:cs="Times New Roman"/>
        </w:rPr>
        <w:t xml:space="preserve">Суворова, Г. М. Психологические основы безопасности : учебник и практикум для среднего профессионального образования / Г. М. Суворова. — 2-е изд., испр. и доп. — Москва : Издательство Юрайт, 2022. — 183 с. — (Профессиональное образование). — ISBN 978-5-534-09277-6. — URL : </w:t>
      </w:r>
      <w:hyperlink r:id="rId428" w:history="1">
        <w:r w:rsidRPr="00326835">
          <w:rPr>
            <w:rStyle w:val="a3"/>
            <w:rFonts w:eastAsia="Calibri" w:cs="Times New Roman"/>
          </w:rPr>
          <w:t>https://urait.ru/bcode/491733</w:t>
        </w:r>
      </w:hyperlink>
    </w:p>
    <w:p w14:paraId="6FAFD6D6" w14:textId="3AEF4E37" w:rsidR="007457FE" w:rsidRDefault="007457FE" w:rsidP="00F824DB">
      <w:pPr>
        <w:rPr>
          <w:rFonts w:eastAsia="Calibri" w:cs="Times New Roman"/>
        </w:rPr>
      </w:pPr>
      <w:bookmarkStart w:id="48" w:name="_Hlk112246266"/>
      <w:bookmarkEnd w:id="47"/>
      <w:r w:rsidRPr="007457FE">
        <w:rPr>
          <w:rFonts w:eastAsia="Calibri" w:cs="Times New Roman"/>
        </w:rPr>
        <w:t xml:space="preserve">Беляков, Г. И. Электробезопасность : учебное пособие для среднего профессионального образования / Г. И. Беляков. — Москва : Издательство Юрайт, 2022. — 125 с. — (Профессиональное образование). — ISBN 978-5-534-10906-1. — URL : </w:t>
      </w:r>
      <w:hyperlink r:id="rId429" w:history="1">
        <w:r w:rsidRPr="00326835">
          <w:rPr>
            <w:rStyle w:val="a3"/>
            <w:rFonts w:eastAsia="Calibri" w:cs="Times New Roman"/>
          </w:rPr>
          <w:t>https://urait.ru/bcode/490056</w:t>
        </w:r>
      </w:hyperlink>
    </w:p>
    <w:p w14:paraId="5D8657A8" w14:textId="3E057C66" w:rsidR="007457FE" w:rsidRDefault="007457FE" w:rsidP="00F824DB">
      <w:pPr>
        <w:rPr>
          <w:rFonts w:eastAsia="Calibri" w:cs="Times New Roman"/>
        </w:rPr>
      </w:pPr>
      <w:bookmarkStart w:id="49" w:name="_Hlk112246278"/>
      <w:bookmarkEnd w:id="48"/>
      <w:r w:rsidRPr="007457FE">
        <w:rPr>
          <w:rFonts w:eastAsia="Calibri" w:cs="Times New Roman"/>
        </w:rPr>
        <w:lastRenderedPageBreak/>
        <w:t xml:space="preserve"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22. — 399 с. — (Профессиональное образование). — ISBN 978-5-534-02041-0. — URL : </w:t>
      </w:r>
      <w:hyperlink r:id="rId430" w:history="1">
        <w:r w:rsidRPr="00326835">
          <w:rPr>
            <w:rStyle w:val="a3"/>
            <w:rFonts w:eastAsia="Calibri" w:cs="Times New Roman"/>
          </w:rPr>
          <w:t>https://urait.ru/bcode/489702</w:t>
        </w:r>
      </w:hyperlink>
    </w:p>
    <w:p w14:paraId="73822F7E" w14:textId="33D2B417" w:rsidR="00E460EF" w:rsidRDefault="00E460EF" w:rsidP="00F824DB">
      <w:pPr>
        <w:rPr>
          <w:rFonts w:eastAsia="Calibri" w:cs="Times New Roman"/>
        </w:rPr>
      </w:pPr>
      <w:bookmarkStart w:id="50" w:name="_Hlk112246298"/>
      <w:bookmarkEnd w:id="49"/>
      <w:r w:rsidRPr="00E460EF">
        <w:rPr>
          <w:rFonts w:eastAsia="Calibri" w:cs="Times New Roman"/>
        </w:rPr>
        <w:t xml:space="preserve">Белов, С. В. Безопасность жизнедеятельности и защита окружающей среды (техносферная безопасность) в 2 ч. Часть 1 : учебник для среднего профессионального образования / С. В. Белов. — 5-е изд., перераб. и доп. — Москва : Издательство Юрайт, 2022. — 350 с. — (Профессиональное образование). — ISBN 978-5-9916-9962-4. — URL : </w:t>
      </w:r>
      <w:hyperlink r:id="rId431" w:history="1">
        <w:r w:rsidRPr="00326835">
          <w:rPr>
            <w:rStyle w:val="a3"/>
            <w:rFonts w:eastAsia="Calibri" w:cs="Times New Roman"/>
          </w:rPr>
          <w:t>https://urait.ru/bcode/472009</w:t>
        </w:r>
      </w:hyperlink>
    </w:p>
    <w:p w14:paraId="464F0D58" w14:textId="1BD715E1" w:rsidR="00E460EF" w:rsidRDefault="00E460EF" w:rsidP="00F824DB">
      <w:pPr>
        <w:rPr>
          <w:rFonts w:eastAsia="Calibri" w:cs="Times New Roman"/>
        </w:rPr>
      </w:pPr>
      <w:bookmarkStart w:id="51" w:name="_Hlk112246310"/>
      <w:bookmarkEnd w:id="50"/>
      <w:r w:rsidRPr="00E460EF">
        <w:rPr>
          <w:rFonts w:eastAsia="Calibri" w:cs="Times New Roman"/>
        </w:rPr>
        <w:t xml:space="preserve">Белов, С. В. Безопасность жизнедеятельности и защита окружающей среды (техносферная безопасность) в 2 ч. Часть 2 : учебник для среднего профессионального образования / С. В. Белов. — 5-е изд., перераб. и доп. — Москва : Издательство Юрайт, 2022. — 362 с. — (Профессиональное образование). — ISBN 978-5-9916-9964-8. — URL : </w:t>
      </w:r>
      <w:hyperlink r:id="rId432" w:history="1">
        <w:r w:rsidRPr="00326835">
          <w:rPr>
            <w:rStyle w:val="a3"/>
            <w:rFonts w:eastAsia="Calibri" w:cs="Times New Roman"/>
          </w:rPr>
          <w:t>https://urait.ru/bcode/492045</w:t>
        </w:r>
      </w:hyperlink>
    </w:p>
    <w:p w14:paraId="64AE9710" w14:textId="3A5EB6E0" w:rsidR="00E460EF" w:rsidRDefault="00E460EF" w:rsidP="00F824DB">
      <w:pPr>
        <w:rPr>
          <w:rFonts w:eastAsia="Calibri" w:cs="Times New Roman"/>
        </w:rPr>
      </w:pPr>
      <w:bookmarkStart w:id="52" w:name="_Hlk112246323"/>
      <w:bookmarkEnd w:id="51"/>
      <w:r w:rsidRPr="00E460EF">
        <w:rPr>
          <w:rFonts w:eastAsia="Calibri" w:cs="Times New Roman"/>
        </w:rPr>
        <w:t xml:space="preserve">Каракеян, В. И. Безопасность жизнедеятельности : учебник и практикум для среднего профессионального образования / В. И. Каракеян, И. М. Никулина. — 3-е изд., перераб. и доп. — Москва : Издательство Юрайт, 2022. — 313 с. — (Профессиональное образование). — ISBN 978-5-534-04629-8. — URL : </w:t>
      </w:r>
      <w:hyperlink r:id="rId433" w:history="1">
        <w:r w:rsidRPr="00326835">
          <w:rPr>
            <w:rStyle w:val="a3"/>
            <w:rFonts w:eastAsia="Calibri" w:cs="Times New Roman"/>
          </w:rPr>
          <w:t>https://urait.ru/bcode/489671</w:t>
        </w:r>
      </w:hyperlink>
    </w:p>
    <w:bookmarkEnd w:id="52"/>
    <w:p w14:paraId="42621F35" w14:textId="77777777" w:rsidR="00E460EF" w:rsidRDefault="00E460EF" w:rsidP="00F824DB">
      <w:pPr>
        <w:rPr>
          <w:rFonts w:eastAsia="Calibri" w:cs="Times New Roman"/>
        </w:rPr>
      </w:pPr>
    </w:p>
    <w:p w14:paraId="1D412236" w14:textId="32DB010E" w:rsidR="00F824DB" w:rsidRDefault="00F824DB" w:rsidP="000440B8">
      <w:pPr>
        <w:pStyle w:val="2"/>
        <w:rPr>
          <w:rFonts w:eastAsia="Times New Roman"/>
        </w:rPr>
      </w:pPr>
      <w:r w:rsidRPr="00F824DB">
        <w:rPr>
          <w:rFonts w:eastAsia="Times New Roman"/>
        </w:rPr>
        <w:t>Экономика отрасли</w:t>
      </w:r>
    </w:p>
    <w:p w14:paraId="16C44A4F" w14:textId="7F44DD12" w:rsidR="005536CB" w:rsidRDefault="005536CB" w:rsidP="005536CB">
      <w:r w:rsidRPr="005536CB">
        <w:t xml:space="preserve">Экономика отрасли информационных систем : учебное пособие для среднего профессионального образования / А. Л. Рыжко, Н. А. Рыжко, Н. М. Лобанова, Е. О. Кучинская. — 2-е изд., испр. и доп. — Москва : Издательство Юрайт, 2022. — 176 с. — (Профессиональное образование). — ISBN 978-5-534-11628-1. — URL : </w:t>
      </w:r>
      <w:hyperlink r:id="rId434" w:history="1">
        <w:r w:rsidRPr="00FC5258">
          <w:rPr>
            <w:rStyle w:val="a3"/>
          </w:rPr>
          <w:t>https://urait.ru/bcode/495982</w:t>
        </w:r>
      </w:hyperlink>
    </w:p>
    <w:p w14:paraId="4E7947EA" w14:textId="3FED1B6A" w:rsidR="005536CB" w:rsidRDefault="005536CB" w:rsidP="005536CB">
      <w:pPr>
        <w:rPr>
          <w:rFonts w:eastAsia="Calibri" w:cs="Times New Roman"/>
        </w:rPr>
      </w:pPr>
      <w:r w:rsidRPr="005536CB">
        <w:rPr>
          <w:rFonts w:eastAsia="Calibri" w:cs="Times New Roman"/>
        </w:rPr>
        <w:t xml:space="preserve">Основы экономики организации. Практикум : учебное пособие для среднего профессионального образования / Л. А. Чалдаева [и др.] ; под редакцией Л. А. Чалдаевой, А. В. Шарковой. — Москва : Издательство Юрайт, 2022. — 299 с. — (Профессиональное образование). — ISBN 978-5-9916-9279-3. — URL : </w:t>
      </w:r>
      <w:hyperlink r:id="rId435" w:history="1">
        <w:r w:rsidRPr="00FC5258">
          <w:rPr>
            <w:rStyle w:val="a3"/>
            <w:rFonts w:eastAsia="Calibri" w:cs="Times New Roman"/>
          </w:rPr>
          <w:t>https://urait.ru/bcode/491139</w:t>
        </w:r>
      </w:hyperlink>
    </w:p>
    <w:p w14:paraId="3A003FF8" w14:textId="0C23687F" w:rsidR="005536CB" w:rsidRDefault="005536CB" w:rsidP="005536CB">
      <w:pPr>
        <w:rPr>
          <w:rFonts w:eastAsia="Calibri" w:cs="Times New Roman"/>
        </w:rPr>
      </w:pPr>
      <w:r w:rsidRPr="005536CB">
        <w:rPr>
          <w:rFonts w:eastAsia="Calibri" w:cs="Times New Roman"/>
        </w:rPr>
        <w:t xml:space="preserve">Основы экономики организации : учебник и практикум для среднего профессионального образования / Л. А. Чалдаева [и др.] ; под редакцией Л. А. Чалдаевой, А. В. Шарковой. — 3-е изд., перераб. и доп. — Москва : Издательство Юрайт, 2022. — 344 с. — (Профессиональное образование). — ISBN 978-5-534-14874-9. — URL : </w:t>
      </w:r>
      <w:hyperlink r:id="rId436" w:history="1">
        <w:r w:rsidRPr="00FC5258">
          <w:rPr>
            <w:rStyle w:val="a3"/>
            <w:rFonts w:eastAsia="Calibri" w:cs="Times New Roman"/>
          </w:rPr>
          <w:t>https://urait.ru/bcode/491137</w:t>
        </w:r>
      </w:hyperlink>
    </w:p>
    <w:p w14:paraId="1F4655BF" w14:textId="6F8FED90" w:rsidR="005536CB" w:rsidRDefault="005536CB" w:rsidP="005536CB">
      <w:pPr>
        <w:rPr>
          <w:rFonts w:eastAsia="Calibri" w:cs="Times New Roman"/>
        </w:rPr>
      </w:pPr>
      <w:r w:rsidRPr="005536CB">
        <w:rPr>
          <w:rFonts w:eastAsia="Calibri" w:cs="Times New Roman"/>
        </w:rPr>
        <w:lastRenderedPageBreak/>
        <w:t xml:space="preserve">Мокий, М. С. Экономика организации : учебник и практикум для среднего профессионального образования / М. С. Мокий, О. В. Азоева, В. С. Ивановский ; под редакцией М. С. Мокия. — 4-е изд., перераб. и доп. — Москва : Издательство Юрайт, 2022. — 297 с. — (Профессиональное образование). — ISBN 978-5-534-13970-9. — URL : </w:t>
      </w:r>
      <w:hyperlink r:id="rId437" w:history="1">
        <w:r w:rsidRPr="00FC5258">
          <w:rPr>
            <w:rStyle w:val="a3"/>
            <w:rFonts w:eastAsia="Calibri" w:cs="Times New Roman"/>
          </w:rPr>
          <w:t>https://urait.ru/bcode/489613</w:t>
        </w:r>
      </w:hyperlink>
    </w:p>
    <w:p w14:paraId="68543103" w14:textId="21CC6E85" w:rsidR="005536CB" w:rsidRDefault="005536CB" w:rsidP="005536CB">
      <w:pPr>
        <w:rPr>
          <w:rFonts w:eastAsia="Calibri" w:cs="Times New Roman"/>
        </w:rPr>
      </w:pPr>
      <w:r w:rsidRPr="005536CB">
        <w:rPr>
          <w:rFonts w:eastAsia="Calibri" w:cs="Times New Roman"/>
        </w:rPr>
        <w:t xml:space="preserve">Экономика организации : учебник и практикум для среднего профессионального образования / А. В. Колышкин [и др.] ; под редакцией А. В. Колышкина, С. А. Смирнова. — Москва : Издательство Юрайт, 2022. — 498 с. — (Профессиональное образование). — ISBN 978-5-534-06278-6. — URL : </w:t>
      </w:r>
      <w:hyperlink r:id="rId438" w:history="1">
        <w:r w:rsidRPr="00FC5258">
          <w:rPr>
            <w:rStyle w:val="a3"/>
            <w:rFonts w:eastAsia="Calibri" w:cs="Times New Roman"/>
          </w:rPr>
          <w:t>https://urait.ru/bcode/494015</w:t>
        </w:r>
      </w:hyperlink>
    </w:p>
    <w:p w14:paraId="0EAAB68D" w14:textId="77777777" w:rsidR="005536CB" w:rsidRPr="005536CB" w:rsidRDefault="005536CB" w:rsidP="005536CB">
      <w:pPr>
        <w:rPr>
          <w:rFonts w:eastAsia="Calibri" w:cs="Times New Roman"/>
        </w:rPr>
      </w:pPr>
      <w:r w:rsidRPr="005536CB">
        <w:rPr>
          <w:rFonts w:eastAsia="Calibri" w:cs="Times New Roman"/>
        </w:rPr>
        <w:t>Магомедов, А. М. Экономика организации : учебник для среднего профессионального образования / А. М. Магомедов. — 2-е изд., перераб. и доп. — Москва : Издательство Юрайт, 2022. — 323 с. — (Профессиональное образование). — ISBN 978-5-534-07155-9. — URL : https://urait.ru/bcode/493526</w:t>
      </w:r>
    </w:p>
    <w:p w14:paraId="4629FF36" w14:textId="77777777" w:rsidR="005536CB" w:rsidRPr="005536CB" w:rsidRDefault="005536CB" w:rsidP="005536CB">
      <w:pPr>
        <w:rPr>
          <w:rFonts w:eastAsia="Calibri" w:cs="Times New Roman"/>
        </w:rPr>
      </w:pPr>
      <w:r w:rsidRPr="005536CB">
        <w:rPr>
          <w:rFonts w:eastAsia="Calibri" w:cs="Times New Roman"/>
        </w:rPr>
        <w:t>Барышникова, Н. А. Экономика организации : учебное пособие для среднего профессионального образования / Н. А. Барышникова, Т. А. Матеуш, М. Г. Миронов. — 3-е изд., перераб. и доп. — Москва : Издательство Юрайт, 2022. — 184 с. — (Профессиональное образование). — ISBN 978-5-534-12885-7. — URL : https://urait.ru/bcode/488560</w:t>
      </w:r>
    </w:p>
    <w:p w14:paraId="5D957DAA" w14:textId="65F8A2B6" w:rsidR="005536CB" w:rsidRDefault="005536CB" w:rsidP="005536CB">
      <w:pPr>
        <w:rPr>
          <w:rFonts w:eastAsia="Calibri" w:cs="Times New Roman"/>
        </w:rPr>
      </w:pPr>
      <w:r w:rsidRPr="005536CB">
        <w:rPr>
          <w:rFonts w:eastAsia="Calibri" w:cs="Times New Roman"/>
        </w:rPr>
        <w:t xml:space="preserve">Экономика организации : учебник для среднего профессионального образования / Е. Н. Клочкова, В. И. Кузнецов, Т. Е. Платонова, Е. С. Дарда ; под редакцией Е. Н. Клочковой. — 2-е изд., перераб. и доп. — Москва : Издательство Юрайт, 2022. — 382 с. — (Профессиональное образование). — ISBN 978-5-534-13799-6. — URL : </w:t>
      </w:r>
      <w:hyperlink r:id="rId439" w:history="1">
        <w:r w:rsidRPr="00FC5258">
          <w:rPr>
            <w:rStyle w:val="a3"/>
            <w:rFonts w:eastAsia="Calibri" w:cs="Times New Roman"/>
          </w:rPr>
          <w:t>https://urait.ru/bcode/489860</w:t>
        </w:r>
      </w:hyperlink>
    </w:p>
    <w:p w14:paraId="1C5C96FE" w14:textId="77777777" w:rsidR="00AC7E9F" w:rsidRPr="00EF63C2" w:rsidRDefault="00AC7E9F" w:rsidP="00F824DB">
      <w:pPr>
        <w:rPr>
          <w:rFonts w:eastAsia="Calibri" w:cs="Times New Roman"/>
        </w:rPr>
      </w:pPr>
    </w:p>
    <w:p w14:paraId="495F5DB0" w14:textId="77777777" w:rsidR="00F824DB" w:rsidRPr="00F824DB" w:rsidRDefault="00F824DB" w:rsidP="000440B8">
      <w:pPr>
        <w:pStyle w:val="2"/>
        <w:rPr>
          <w:rFonts w:eastAsia="Times New Roman"/>
        </w:rPr>
      </w:pPr>
      <w:r w:rsidRPr="00F824DB">
        <w:rPr>
          <w:rFonts w:eastAsia="Times New Roman"/>
        </w:rPr>
        <w:t>Основы проектирования баз данных</w:t>
      </w:r>
    </w:p>
    <w:p w14:paraId="7B1A4AEB" w14:textId="3406ECEA" w:rsidR="004E4337" w:rsidRDefault="004E4337" w:rsidP="00F824DB">
      <w:pPr>
        <w:rPr>
          <w:rFonts w:eastAsia="Calibri" w:cs="Times New Roman"/>
        </w:rPr>
      </w:pPr>
      <w:bookmarkStart w:id="53" w:name="_Hlk112246530"/>
      <w:r w:rsidRPr="004E4337">
        <w:rPr>
          <w:rFonts w:eastAsia="Calibri" w:cs="Times New Roman"/>
        </w:rPr>
        <w:t xml:space="preserve">Нестеров, С. А. Базы данных : учебник и практикум для среднего профессионального образования / С. А. Нестеров. — Москва : Издательство Юрайт, 2022. — 230 с. — (Профессиональное образование). — ISBN 978-5-534-11629-8. — URL : </w:t>
      </w:r>
      <w:hyperlink r:id="rId440" w:history="1">
        <w:r w:rsidRPr="00326835">
          <w:rPr>
            <w:rStyle w:val="a3"/>
            <w:rFonts w:eastAsia="Calibri" w:cs="Times New Roman"/>
          </w:rPr>
          <w:t>https://urait.ru/bcode/495981</w:t>
        </w:r>
      </w:hyperlink>
    </w:p>
    <w:p w14:paraId="7B8BBE63" w14:textId="1ABA5783" w:rsidR="004E4337" w:rsidRDefault="004E4337" w:rsidP="00F824DB">
      <w:pPr>
        <w:rPr>
          <w:rFonts w:eastAsia="Calibri" w:cs="Times New Roman"/>
        </w:rPr>
      </w:pPr>
      <w:bookmarkStart w:id="54" w:name="_Hlk112246543"/>
      <w:bookmarkEnd w:id="53"/>
      <w:r w:rsidRPr="004E4337">
        <w:rPr>
          <w:rFonts w:eastAsia="Calibri" w:cs="Times New Roman"/>
        </w:rPr>
        <w:t xml:space="preserve">Стружкин, Н. П. Базы данных: проектирование : учебник для среднего профессионального образования / Н. П. Стружкин, В. В. Годин. — Москва : Издательство Юрайт, 2022. — 477 с. — (Профессиональное образование). — ISBN 978-5-534-11635-9. — URL : </w:t>
      </w:r>
      <w:hyperlink r:id="rId441" w:history="1">
        <w:r w:rsidRPr="00326835">
          <w:rPr>
            <w:rStyle w:val="a3"/>
            <w:rFonts w:eastAsia="Calibri" w:cs="Times New Roman"/>
          </w:rPr>
          <w:t>https://urait.ru/bcode/495973</w:t>
        </w:r>
      </w:hyperlink>
    </w:p>
    <w:p w14:paraId="34E3833C" w14:textId="1B4EEEAB" w:rsidR="004E4337" w:rsidRDefault="004E4337" w:rsidP="00F824DB">
      <w:pPr>
        <w:rPr>
          <w:rFonts w:eastAsia="Calibri" w:cs="Times New Roman"/>
        </w:rPr>
      </w:pPr>
      <w:bookmarkStart w:id="55" w:name="_Hlk112246553"/>
      <w:bookmarkEnd w:id="54"/>
      <w:r w:rsidRPr="004E4337">
        <w:rPr>
          <w:rFonts w:eastAsia="Calibri" w:cs="Times New Roman"/>
        </w:rPr>
        <w:lastRenderedPageBreak/>
        <w:t xml:space="preserve">Стружкин, Н. П. Базы данных: проектирование. Практикум : учебное пособие для среднего профессионального образования / Н. П. Стружкин, В. В. Годин. — Москва : Издательство Юрайт, 2022. — 291 с. — (Профессиональное образование). — ISBN 978-5-534-08140-4. — URL : </w:t>
      </w:r>
      <w:hyperlink r:id="rId442" w:history="1">
        <w:r w:rsidRPr="00326835">
          <w:rPr>
            <w:rStyle w:val="a3"/>
            <w:rFonts w:eastAsia="Calibri" w:cs="Times New Roman"/>
          </w:rPr>
          <w:t>https://urait.ru/bcode/494564</w:t>
        </w:r>
      </w:hyperlink>
    </w:p>
    <w:p w14:paraId="2400E97C" w14:textId="26F9F5F8" w:rsidR="004E4337" w:rsidRDefault="004E4337" w:rsidP="004E4337">
      <w:pPr>
        <w:rPr>
          <w:rFonts w:eastAsia="Calibri" w:cs="Times New Roman"/>
        </w:rPr>
      </w:pPr>
      <w:bookmarkStart w:id="56" w:name="_Hlk112246562"/>
      <w:bookmarkEnd w:id="55"/>
      <w:r w:rsidRPr="004E4337">
        <w:rPr>
          <w:rFonts w:eastAsia="Calibri" w:cs="Times New Roman"/>
        </w:rPr>
        <w:t xml:space="preserve">Инженерная и компьютерная графика : учебник и практикум для среднего профессионального образования / Р. Р. Анамова [и др.] ; под общей редакцией Р. Р. Анамовой, С. А. Леоновой, Н. В. Пшеничновой. — Москва : Издательство Юрайт, 2022. — 246 с. — (Профессиональное образование). — ISBN 978-5-534-02971-0. — URL : </w:t>
      </w:r>
      <w:hyperlink r:id="rId443" w:history="1">
        <w:r w:rsidRPr="00326835">
          <w:rPr>
            <w:rStyle w:val="a3"/>
            <w:rFonts w:eastAsia="Calibri" w:cs="Times New Roman"/>
          </w:rPr>
          <w:t>https://urait.ru/bcode/498893</w:t>
        </w:r>
      </w:hyperlink>
    </w:p>
    <w:bookmarkEnd w:id="56"/>
    <w:p w14:paraId="3DDB1849" w14:textId="4A25B797" w:rsidR="00F824DB" w:rsidRDefault="004E4337" w:rsidP="004E4337">
      <w:pPr>
        <w:rPr>
          <w:rFonts w:eastAsia="Calibri" w:cs="Times New Roman"/>
        </w:rPr>
      </w:pPr>
      <w:r w:rsidRPr="004E4337">
        <w:rPr>
          <w:rFonts w:eastAsia="Calibri" w:cs="Times New Roman"/>
        </w:rPr>
        <w:t xml:space="preserve">Илюшечкин, В. М. Основы использования и проектирования баз данных : учебник для среднего профессионального образования / В. М. Илюшечкин. — испр. и доп. — Москва : Издательство Юрайт, 2022. — 213 с. — (Профессиональное образование). — ISBN 978-5-534-01283-5. — URL : </w:t>
      </w:r>
      <w:hyperlink r:id="rId444" w:history="1">
        <w:r w:rsidRPr="00326835">
          <w:rPr>
            <w:rStyle w:val="a3"/>
            <w:rFonts w:eastAsia="Calibri" w:cs="Times New Roman"/>
          </w:rPr>
          <w:t>https://urait.ru/bcode/491755</w:t>
        </w:r>
      </w:hyperlink>
    </w:p>
    <w:p w14:paraId="0ADA8657" w14:textId="77777777" w:rsidR="004E4337" w:rsidRPr="00F824DB" w:rsidRDefault="004E4337" w:rsidP="00F824DB">
      <w:pPr>
        <w:rPr>
          <w:rFonts w:eastAsia="Calibri" w:cs="Times New Roman"/>
        </w:rPr>
      </w:pPr>
    </w:p>
    <w:p w14:paraId="193F8848" w14:textId="77777777" w:rsidR="00F824DB" w:rsidRPr="00F824DB" w:rsidRDefault="00F824DB" w:rsidP="000440B8">
      <w:pPr>
        <w:pStyle w:val="2"/>
        <w:rPr>
          <w:rFonts w:eastAsia="Times New Roman"/>
        </w:rPr>
      </w:pPr>
      <w:r w:rsidRPr="00F824DB">
        <w:rPr>
          <w:rFonts w:eastAsia="Times New Roman"/>
        </w:rPr>
        <w:t>Стандартизация, сертификация и техническое документирование</w:t>
      </w:r>
    </w:p>
    <w:p w14:paraId="249A9A59" w14:textId="5FAF3522" w:rsidR="007963F3" w:rsidRDefault="007963F3" w:rsidP="00F824DB">
      <w:pPr>
        <w:rPr>
          <w:rFonts w:eastAsia="Calibri" w:cs="Times New Roman"/>
        </w:rPr>
      </w:pPr>
      <w:bookmarkStart w:id="57" w:name="_Hlk112246606"/>
      <w:r w:rsidRPr="007963F3">
        <w:rPr>
          <w:rFonts w:eastAsia="Calibri" w:cs="Times New Roman"/>
        </w:rPr>
        <w:t xml:space="preserve">Сергеев, А. Г. Стандартизация и сертификация : учебник и практикум для среднего профессионального образования / А. Г. Сергеев, В. В. Терегеря. — Москва : Издательство Юрайт, 2022. — 323 с. — (Профессиональное образование). — ISBN 978-5-534-04315-0. — URL : </w:t>
      </w:r>
      <w:hyperlink r:id="rId445" w:history="1">
        <w:r w:rsidRPr="001F1BBA">
          <w:rPr>
            <w:rStyle w:val="a3"/>
            <w:rFonts w:eastAsia="Calibri" w:cs="Times New Roman"/>
          </w:rPr>
          <w:t>https://urait.ru/bcode/489971</w:t>
        </w:r>
      </w:hyperlink>
    </w:p>
    <w:p w14:paraId="440BD370" w14:textId="322AB30E" w:rsidR="007963F3" w:rsidRDefault="007963F3" w:rsidP="00F824DB">
      <w:pPr>
        <w:rPr>
          <w:rFonts w:eastAsia="Calibri" w:cs="Times New Roman"/>
        </w:rPr>
      </w:pPr>
      <w:bookmarkStart w:id="58" w:name="_Hlk112246614"/>
      <w:bookmarkEnd w:id="57"/>
      <w:r w:rsidRPr="007963F3">
        <w:rPr>
          <w:rFonts w:eastAsia="Calibri" w:cs="Times New Roman"/>
        </w:rPr>
        <w:t xml:space="preserve">Сергеев, А. Г. Сертификация : учебник и практикум для среднего профессионального образования / А. Г. Сергеев, В. В. Терегеря. — Москва : Издательство Юрайт, 2022. — 195 с. — (Профессиональное образование). — ISBN 978-5-534-04550-5. — URL : </w:t>
      </w:r>
      <w:hyperlink r:id="rId446" w:history="1">
        <w:r w:rsidRPr="001F1BBA">
          <w:rPr>
            <w:rStyle w:val="a3"/>
            <w:rFonts w:eastAsia="Calibri" w:cs="Times New Roman"/>
          </w:rPr>
          <w:t>https://urait.ru/bcode/489969</w:t>
        </w:r>
      </w:hyperlink>
    </w:p>
    <w:p w14:paraId="4ADD38B2" w14:textId="130EC5BF" w:rsidR="007963F3" w:rsidRDefault="007963F3" w:rsidP="00F824DB">
      <w:pPr>
        <w:rPr>
          <w:rFonts w:eastAsia="Calibri" w:cs="Times New Roman"/>
        </w:rPr>
      </w:pPr>
      <w:bookmarkStart w:id="59" w:name="_Hlk112246624"/>
      <w:bookmarkEnd w:id="58"/>
      <w:r w:rsidRPr="007963F3">
        <w:rPr>
          <w:rFonts w:eastAsia="Calibri" w:cs="Times New Roman"/>
        </w:rPr>
        <w:t xml:space="preserve">Кузнецов, И. Н. Документационное обеспечение управления. Документооборот и делопроизводство : учебник и практикум для среднего профессионального образования / И. Н. Кузнецов. — 3-е изд., перераб. и доп. — Москва : Издательство Юрайт, 2022. — 462 с. — (Профессиональное образование). — ISBN 978-5-534-04604-5. — URL : </w:t>
      </w:r>
      <w:hyperlink r:id="rId447" w:history="1">
        <w:r w:rsidRPr="001F1BBA">
          <w:rPr>
            <w:rStyle w:val="a3"/>
            <w:rFonts w:eastAsia="Calibri" w:cs="Times New Roman"/>
          </w:rPr>
          <w:t>https://urait.ru/bcode/490168</w:t>
        </w:r>
      </w:hyperlink>
    </w:p>
    <w:bookmarkEnd w:id="59"/>
    <w:p w14:paraId="4224CF82" w14:textId="77777777" w:rsidR="00F824DB" w:rsidRPr="00F824DB" w:rsidRDefault="00F824DB" w:rsidP="000440B8">
      <w:pPr>
        <w:pStyle w:val="2"/>
        <w:rPr>
          <w:rFonts w:eastAsia="Times New Roman"/>
        </w:rPr>
      </w:pPr>
      <w:r w:rsidRPr="00F824DB">
        <w:rPr>
          <w:rFonts w:eastAsia="Times New Roman"/>
        </w:rPr>
        <w:t>Численные методы</w:t>
      </w:r>
    </w:p>
    <w:p w14:paraId="676C71FB" w14:textId="4F15704A" w:rsidR="00C76544" w:rsidRDefault="00C76544" w:rsidP="00F824DB">
      <w:pPr>
        <w:rPr>
          <w:rFonts w:eastAsia="Calibri" w:cs="Times New Roman"/>
        </w:rPr>
      </w:pPr>
      <w:bookmarkStart w:id="60" w:name="_Hlk112246669"/>
      <w:r w:rsidRPr="00C76544">
        <w:rPr>
          <w:rFonts w:eastAsia="Calibri" w:cs="Times New Roman"/>
        </w:rPr>
        <w:t xml:space="preserve">Численные методы : учебник и практикум для среднего профессионального образования / У. Г. Пирумов [и др.] ; под редакцией У. Г. Пирумова. — 5-е изд., перераб. и доп. — Москва : Издательство Юрайт, 2022. — 421 с. — (Профессиональное образование). — ISBN 978-5-534-11634-2. — URL : </w:t>
      </w:r>
      <w:hyperlink r:id="rId448" w:history="1">
        <w:r w:rsidRPr="001F1BBA">
          <w:rPr>
            <w:rStyle w:val="a3"/>
            <w:rFonts w:eastAsia="Calibri" w:cs="Times New Roman"/>
          </w:rPr>
          <w:t>https://urait.ru/bcode/495974</w:t>
        </w:r>
      </w:hyperlink>
    </w:p>
    <w:p w14:paraId="0C920948" w14:textId="23FBBD0E" w:rsidR="00315CCB" w:rsidRDefault="00315CCB" w:rsidP="00F824DB">
      <w:pPr>
        <w:rPr>
          <w:rFonts w:eastAsia="Calibri" w:cs="Times New Roman"/>
        </w:rPr>
      </w:pPr>
      <w:bookmarkStart w:id="61" w:name="_Hlk112246678"/>
      <w:bookmarkEnd w:id="60"/>
      <w:r w:rsidRPr="00315CCB">
        <w:rPr>
          <w:rFonts w:eastAsia="Calibri" w:cs="Times New Roman"/>
        </w:rPr>
        <w:lastRenderedPageBreak/>
        <w:t xml:space="preserve">Гателюк, О. В. Численные методы : учебное пособие для среднего профессионального образования / О. В. Гателюк, Ш. К. Исмаилов, Н. В. Манюкова. — Москва : Издательство Юрайт, 2022. — 140 с. — (Профессиональное образование). — ISBN 978-5-534-07480-2. — URL : </w:t>
      </w:r>
      <w:hyperlink r:id="rId449" w:history="1">
        <w:r w:rsidRPr="001F1BBA">
          <w:rPr>
            <w:rStyle w:val="a3"/>
            <w:rFonts w:eastAsia="Calibri" w:cs="Times New Roman"/>
          </w:rPr>
          <w:t>https://urait.ru/bcode/491967</w:t>
        </w:r>
      </w:hyperlink>
    </w:p>
    <w:p w14:paraId="3F475936" w14:textId="3F9CBDF4" w:rsidR="00315CCB" w:rsidRDefault="00315CCB" w:rsidP="00F824DB">
      <w:pPr>
        <w:rPr>
          <w:rFonts w:eastAsia="Calibri" w:cs="Times New Roman"/>
        </w:rPr>
      </w:pPr>
      <w:bookmarkStart w:id="62" w:name="_Hlk112246688"/>
      <w:bookmarkEnd w:id="61"/>
      <w:r w:rsidRPr="00315CCB">
        <w:rPr>
          <w:rFonts w:eastAsia="Calibri" w:cs="Times New Roman"/>
        </w:rPr>
        <w:t xml:space="preserve">Зенков, А. В. Численные методы : учебное пособие для среднего профессионального образования / А. В. Зенков. — Москва : Издательство Юрайт, 2022. — 122 с. — (Профессиональное образование). — ISBN 978-5-534-10895-8. — URL : </w:t>
      </w:r>
      <w:hyperlink r:id="rId450" w:history="1">
        <w:r w:rsidRPr="001F1BBA">
          <w:rPr>
            <w:rStyle w:val="a3"/>
            <w:rFonts w:eastAsia="Calibri" w:cs="Times New Roman"/>
          </w:rPr>
          <w:t>https://urait.ru/bcode/491711</w:t>
        </w:r>
      </w:hyperlink>
    </w:p>
    <w:bookmarkEnd w:id="62"/>
    <w:p w14:paraId="4A2D3435" w14:textId="77777777" w:rsidR="00F824DB" w:rsidRPr="00F824DB" w:rsidRDefault="00F824DB" w:rsidP="000440B8">
      <w:pPr>
        <w:pStyle w:val="2"/>
        <w:rPr>
          <w:rFonts w:eastAsia="Times New Roman"/>
        </w:rPr>
      </w:pPr>
      <w:r w:rsidRPr="00F824DB">
        <w:rPr>
          <w:rFonts w:eastAsia="Times New Roman"/>
        </w:rPr>
        <w:t>Компьютерные сети</w:t>
      </w:r>
    </w:p>
    <w:p w14:paraId="0B106536" w14:textId="31B89851" w:rsidR="00BF4C23" w:rsidRDefault="00BF4C23" w:rsidP="00F824DB">
      <w:pPr>
        <w:rPr>
          <w:rFonts w:eastAsia="Calibri" w:cs="Times New Roman"/>
        </w:rPr>
      </w:pPr>
      <w:bookmarkStart w:id="63" w:name="_Hlk112246727"/>
      <w:r w:rsidRPr="00BF4C23">
        <w:rPr>
          <w:rFonts w:eastAsia="Calibri" w:cs="Times New Roman"/>
        </w:rPr>
        <w:t xml:space="preserve">Замятина, О. М. Инфокоммуникационные системы и сети. Основы моделирования : учебное пособие для среднего профессионального образования / О. М. Замятина. — Москва : Издательство Юрайт, 2022. — 159 с. — (Профессиональное образование). — ISBN 978-5-534-10682-4. — URL : </w:t>
      </w:r>
      <w:hyperlink r:id="rId451" w:history="1">
        <w:r w:rsidRPr="001F1BBA">
          <w:rPr>
            <w:rStyle w:val="a3"/>
            <w:rFonts w:eastAsia="Calibri" w:cs="Times New Roman"/>
          </w:rPr>
          <w:t>https://urait.ru/bcode/495530</w:t>
        </w:r>
      </w:hyperlink>
    </w:p>
    <w:p w14:paraId="7C685DBE" w14:textId="2C61C625" w:rsidR="00BF4C23" w:rsidRDefault="00BF4C23" w:rsidP="00560B79">
      <w:pPr>
        <w:rPr>
          <w:rFonts w:eastAsia="Calibri" w:cs="Times New Roman"/>
        </w:rPr>
      </w:pPr>
      <w:bookmarkStart w:id="64" w:name="_Hlk112246738"/>
      <w:bookmarkEnd w:id="63"/>
      <w:r w:rsidRPr="00BF4C23">
        <w:rPr>
          <w:rFonts w:eastAsia="Calibri" w:cs="Times New Roman"/>
        </w:rPr>
        <w:t xml:space="preserve">Дибров, М. В. Компьютерные сети и телекоммуникации. Маршрутизация в IP-сетях в 2 ч. Часть 1 : учебник и практикум для среднего профессионального образования / М. В. Дибров. — Москва : Издательство Юрайт, 2022. — 333 с. — (Профессиональное образование). — ISBN 978-5-534-04638-0. — URL : </w:t>
      </w:r>
      <w:hyperlink r:id="rId452" w:history="1">
        <w:r w:rsidRPr="001F1BBA">
          <w:rPr>
            <w:rStyle w:val="a3"/>
            <w:rFonts w:eastAsia="Calibri" w:cs="Times New Roman"/>
          </w:rPr>
          <w:t>https://urait.ru/bcode/491456</w:t>
        </w:r>
      </w:hyperlink>
    </w:p>
    <w:p w14:paraId="6D5EDA8F" w14:textId="7FEAB261" w:rsidR="00BF4C23" w:rsidRDefault="00BF4C23" w:rsidP="00560B79">
      <w:pPr>
        <w:rPr>
          <w:rFonts w:eastAsia="Calibri" w:cs="Times New Roman"/>
        </w:rPr>
      </w:pPr>
      <w:bookmarkStart w:id="65" w:name="_Hlk112246752"/>
      <w:bookmarkEnd w:id="64"/>
      <w:r w:rsidRPr="00BF4C23">
        <w:rPr>
          <w:rFonts w:eastAsia="Calibri" w:cs="Times New Roman"/>
        </w:rPr>
        <w:t xml:space="preserve">Дибров, М. В. Компьютерные сети и телекоммуникации. Маршрутизация в IP-сетях в 2 ч. Часть 2 : учебник и практикум для среднего профессионального образования / М. В. Дибров. — Москва : Издательство Юрайт, 2022. — 351 с. — (Профессиональное образование). — ISBN 978-5-534-04635-9. — URL : </w:t>
      </w:r>
      <w:hyperlink r:id="rId453" w:history="1">
        <w:r w:rsidRPr="001F1BBA">
          <w:rPr>
            <w:rStyle w:val="a3"/>
            <w:rFonts w:eastAsia="Calibri" w:cs="Times New Roman"/>
          </w:rPr>
          <w:t>https://urait.ru/bcode/491951</w:t>
        </w:r>
      </w:hyperlink>
    </w:p>
    <w:p w14:paraId="69CA30D1" w14:textId="6CE49493" w:rsidR="005E77BF" w:rsidRDefault="005E77BF" w:rsidP="00560B79">
      <w:pPr>
        <w:rPr>
          <w:rFonts w:eastAsia="Calibri" w:cs="Times New Roman"/>
        </w:rPr>
      </w:pPr>
      <w:bookmarkStart w:id="66" w:name="_Hlk112246763"/>
      <w:bookmarkEnd w:id="65"/>
      <w:r w:rsidRPr="005E77BF">
        <w:rPr>
          <w:rFonts w:eastAsia="Calibri" w:cs="Times New Roman"/>
        </w:rPr>
        <w:t xml:space="preserve">Богатырев, В. А. Надежность информационных систем : учебное пособие для среднего профессионального образования / В. А. Богатырев. — Москва : Издательство Юрайт, 2022. — 318 с. — (Профессиональное образование). — ISBN 978-5-534-15205-0. — URL : </w:t>
      </w:r>
      <w:hyperlink r:id="rId454" w:history="1">
        <w:r w:rsidRPr="001F1BBA">
          <w:rPr>
            <w:rStyle w:val="a3"/>
            <w:rFonts w:eastAsia="Calibri" w:cs="Times New Roman"/>
          </w:rPr>
          <w:t>https://urait.ru/bcode/497246</w:t>
        </w:r>
      </w:hyperlink>
    </w:p>
    <w:bookmarkEnd w:id="66"/>
    <w:p w14:paraId="4095B7BA" w14:textId="77777777" w:rsidR="005E77BF" w:rsidRDefault="005E77BF" w:rsidP="00560B79">
      <w:pPr>
        <w:rPr>
          <w:rFonts w:eastAsia="Calibri" w:cs="Times New Roman"/>
        </w:rPr>
      </w:pPr>
    </w:p>
    <w:p w14:paraId="379BB809" w14:textId="77777777" w:rsidR="00F71BB3" w:rsidRPr="00F71BB3" w:rsidRDefault="00F71BB3" w:rsidP="000440B8">
      <w:pPr>
        <w:pStyle w:val="2"/>
        <w:rPr>
          <w:rFonts w:eastAsia="Times New Roman"/>
        </w:rPr>
      </w:pPr>
      <w:r w:rsidRPr="00F71BB3">
        <w:rPr>
          <w:rFonts w:eastAsia="Times New Roman"/>
        </w:rPr>
        <w:t>Менеджмент в профессиональной деятельности</w:t>
      </w:r>
    </w:p>
    <w:p w14:paraId="09AA99D7" w14:textId="7B34D816" w:rsidR="00151597" w:rsidRDefault="00151597" w:rsidP="00F71BB3">
      <w:pPr>
        <w:rPr>
          <w:rFonts w:eastAsia="Calibri" w:cs="Times New Roman"/>
        </w:rPr>
      </w:pPr>
      <w:bookmarkStart w:id="67" w:name="_Hlk112246852"/>
      <w:r w:rsidRPr="00151597">
        <w:rPr>
          <w:rFonts w:eastAsia="Calibri" w:cs="Times New Roman"/>
        </w:rPr>
        <w:t xml:space="preserve">Информационные технологии в менеджменте : учебник и практикум для среднего профессионального образования / Е. В. Майорова [и др.] ; под редакцией Е. В. Майоровой. — Москва : Издательство Юрайт, 2022. — 368 с. — (Профессиональное образование). — ISBN 978-5-9916-9005-8. — URL : </w:t>
      </w:r>
      <w:hyperlink r:id="rId455" w:history="1">
        <w:r w:rsidRPr="001F1BBA">
          <w:rPr>
            <w:rStyle w:val="a3"/>
            <w:rFonts w:eastAsia="Calibri" w:cs="Times New Roman"/>
          </w:rPr>
          <w:t>https://urait.ru/bcode/491671</w:t>
        </w:r>
      </w:hyperlink>
    </w:p>
    <w:p w14:paraId="49EAFFC3" w14:textId="235B62BB" w:rsidR="00151597" w:rsidRDefault="00151597" w:rsidP="00560B79">
      <w:pPr>
        <w:rPr>
          <w:rFonts w:eastAsia="Calibri" w:cs="Times New Roman"/>
        </w:rPr>
      </w:pPr>
      <w:bookmarkStart w:id="68" w:name="_Hlk112246864"/>
      <w:bookmarkEnd w:id="67"/>
      <w:r w:rsidRPr="00151597">
        <w:rPr>
          <w:rFonts w:eastAsia="Calibri" w:cs="Times New Roman"/>
        </w:rPr>
        <w:t xml:space="preserve">Астахова, Н. И. Менеджмент : учебник для среднего профессионального образования / Н. И. Астахова, Г. И. Москвитин ; под общей редакцией Н. И. Астаховой, Г. </w:t>
      </w:r>
      <w:r w:rsidRPr="00151597">
        <w:rPr>
          <w:rFonts w:eastAsia="Calibri" w:cs="Times New Roman"/>
        </w:rPr>
        <w:lastRenderedPageBreak/>
        <w:t xml:space="preserve">И. Москвитина. — Москва : Издательство Юрайт, 2022. — 422 с. — (Профессиональное образование). — ISBN 978-5-9916-5386-2. — URL : </w:t>
      </w:r>
      <w:hyperlink r:id="rId456" w:history="1">
        <w:r w:rsidRPr="001F1BBA">
          <w:rPr>
            <w:rStyle w:val="a3"/>
            <w:rFonts w:eastAsia="Calibri" w:cs="Times New Roman"/>
          </w:rPr>
          <w:t>https://urait.ru/bcode/507959</w:t>
        </w:r>
      </w:hyperlink>
    </w:p>
    <w:p w14:paraId="12D0846C" w14:textId="15D3FC35" w:rsidR="00151597" w:rsidRDefault="00151597" w:rsidP="00560B79">
      <w:pPr>
        <w:rPr>
          <w:rFonts w:eastAsia="Calibri" w:cs="Times New Roman"/>
        </w:rPr>
      </w:pPr>
      <w:bookmarkStart w:id="69" w:name="_Hlk112246876"/>
      <w:bookmarkEnd w:id="68"/>
      <w:r w:rsidRPr="00151597">
        <w:rPr>
          <w:rFonts w:eastAsia="Calibri" w:cs="Times New Roman"/>
        </w:rPr>
        <w:t xml:space="preserve">Гапоненко, А. Л. Менеджмент : учебник и практикум для среднего профессионального образования / А. Л. Гапоненко ; ответственный редактор А. Л. Гапоненко. — Москва : Издательство Юрайт, 2022. — 396 с. — (Профессиональное образование). — ISBN 978-5-534-02049-6. — URL : </w:t>
      </w:r>
      <w:hyperlink r:id="rId457" w:history="1">
        <w:r w:rsidRPr="001F1BBA">
          <w:rPr>
            <w:rStyle w:val="a3"/>
            <w:rFonts w:eastAsia="Calibri" w:cs="Times New Roman"/>
          </w:rPr>
          <w:t>https://urait.ru/bcode/489605</w:t>
        </w:r>
      </w:hyperlink>
    </w:p>
    <w:p w14:paraId="007F2E90" w14:textId="13E43E30" w:rsidR="00FE55E4" w:rsidRDefault="00FE55E4" w:rsidP="00560B79">
      <w:pPr>
        <w:rPr>
          <w:rFonts w:eastAsia="Calibri" w:cs="Times New Roman"/>
        </w:rPr>
      </w:pPr>
      <w:bookmarkStart w:id="70" w:name="_Hlk112246897"/>
      <w:bookmarkEnd w:id="69"/>
      <w:r w:rsidRPr="00FE55E4">
        <w:rPr>
          <w:rFonts w:eastAsia="Calibri" w:cs="Times New Roman"/>
        </w:rPr>
        <w:t xml:space="preserve">Коротков, Э. М. Менеджмент : учебник для среднего профессионального образования / Э. М. Коротков. — 3-е изд., перераб. и доп. — Москва : Издательство Юрайт, 2022. — 566 с. — (Профессиональное образование). — ISBN 978-5-534-08046-9. — URL : </w:t>
      </w:r>
      <w:hyperlink r:id="rId458" w:history="1">
        <w:r w:rsidRPr="001F1BBA">
          <w:rPr>
            <w:rStyle w:val="a3"/>
            <w:rFonts w:eastAsia="Calibri" w:cs="Times New Roman"/>
          </w:rPr>
          <w:t>https://urait.ru/bcode/489986</w:t>
        </w:r>
      </w:hyperlink>
    </w:p>
    <w:p w14:paraId="5D5188F4" w14:textId="5BFE1D82" w:rsidR="00FE55E4" w:rsidRDefault="00FE55E4" w:rsidP="00560B79">
      <w:pPr>
        <w:rPr>
          <w:rFonts w:eastAsia="Calibri" w:cs="Times New Roman"/>
        </w:rPr>
      </w:pPr>
      <w:bookmarkStart w:id="71" w:name="_Hlk112246909"/>
      <w:bookmarkEnd w:id="70"/>
      <w:r w:rsidRPr="00FE55E4">
        <w:rPr>
          <w:rFonts w:eastAsia="Calibri" w:cs="Times New Roman"/>
        </w:rPr>
        <w:t xml:space="preserve">Коргова, М. А. Менеджмент. Управление организацией : учебное пособие для среднего профессионального образования / М. А. Коргова. — 2-е изд., испр. и доп. — Москва : Издательство Юрайт, 2022. — 197 с. — (Профессиональное образование). — ISBN 978-5-534-12330-2. — URL : </w:t>
      </w:r>
      <w:hyperlink r:id="rId459" w:history="1">
        <w:r w:rsidRPr="001F1BBA">
          <w:rPr>
            <w:rStyle w:val="a3"/>
            <w:rFonts w:eastAsia="Calibri" w:cs="Times New Roman"/>
          </w:rPr>
          <w:t>https://urait.ru/bcode/495380</w:t>
        </w:r>
      </w:hyperlink>
    </w:p>
    <w:bookmarkEnd w:id="71"/>
    <w:p w14:paraId="44C805AA" w14:textId="77777777" w:rsidR="00FE55E4" w:rsidRDefault="00FE55E4" w:rsidP="00560B79">
      <w:pPr>
        <w:rPr>
          <w:rFonts w:eastAsia="Calibri" w:cs="Times New Roman"/>
        </w:rPr>
      </w:pPr>
    </w:p>
    <w:p w14:paraId="5424160F" w14:textId="77777777" w:rsidR="00854A14" w:rsidRDefault="006B1352" w:rsidP="000440B8">
      <w:pPr>
        <w:pStyle w:val="2"/>
      </w:pPr>
      <w:r w:rsidRPr="006B1352">
        <w:t>Компьютерная графика</w:t>
      </w:r>
    </w:p>
    <w:p w14:paraId="287CD704" w14:textId="0F9B5A8A" w:rsidR="00AA146B" w:rsidRDefault="00AA146B" w:rsidP="00560B79">
      <w:pPr>
        <w:rPr>
          <w:rFonts w:cs="Times New Roman"/>
        </w:rPr>
      </w:pPr>
      <w:r w:rsidRPr="00AA146B">
        <w:rPr>
          <w:rFonts w:cs="Times New Roman"/>
        </w:rPr>
        <w:t xml:space="preserve">Вечтомов, Е. М. Компьютерная геометрия: геометрические основы компьютерной графики : учебное пособие для среднего профессионального образования / Е. М. Вечтомов, Е. Н. Лубягина. — 2-е изд. — Москва : Издательство Юрайт, 2022. — 157 с. — (Профессиональное образование). — ISBN 978-5-534-13415-5. — URL : </w:t>
      </w:r>
      <w:hyperlink r:id="rId460" w:history="1">
        <w:r w:rsidRPr="00504B0B">
          <w:rPr>
            <w:rStyle w:val="a3"/>
            <w:rFonts w:cs="Times New Roman"/>
          </w:rPr>
          <w:t>https://urait.ru/bcode/494783</w:t>
        </w:r>
      </w:hyperlink>
    </w:p>
    <w:p w14:paraId="12E23C2D" w14:textId="045BD6D3" w:rsidR="00AA146B" w:rsidRDefault="00AA146B" w:rsidP="00560B79">
      <w:pPr>
        <w:rPr>
          <w:rFonts w:cs="Times New Roman"/>
        </w:rPr>
      </w:pPr>
      <w:r w:rsidRPr="00AA146B">
        <w:rPr>
          <w:rFonts w:cs="Times New Roman"/>
        </w:rPr>
        <w:t xml:space="preserve">Боресков, А. В. Компьютерная графика : учебник и практикум для среднего профессионального образования / А. В. Боресков, Е. В. Шикин. — Москва : Издательство Юрайт, 2022. — 219 с. — (Профессиональное образование). — ISBN 978-5-534-11630-4. — URL : </w:t>
      </w:r>
      <w:hyperlink r:id="rId461" w:history="1">
        <w:r w:rsidRPr="00504B0B">
          <w:rPr>
            <w:rStyle w:val="a3"/>
            <w:rFonts w:cs="Times New Roman"/>
          </w:rPr>
          <w:t>https://urait.ru/bcode/495978</w:t>
        </w:r>
      </w:hyperlink>
    </w:p>
    <w:p w14:paraId="3497B78B" w14:textId="5A8B93E3" w:rsidR="00AA146B" w:rsidRDefault="00AA146B" w:rsidP="00560B79">
      <w:pPr>
        <w:rPr>
          <w:rFonts w:cs="Times New Roman"/>
        </w:rPr>
      </w:pPr>
      <w:r w:rsidRPr="00AA146B">
        <w:rPr>
          <w:rFonts w:cs="Times New Roman"/>
        </w:rPr>
        <w:t xml:space="preserve">Селезнев, В. А. Компьютерная графика : учебник и практикум для среднего профессионального образования / В. А. Селезнев, С. А. Дмитроченко. — 2-е изд., испр. и доп. — Москва : Издательство Юрайт, 2022. — 218 с. — (Профессиональное образование). — ISBN 978-5-534-08440-5. — URL : </w:t>
      </w:r>
      <w:hyperlink r:id="rId462" w:history="1">
        <w:r w:rsidRPr="00504B0B">
          <w:rPr>
            <w:rStyle w:val="a3"/>
            <w:rFonts w:cs="Times New Roman"/>
          </w:rPr>
          <w:t>https://urait.ru/bcode/491296</w:t>
        </w:r>
      </w:hyperlink>
    </w:p>
    <w:p w14:paraId="37B54049" w14:textId="3C9F0FBA" w:rsidR="00AA146B" w:rsidRDefault="00AA146B" w:rsidP="00560B79">
      <w:pPr>
        <w:rPr>
          <w:rFonts w:cs="Times New Roman"/>
        </w:rPr>
      </w:pPr>
      <w:r w:rsidRPr="00AA146B">
        <w:rPr>
          <w:rFonts w:cs="Times New Roman"/>
        </w:rPr>
        <w:t xml:space="preserve">Мамонова, Т. Е. Информационные технологии. Лабораторный практикум : учебное пособие для среднего профессионального образования / Т. Е. Мамонова. — Москва : Издательство Юрайт, 2022. — 178 с. — (Профессиональное образование). — ISBN 978-5-534-07791-9. — URL : </w:t>
      </w:r>
      <w:hyperlink r:id="rId463" w:history="1">
        <w:r w:rsidRPr="00504B0B">
          <w:rPr>
            <w:rStyle w:val="a3"/>
            <w:rFonts w:cs="Times New Roman"/>
          </w:rPr>
          <w:t>https://urait.ru/bcode/494491</w:t>
        </w:r>
      </w:hyperlink>
    </w:p>
    <w:p w14:paraId="269EEAE4" w14:textId="77777777" w:rsidR="00AA146B" w:rsidRDefault="00AA146B" w:rsidP="00560B79">
      <w:pPr>
        <w:rPr>
          <w:rFonts w:cs="Times New Roman"/>
        </w:rPr>
      </w:pPr>
    </w:p>
    <w:p w14:paraId="4DFF6AFB" w14:textId="66B03E82" w:rsidR="00854A14" w:rsidRDefault="00E50230" w:rsidP="000440B8">
      <w:pPr>
        <w:pStyle w:val="2"/>
      </w:pPr>
      <w:r w:rsidRPr="00E50230">
        <w:lastRenderedPageBreak/>
        <w:t>Дизайн ВЕБ-приложений</w:t>
      </w:r>
    </w:p>
    <w:p w14:paraId="125B00E8" w14:textId="015B0BC9" w:rsidR="00B43329" w:rsidRDefault="00B43329" w:rsidP="00B43329">
      <w:r w:rsidRPr="00B43329">
        <w:t xml:space="preserve">Разработка </w:t>
      </w:r>
      <w:r>
        <w:t>дизайна веб-приложений</w:t>
      </w:r>
      <w:r w:rsidRPr="00B43329">
        <w:t xml:space="preserve"> : учебник для студентов учреждений среднего профессионального образования / </w:t>
      </w:r>
      <w:r>
        <w:t>Т.В. Мусаева, Е.В. Поколодина. М.А. Трифанов. Е.С. Хайбрахманова</w:t>
      </w:r>
      <w:r w:rsidRPr="00B43329">
        <w:t>. – М. : Издательский центр «Академия», 20</w:t>
      </w:r>
      <w:r>
        <w:t>20</w:t>
      </w:r>
      <w:r w:rsidRPr="00B43329">
        <w:t xml:space="preserve">. – </w:t>
      </w:r>
      <w:r>
        <w:t>256</w:t>
      </w:r>
      <w:r w:rsidRPr="00B43329">
        <w:t xml:space="preserve"> с.</w:t>
      </w:r>
    </w:p>
    <w:p w14:paraId="1CDFC835" w14:textId="50B07CC6" w:rsidR="00B43329" w:rsidRPr="00B43329" w:rsidRDefault="00B43329" w:rsidP="00B43329">
      <w:r>
        <w:t>Меженин А.В. Пректирование,</w:t>
      </w:r>
      <w:r w:rsidRPr="00B43329">
        <w:t xml:space="preserve"> </w:t>
      </w:r>
      <w:r>
        <w:t>р</w:t>
      </w:r>
      <w:r w:rsidRPr="00B43329">
        <w:t xml:space="preserve">азработка </w:t>
      </w:r>
      <w:r>
        <w:t xml:space="preserve"> и оптимизация веб-приложений</w:t>
      </w:r>
      <w:r w:rsidRPr="00B43329">
        <w:t xml:space="preserve"> : учебник для студентов учреждений среднего профессионального образования / </w:t>
      </w:r>
      <w:r>
        <w:t xml:space="preserve">                   А.В. Меженин, Д.А. Меженин</w:t>
      </w:r>
      <w:r w:rsidRPr="00B43329">
        <w:t xml:space="preserve">. – 2-е изд., стер. – М. : </w:t>
      </w:r>
      <w:r>
        <w:t>Образовательно-и</w:t>
      </w:r>
      <w:r w:rsidRPr="00B43329">
        <w:t>здательский центр «Академия», 20</w:t>
      </w:r>
      <w:r>
        <w:t>22</w:t>
      </w:r>
      <w:r w:rsidRPr="00B43329">
        <w:t xml:space="preserve">. – </w:t>
      </w:r>
      <w:r>
        <w:t>272</w:t>
      </w:r>
      <w:r w:rsidRPr="00B43329">
        <w:t xml:space="preserve"> с.</w:t>
      </w:r>
    </w:p>
    <w:p w14:paraId="768E547B" w14:textId="4837D8FC" w:rsidR="0090547A" w:rsidRDefault="0090547A" w:rsidP="00D93E2D">
      <w:pPr>
        <w:rPr>
          <w:rFonts w:cs="Times New Roman"/>
        </w:rPr>
      </w:pPr>
      <w:r w:rsidRPr="0090547A">
        <w:rPr>
          <w:rFonts w:cs="Times New Roman"/>
        </w:rPr>
        <w:t xml:space="preserve">Полуэктова, Н. Р. Разработка веб-приложений : учебное пособие для среднего профессионального образования / Н. Р. Полуэктова. — Москва : Издательство Юрайт, 2022. — 204 с. — (Профессиональное образование). — ISBN 978-5-534-14744-5. — URL : </w:t>
      </w:r>
      <w:hyperlink r:id="rId464" w:history="1">
        <w:r w:rsidRPr="00504B0B">
          <w:rPr>
            <w:rStyle w:val="a3"/>
            <w:rFonts w:cs="Times New Roman"/>
          </w:rPr>
          <w:t>https://urait.ru/bcode/496693</w:t>
        </w:r>
      </w:hyperlink>
    </w:p>
    <w:p w14:paraId="5AB80F33" w14:textId="7C025811" w:rsidR="00854A14" w:rsidRDefault="00854A14" w:rsidP="00D93E2D">
      <w:pPr>
        <w:rPr>
          <w:rFonts w:cs="Times New Roman"/>
        </w:rPr>
      </w:pPr>
    </w:p>
    <w:p w14:paraId="18BD7B93" w14:textId="6E788B45" w:rsidR="007F2FB8" w:rsidRPr="007B26FA" w:rsidRDefault="003F36A4" w:rsidP="007F2FB8">
      <w:pPr>
        <w:pStyle w:val="a4"/>
        <w:rPr>
          <w:sz w:val="28"/>
        </w:rPr>
      </w:pPr>
      <w:r w:rsidRPr="007B26FA">
        <w:rPr>
          <w:sz w:val="28"/>
        </w:rPr>
        <w:t>Профессиональный цикл</w:t>
      </w:r>
    </w:p>
    <w:p w14:paraId="2183C184" w14:textId="7C537845" w:rsidR="003F36A4" w:rsidRPr="007B26FA" w:rsidRDefault="003F36A4" w:rsidP="003F36A4">
      <w:pPr>
        <w:pStyle w:val="a4"/>
        <w:rPr>
          <w:sz w:val="28"/>
        </w:rPr>
      </w:pPr>
      <w:r w:rsidRPr="007B26FA">
        <w:rPr>
          <w:sz w:val="28"/>
        </w:rPr>
        <w:t>Профессиональные модули</w:t>
      </w:r>
    </w:p>
    <w:p w14:paraId="2939F663" w14:textId="67F21775" w:rsidR="003F36A4" w:rsidRPr="007B26FA" w:rsidRDefault="003F36A4" w:rsidP="003F36A4">
      <w:pPr>
        <w:pStyle w:val="a4"/>
        <w:rPr>
          <w:sz w:val="28"/>
        </w:rPr>
      </w:pPr>
      <w:r w:rsidRPr="007B26FA">
        <w:rPr>
          <w:sz w:val="28"/>
        </w:rPr>
        <w:t>Разработка модулей программного обеспечения для компьютерных систем</w:t>
      </w:r>
    </w:p>
    <w:p w14:paraId="622C0692" w14:textId="07EB79EB" w:rsidR="00854A14" w:rsidRDefault="0009037D" w:rsidP="000440B8">
      <w:pPr>
        <w:pStyle w:val="2"/>
      </w:pPr>
      <w:r w:rsidRPr="0009037D">
        <w:t>Разработка программных модулей</w:t>
      </w:r>
    </w:p>
    <w:p w14:paraId="6FB0F1C1" w14:textId="2FCB9B79" w:rsidR="0049087D" w:rsidRDefault="0049087D" w:rsidP="0049087D">
      <w:r>
        <w:t>Федорова Г.Н. Разработка модулей программного обеспечения для компьютерных систем : уче</w:t>
      </w:r>
      <w:r w:rsidR="00A00C7C">
        <w:t>б</w:t>
      </w:r>
      <w:r>
        <w:t>ник для студентов учреждений среднего профессионального образования / Г.Н. Федорова. – 2-е изд., стер. – М. : Издательский центр «Академия», 2018. – 384 с.</w:t>
      </w:r>
    </w:p>
    <w:p w14:paraId="31184255" w14:textId="6881977F" w:rsidR="004D5CA2" w:rsidRPr="0049087D" w:rsidRDefault="004D5CA2" w:rsidP="0049087D">
      <w:r w:rsidRPr="004D5CA2">
        <w:t xml:space="preserve">Федорова Г.Н. Разработка модулей программного обеспечения для компьютерных систем : учебник для студентов учреждений среднего профессионального образования / Г.Н. Федорова. – </w:t>
      </w:r>
      <w:r>
        <w:t>4</w:t>
      </w:r>
      <w:r w:rsidRPr="004D5CA2">
        <w:t>-е изд., стер. – М. : Издательский центр «Академия», 20</w:t>
      </w:r>
      <w:r>
        <w:t>20</w:t>
      </w:r>
      <w:r w:rsidRPr="004D5CA2">
        <w:t>. – 384 с.</w:t>
      </w:r>
    </w:p>
    <w:p w14:paraId="3A5E53DF" w14:textId="323FA156" w:rsidR="00570F09" w:rsidRDefault="00570F09" w:rsidP="00560B79">
      <w:pPr>
        <w:rPr>
          <w:rFonts w:cs="Times New Roman"/>
        </w:rPr>
      </w:pPr>
      <w:r w:rsidRPr="00570F09">
        <w:rPr>
          <w:rFonts w:cs="Times New Roman"/>
        </w:rPr>
        <w:t xml:space="preserve">Гниденко, И. Г. Технология разработки программного обеспечения : учебное пособие для среднего профессионального образования / И. Г. Гниденко, Ф. Ф. Павлов, Д. Ю. Федоров. — Москва : Издательство Юрайт, 2022. — 235 с. — (Профессиональное образование). — ISBN 978-5-534-05047-9. — URL : </w:t>
      </w:r>
      <w:hyperlink r:id="rId465" w:history="1">
        <w:r w:rsidRPr="00504B0B">
          <w:rPr>
            <w:rStyle w:val="a3"/>
            <w:rFonts w:cs="Times New Roman"/>
          </w:rPr>
          <w:t>https://urait.ru/bcode/492496</w:t>
        </w:r>
      </w:hyperlink>
    </w:p>
    <w:p w14:paraId="2E8084BD" w14:textId="77777777" w:rsidR="00854A14" w:rsidRDefault="00D51E55" w:rsidP="000440B8">
      <w:pPr>
        <w:pStyle w:val="2"/>
      </w:pPr>
      <w:r w:rsidRPr="00D51E55">
        <w:t>Поддержка и тестирование программных модулей</w:t>
      </w:r>
    </w:p>
    <w:p w14:paraId="15C8E149" w14:textId="01F3F953" w:rsidR="00F551D8" w:rsidRDefault="00F551D8" w:rsidP="00560B79">
      <w:pPr>
        <w:rPr>
          <w:rFonts w:cs="Times New Roman"/>
        </w:rPr>
      </w:pPr>
      <w:r w:rsidRPr="00F551D8">
        <w:rPr>
          <w:rFonts w:cs="Times New Roman"/>
        </w:rPr>
        <w:t xml:space="preserve">Казарин, О. В. Основы информационной безопасности: надежность и безопасность программного обеспечения : учебное пособие для среднего профессионального </w:t>
      </w:r>
      <w:r w:rsidRPr="00F551D8">
        <w:rPr>
          <w:rFonts w:cs="Times New Roman"/>
        </w:rPr>
        <w:lastRenderedPageBreak/>
        <w:t xml:space="preserve">образования / О. В. Казарин, И. Б. Шубинский. — Москва : Издательство Юрайт, 2022. — 342 с. — (Профессиональное образование). — ISBN 978-5-534-10671-8. — URL : </w:t>
      </w:r>
      <w:hyperlink r:id="rId466" w:history="1">
        <w:r w:rsidRPr="00504B0B">
          <w:rPr>
            <w:rStyle w:val="a3"/>
            <w:rFonts w:cs="Times New Roman"/>
          </w:rPr>
          <w:t>https://urait.ru/bcode/495524</w:t>
        </w:r>
      </w:hyperlink>
    </w:p>
    <w:p w14:paraId="0EC78AA3" w14:textId="359B0137" w:rsidR="001E2CB4" w:rsidRDefault="00F551D8" w:rsidP="00560B79">
      <w:pPr>
        <w:rPr>
          <w:rFonts w:cs="Times New Roman"/>
        </w:rPr>
      </w:pPr>
      <w:r w:rsidRPr="00F551D8">
        <w:rPr>
          <w:rFonts w:cs="Times New Roman"/>
        </w:rPr>
        <w:t xml:space="preserve">Казарин, О. В. Программно-аппаратные средства защиты информации. Защита программного обеспечения : учебник и практикум для среднего профессионального образования / О. В. Казарин, А. С. Забабурин. — Москва : Издательство Юрайт, 2022. — 312 с. — (Профессиональное образование). — ISBN 978-5-534-13221-2. — URL : </w:t>
      </w:r>
      <w:hyperlink r:id="rId467" w:history="1">
        <w:r w:rsidRPr="00504B0B">
          <w:rPr>
            <w:rStyle w:val="a3"/>
            <w:rFonts w:cs="Times New Roman"/>
          </w:rPr>
          <w:t>https://urait.ru/bcode/497433</w:t>
        </w:r>
      </w:hyperlink>
    </w:p>
    <w:p w14:paraId="0088FFA2" w14:textId="77777777" w:rsidR="00F551D8" w:rsidRDefault="00F551D8" w:rsidP="00560B79">
      <w:pPr>
        <w:rPr>
          <w:rFonts w:cs="Times New Roman"/>
        </w:rPr>
      </w:pPr>
    </w:p>
    <w:p w14:paraId="72DF43DD" w14:textId="77777777" w:rsidR="00854A14" w:rsidRDefault="009F6356" w:rsidP="000440B8">
      <w:pPr>
        <w:pStyle w:val="2"/>
      </w:pPr>
      <w:r w:rsidRPr="009F6356">
        <w:t>Разработка мобильных приложений</w:t>
      </w:r>
    </w:p>
    <w:p w14:paraId="7D119E9F" w14:textId="232FE7EB" w:rsidR="00474256" w:rsidRDefault="00474256" w:rsidP="00560B79">
      <w:pPr>
        <w:rPr>
          <w:rFonts w:cs="Times New Roman"/>
        </w:rPr>
      </w:pPr>
      <w:r w:rsidRPr="00474256">
        <w:rPr>
          <w:rFonts w:cs="Times New Roman"/>
        </w:rPr>
        <w:t xml:space="preserve">Соколова, В. В. Разработка мобильных приложений : учебное пособие для среднего профессионального образования / В. В. Соколова. — Москва : Издательство Юрайт, 2022. — 175 с. — (Профессиональное образование). — ISBN 978-5-534-10680-0. — URL : </w:t>
      </w:r>
      <w:hyperlink r:id="rId468" w:history="1">
        <w:r w:rsidRPr="00504B0B">
          <w:rPr>
            <w:rStyle w:val="a3"/>
            <w:rFonts w:cs="Times New Roman"/>
          </w:rPr>
          <w:t>https://urait.ru/bcode/495527</w:t>
        </w:r>
      </w:hyperlink>
    </w:p>
    <w:p w14:paraId="1093D846" w14:textId="1A2A0226" w:rsidR="007F4C76" w:rsidRDefault="007F4C76" w:rsidP="00560B79">
      <w:pPr>
        <w:rPr>
          <w:rFonts w:cs="Times New Roman"/>
        </w:rPr>
      </w:pPr>
    </w:p>
    <w:p w14:paraId="54006636" w14:textId="19FAA3C2" w:rsidR="00854A14" w:rsidRDefault="00E372DB" w:rsidP="000440B8">
      <w:pPr>
        <w:pStyle w:val="2"/>
      </w:pPr>
      <w:r w:rsidRPr="00E372DB">
        <w:t>Системное программирование</w:t>
      </w:r>
    </w:p>
    <w:p w14:paraId="3F69087E" w14:textId="1578C1EC" w:rsidR="0098588B" w:rsidRDefault="0098588B" w:rsidP="0098588B">
      <w:r w:rsidRPr="0098588B">
        <w:t xml:space="preserve">Гниденко, И. Г. Технология разработки программного обеспечения : учебное пособие для среднего профессионального образования / И. Г. Гниденко, Ф. Ф. Павлов, Д. Ю. Федоров. — Москва : Издательство Юрайт, 2022. — 235 с. — (Профессиональное образование). — ISBN 978-5-534-05047-9. — URL : </w:t>
      </w:r>
      <w:hyperlink r:id="rId469" w:history="1">
        <w:r w:rsidRPr="00504B0B">
          <w:rPr>
            <w:rStyle w:val="a3"/>
          </w:rPr>
          <w:t>https://urait.ru/bcode/492496</w:t>
        </w:r>
      </w:hyperlink>
    </w:p>
    <w:p w14:paraId="5CCC37FF" w14:textId="61BC1903" w:rsidR="0098588B" w:rsidRDefault="0098588B" w:rsidP="0098588B">
      <w:r w:rsidRPr="0098588B">
        <w:t xml:space="preserve">Станкевич, Л. А. Интеллектуальные системы и технологии : учебник и практикум для среднего профессионального образования / Л. А. Станкевич. — Москва : Издательство Юрайт, 2022. — 397 с. — (Профессиональное образование). — ISBN 978-5-534-11659-5. — URL : </w:t>
      </w:r>
      <w:hyperlink r:id="rId470" w:history="1">
        <w:r w:rsidRPr="00504B0B">
          <w:rPr>
            <w:rStyle w:val="a3"/>
          </w:rPr>
          <w:t>https://urait.ru/bcode/495988</w:t>
        </w:r>
      </w:hyperlink>
    </w:p>
    <w:p w14:paraId="624D3F90" w14:textId="77777777" w:rsidR="0098588B" w:rsidRDefault="0098588B" w:rsidP="0098588B"/>
    <w:p w14:paraId="766AFF9C" w14:textId="77777777" w:rsidR="0098588B" w:rsidRPr="0098588B" w:rsidRDefault="0098588B" w:rsidP="0098588B"/>
    <w:p w14:paraId="2E5E054D" w14:textId="0DC803C6" w:rsidR="00854A14" w:rsidRPr="00B155F7" w:rsidRDefault="003F36A4" w:rsidP="003F36A4">
      <w:pPr>
        <w:pStyle w:val="a4"/>
        <w:rPr>
          <w:sz w:val="28"/>
        </w:rPr>
      </w:pPr>
      <w:r w:rsidRPr="00B155F7">
        <w:rPr>
          <w:sz w:val="28"/>
        </w:rPr>
        <w:t>Осуществление интеграции программных модулей</w:t>
      </w:r>
    </w:p>
    <w:p w14:paraId="67FE3316" w14:textId="2F391682" w:rsidR="00854A14" w:rsidRDefault="00E372DB" w:rsidP="000440B8">
      <w:pPr>
        <w:pStyle w:val="2"/>
      </w:pPr>
      <w:r w:rsidRPr="00E372DB">
        <w:t>Технология разработки программного обеспечения</w:t>
      </w:r>
    </w:p>
    <w:p w14:paraId="3C214FB2" w14:textId="17CFA7FB" w:rsidR="00A00C7C" w:rsidRPr="00A00C7C" w:rsidRDefault="00A00C7C" w:rsidP="00A00C7C">
      <w:r w:rsidRPr="00A00C7C">
        <w:t xml:space="preserve">Федорова Г.Н. </w:t>
      </w:r>
      <w:r>
        <w:t>Осуществление интеграции программных модулей</w:t>
      </w:r>
      <w:r w:rsidRPr="00A00C7C">
        <w:t xml:space="preserve"> : уче</w:t>
      </w:r>
      <w:r>
        <w:t>б</w:t>
      </w:r>
      <w:r w:rsidRPr="00A00C7C">
        <w:t xml:space="preserve">ник для студентов учреждений среднего профессионального образования / Г.Н. Федорова. – </w:t>
      </w:r>
      <w:r>
        <w:t>4</w:t>
      </w:r>
      <w:r w:rsidRPr="00A00C7C">
        <w:t xml:space="preserve">-е изд., </w:t>
      </w:r>
      <w:r>
        <w:t>перераб</w:t>
      </w:r>
      <w:r w:rsidRPr="00A00C7C">
        <w:t>. – М. : Издательский центр «Академия», 20</w:t>
      </w:r>
      <w:r>
        <w:t>21</w:t>
      </w:r>
      <w:r w:rsidRPr="00A00C7C">
        <w:t xml:space="preserve">. – </w:t>
      </w:r>
      <w:r>
        <w:t>272</w:t>
      </w:r>
      <w:r w:rsidRPr="00A00C7C">
        <w:t xml:space="preserve"> с.</w:t>
      </w:r>
    </w:p>
    <w:p w14:paraId="73D50947" w14:textId="6419B52F" w:rsidR="003252D5" w:rsidRDefault="003252D5" w:rsidP="00560B79">
      <w:pPr>
        <w:rPr>
          <w:rFonts w:cs="Times New Roman"/>
        </w:rPr>
      </w:pPr>
      <w:r w:rsidRPr="003252D5">
        <w:rPr>
          <w:rFonts w:cs="Times New Roman"/>
        </w:rPr>
        <w:lastRenderedPageBreak/>
        <w:t xml:space="preserve">Гниденко, И. Г. Технология разработки программного обеспечения : учебное пособие для среднего профессионального образования / И. Г. Гниденко, Ф. Ф. Павлов, Д. Ю. Федоров. — Москва : Издательство Юрайт, 2022. — 235 с. — (Профессиональное образование). — ISBN 978-5-534-05047-9. — URL : </w:t>
      </w:r>
      <w:hyperlink r:id="rId471" w:history="1">
        <w:r w:rsidRPr="00504B0B">
          <w:rPr>
            <w:rStyle w:val="a3"/>
            <w:rFonts w:cs="Times New Roman"/>
          </w:rPr>
          <w:t>https://urait.ru/bcode/492496</w:t>
        </w:r>
      </w:hyperlink>
    </w:p>
    <w:p w14:paraId="54750C6E" w14:textId="465E0F5B" w:rsidR="00A90934" w:rsidRDefault="003252D5" w:rsidP="00560B79">
      <w:pPr>
        <w:rPr>
          <w:rFonts w:cs="Times New Roman"/>
        </w:rPr>
      </w:pPr>
      <w:r w:rsidRPr="003252D5">
        <w:rPr>
          <w:rFonts w:cs="Times New Roman"/>
        </w:rPr>
        <w:t xml:space="preserve">Проектирование информационных систем : учебник и практикум для среднего профессионального образования / Д. В. Чистов, П. П. Мельников, А. В. Золотарюк, Н. Б. Ничепорук ; под общей редакцией Д. В. Чистова. — Москва : Издательство Юрайт, 2022. — 258 с. — (Профессиональное образование). — ISBN 978-5-534-03173-7. — URL : </w:t>
      </w:r>
      <w:hyperlink r:id="rId472" w:history="1">
        <w:r w:rsidRPr="00504B0B">
          <w:rPr>
            <w:rStyle w:val="a3"/>
            <w:rFonts w:cs="Times New Roman"/>
          </w:rPr>
          <w:t>https://urait.ru/bcode/491568</w:t>
        </w:r>
      </w:hyperlink>
    </w:p>
    <w:p w14:paraId="266688FA" w14:textId="77777777" w:rsidR="003252D5" w:rsidRDefault="003252D5" w:rsidP="00560B79">
      <w:pPr>
        <w:rPr>
          <w:rFonts w:cs="Times New Roman"/>
        </w:rPr>
      </w:pPr>
    </w:p>
    <w:p w14:paraId="384610B4" w14:textId="77777777" w:rsidR="00CA3AF0" w:rsidRDefault="004F7409" w:rsidP="000440B8">
      <w:pPr>
        <w:pStyle w:val="2"/>
      </w:pPr>
      <w:r w:rsidRPr="004F7409">
        <w:t>Инструментальные средства разработки программного об</w:t>
      </w:r>
      <w:r>
        <w:t>е</w:t>
      </w:r>
      <w:r w:rsidRPr="004F7409">
        <w:t>спечения</w:t>
      </w:r>
    </w:p>
    <w:p w14:paraId="3072CCA9" w14:textId="1FB44610" w:rsidR="00DA614D" w:rsidRDefault="00DA614D" w:rsidP="00560B79">
      <w:pPr>
        <w:rPr>
          <w:rFonts w:cs="Times New Roman"/>
        </w:rPr>
      </w:pPr>
      <w:r w:rsidRPr="00DA614D">
        <w:rPr>
          <w:rFonts w:cs="Times New Roman"/>
        </w:rPr>
        <w:t xml:space="preserve">Проектирование информационных систем : учебник и практикум для среднего профессионального образования / Д. В. Чистов, П. П. Мельников, А. В. Золотарюк, Н. Б. Ничепорук ; под общей редакцией Д. В. Чистова. — Москва : Издательство Юрайт, 2022. — 258 с. — (Профессиональное образование). — ISBN 978-5-534-03173-7. — URL : </w:t>
      </w:r>
      <w:hyperlink r:id="rId473" w:history="1">
        <w:r w:rsidRPr="00504B0B">
          <w:rPr>
            <w:rStyle w:val="a3"/>
            <w:rFonts w:cs="Times New Roman"/>
          </w:rPr>
          <w:t>https://urait.ru/bcode/491568</w:t>
        </w:r>
      </w:hyperlink>
    </w:p>
    <w:p w14:paraId="37A9C306" w14:textId="77777777" w:rsidR="00CA3AF0" w:rsidRDefault="004F7409" w:rsidP="000440B8">
      <w:pPr>
        <w:pStyle w:val="2"/>
      </w:pPr>
      <w:r w:rsidRPr="004F7409">
        <w:t>Математическое моделирование</w:t>
      </w:r>
    </w:p>
    <w:p w14:paraId="39C3296B" w14:textId="741AEFD3" w:rsidR="00DA614D" w:rsidRDefault="00DA614D" w:rsidP="00560B79">
      <w:pPr>
        <w:rPr>
          <w:rFonts w:cs="Times New Roman"/>
        </w:rPr>
      </w:pPr>
      <w:r w:rsidRPr="00DA614D">
        <w:rPr>
          <w:rFonts w:cs="Times New Roman"/>
        </w:rPr>
        <w:t xml:space="preserve">Зализняк, В. Е. Введение в математическое моделирование : учебное пособие для среднего профессионального образования / В. Е. Зализняк, О. А. Золотов. — Москва : Издательство Юрайт, 2022. — 133 с. — (Профессиональное образование). — ISBN 978-5-534-13307-3. — URL : </w:t>
      </w:r>
      <w:hyperlink r:id="rId474" w:history="1">
        <w:r w:rsidRPr="00504B0B">
          <w:rPr>
            <w:rStyle w:val="a3"/>
            <w:rFonts w:cs="Times New Roman"/>
          </w:rPr>
          <w:t>https://urait.ru/bcode/496259</w:t>
        </w:r>
      </w:hyperlink>
    </w:p>
    <w:p w14:paraId="7A72FD45" w14:textId="441B6BBC" w:rsidR="00DA614D" w:rsidRDefault="0029561A" w:rsidP="00560B79">
      <w:pPr>
        <w:rPr>
          <w:rFonts w:cs="Times New Roman"/>
        </w:rPr>
      </w:pPr>
      <w:r w:rsidRPr="0029561A">
        <w:rPr>
          <w:rFonts w:cs="Times New Roman"/>
        </w:rPr>
        <w:t>Красс, М. С.  Математика в экономике: математические методы и модели : учебник для среднего профессионального образования / М. С. Красс, Б. П. Чупрынов ; под редакцией М. С. Красса. — 2-е изд., испр. и доп. — Москва : Издательство Юрайт, 2021. — 541 с. — (Профессиональное образование). — ISBN 978-5-9916-9136-9. — Текст : электронный // ЭБС Юрайт [сайт]. — URL: https://urait.ru/bcode/477</w:t>
      </w:r>
      <w:r w:rsidR="00DA614D" w:rsidRPr="00DA614D">
        <w:t xml:space="preserve"> </w:t>
      </w:r>
      <w:r w:rsidR="00DA614D" w:rsidRPr="00DA614D">
        <w:rPr>
          <w:rFonts w:cs="Times New Roman"/>
        </w:rPr>
        <w:t xml:space="preserve">Красс, М. С. Математика в экономике: математические методы и модели : учебник для среднего профессионального образования / М. С. Красс, Б. П. Чупрынов ; под редакцией М. С. Красса. — 2-е изд., испр. и доп. — Москва : Издательство Юрайт, 2021. — 541 с. — (Профессиональное образование). — ISBN 978-5-9916-9136-9. — URL : </w:t>
      </w:r>
      <w:hyperlink r:id="rId475" w:history="1">
        <w:r w:rsidR="00DA614D" w:rsidRPr="00504B0B">
          <w:rPr>
            <w:rStyle w:val="a3"/>
            <w:rFonts w:cs="Times New Roman"/>
          </w:rPr>
          <w:t>https://urait.ru/bcode/477849</w:t>
        </w:r>
      </w:hyperlink>
    </w:p>
    <w:p w14:paraId="668A64F6" w14:textId="566FEEA8" w:rsidR="0029561A" w:rsidRDefault="00DA614D" w:rsidP="00560B79">
      <w:pPr>
        <w:rPr>
          <w:rFonts w:cs="Times New Roman"/>
        </w:rPr>
      </w:pPr>
      <w:r w:rsidRPr="00DA614D">
        <w:rPr>
          <w:rFonts w:cs="Times New Roman"/>
        </w:rPr>
        <w:t xml:space="preserve">Рейзлин, В. И. Математическое моделирование : учебное пособие для среднего профессионального образования / В. И. Рейзлин. — 2-е изд., перераб. и доп. — Москва : </w:t>
      </w:r>
      <w:r w:rsidRPr="00DA614D">
        <w:rPr>
          <w:rFonts w:cs="Times New Roman"/>
        </w:rPr>
        <w:lastRenderedPageBreak/>
        <w:t xml:space="preserve">Издательство Юрайт, 2022. — 126 с. — (Профессиональное образование). — ISBN 978-5-534-15286-9. — URL : </w:t>
      </w:r>
      <w:hyperlink r:id="rId476" w:history="1">
        <w:r w:rsidRPr="00504B0B">
          <w:rPr>
            <w:rStyle w:val="a3"/>
            <w:rFonts w:cs="Times New Roman"/>
          </w:rPr>
          <w:t>https://urait.ru/bcode/497247</w:t>
        </w:r>
      </w:hyperlink>
    </w:p>
    <w:p w14:paraId="2F67E603" w14:textId="3A1571D6" w:rsidR="00DA614D" w:rsidRDefault="00DA614D" w:rsidP="00560B79">
      <w:pPr>
        <w:rPr>
          <w:rFonts w:cs="Times New Roman"/>
        </w:rPr>
      </w:pPr>
      <w:r w:rsidRPr="00DA614D">
        <w:rPr>
          <w:rFonts w:cs="Times New Roman"/>
        </w:rPr>
        <w:t xml:space="preserve">Альсова, О. К. Компьютерное моделирование систем в среде Extendsim : учебное пособие для среднего профессионального образования / О. К. Альсова. — 2-е изд. — Москва : Издательство Юрайт, 2022. — 115 с. — (Профессиональное образование). — ISBN 978-5-534-10675-6. — URL : </w:t>
      </w:r>
      <w:hyperlink r:id="rId477" w:history="1">
        <w:r w:rsidRPr="00504B0B">
          <w:rPr>
            <w:rStyle w:val="a3"/>
            <w:rFonts w:cs="Times New Roman"/>
          </w:rPr>
          <w:t>https://urait.ru/bcode/495526</w:t>
        </w:r>
      </w:hyperlink>
    </w:p>
    <w:p w14:paraId="7FC1ED01" w14:textId="42CA34D8" w:rsidR="00CA3AF0" w:rsidRPr="00B155F7" w:rsidRDefault="003F36A4" w:rsidP="003F36A4">
      <w:pPr>
        <w:pStyle w:val="a4"/>
        <w:rPr>
          <w:sz w:val="28"/>
        </w:rPr>
      </w:pPr>
      <w:r w:rsidRPr="00B155F7">
        <w:rPr>
          <w:sz w:val="28"/>
        </w:rPr>
        <w:t>Сопровождение и обслуживание программного обеспечения компьютерных систем</w:t>
      </w:r>
    </w:p>
    <w:p w14:paraId="4F4F5DF6" w14:textId="79887E97" w:rsidR="003F36A4" w:rsidRDefault="003F36A4" w:rsidP="003F36A4">
      <w:pPr>
        <w:pStyle w:val="2"/>
      </w:pPr>
      <w:r w:rsidRPr="003F36A4">
        <w:t>Внедрение и поддержка компьютерных систем</w:t>
      </w:r>
    </w:p>
    <w:p w14:paraId="046D61E4" w14:textId="21A96F27" w:rsidR="000408BD" w:rsidRPr="000408BD" w:rsidRDefault="000408BD" w:rsidP="000408BD">
      <w:bookmarkStart w:id="72" w:name="_Hlk112314816"/>
      <w:r>
        <w:t>Зверева В.П.</w:t>
      </w:r>
      <w:r w:rsidRPr="000408BD">
        <w:t xml:space="preserve"> </w:t>
      </w:r>
      <w:bookmarkEnd w:id="72"/>
      <w:r>
        <w:t>Сопровождение и обслуживание программного обеспечения компьютерных систем</w:t>
      </w:r>
      <w:r w:rsidRPr="000408BD">
        <w:t xml:space="preserve"> : уче</w:t>
      </w:r>
      <w:r>
        <w:t>б</w:t>
      </w:r>
      <w:r w:rsidRPr="000408BD">
        <w:t>ник для студентов учреждений среднего профессионального образования /</w:t>
      </w:r>
      <w:r>
        <w:t>В.П.</w:t>
      </w:r>
      <w:r w:rsidRPr="000408BD">
        <w:t xml:space="preserve"> Зверева</w:t>
      </w:r>
      <w:r>
        <w:t>, А.В. Назаров</w:t>
      </w:r>
      <w:r w:rsidRPr="000408BD">
        <w:t xml:space="preserve"> – </w:t>
      </w:r>
      <w:r>
        <w:t>3</w:t>
      </w:r>
      <w:r w:rsidRPr="000408BD">
        <w:t>-е изд., стер. – М. : Издательский центр «Академия», 20</w:t>
      </w:r>
      <w:r>
        <w:t>21</w:t>
      </w:r>
      <w:r w:rsidRPr="000408BD">
        <w:t xml:space="preserve">. – </w:t>
      </w:r>
      <w:r w:rsidR="00EA0A08">
        <w:t>256</w:t>
      </w:r>
      <w:r w:rsidRPr="000408BD">
        <w:t xml:space="preserve"> с.</w:t>
      </w:r>
    </w:p>
    <w:p w14:paraId="71843F02" w14:textId="5021046A" w:rsidR="00061711" w:rsidRDefault="00061711" w:rsidP="00061711">
      <w:r w:rsidRPr="00061711">
        <w:t xml:space="preserve">Проектирование информационных систем : учебник и практикум для среднего профессионального образования / Д. В. Чистов, П. П. Мельников, А. В. Золотарюк, Н. Б. Ничепорук ; под общей редакцией Д. В. Чистова. — Москва : Издательство Юрайт, 2022. — 258 с. — (Профессиональное образование). — ISBN 978-5-534-03173-7. — URL : </w:t>
      </w:r>
      <w:hyperlink r:id="rId478" w:history="1">
        <w:r w:rsidRPr="00504B0B">
          <w:rPr>
            <w:rStyle w:val="a3"/>
          </w:rPr>
          <w:t>https://urait.ru/bcode/491568</w:t>
        </w:r>
      </w:hyperlink>
    </w:p>
    <w:p w14:paraId="3237DF6C" w14:textId="58BC8F91" w:rsidR="00061711" w:rsidRDefault="00061711" w:rsidP="00061711">
      <w:r w:rsidRPr="00061711">
        <w:t xml:space="preserve">Грекул, В. И. Проектирование информационных систем : учебник и практикум для среднего профессионального образования / В. И. Грекул, Н. Л. Коровкина, Г. А. Левочкина. — Москва : Издательство Юрайт, 2022. — 385 с. — (Профессиональное образование). — ISBN 978-5-534-12104-9. — URL : </w:t>
      </w:r>
      <w:hyperlink r:id="rId479" w:history="1">
        <w:r w:rsidRPr="00504B0B">
          <w:rPr>
            <w:rStyle w:val="a3"/>
          </w:rPr>
          <w:t>https://urait.ru/bcode/496196</w:t>
        </w:r>
      </w:hyperlink>
    </w:p>
    <w:p w14:paraId="6C1AE2C3" w14:textId="5DD32FA6" w:rsidR="00061711" w:rsidRDefault="00061711" w:rsidP="00061711">
      <w:r w:rsidRPr="00061711">
        <w:t xml:space="preserve">Казарин, О. В. Программно-аппаратные средства защиты информации. Защита программного обеспечения : учебник и практикум для среднего профессионального образования / О. В. Казарин, А. С. Забабурин. — Москва : Издательство Юрайт, 2022. — 312 с. — (Профессиональное образование). — ISBN 978-5-534-13221-2. — URL : </w:t>
      </w:r>
      <w:hyperlink r:id="rId480" w:history="1">
        <w:r w:rsidRPr="00504B0B">
          <w:rPr>
            <w:rStyle w:val="a3"/>
          </w:rPr>
          <w:t>https://urait.ru/bcode/497433</w:t>
        </w:r>
      </w:hyperlink>
    </w:p>
    <w:p w14:paraId="334A06AE" w14:textId="39F0C341" w:rsidR="00061711" w:rsidRDefault="00061711" w:rsidP="00061711">
      <w:r w:rsidRPr="00061711">
        <w:t xml:space="preserve">Сети и телекоммуникации : учебник и практикум для среднего профессионального образования / К. Е. Самуйлов [и др.] ; под редакцией К. Е. Самуйлова, И. А. Шалимова, Д. С. Кулябова. — Москва : Издательство Юрайт, 2022. — 363 с. — (Профессиональное образование). — ISBN 978-5-9916-0480-2. — URL : </w:t>
      </w:r>
      <w:hyperlink r:id="rId481" w:history="1">
        <w:r w:rsidRPr="00504B0B">
          <w:rPr>
            <w:rStyle w:val="a3"/>
          </w:rPr>
          <w:t>https://urait.ru/bcode/495353</w:t>
        </w:r>
      </w:hyperlink>
    </w:p>
    <w:p w14:paraId="169FBDE2" w14:textId="77777777" w:rsidR="00061711" w:rsidRPr="00061711" w:rsidRDefault="00061711" w:rsidP="00061711"/>
    <w:p w14:paraId="4DAE293D" w14:textId="7ABB57C6" w:rsidR="00CA3AF0" w:rsidRDefault="003F36A4" w:rsidP="003F36A4">
      <w:pPr>
        <w:pStyle w:val="2"/>
      </w:pPr>
      <w:r w:rsidRPr="003F36A4">
        <w:lastRenderedPageBreak/>
        <w:t>Обеспечение и качество функционирования компьютерных систем</w:t>
      </w:r>
    </w:p>
    <w:p w14:paraId="0023536D" w14:textId="24F5EADA" w:rsidR="00C32852" w:rsidRDefault="00C32852" w:rsidP="00C32852">
      <w:r w:rsidRPr="00C32852">
        <w:t xml:space="preserve">Новожилов, О. П. Архитектура компьютерных систем в 2 ч. Часть 1 : учебное пособие для среднего профессионального образования / О. П. Новожилов. — Москва : Издательство Юрайт, 2022. — 276 с. — (Профессиональное образование). — ISBN 978-5-534-10299-4. — URL : </w:t>
      </w:r>
      <w:hyperlink r:id="rId482" w:history="1">
        <w:r w:rsidRPr="00504B0B">
          <w:rPr>
            <w:rStyle w:val="a3"/>
          </w:rPr>
          <w:t>https://urait.ru/bcode/495226</w:t>
        </w:r>
      </w:hyperlink>
    </w:p>
    <w:p w14:paraId="48BE0CFD" w14:textId="5D5B5294" w:rsidR="00C32852" w:rsidRDefault="00C32852" w:rsidP="00C32852">
      <w:r w:rsidRPr="00C32852">
        <w:t xml:space="preserve">Новожилов, О. П. Архитектура компьютерных систем в 2 ч. Часть 2 : учебное пособие для среднего профессионального образования / О. П. Новожилов. — Москва : Издательство Юрайт, 2022. — 246 с. — (Профессиональное образование). — ISBN 978-5-534-10301-4. — URL : </w:t>
      </w:r>
      <w:hyperlink r:id="rId483" w:history="1">
        <w:r w:rsidRPr="00504B0B">
          <w:rPr>
            <w:rStyle w:val="a3"/>
          </w:rPr>
          <w:t>https://urait.ru/bcode/495227</w:t>
        </w:r>
      </w:hyperlink>
    </w:p>
    <w:p w14:paraId="369F0D31" w14:textId="4D6784C0" w:rsidR="00C32852" w:rsidRDefault="00C32852" w:rsidP="00C32852">
      <w:r w:rsidRPr="00C32852">
        <w:t xml:space="preserve">Боев, В. Д. Компьютерное моделирование систем : учебное пособие для среднего профессионального образования / В. Д. Боев. — Москва : Издательство Юрайт, 2022. — 253 с. — (Профессиональное образование). — ISBN 978-5-534-10710-4. — URL : </w:t>
      </w:r>
      <w:hyperlink r:id="rId484" w:history="1">
        <w:r w:rsidRPr="00504B0B">
          <w:rPr>
            <w:rStyle w:val="a3"/>
          </w:rPr>
          <w:t>https://urait.ru/bcode/492963</w:t>
        </w:r>
      </w:hyperlink>
    </w:p>
    <w:p w14:paraId="6BFA40DE" w14:textId="77777777" w:rsidR="00C32852" w:rsidRPr="00C32852" w:rsidRDefault="00C32852" w:rsidP="00C32852"/>
    <w:p w14:paraId="2D70D5F7" w14:textId="67DFDB25" w:rsidR="00CA3AF0" w:rsidRPr="00B155F7" w:rsidRDefault="003F36A4" w:rsidP="003F36A4">
      <w:pPr>
        <w:pStyle w:val="a4"/>
        <w:rPr>
          <w:sz w:val="28"/>
        </w:rPr>
      </w:pPr>
      <w:r w:rsidRPr="00B155F7">
        <w:rPr>
          <w:sz w:val="28"/>
        </w:rPr>
        <w:t>Разработка, администрирование и защита баз данных</w:t>
      </w:r>
    </w:p>
    <w:p w14:paraId="0AAC30D2" w14:textId="140A4AC4" w:rsidR="003F36A4" w:rsidRDefault="003F36A4" w:rsidP="003F36A4">
      <w:pPr>
        <w:pStyle w:val="2"/>
      </w:pPr>
      <w:r w:rsidRPr="003F36A4">
        <w:t>Технология разработки и защиты баз данных</w:t>
      </w:r>
    </w:p>
    <w:p w14:paraId="5169E66F" w14:textId="17F837EE" w:rsidR="00C32852" w:rsidRDefault="00C32852" w:rsidP="00476A87">
      <w:pPr>
        <w:rPr>
          <w:rStyle w:val="a3"/>
        </w:rPr>
      </w:pPr>
      <w:r w:rsidRPr="00C32852">
        <w:t xml:space="preserve">Стасышин, В. М. Базы данных: технологии доступа : учебное пособие для среднего профессионального образования / В. М. Стасышин, Т. Л. Стасышина. — 2-е изд., испр. и доп. — Москва : Издательство Юрайт, 2022. — 164 с. — (Профессиональное образование). — ISBN 978-5-534-09888-4. — URL : </w:t>
      </w:r>
      <w:hyperlink r:id="rId485" w:history="1">
        <w:r w:rsidRPr="00504B0B">
          <w:rPr>
            <w:rStyle w:val="a3"/>
          </w:rPr>
          <w:t>https://urait.ru/bcode/494562</w:t>
        </w:r>
      </w:hyperlink>
    </w:p>
    <w:p w14:paraId="7E77A9E3" w14:textId="35286DD0" w:rsidR="004F4E4D" w:rsidRPr="004F4E4D" w:rsidRDefault="004F4E4D" w:rsidP="009F2783">
      <w:pPr>
        <w:rPr>
          <w:rFonts w:cs="Times New Roman"/>
          <w:i/>
          <w:iCs/>
        </w:rPr>
      </w:pPr>
      <w:r w:rsidRPr="004F4E4D">
        <w:rPr>
          <w:rFonts w:cs="Times New Roman"/>
          <w:i/>
          <w:iCs/>
          <w:color w:val="000000"/>
          <w:shd w:val="clear" w:color="auto" w:fill="FFFFFF"/>
        </w:rPr>
        <w:t>Калятин, В. О. </w:t>
      </w:r>
      <w:r w:rsidRPr="004F4E4D">
        <w:rPr>
          <w:rFonts w:cs="Times New Roman"/>
          <w:color w:val="000000"/>
          <w:shd w:val="clear" w:color="auto" w:fill="FFFFFF"/>
        </w:rPr>
        <w:t> Право интеллектуальной собственности. Правовое регулирование баз данных : учебное пособие для вузов / В. О. Калятин. — Москва : Издательство Юрайт, 2022. — 186 с. — (Высшее образование). — ISBN 978-5-534-06200-7. — Текст : электронный // Образовательная платформа Юрайт [сайт]. — URL: </w:t>
      </w:r>
      <w:hyperlink r:id="rId486" w:tgtFrame="_blank" w:history="1">
        <w:r w:rsidRPr="004F4E4D">
          <w:rPr>
            <w:rStyle w:val="a3"/>
            <w:rFonts w:cs="Times New Roman"/>
            <w:color w:val="486C97"/>
            <w:shd w:val="clear" w:color="auto" w:fill="FFFFFF"/>
          </w:rPr>
          <w:t>https://urait.ru/bcode/493351</w:t>
        </w:r>
      </w:hyperlink>
      <w:r w:rsidRPr="004F4E4D">
        <w:rPr>
          <w:rFonts w:cs="Times New Roman"/>
          <w:color w:val="000000"/>
          <w:shd w:val="clear" w:color="auto" w:fill="FFFFFF"/>
        </w:rPr>
        <w:t> (дата обращения: 14.09.2022).</w:t>
      </w:r>
    </w:p>
    <w:p w14:paraId="7082EFB8" w14:textId="2563BDDE" w:rsidR="009F2783" w:rsidRPr="00716755" w:rsidRDefault="009F2783" w:rsidP="009F2783">
      <w:r w:rsidRPr="00716755">
        <w:rPr>
          <w:i/>
          <w:iCs/>
        </w:rPr>
        <w:t>Нестеров, С.</w:t>
      </w:r>
      <w:r>
        <w:rPr>
          <w:i/>
          <w:iCs/>
        </w:rPr>
        <w:t> </w:t>
      </w:r>
      <w:r w:rsidRPr="00716755">
        <w:rPr>
          <w:i/>
          <w:iCs/>
        </w:rPr>
        <w:t>А.</w:t>
      </w:r>
      <w:r>
        <w:rPr>
          <w:i/>
          <w:iCs/>
        </w:rPr>
        <w:t> </w:t>
      </w:r>
      <w:r w:rsidRPr="00716755">
        <w:t>Базы данных</w:t>
      </w:r>
      <w:r>
        <w:t> </w:t>
      </w:r>
      <w:r w:rsidRPr="00716755">
        <w:t>: учебник и практикум для среднего профессионального образования</w:t>
      </w:r>
      <w:r>
        <w:t> </w:t>
      </w:r>
      <w:r w:rsidRPr="00716755">
        <w:t>/ С.</w:t>
      </w:r>
      <w:r>
        <w:t> </w:t>
      </w:r>
      <w:r w:rsidRPr="00716755">
        <w:t>А.</w:t>
      </w:r>
      <w:r>
        <w:t> </w:t>
      </w:r>
      <w:r w:rsidRPr="00716755">
        <w:t>Нестеров.</w:t>
      </w:r>
      <w:r>
        <w:t> </w:t>
      </w:r>
      <w:r w:rsidRPr="00716755">
        <w:t>— Москва</w:t>
      </w:r>
      <w:r>
        <w:t> </w:t>
      </w:r>
      <w:r w:rsidRPr="00716755">
        <w:t>: Издательство Юрайт, 2022.</w:t>
      </w:r>
      <w:r>
        <w:t> </w:t>
      </w:r>
      <w:r w:rsidRPr="00716755">
        <w:t>— 230</w:t>
      </w:r>
      <w:r>
        <w:t> </w:t>
      </w:r>
      <w:r w:rsidRPr="00716755">
        <w:t>с.</w:t>
      </w:r>
      <w:r>
        <w:t> </w:t>
      </w:r>
      <w:r w:rsidRPr="00716755">
        <w:t>— (Профессиональное образование).</w:t>
      </w:r>
      <w:r>
        <w:t> </w:t>
      </w:r>
      <w:r w:rsidRPr="00716755">
        <w:t xml:space="preserve">— </w:t>
      </w:r>
      <w:r>
        <w:t>ISBN </w:t>
      </w:r>
      <w:r w:rsidRPr="00716755">
        <w:t xml:space="preserve">978-5-534-11629-8. — </w:t>
      </w:r>
      <w:r>
        <w:t>URL</w:t>
      </w:r>
      <w:r w:rsidRPr="00716755">
        <w:t xml:space="preserve"> : </w:t>
      </w:r>
      <w:hyperlink r:id="rId487" w:history="1">
        <w:r>
          <w:rPr>
            <w:rStyle w:val="Link"/>
          </w:rPr>
          <w:t>https</w:t>
        </w:r>
        <w:r w:rsidRPr="00716755">
          <w:rPr>
            <w:rStyle w:val="Link"/>
          </w:rPr>
          <w:t>://</w:t>
        </w:r>
        <w:r>
          <w:rPr>
            <w:rStyle w:val="Link"/>
          </w:rPr>
          <w:t>urait</w:t>
        </w:r>
        <w:r w:rsidRPr="00716755">
          <w:rPr>
            <w:rStyle w:val="Link"/>
          </w:rPr>
          <w:t>.</w:t>
        </w:r>
        <w:r>
          <w:rPr>
            <w:rStyle w:val="Link"/>
          </w:rPr>
          <w:t>ru</w:t>
        </w:r>
        <w:r w:rsidRPr="00716755">
          <w:rPr>
            <w:rStyle w:val="Link"/>
          </w:rPr>
          <w:t>/</w:t>
        </w:r>
        <w:r>
          <w:rPr>
            <w:rStyle w:val="Link"/>
          </w:rPr>
          <w:t>bcode</w:t>
        </w:r>
        <w:r w:rsidRPr="00716755">
          <w:rPr>
            <w:rStyle w:val="Link"/>
          </w:rPr>
          <w:t>/495981</w:t>
        </w:r>
      </w:hyperlink>
    </w:p>
    <w:p w14:paraId="6A336585" w14:textId="77777777" w:rsidR="009F2783" w:rsidRPr="00716755" w:rsidRDefault="009F2783" w:rsidP="009F2783">
      <w:r w:rsidRPr="00716755">
        <w:rPr>
          <w:i/>
          <w:iCs/>
        </w:rPr>
        <w:t>Стружкин, Н.</w:t>
      </w:r>
      <w:r>
        <w:rPr>
          <w:i/>
          <w:iCs/>
        </w:rPr>
        <w:t> </w:t>
      </w:r>
      <w:r w:rsidRPr="00716755">
        <w:rPr>
          <w:i/>
          <w:iCs/>
        </w:rPr>
        <w:t>П.</w:t>
      </w:r>
      <w:r>
        <w:rPr>
          <w:i/>
          <w:iCs/>
        </w:rPr>
        <w:t> </w:t>
      </w:r>
      <w:r w:rsidRPr="00716755">
        <w:t>Базы данных: проектирование</w:t>
      </w:r>
      <w:r>
        <w:t> </w:t>
      </w:r>
      <w:r w:rsidRPr="00716755">
        <w:t>: учебник для среднего профессионального образования</w:t>
      </w:r>
      <w:r>
        <w:t> </w:t>
      </w:r>
      <w:r w:rsidRPr="00716755">
        <w:t>/ Н.</w:t>
      </w:r>
      <w:r>
        <w:t> </w:t>
      </w:r>
      <w:r w:rsidRPr="00716755">
        <w:t>П.</w:t>
      </w:r>
      <w:r>
        <w:t> </w:t>
      </w:r>
      <w:r w:rsidRPr="00716755">
        <w:t>Стружкин, В.</w:t>
      </w:r>
      <w:r>
        <w:t> </w:t>
      </w:r>
      <w:r w:rsidRPr="00716755">
        <w:t>В.</w:t>
      </w:r>
      <w:r>
        <w:t> </w:t>
      </w:r>
      <w:r w:rsidRPr="00716755">
        <w:t>Годин.</w:t>
      </w:r>
      <w:r>
        <w:t> </w:t>
      </w:r>
      <w:r w:rsidRPr="00716755">
        <w:t>— Москва</w:t>
      </w:r>
      <w:r>
        <w:t> </w:t>
      </w:r>
      <w:r w:rsidRPr="00716755">
        <w:t>: Издательство Юрайт, 2022.</w:t>
      </w:r>
      <w:r>
        <w:t> </w:t>
      </w:r>
      <w:r w:rsidRPr="00716755">
        <w:t>— 477</w:t>
      </w:r>
      <w:r>
        <w:t> </w:t>
      </w:r>
      <w:r w:rsidRPr="00716755">
        <w:t>с.</w:t>
      </w:r>
      <w:r>
        <w:t> </w:t>
      </w:r>
      <w:r w:rsidRPr="00716755">
        <w:t>— (Профессиональное образование).</w:t>
      </w:r>
      <w:r>
        <w:t> </w:t>
      </w:r>
      <w:r w:rsidRPr="00716755">
        <w:t xml:space="preserve">— </w:t>
      </w:r>
      <w:r>
        <w:t>ISBN </w:t>
      </w:r>
      <w:r w:rsidRPr="00716755">
        <w:t xml:space="preserve">978-5-534-11635-9. — </w:t>
      </w:r>
      <w:r>
        <w:t>URL</w:t>
      </w:r>
      <w:r w:rsidRPr="00716755">
        <w:t xml:space="preserve"> : </w:t>
      </w:r>
      <w:hyperlink r:id="rId488" w:history="1">
        <w:r>
          <w:rPr>
            <w:rStyle w:val="Link"/>
          </w:rPr>
          <w:t>https</w:t>
        </w:r>
        <w:r w:rsidRPr="00716755">
          <w:rPr>
            <w:rStyle w:val="Link"/>
          </w:rPr>
          <w:t>://</w:t>
        </w:r>
        <w:r>
          <w:rPr>
            <w:rStyle w:val="Link"/>
          </w:rPr>
          <w:t>urait</w:t>
        </w:r>
        <w:r w:rsidRPr="00716755">
          <w:rPr>
            <w:rStyle w:val="Link"/>
          </w:rPr>
          <w:t>.</w:t>
        </w:r>
        <w:r>
          <w:rPr>
            <w:rStyle w:val="Link"/>
          </w:rPr>
          <w:t>ru</w:t>
        </w:r>
        <w:r w:rsidRPr="00716755">
          <w:rPr>
            <w:rStyle w:val="Link"/>
          </w:rPr>
          <w:t>/</w:t>
        </w:r>
        <w:r>
          <w:rPr>
            <w:rStyle w:val="Link"/>
          </w:rPr>
          <w:t>bcode</w:t>
        </w:r>
        <w:r w:rsidRPr="00716755">
          <w:rPr>
            <w:rStyle w:val="Link"/>
          </w:rPr>
          <w:t>/495973</w:t>
        </w:r>
      </w:hyperlink>
    </w:p>
    <w:p w14:paraId="50CA8CF0" w14:textId="77777777" w:rsidR="009F2783" w:rsidRPr="00716755" w:rsidRDefault="009F2783" w:rsidP="009F2783">
      <w:r w:rsidRPr="00716755">
        <w:rPr>
          <w:i/>
          <w:iCs/>
        </w:rPr>
        <w:lastRenderedPageBreak/>
        <w:t>Советов, Б.</w:t>
      </w:r>
      <w:r>
        <w:rPr>
          <w:i/>
          <w:iCs/>
        </w:rPr>
        <w:t> </w:t>
      </w:r>
      <w:r w:rsidRPr="00716755">
        <w:rPr>
          <w:i/>
          <w:iCs/>
        </w:rPr>
        <w:t>Я.</w:t>
      </w:r>
      <w:r>
        <w:rPr>
          <w:i/>
          <w:iCs/>
        </w:rPr>
        <w:t> </w:t>
      </w:r>
      <w:r w:rsidRPr="00716755">
        <w:t>Базы данных</w:t>
      </w:r>
      <w:r>
        <w:t> </w:t>
      </w:r>
      <w:r w:rsidRPr="00716755">
        <w:t>: учебник для среднего профессионального образования</w:t>
      </w:r>
      <w:r>
        <w:t> </w:t>
      </w:r>
      <w:r w:rsidRPr="00716755">
        <w:t>/ Б.</w:t>
      </w:r>
      <w:r>
        <w:t> </w:t>
      </w:r>
      <w:r w:rsidRPr="00716755">
        <w:t>Я.</w:t>
      </w:r>
      <w:r>
        <w:t> </w:t>
      </w:r>
      <w:r w:rsidRPr="00716755">
        <w:t>Советов, В.</w:t>
      </w:r>
      <w:r>
        <w:t> </w:t>
      </w:r>
      <w:r w:rsidRPr="00716755">
        <w:t>В.</w:t>
      </w:r>
      <w:r>
        <w:t> </w:t>
      </w:r>
      <w:r w:rsidRPr="00716755">
        <w:t>Цехановский, В.</w:t>
      </w:r>
      <w:r>
        <w:t> </w:t>
      </w:r>
      <w:r w:rsidRPr="00716755">
        <w:t>Д.</w:t>
      </w:r>
      <w:r>
        <w:t> </w:t>
      </w:r>
      <w:r w:rsidRPr="00716755">
        <w:t>Чертовской.</w:t>
      </w:r>
      <w:r>
        <w:t> </w:t>
      </w:r>
      <w:r w:rsidRPr="00716755">
        <w:t>— 3-е изд., перераб. и доп.</w:t>
      </w:r>
      <w:r>
        <w:t> </w:t>
      </w:r>
      <w:r w:rsidRPr="00716755">
        <w:t>— Москва</w:t>
      </w:r>
      <w:r>
        <w:t> </w:t>
      </w:r>
      <w:r w:rsidRPr="00716755">
        <w:t>: Издательство Юрайт, 2022.</w:t>
      </w:r>
      <w:r>
        <w:t> </w:t>
      </w:r>
      <w:r w:rsidRPr="00716755">
        <w:t>— 420</w:t>
      </w:r>
      <w:r>
        <w:t> </w:t>
      </w:r>
      <w:r w:rsidRPr="00716755">
        <w:t>с.</w:t>
      </w:r>
      <w:r>
        <w:t> </w:t>
      </w:r>
      <w:r w:rsidRPr="00716755">
        <w:t>— (Профессиональное образование).</w:t>
      </w:r>
      <w:r>
        <w:t> </w:t>
      </w:r>
      <w:r w:rsidRPr="00716755">
        <w:t xml:space="preserve">— </w:t>
      </w:r>
      <w:r>
        <w:t>ISBN </w:t>
      </w:r>
      <w:r w:rsidRPr="00716755">
        <w:t xml:space="preserve">978-5-534-09324-7. — </w:t>
      </w:r>
      <w:r>
        <w:t>URL</w:t>
      </w:r>
      <w:r w:rsidRPr="00716755">
        <w:t xml:space="preserve"> : </w:t>
      </w:r>
      <w:hyperlink r:id="rId489" w:history="1">
        <w:r>
          <w:rPr>
            <w:rStyle w:val="Link"/>
          </w:rPr>
          <w:t>https</w:t>
        </w:r>
        <w:r w:rsidRPr="00716755">
          <w:rPr>
            <w:rStyle w:val="Link"/>
          </w:rPr>
          <w:t>://</w:t>
        </w:r>
        <w:r>
          <w:rPr>
            <w:rStyle w:val="Link"/>
          </w:rPr>
          <w:t>urait</w:t>
        </w:r>
        <w:r w:rsidRPr="00716755">
          <w:rPr>
            <w:rStyle w:val="Link"/>
          </w:rPr>
          <w:t>.</w:t>
        </w:r>
        <w:r>
          <w:rPr>
            <w:rStyle w:val="Link"/>
          </w:rPr>
          <w:t>ru</w:t>
        </w:r>
        <w:r w:rsidRPr="00716755">
          <w:rPr>
            <w:rStyle w:val="Link"/>
          </w:rPr>
          <w:t>/</w:t>
        </w:r>
        <w:r>
          <w:rPr>
            <w:rStyle w:val="Link"/>
          </w:rPr>
          <w:t>bcode</w:t>
        </w:r>
        <w:r w:rsidRPr="00716755">
          <w:rPr>
            <w:rStyle w:val="Link"/>
          </w:rPr>
          <w:t>/492490</w:t>
        </w:r>
      </w:hyperlink>
    </w:p>
    <w:p w14:paraId="058DA311" w14:textId="77777777" w:rsidR="009F2783" w:rsidRPr="00716755" w:rsidRDefault="009F2783" w:rsidP="009F2783">
      <w:r w:rsidRPr="00716755">
        <w:rPr>
          <w:i/>
          <w:iCs/>
        </w:rPr>
        <w:t>Стасышин, В.</w:t>
      </w:r>
      <w:r>
        <w:rPr>
          <w:i/>
          <w:iCs/>
        </w:rPr>
        <w:t> </w:t>
      </w:r>
      <w:r w:rsidRPr="00716755">
        <w:rPr>
          <w:i/>
          <w:iCs/>
        </w:rPr>
        <w:t>М.</w:t>
      </w:r>
      <w:r>
        <w:rPr>
          <w:i/>
          <w:iCs/>
        </w:rPr>
        <w:t> </w:t>
      </w:r>
      <w:r w:rsidRPr="00716755">
        <w:t>Базы данных: технологии доступа</w:t>
      </w:r>
      <w:r>
        <w:t> </w:t>
      </w:r>
      <w:r w:rsidRPr="00716755">
        <w:t>: учебное пособие для среднего профессионального образования</w:t>
      </w:r>
      <w:r>
        <w:t> </w:t>
      </w:r>
      <w:r w:rsidRPr="00716755">
        <w:t>/ В.</w:t>
      </w:r>
      <w:r>
        <w:t> </w:t>
      </w:r>
      <w:r w:rsidRPr="00716755">
        <w:t>М.</w:t>
      </w:r>
      <w:r>
        <w:t> </w:t>
      </w:r>
      <w:r w:rsidRPr="00716755">
        <w:t>Стасышин, Т.</w:t>
      </w:r>
      <w:r>
        <w:t> </w:t>
      </w:r>
      <w:r w:rsidRPr="00716755">
        <w:t>Л.</w:t>
      </w:r>
      <w:r>
        <w:t> </w:t>
      </w:r>
      <w:r w:rsidRPr="00716755">
        <w:t>Стасышина.</w:t>
      </w:r>
      <w:r>
        <w:t> </w:t>
      </w:r>
      <w:r w:rsidRPr="00716755">
        <w:t>— 2-е изд., испр. и доп.</w:t>
      </w:r>
      <w:r>
        <w:t> </w:t>
      </w:r>
      <w:r w:rsidRPr="00716755">
        <w:t>— Москва</w:t>
      </w:r>
      <w:r>
        <w:t> </w:t>
      </w:r>
      <w:r w:rsidRPr="00716755">
        <w:t>: Издательство Юрайт, 2022.</w:t>
      </w:r>
      <w:r>
        <w:t> </w:t>
      </w:r>
      <w:r w:rsidRPr="00716755">
        <w:t>— 164</w:t>
      </w:r>
      <w:r>
        <w:t> </w:t>
      </w:r>
      <w:r w:rsidRPr="00716755">
        <w:t>с.</w:t>
      </w:r>
      <w:r>
        <w:t> </w:t>
      </w:r>
      <w:r w:rsidRPr="00716755">
        <w:t>— (Профессиональное образование).</w:t>
      </w:r>
      <w:r>
        <w:t> </w:t>
      </w:r>
      <w:r w:rsidRPr="00716755">
        <w:t xml:space="preserve">— </w:t>
      </w:r>
      <w:r>
        <w:t>ISBN </w:t>
      </w:r>
      <w:r w:rsidRPr="00716755">
        <w:t xml:space="preserve">978-5-534-09888-4. — </w:t>
      </w:r>
      <w:r>
        <w:t>URL</w:t>
      </w:r>
      <w:r w:rsidRPr="00716755">
        <w:t xml:space="preserve"> : </w:t>
      </w:r>
      <w:hyperlink r:id="rId490" w:history="1">
        <w:r>
          <w:rPr>
            <w:rStyle w:val="Link"/>
          </w:rPr>
          <w:t>https</w:t>
        </w:r>
        <w:r w:rsidRPr="00716755">
          <w:rPr>
            <w:rStyle w:val="Link"/>
          </w:rPr>
          <w:t>://</w:t>
        </w:r>
        <w:r>
          <w:rPr>
            <w:rStyle w:val="Link"/>
          </w:rPr>
          <w:t>urait</w:t>
        </w:r>
        <w:r w:rsidRPr="00716755">
          <w:rPr>
            <w:rStyle w:val="Link"/>
          </w:rPr>
          <w:t>.</w:t>
        </w:r>
        <w:r>
          <w:rPr>
            <w:rStyle w:val="Link"/>
          </w:rPr>
          <w:t>ru</w:t>
        </w:r>
        <w:r w:rsidRPr="00716755">
          <w:rPr>
            <w:rStyle w:val="Link"/>
          </w:rPr>
          <w:t>/</w:t>
        </w:r>
        <w:r>
          <w:rPr>
            <w:rStyle w:val="Link"/>
          </w:rPr>
          <w:t>bcode</w:t>
        </w:r>
        <w:r w:rsidRPr="00716755">
          <w:rPr>
            <w:rStyle w:val="Link"/>
          </w:rPr>
          <w:t>/494562</w:t>
        </w:r>
      </w:hyperlink>
    </w:p>
    <w:p w14:paraId="25B5686B" w14:textId="77777777" w:rsidR="009F2783" w:rsidRPr="00716755" w:rsidRDefault="009F2783" w:rsidP="009F2783">
      <w:r w:rsidRPr="00716755">
        <w:rPr>
          <w:i/>
          <w:iCs/>
        </w:rPr>
        <w:t>Стружкин, Н.</w:t>
      </w:r>
      <w:r>
        <w:rPr>
          <w:i/>
          <w:iCs/>
        </w:rPr>
        <w:t> </w:t>
      </w:r>
      <w:r w:rsidRPr="00716755">
        <w:rPr>
          <w:i/>
          <w:iCs/>
        </w:rPr>
        <w:t>П.</w:t>
      </w:r>
      <w:r>
        <w:rPr>
          <w:i/>
          <w:iCs/>
        </w:rPr>
        <w:t> </w:t>
      </w:r>
      <w:r w:rsidRPr="00716755">
        <w:t>Базы данных: проектирование. Практикум</w:t>
      </w:r>
      <w:r>
        <w:t> </w:t>
      </w:r>
      <w:r w:rsidRPr="00716755">
        <w:t>: учебное пособие для среднего профессионального образования</w:t>
      </w:r>
      <w:r>
        <w:t> </w:t>
      </w:r>
      <w:r w:rsidRPr="00716755">
        <w:t>/ Н.</w:t>
      </w:r>
      <w:r>
        <w:t> </w:t>
      </w:r>
      <w:r w:rsidRPr="00716755">
        <w:t>П.</w:t>
      </w:r>
      <w:r>
        <w:t> </w:t>
      </w:r>
      <w:r w:rsidRPr="00716755">
        <w:t>Стружкин, В.</w:t>
      </w:r>
      <w:r>
        <w:t> </w:t>
      </w:r>
      <w:r w:rsidRPr="00716755">
        <w:t>В.</w:t>
      </w:r>
      <w:r>
        <w:t> </w:t>
      </w:r>
      <w:r w:rsidRPr="00716755">
        <w:t>Годин.</w:t>
      </w:r>
      <w:r>
        <w:t> </w:t>
      </w:r>
      <w:r w:rsidRPr="00716755">
        <w:t>— Москва</w:t>
      </w:r>
      <w:r>
        <w:t> </w:t>
      </w:r>
      <w:r w:rsidRPr="00716755">
        <w:t>: Издательство Юрайт, 2022.</w:t>
      </w:r>
      <w:r>
        <w:t> </w:t>
      </w:r>
      <w:r w:rsidRPr="00716755">
        <w:t>— 291</w:t>
      </w:r>
      <w:r>
        <w:t> </w:t>
      </w:r>
      <w:r w:rsidRPr="00716755">
        <w:t>с.</w:t>
      </w:r>
      <w:r>
        <w:t> </w:t>
      </w:r>
      <w:r w:rsidRPr="00716755">
        <w:t>— (Профессиональное образование).</w:t>
      </w:r>
      <w:r>
        <w:t> </w:t>
      </w:r>
      <w:r w:rsidRPr="00716755">
        <w:t xml:space="preserve">— </w:t>
      </w:r>
      <w:r>
        <w:t>ISBN </w:t>
      </w:r>
      <w:r w:rsidRPr="00716755">
        <w:t xml:space="preserve">978-5-534-08140-4. — </w:t>
      </w:r>
      <w:r>
        <w:t>URL</w:t>
      </w:r>
      <w:r w:rsidRPr="00716755">
        <w:t xml:space="preserve"> : </w:t>
      </w:r>
      <w:hyperlink r:id="rId491" w:history="1">
        <w:r>
          <w:rPr>
            <w:rStyle w:val="Link"/>
          </w:rPr>
          <w:t>https</w:t>
        </w:r>
        <w:r w:rsidRPr="00716755">
          <w:rPr>
            <w:rStyle w:val="Link"/>
          </w:rPr>
          <w:t>://</w:t>
        </w:r>
        <w:r>
          <w:rPr>
            <w:rStyle w:val="Link"/>
          </w:rPr>
          <w:t>urait</w:t>
        </w:r>
        <w:r w:rsidRPr="00716755">
          <w:rPr>
            <w:rStyle w:val="Link"/>
          </w:rPr>
          <w:t>.</w:t>
        </w:r>
        <w:r>
          <w:rPr>
            <w:rStyle w:val="Link"/>
          </w:rPr>
          <w:t>ru</w:t>
        </w:r>
        <w:r w:rsidRPr="00716755">
          <w:rPr>
            <w:rStyle w:val="Link"/>
          </w:rPr>
          <w:t>/</w:t>
        </w:r>
        <w:r>
          <w:rPr>
            <w:rStyle w:val="Link"/>
          </w:rPr>
          <w:t>bcode</w:t>
        </w:r>
        <w:r w:rsidRPr="00716755">
          <w:rPr>
            <w:rStyle w:val="Link"/>
          </w:rPr>
          <w:t>/494564</w:t>
        </w:r>
      </w:hyperlink>
    </w:p>
    <w:p w14:paraId="3B738EEA" w14:textId="77777777" w:rsidR="009F2783" w:rsidRPr="00716755" w:rsidRDefault="009F2783" w:rsidP="009F2783">
      <w:r w:rsidRPr="00716755">
        <w:rPr>
          <w:i/>
          <w:iCs/>
        </w:rPr>
        <w:t>Гордеев, С.</w:t>
      </w:r>
      <w:r>
        <w:rPr>
          <w:i/>
          <w:iCs/>
        </w:rPr>
        <w:t> </w:t>
      </w:r>
      <w:r w:rsidRPr="00716755">
        <w:rPr>
          <w:i/>
          <w:iCs/>
        </w:rPr>
        <w:t>И.</w:t>
      </w:r>
      <w:r>
        <w:rPr>
          <w:i/>
          <w:iCs/>
        </w:rPr>
        <w:t> </w:t>
      </w:r>
      <w:r w:rsidRPr="00716755">
        <w:t>Организация баз данных в 2 ч. Часть 1</w:t>
      </w:r>
      <w:r>
        <w:t> </w:t>
      </w:r>
      <w:r w:rsidRPr="00716755">
        <w:t>: учебник для среднего профессионального образования</w:t>
      </w:r>
      <w:r>
        <w:t> </w:t>
      </w:r>
      <w:r w:rsidRPr="00716755">
        <w:t>/ С.</w:t>
      </w:r>
      <w:r>
        <w:t> </w:t>
      </w:r>
      <w:r w:rsidRPr="00716755">
        <w:t>И.</w:t>
      </w:r>
      <w:r>
        <w:t> </w:t>
      </w:r>
      <w:r w:rsidRPr="00716755">
        <w:t>Гордеев, В.</w:t>
      </w:r>
      <w:r>
        <w:t> </w:t>
      </w:r>
      <w:r w:rsidRPr="00716755">
        <w:t>Н.</w:t>
      </w:r>
      <w:r>
        <w:t> </w:t>
      </w:r>
      <w:r w:rsidRPr="00716755">
        <w:t>Волошина.</w:t>
      </w:r>
      <w:r>
        <w:t> </w:t>
      </w:r>
      <w:r w:rsidRPr="00716755">
        <w:t>— 2-е изд., испр. и доп.</w:t>
      </w:r>
      <w:r>
        <w:t> </w:t>
      </w:r>
      <w:r w:rsidRPr="00716755">
        <w:t>— Москва</w:t>
      </w:r>
      <w:r>
        <w:t> </w:t>
      </w:r>
      <w:r w:rsidRPr="00716755">
        <w:t>: Издательство Юрайт, 2022.</w:t>
      </w:r>
      <w:r>
        <w:t> </w:t>
      </w:r>
      <w:r w:rsidRPr="00716755">
        <w:t>— 310</w:t>
      </w:r>
      <w:r>
        <w:t> </w:t>
      </w:r>
      <w:r w:rsidRPr="00716755">
        <w:t>с.</w:t>
      </w:r>
      <w:r>
        <w:t> </w:t>
      </w:r>
      <w:r w:rsidRPr="00716755">
        <w:t>— (Профессиональное образование).</w:t>
      </w:r>
      <w:r>
        <w:t> </w:t>
      </w:r>
      <w:r w:rsidRPr="00716755">
        <w:t xml:space="preserve">— </w:t>
      </w:r>
      <w:r>
        <w:t>ISBN </w:t>
      </w:r>
      <w:r w:rsidRPr="00716755">
        <w:t xml:space="preserve">978-5-534-11626-7. — </w:t>
      </w:r>
      <w:r>
        <w:t>URL</w:t>
      </w:r>
      <w:r w:rsidRPr="00716755">
        <w:t xml:space="preserve"> : </w:t>
      </w:r>
      <w:hyperlink r:id="rId492" w:history="1">
        <w:r>
          <w:rPr>
            <w:rStyle w:val="Link"/>
          </w:rPr>
          <w:t>https</w:t>
        </w:r>
        <w:r w:rsidRPr="00716755">
          <w:rPr>
            <w:rStyle w:val="Link"/>
          </w:rPr>
          <w:t>://</w:t>
        </w:r>
        <w:r>
          <w:rPr>
            <w:rStyle w:val="Link"/>
          </w:rPr>
          <w:t>urait</w:t>
        </w:r>
        <w:r w:rsidRPr="00716755">
          <w:rPr>
            <w:rStyle w:val="Link"/>
          </w:rPr>
          <w:t>.</w:t>
        </w:r>
        <w:r>
          <w:rPr>
            <w:rStyle w:val="Link"/>
          </w:rPr>
          <w:t>ru</w:t>
        </w:r>
        <w:r w:rsidRPr="00716755">
          <w:rPr>
            <w:rStyle w:val="Link"/>
          </w:rPr>
          <w:t>/</w:t>
        </w:r>
        <w:r>
          <w:rPr>
            <w:rStyle w:val="Link"/>
          </w:rPr>
          <w:t>bcode</w:t>
        </w:r>
        <w:r w:rsidRPr="00716755">
          <w:rPr>
            <w:rStyle w:val="Link"/>
          </w:rPr>
          <w:t>/495984</w:t>
        </w:r>
      </w:hyperlink>
    </w:p>
    <w:p w14:paraId="5B3E69C5" w14:textId="77777777" w:rsidR="009F2783" w:rsidRPr="00716755" w:rsidRDefault="009F2783" w:rsidP="009F2783">
      <w:r w:rsidRPr="00716755">
        <w:rPr>
          <w:i/>
          <w:iCs/>
        </w:rPr>
        <w:t>Гордеев, С.</w:t>
      </w:r>
      <w:r>
        <w:rPr>
          <w:i/>
          <w:iCs/>
        </w:rPr>
        <w:t> </w:t>
      </w:r>
      <w:r w:rsidRPr="00716755">
        <w:rPr>
          <w:i/>
          <w:iCs/>
        </w:rPr>
        <w:t>И.</w:t>
      </w:r>
      <w:r>
        <w:rPr>
          <w:i/>
          <w:iCs/>
        </w:rPr>
        <w:t> </w:t>
      </w:r>
      <w:r w:rsidRPr="00716755">
        <w:t>Организация баз данных в 2 ч. Часть 2</w:t>
      </w:r>
      <w:r>
        <w:t> </w:t>
      </w:r>
      <w:r w:rsidRPr="00716755">
        <w:t>: учебник для среднего профессионального образования</w:t>
      </w:r>
      <w:r>
        <w:t> </w:t>
      </w:r>
      <w:r w:rsidRPr="00716755">
        <w:t>/ С.</w:t>
      </w:r>
      <w:r>
        <w:t> </w:t>
      </w:r>
      <w:r w:rsidRPr="00716755">
        <w:t>И.</w:t>
      </w:r>
      <w:r>
        <w:t> </w:t>
      </w:r>
      <w:r w:rsidRPr="00716755">
        <w:t>Гордеев, В.</w:t>
      </w:r>
      <w:r>
        <w:t> </w:t>
      </w:r>
      <w:r w:rsidRPr="00716755">
        <w:t>Н.</w:t>
      </w:r>
      <w:r>
        <w:t> </w:t>
      </w:r>
      <w:r w:rsidRPr="00716755">
        <w:t>Волошина.</w:t>
      </w:r>
      <w:r>
        <w:t> </w:t>
      </w:r>
      <w:r w:rsidRPr="00716755">
        <w:t>— 2-е изд., испр. и доп.</w:t>
      </w:r>
      <w:r>
        <w:t> </w:t>
      </w:r>
      <w:r w:rsidRPr="00716755">
        <w:t>— Москва</w:t>
      </w:r>
      <w:r>
        <w:t> </w:t>
      </w:r>
      <w:r w:rsidRPr="00716755">
        <w:t>: Издательство Юрайт, 2022.</w:t>
      </w:r>
      <w:r>
        <w:t> </w:t>
      </w:r>
      <w:r w:rsidRPr="00716755">
        <w:t>— 513</w:t>
      </w:r>
      <w:r>
        <w:t> </w:t>
      </w:r>
      <w:r w:rsidRPr="00716755">
        <w:t>с.</w:t>
      </w:r>
      <w:r>
        <w:t> </w:t>
      </w:r>
      <w:r w:rsidRPr="00716755">
        <w:t>— (Профессиональное образование).</w:t>
      </w:r>
      <w:r>
        <w:t> </w:t>
      </w:r>
      <w:r w:rsidRPr="00716755">
        <w:t xml:space="preserve">— </w:t>
      </w:r>
      <w:r>
        <w:t>ISBN </w:t>
      </w:r>
      <w:r w:rsidRPr="00716755">
        <w:t xml:space="preserve">978-5-534-11625-0. — </w:t>
      </w:r>
      <w:r>
        <w:t>URL</w:t>
      </w:r>
      <w:r w:rsidRPr="00716755">
        <w:t xml:space="preserve"> : </w:t>
      </w:r>
      <w:hyperlink r:id="rId493" w:history="1">
        <w:r>
          <w:rPr>
            <w:rStyle w:val="Link"/>
          </w:rPr>
          <w:t>https</w:t>
        </w:r>
        <w:r w:rsidRPr="00716755">
          <w:rPr>
            <w:rStyle w:val="Link"/>
          </w:rPr>
          <w:t>://</w:t>
        </w:r>
        <w:r>
          <w:rPr>
            <w:rStyle w:val="Link"/>
          </w:rPr>
          <w:t>urait</w:t>
        </w:r>
        <w:r w:rsidRPr="00716755">
          <w:rPr>
            <w:rStyle w:val="Link"/>
          </w:rPr>
          <w:t>.</w:t>
        </w:r>
        <w:r>
          <w:rPr>
            <w:rStyle w:val="Link"/>
          </w:rPr>
          <w:t>ru</w:t>
        </w:r>
        <w:r w:rsidRPr="00716755">
          <w:rPr>
            <w:rStyle w:val="Link"/>
          </w:rPr>
          <w:t>/</w:t>
        </w:r>
        <w:r>
          <w:rPr>
            <w:rStyle w:val="Link"/>
          </w:rPr>
          <w:t>bcode</w:t>
        </w:r>
        <w:r w:rsidRPr="00716755">
          <w:rPr>
            <w:rStyle w:val="Link"/>
          </w:rPr>
          <w:t>/495985</w:t>
        </w:r>
      </w:hyperlink>
    </w:p>
    <w:p w14:paraId="046C7E57" w14:textId="77777777" w:rsidR="009F2783" w:rsidRPr="00716755" w:rsidRDefault="009F2783" w:rsidP="009F2783">
      <w:r w:rsidRPr="00716755">
        <w:rPr>
          <w:i/>
          <w:iCs/>
        </w:rPr>
        <w:t>Илюшечкин, В.</w:t>
      </w:r>
      <w:r>
        <w:rPr>
          <w:i/>
          <w:iCs/>
        </w:rPr>
        <w:t> </w:t>
      </w:r>
      <w:r w:rsidRPr="00716755">
        <w:rPr>
          <w:i/>
          <w:iCs/>
        </w:rPr>
        <w:t>М.</w:t>
      </w:r>
      <w:r>
        <w:rPr>
          <w:i/>
          <w:iCs/>
        </w:rPr>
        <w:t> </w:t>
      </w:r>
      <w:r w:rsidRPr="00716755">
        <w:t>Основы использования и проектирования баз данных</w:t>
      </w:r>
      <w:r>
        <w:t> </w:t>
      </w:r>
      <w:r w:rsidRPr="00716755">
        <w:t>: учебник для среднего профессионального образования</w:t>
      </w:r>
      <w:r>
        <w:t> </w:t>
      </w:r>
      <w:r w:rsidRPr="00716755">
        <w:t>/ В.</w:t>
      </w:r>
      <w:r>
        <w:t> </w:t>
      </w:r>
      <w:r w:rsidRPr="00716755">
        <w:t>М.</w:t>
      </w:r>
      <w:r>
        <w:t> </w:t>
      </w:r>
      <w:r w:rsidRPr="00716755">
        <w:t>Илюшечкин.</w:t>
      </w:r>
      <w:r>
        <w:t> </w:t>
      </w:r>
      <w:r w:rsidRPr="00716755">
        <w:t>— испр. и доп.</w:t>
      </w:r>
      <w:r>
        <w:t> </w:t>
      </w:r>
      <w:r w:rsidRPr="00716755">
        <w:t>— Москва</w:t>
      </w:r>
      <w:r>
        <w:t> </w:t>
      </w:r>
      <w:r w:rsidRPr="00716755">
        <w:t>: Издательство Юрайт, 2022.</w:t>
      </w:r>
      <w:r>
        <w:t> </w:t>
      </w:r>
      <w:r w:rsidRPr="00716755">
        <w:t>— 213</w:t>
      </w:r>
      <w:r>
        <w:t> </w:t>
      </w:r>
      <w:r w:rsidRPr="00716755">
        <w:t>с.</w:t>
      </w:r>
      <w:r>
        <w:t> </w:t>
      </w:r>
      <w:r w:rsidRPr="00716755">
        <w:t>— (Профессиональное образование).</w:t>
      </w:r>
      <w:r>
        <w:t> </w:t>
      </w:r>
      <w:r w:rsidRPr="00716755">
        <w:t xml:space="preserve">— </w:t>
      </w:r>
      <w:r>
        <w:t>ISBN </w:t>
      </w:r>
      <w:r w:rsidRPr="00716755">
        <w:t xml:space="preserve">978-5-534-01283-5. — </w:t>
      </w:r>
      <w:r>
        <w:t>URL</w:t>
      </w:r>
      <w:r w:rsidRPr="00716755">
        <w:t xml:space="preserve"> : </w:t>
      </w:r>
      <w:hyperlink r:id="rId494" w:history="1">
        <w:r>
          <w:rPr>
            <w:rStyle w:val="Link"/>
          </w:rPr>
          <w:t>https</w:t>
        </w:r>
        <w:r w:rsidRPr="00716755">
          <w:rPr>
            <w:rStyle w:val="Link"/>
          </w:rPr>
          <w:t>://</w:t>
        </w:r>
        <w:r>
          <w:rPr>
            <w:rStyle w:val="Link"/>
          </w:rPr>
          <w:t>urait</w:t>
        </w:r>
        <w:r w:rsidRPr="00716755">
          <w:rPr>
            <w:rStyle w:val="Link"/>
          </w:rPr>
          <w:t>.</w:t>
        </w:r>
        <w:r>
          <w:rPr>
            <w:rStyle w:val="Link"/>
          </w:rPr>
          <w:t>ru</w:t>
        </w:r>
        <w:r w:rsidRPr="00716755">
          <w:rPr>
            <w:rStyle w:val="Link"/>
          </w:rPr>
          <w:t>/</w:t>
        </w:r>
        <w:r>
          <w:rPr>
            <w:rStyle w:val="Link"/>
          </w:rPr>
          <w:t>bcode</w:t>
        </w:r>
        <w:r w:rsidRPr="00716755">
          <w:rPr>
            <w:rStyle w:val="Link"/>
          </w:rPr>
          <w:t>/491755</w:t>
        </w:r>
      </w:hyperlink>
    </w:p>
    <w:p w14:paraId="3707BB96" w14:textId="77777777" w:rsidR="004F4E4D" w:rsidRPr="002F0F7C" w:rsidRDefault="004F4E4D" w:rsidP="004F4E4D">
      <w:r w:rsidRPr="002F0F7C">
        <w:rPr>
          <w:i/>
          <w:iCs/>
        </w:rPr>
        <w:t>Маркин, А.</w:t>
      </w:r>
      <w:r>
        <w:rPr>
          <w:i/>
          <w:iCs/>
        </w:rPr>
        <w:t> </w:t>
      </w:r>
      <w:r w:rsidRPr="002F0F7C">
        <w:rPr>
          <w:i/>
          <w:iCs/>
        </w:rPr>
        <w:t>В.</w:t>
      </w:r>
      <w:r>
        <w:rPr>
          <w:i/>
          <w:iCs/>
        </w:rPr>
        <w:t> </w:t>
      </w:r>
      <w:r w:rsidRPr="002F0F7C">
        <w:t xml:space="preserve">Программирование на </w:t>
      </w:r>
      <w:r>
        <w:t>SQL</w:t>
      </w:r>
      <w:r w:rsidRPr="002F0F7C">
        <w:t xml:space="preserve"> в 2 ч. Часть 1</w:t>
      </w:r>
      <w:r>
        <w:t> </w:t>
      </w:r>
      <w:r w:rsidRPr="002F0F7C">
        <w:t>: учебник и практикум для вузов</w:t>
      </w:r>
      <w:r>
        <w:t> </w:t>
      </w:r>
      <w:r w:rsidRPr="002F0F7C">
        <w:t>/ А.</w:t>
      </w:r>
      <w:r>
        <w:t> </w:t>
      </w:r>
      <w:r w:rsidRPr="002F0F7C">
        <w:t>В.</w:t>
      </w:r>
      <w:r>
        <w:t> </w:t>
      </w:r>
      <w:r w:rsidRPr="002F0F7C">
        <w:t>Маркин.</w:t>
      </w:r>
      <w:r>
        <w:t> </w:t>
      </w:r>
      <w:r w:rsidRPr="002F0F7C">
        <w:t>— 2-е изд., перераб. и доп.</w:t>
      </w:r>
      <w:r>
        <w:t> </w:t>
      </w:r>
      <w:r w:rsidRPr="002F0F7C">
        <w:t>— Москва</w:t>
      </w:r>
      <w:r>
        <w:t> </w:t>
      </w:r>
      <w:r w:rsidRPr="002F0F7C">
        <w:t>: Издательство Юрайт, 2022.</w:t>
      </w:r>
      <w:r>
        <w:t> </w:t>
      </w:r>
      <w:r w:rsidRPr="002F0F7C">
        <w:t>— 403</w:t>
      </w:r>
      <w:r>
        <w:t> </w:t>
      </w:r>
      <w:r w:rsidRPr="002F0F7C">
        <w:t>с.</w:t>
      </w:r>
      <w:r>
        <w:t> </w:t>
      </w:r>
      <w:r w:rsidRPr="002F0F7C">
        <w:t>— (Высшее образование).</w:t>
      </w:r>
      <w:r>
        <w:t> </w:t>
      </w:r>
      <w:r w:rsidRPr="002F0F7C">
        <w:t xml:space="preserve">— </w:t>
      </w:r>
      <w:r>
        <w:t>ISBN </w:t>
      </w:r>
      <w:r w:rsidRPr="002F0F7C">
        <w:t xml:space="preserve">978-5-534-12256-5. — </w:t>
      </w:r>
      <w:r>
        <w:t>URL</w:t>
      </w:r>
      <w:r w:rsidRPr="002F0F7C">
        <w:t xml:space="preserve"> : </w:t>
      </w:r>
      <w:hyperlink r:id="rId495" w:history="1">
        <w:r>
          <w:rPr>
            <w:rStyle w:val="Link"/>
          </w:rPr>
          <w:t>https</w:t>
        </w:r>
        <w:r w:rsidRPr="002F0F7C">
          <w:rPr>
            <w:rStyle w:val="Link"/>
          </w:rPr>
          <w:t>://</w:t>
        </w:r>
        <w:r>
          <w:rPr>
            <w:rStyle w:val="Link"/>
          </w:rPr>
          <w:t>urait</w:t>
        </w:r>
        <w:r w:rsidRPr="002F0F7C">
          <w:rPr>
            <w:rStyle w:val="Link"/>
          </w:rPr>
          <w:t>.</w:t>
        </w:r>
        <w:r>
          <w:rPr>
            <w:rStyle w:val="Link"/>
          </w:rPr>
          <w:t>ru</w:t>
        </w:r>
        <w:r w:rsidRPr="002F0F7C">
          <w:rPr>
            <w:rStyle w:val="Link"/>
          </w:rPr>
          <w:t>/</w:t>
        </w:r>
        <w:r>
          <w:rPr>
            <w:rStyle w:val="Link"/>
          </w:rPr>
          <w:t>bcode</w:t>
        </w:r>
        <w:r w:rsidRPr="002F0F7C">
          <w:rPr>
            <w:rStyle w:val="Link"/>
          </w:rPr>
          <w:t>/491238</w:t>
        </w:r>
      </w:hyperlink>
    </w:p>
    <w:p w14:paraId="3EB44DAC" w14:textId="77777777" w:rsidR="004F4E4D" w:rsidRPr="002F0F7C" w:rsidRDefault="004F4E4D" w:rsidP="004F4E4D">
      <w:r w:rsidRPr="002F0F7C">
        <w:rPr>
          <w:i/>
          <w:iCs/>
        </w:rPr>
        <w:t>Маркин, А.</w:t>
      </w:r>
      <w:r>
        <w:rPr>
          <w:i/>
          <w:iCs/>
        </w:rPr>
        <w:t> </w:t>
      </w:r>
      <w:r w:rsidRPr="002F0F7C">
        <w:rPr>
          <w:i/>
          <w:iCs/>
        </w:rPr>
        <w:t>В.</w:t>
      </w:r>
      <w:r>
        <w:rPr>
          <w:i/>
          <w:iCs/>
        </w:rPr>
        <w:t> </w:t>
      </w:r>
      <w:r w:rsidRPr="002F0F7C">
        <w:t xml:space="preserve">Программирование на </w:t>
      </w:r>
      <w:r>
        <w:t>SQL</w:t>
      </w:r>
      <w:r w:rsidRPr="002F0F7C">
        <w:t xml:space="preserve"> в 2 ч. Часть 2</w:t>
      </w:r>
      <w:r>
        <w:t> </w:t>
      </w:r>
      <w:r w:rsidRPr="002F0F7C">
        <w:t>: учебник и практикум для вузов</w:t>
      </w:r>
      <w:r>
        <w:t> </w:t>
      </w:r>
      <w:r w:rsidRPr="002F0F7C">
        <w:t>/ А.</w:t>
      </w:r>
      <w:r>
        <w:t> </w:t>
      </w:r>
      <w:r w:rsidRPr="002F0F7C">
        <w:t>В.</w:t>
      </w:r>
      <w:r>
        <w:t> </w:t>
      </w:r>
      <w:r w:rsidRPr="002F0F7C">
        <w:t>Маркин.</w:t>
      </w:r>
      <w:r>
        <w:t> </w:t>
      </w:r>
      <w:r w:rsidRPr="002F0F7C">
        <w:t>— 2-е изд., испр. и доп.</w:t>
      </w:r>
      <w:r>
        <w:t> </w:t>
      </w:r>
      <w:r w:rsidRPr="002F0F7C">
        <w:t>— Москва</w:t>
      </w:r>
      <w:r>
        <w:t> </w:t>
      </w:r>
      <w:r w:rsidRPr="002F0F7C">
        <w:t>: Издательство Юрайт, 2022.</w:t>
      </w:r>
      <w:r>
        <w:t> </w:t>
      </w:r>
      <w:r w:rsidRPr="002F0F7C">
        <w:t>— 340</w:t>
      </w:r>
      <w:r>
        <w:t> </w:t>
      </w:r>
      <w:r w:rsidRPr="002F0F7C">
        <w:t>с.</w:t>
      </w:r>
      <w:r>
        <w:t> </w:t>
      </w:r>
      <w:r w:rsidRPr="002F0F7C">
        <w:t>— (Высшее образование).</w:t>
      </w:r>
      <w:r>
        <w:t> </w:t>
      </w:r>
      <w:r w:rsidRPr="002F0F7C">
        <w:t xml:space="preserve">— </w:t>
      </w:r>
      <w:r>
        <w:t>ISBN </w:t>
      </w:r>
      <w:r w:rsidRPr="002F0F7C">
        <w:t xml:space="preserve">978-5-534-12258-9. — </w:t>
      </w:r>
      <w:r>
        <w:t>URL</w:t>
      </w:r>
      <w:r w:rsidRPr="002F0F7C">
        <w:t xml:space="preserve"> : </w:t>
      </w:r>
      <w:hyperlink r:id="rId496" w:history="1">
        <w:r>
          <w:rPr>
            <w:rStyle w:val="Link"/>
          </w:rPr>
          <w:t>https</w:t>
        </w:r>
        <w:r w:rsidRPr="002F0F7C">
          <w:rPr>
            <w:rStyle w:val="Link"/>
          </w:rPr>
          <w:t>://</w:t>
        </w:r>
        <w:r>
          <w:rPr>
            <w:rStyle w:val="Link"/>
          </w:rPr>
          <w:t>urait</w:t>
        </w:r>
        <w:r w:rsidRPr="002F0F7C">
          <w:rPr>
            <w:rStyle w:val="Link"/>
          </w:rPr>
          <w:t>.</w:t>
        </w:r>
        <w:r>
          <w:rPr>
            <w:rStyle w:val="Link"/>
          </w:rPr>
          <w:t>ru</w:t>
        </w:r>
        <w:r w:rsidRPr="002F0F7C">
          <w:rPr>
            <w:rStyle w:val="Link"/>
          </w:rPr>
          <w:t>/</w:t>
        </w:r>
        <w:r>
          <w:rPr>
            <w:rStyle w:val="Link"/>
          </w:rPr>
          <w:t>bcode</w:t>
        </w:r>
        <w:r w:rsidRPr="002F0F7C">
          <w:rPr>
            <w:rStyle w:val="Link"/>
          </w:rPr>
          <w:t>/490104</w:t>
        </w:r>
      </w:hyperlink>
    </w:p>
    <w:p w14:paraId="28867590" w14:textId="35A83780" w:rsidR="00786203" w:rsidRPr="004F4E4D" w:rsidRDefault="004F4E4D" w:rsidP="00476A87">
      <w:pPr>
        <w:rPr>
          <w:rFonts w:cs="Times New Roman"/>
        </w:rPr>
      </w:pPr>
      <w:r w:rsidRPr="004F4E4D">
        <w:rPr>
          <w:rFonts w:cs="Times New Roman"/>
          <w:i/>
          <w:iCs/>
          <w:color w:val="000000"/>
          <w:shd w:val="clear" w:color="auto" w:fill="FFFFFF"/>
        </w:rPr>
        <w:t>Казарин, О. В. </w:t>
      </w:r>
      <w:r w:rsidRPr="004F4E4D">
        <w:rPr>
          <w:rFonts w:cs="Times New Roman"/>
          <w:color w:val="000000"/>
          <w:shd w:val="clear" w:color="auto" w:fill="FFFFFF"/>
        </w:rPr>
        <w:t xml:space="preserve"> Программно-аппаратные средства защиты информации. Защита программного обеспечения : учебник и практикум для среднего профессионального образования / О. В. Казарин, А. С. Забабурин. — Москва : Издательство Юрайт, 2022. — </w:t>
      </w:r>
      <w:r w:rsidRPr="004F4E4D">
        <w:rPr>
          <w:rFonts w:cs="Times New Roman"/>
          <w:color w:val="000000"/>
          <w:shd w:val="clear" w:color="auto" w:fill="FFFFFF"/>
        </w:rPr>
        <w:lastRenderedPageBreak/>
        <w:t>312 с. — (Профессиональное образование). — ISBN 978-5-534-13221-2. — Текст : электронный // Образовательная платформа Юрайт [сайт]. — URL: </w:t>
      </w:r>
      <w:hyperlink r:id="rId497" w:tgtFrame="_blank" w:history="1">
        <w:r w:rsidRPr="004F4E4D">
          <w:rPr>
            <w:rStyle w:val="a3"/>
            <w:rFonts w:cs="Times New Roman"/>
            <w:color w:val="486C97"/>
            <w:shd w:val="clear" w:color="auto" w:fill="FFFFFF"/>
          </w:rPr>
          <w:t>https://urait.ru/bcode/497433</w:t>
        </w:r>
      </w:hyperlink>
      <w:r w:rsidRPr="004F4E4D">
        <w:rPr>
          <w:rFonts w:cs="Times New Roman"/>
          <w:color w:val="000000"/>
          <w:shd w:val="clear" w:color="auto" w:fill="FFFFFF"/>
        </w:rPr>
        <w:t> (дата обращения: 14.09.2022).</w:t>
      </w:r>
    </w:p>
    <w:p w14:paraId="5CCD1F2C" w14:textId="58DDE88B" w:rsidR="00CA3AF0" w:rsidRDefault="003F36A4" w:rsidP="003F36A4">
      <w:pPr>
        <w:pStyle w:val="2"/>
        <w:rPr>
          <w:sz w:val="24"/>
        </w:rPr>
      </w:pPr>
      <w:r w:rsidRPr="003F36A4">
        <w:t>Конфигурирование и программирование в среде 1С</w:t>
      </w:r>
    </w:p>
    <w:p w14:paraId="7E5C8649" w14:textId="77777777" w:rsidR="007D1FB8" w:rsidRDefault="007D1FB8" w:rsidP="007D1FB8">
      <w:pPr>
        <w:rPr>
          <w:sz w:val="20"/>
        </w:rPr>
      </w:pPr>
      <w:r>
        <w:t xml:space="preserve">Проектирование информационных систем : учебник и практикум для среднего профессионального образования / Д. В. Чистов, П. П. Мельников, А. В. Золотарюк, Н. Б. Ничепорук ; под общей редакцией Д. В. Чистова. — Москва : Издательство Юрайт, 2022. — 258 с. — (Профессиональное образование). — ISBN 978-5-534-03173-7. — URL : </w:t>
      </w:r>
      <w:hyperlink r:id="rId498" w:history="1">
        <w:r>
          <w:rPr>
            <w:rStyle w:val="Link"/>
          </w:rPr>
          <w:t>https://urait.ru/bcode/491568</w:t>
        </w:r>
      </w:hyperlink>
    </w:p>
    <w:p w14:paraId="5B63DECE" w14:textId="48CEEFAE" w:rsidR="00CA3AF0" w:rsidRPr="004F4E4D" w:rsidRDefault="004F4E4D" w:rsidP="00560B79">
      <w:pPr>
        <w:rPr>
          <w:rFonts w:cs="Times New Roman"/>
        </w:rPr>
      </w:pPr>
      <w:r w:rsidRPr="004F4E4D">
        <w:rPr>
          <w:rFonts w:cs="Times New Roman"/>
          <w:i/>
          <w:iCs/>
          <w:color w:val="000000"/>
          <w:shd w:val="clear" w:color="auto" w:fill="FFFFFF"/>
        </w:rPr>
        <w:t>Зараменских, Е. П. </w:t>
      </w:r>
      <w:r w:rsidRPr="004F4E4D">
        <w:rPr>
          <w:rFonts w:cs="Times New Roman"/>
          <w:color w:val="000000"/>
          <w:shd w:val="clear" w:color="auto" w:fill="FFFFFF"/>
        </w:rPr>
        <w:t> Информационные системы: управление жизненным циклом : учебник и практикум для среднего профессионального образования / Е. П. Зараменских. — Москва : Издательство Юрайт, 2022. — 431 с. — (Профессиональное образование). — ISBN 978-5-534-11624-3. — Текст : электронный // Образовательная платформа Юрайт [сайт]. — URL: </w:t>
      </w:r>
      <w:hyperlink r:id="rId499" w:tgtFrame="_blank" w:history="1">
        <w:r w:rsidRPr="004F4E4D">
          <w:rPr>
            <w:rStyle w:val="a3"/>
            <w:rFonts w:cs="Times New Roman"/>
            <w:color w:val="486C97"/>
            <w:shd w:val="clear" w:color="auto" w:fill="FFFFFF"/>
          </w:rPr>
          <w:t>https://urait.ru/bcode/495987</w:t>
        </w:r>
      </w:hyperlink>
      <w:r w:rsidRPr="004F4E4D">
        <w:rPr>
          <w:rFonts w:cs="Times New Roman"/>
          <w:color w:val="000000"/>
          <w:shd w:val="clear" w:color="auto" w:fill="FFFFFF"/>
        </w:rPr>
        <w:t> (дата обращения: 14</w:t>
      </w:r>
      <w:bookmarkStart w:id="73" w:name="_GoBack"/>
      <w:bookmarkEnd w:id="73"/>
      <w:r w:rsidRPr="004F4E4D">
        <w:rPr>
          <w:rFonts w:cs="Times New Roman"/>
          <w:color w:val="000000"/>
          <w:shd w:val="clear" w:color="auto" w:fill="FFFFFF"/>
        </w:rPr>
        <w:t>.09.2022).</w:t>
      </w:r>
    </w:p>
    <w:sectPr w:rsidR="00CA3AF0" w:rsidRPr="004F4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06"/>
    <w:rsid w:val="00003BB9"/>
    <w:rsid w:val="00010F64"/>
    <w:rsid w:val="00013C75"/>
    <w:rsid w:val="000235EB"/>
    <w:rsid w:val="0002791E"/>
    <w:rsid w:val="000311CA"/>
    <w:rsid w:val="000367FB"/>
    <w:rsid w:val="000408BD"/>
    <w:rsid w:val="00041BFA"/>
    <w:rsid w:val="00042466"/>
    <w:rsid w:val="000440B8"/>
    <w:rsid w:val="00055EF5"/>
    <w:rsid w:val="00057006"/>
    <w:rsid w:val="00061711"/>
    <w:rsid w:val="00072F81"/>
    <w:rsid w:val="00074A7C"/>
    <w:rsid w:val="00077142"/>
    <w:rsid w:val="00081217"/>
    <w:rsid w:val="0009037D"/>
    <w:rsid w:val="000A2E32"/>
    <w:rsid w:val="000B3B12"/>
    <w:rsid w:val="000B4589"/>
    <w:rsid w:val="000B78B1"/>
    <w:rsid w:val="000C1E69"/>
    <w:rsid w:val="000D4651"/>
    <w:rsid w:val="000E1C50"/>
    <w:rsid w:val="000E3B74"/>
    <w:rsid w:val="000F04B2"/>
    <w:rsid w:val="000F0E7F"/>
    <w:rsid w:val="00103012"/>
    <w:rsid w:val="00105CBC"/>
    <w:rsid w:val="00107DFC"/>
    <w:rsid w:val="00115506"/>
    <w:rsid w:val="0012585D"/>
    <w:rsid w:val="00134B01"/>
    <w:rsid w:val="00143C2F"/>
    <w:rsid w:val="00151597"/>
    <w:rsid w:val="00154D54"/>
    <w:rsid w:val="0015700C"/>
    <w:rsid w:val="00163463"/>
    <w:rsid w:val="00163FD1"/>
    <w:rsid w:val="00172EFB"/>
    <w:rsid w:val="00174958"/>
    <w:rsid w:val="00176765"/>
    <w:rsid w:val="00180438"/>
    <w:rsid w:val="00183FFB"/>
    <w:rsid w:val="00184783"/>
    <w:rsid w:val="00196C85"/>
    <w:rsid w:val="001A14C1"/>
    <w:rsid w:val="001A2E42"/>
    <w:rsid w:val="001A571F"/>
    <w:rsid w:val="001B0CCB"/>
    <w:rsid w:val="001C5BA4"/>
    <w:rsid w:val="001D7BA4"/>
    <w:rsid w:val="001E2CB4"/>
    <w:rsid w:val="001E4164"/>
    <w:rsid w:val="001F5788"/>
    <w:rsid w:val="00207D02"/>
    <w:rsid w:val="0021199D"/>
    <w:rsid w:val="002139D4"/>
    <w:rsid w:val="00223607"/>
    <w:rsid w:val="00225D36"/>
    <w:rsid w:val="00226B76"/>
    <w:rsid w:val="00240447"/>
    <w:rsid w:val="00253B7F"/>
    <w:rsid w:val="00273E43"/>
    <w:rsid w:val="0028185E"/>
    <w:rsid w:val="0028576D"/>
    <w:rsid w:val="00286D92"/>
    <w:rsid w:val="002870DF"/>
    <w:rsid w:val="00291890"/>
    <w:rsid w:val="0029561A"/>
    <w:rsid w:val="002A0552"/>
    <w:rsid w:val="002B0E92"/>
    <w:rsid w:val="002B5C3B"/>
    <w:rsid w:val="002C74E4"/>
    <w:rsid w:val="002D2A18"/>
    <w:rsid w:val="002D31B0"/>
    <w:rsid w:val="002D62BB"/>
    <w:rsid w:val="002D6DF0"/>
    <w:rsid w:val="002F0563"/>
    <w:rsid w:val="00315CCB"/>
    <w:rsid w:val="003252D5"/>
    <w:rsid w:val="003310E3"/>
    <w:rsid w:val="0033512E"/>
    <w:rsid w:val="003355E4"/>
    <w:rsid w:val="00335794"/>
    <w:rsid w:val="003373FD"/>
    <w:rsid w:val="00340D56"/>
    <w:rsid w:val="00352ABA"/>
    <w:rsid w:val="00352E8D"/>
    <w:rsid w:val="00362FE4"/>
    <w:rsid w:val="003650AE"/>
    <w:rsid w:val="00366A09"/>
    <w:rsid w:val="00383DFF"/>
    <w:rsid w:val="00387DC9"/>
    <w:rsid w:val="003973C3"/>
    <w:rsid w:val="003A09FA"/>
    <w:rsid w:val="003A308F"/>
    <w:rsid w:val="003B1F23"/>
    <w:rsid w:val="003C4594"/>
    <w:rsid w:val="003D02D1"/>
    <w:rsid w:val="003D0703"/>
    <w:rsid w:val="003E4D5A"/>
    <w:rsid w:val="003E744E"/>
    <w:rsid w:val="003F0AC9"/>
    <w:rsid w:val="003F36A4"/>
    <w:rsid w:val="0040286F"/>
    <w:rsid w:val="004032B8"/>
    <w:rsid w:val="00407AFC"/>
    <w:rsid w:val="0041441B"/>
    <w:rsid w:val="00426B62"/>
    <w:rsid w:val="00431BD1"/>
    <w:rsid w:val="00435962"/>
    <w:rsid w:val="00444106"/>
    <w:rsid w:val="00444919"/>
    <w:rsid w:val="00464AA5"/>
    <w:rsid w:val="00466ABE"/>
    <w:rsid w:val="0047001A"/>
    <w:rsid w:val="00474171"/>
    <w:rsid w:val="00474256"/>
    <w:rsid w:val="00476A87"/>
    <w:rsid w:val="004808A2"/>
    <w:rsid w:val="0049087D"/>
    <w:rsid w:val="004A2F4F"/>
    <w:rsid w:val="004A4527"/>
    <w:rsid w:val="004B0F77"/>
    <w:rsid w:val="004C14A5"/>
    <w:rsid w:val="004C3F33"/>
    <w:rsid w:val="004C534D"/>
    <w:rsid w:val="004D0FAA"/>
    <w:rsid w:val="004D5CA2"/>
    <w:rsid w:val="004E0B75"/>
    <w:rsid w:val="004E4337"/>
    <w:rsid w:val="004F04DA"/>
    <w:rsid w:val="004F4E4D"/>
    <w:rsid w:val="004F6FD6"/>
    <w:rsid w:val="004F7409"/>
    <w:rsid w:val="00500E17"/>
    <w:rsid w:val="00511520"/>
    <w:rsid w:val="00517607"/>
    <w:rsid w:val="00521332"/>
    <w:rsid w:val="00522D92"/>
    <w:rsid w:val="0053043D"/>
    <w:rsid w:val="00535B33"/>
    <w:rsid w:val="005375A6"/>
    <w:rsid w:val="0054686F"/>
    <w:rsid w:val="0054722B"/>
    <w:rsid w:val="00552E09"/>
    <w:rsid w:val="005536CB"/>
    <w:rsid w:val="00554CAE"/>
    <w:rsid w:val="00560875"/>
    <w:rsid w:val="00560B79"/>
    <w:rsid w:val="00564F93"/>
    <w:rsid w:val="00566320"/>
    <w:rsid w:val="00566758"/>
    <w:rsid w:val="0056775D"/>
    <w:rsid w:val="00570F09"/>
    <w:rsid w:val="005755ED"/>
    <w:rsid w:val="0057663B"/>
    <w:rsid w:val="00580922"/>
    <w:rsid w:val="00583380"/>
    <w:rsid w:val="0059054D"/>
    <w:rsid w:val="005B110D"/>
    <w:rsid w:val="005D0CCD"/>
    <w:rsid w:val="005D32DF"/>
    <w:rsid w:val="005D7750"/>
    <w:rsid w:val="005E0A74"/>
    <w:rsid w:val="005E22EC"/>
    <w:rsid w:val="005E77BF"/>
    <w:rsid w:val="005F03A7"/>
    <w:rsid w:val="005F2184"/>
    <w:rsid w:val="005F623F"/>
    <w:rsid w:val="006010CE"/>
    <w:rsid w:val="006130B3"/>
    <w:rsid w:val="0062371D"/>
    <w:rsid w:val="00630C27"/>
    <w:rsid w:val="0065572D"/>
    <w:rsid w:val="0066393E"/>
    <w:rsid w:val="00665D90"/>
    <w:rsid w:val="00671193"/>
    <w:rsid w:val="00674E4D"/>
    <w:rsid w:val="00675DB7"/>
    <w:rsid w:val="00685544"/>
    <w:rsid w:val="00691043"/>
    <w:rsid w:val="00696D63"/>
    <w:rsid w:val="006A7511"/>
    <w:rsid w:val="006A751B"/>
    <w:rsid w:val="006B1352"/>
    <w:rsid w:val="006C05F7"/>
    <w:rsid w:val="00702EE4"/>
    <w:rsid w:val="007035F4"/>
    <w:rsid w:val="0071145A"/>
    <w:rsid w:val="00727D66"/>
    <w:rsid w:val="00731008"/>
    <w:rsid w:val="00732015"/>
    <w:rsid w:val="007457FE"/>
    <w:rsid w:val="0074671B"/>
    <w:rsid w:val="00746CD0"/>
    <w:rsid w:val="00747682"/>
    <w:rsid w:val="007572C2"/>
    <w:rsid w:val="007658D3"/>
    <w:rsid w:val="0076655B"/>
    <w:rsid w:val="00773400"/>
    <w:rsid w:val="007750EC"/>
    <w:rsid w:val="00786203"/>
    <w:rsid w:val="00790F3F"/>
    <w:rsid w:val="007963F3"/>
    <w:rsid w:val="007A6012"/>
    <w:rsid w:val="007B26FA"/>
    <w:rsid w:val="007D1DC0"/>
    <w:rsid w:val="007D1FB8"/>
    <w:rsid w:val="007D23E2"/>
    <w:rsid w:val="007D5F39"/>
    <w:rsid w:val="007E7645"/>
    <w:rsid w:val="007F2FB8"/>
    <w:rsid w:val="007F4C76"/>
    <w:rsid w:val="00800C86"/>
    <w:rsid w:val="0080456B"/>
    <w:rsid w:val="00812950"/>
    <w:rsid w:val="008154A5"/>
    <w:rsid w:val="008275F9"/>
    <w:rsid w:val="00835170"/>
    <w:rsid w:val="00840B3D"/>
    <w:rsid w:val="00854A14"/>
    <w:rsid w:val="00856C09"/>
    <w:rsid w:val="00862705"/>
    <w:rsid w:val="00863729"/>
    <w:rsid w:val="0086525C"/>
    <w:rsid w:val="008702D5"/>
    <w:rsid w:val="008727A1"/>
    <w:rsid w:val="00881703"/>
    <w:rsid w:val="00890FFB"/>
    <w:rsid w:val="0089294F"/>
    <w:rsid w:val="00893B12"/>
    <w:rsid w:val="0089614B"/>
    <w:rsid w:val="008A0DA0"/>
    <w:rsid w:val="008A4DA0"/>
    <w:rsid w:val="008B27DE"/>
    <w:rsid w:val="008B66AE"/>
    <w:rsid w:val="008E647A"/>
    <w:rsid w:val="008E75C0"/>
    <w:rsid w:val="0090547A"/>
    <w:rsid w:val="00905FE6"/>
    <w:rsid w:val="00906B6D"/>
    <w:rsid w:val="00950DF7"/>
    <w:rsid w:val="0096268B"/>
    <w:rsid w:val="00967E5D"/>
    <w:rsid w:val="009766DF"/>
    <w:rsid w:val="00980F25"/>
    <w:rsid w:val="00985586"/>
    <w:rsid w:val="0098588B"/>
    <w:rsid w:val="0098686E"/>
    <w:rsid w:val="0099031E"/>
    <w:rsid w:val="009906A6"/>
    <w:rsid w:val="009939BD"/>
    <w:rsid w:val="00993AB9"/>
    <w:rsid w:val="00996FD6"/>
    <w:rsid w:val="009B0C41"/>
    <w:rsid w:val="009B5629"/>
    <w:rsid w:val="009C0C34"/>
    <w:rsid w:val="009E483F"/>
    <w:rsid w:val="009F143B"/>
    <w:rsid w:val="009F2783"/>
    <w:rsid w:val="009F6356"/>
    <w:rsid w:val="00A00C7C"/>
    <w:rsid w:val="00A07B01"/>
    <w:rsid w:val="00A119D4"/>
    <w:rsid w:val="00A14123"/>
    <w:rsid w:val="00A1649F"/>
    <w:rsid w:val="00A16634"/>
    <w:rsid w:val="00A170B1"/>
    <w:rsid w:val="00A21531"/>
    <w:rsid w:val="00A234C0"/>
    <w:rsid w:val="00A237AD"/>
    <w:rsid w:val="00A309A5"/>
    <w:rsid w:val="00A3195F"/>
    <w:rsid w:val="00A40964"/>
    <w:rsid w:val="00A44EBB"/>
    <w:rsid w:val="00A46C41"/>
    <w:rsid w:val="00A508F7"/>
    <w:rsid w:val="00A6017D"/>
    <w:rsid w:val="00A62CC1"/>
    <w:rsid w:val="00A7245D"/>
    <w:rsid w:val="00A76850"/>
    <w:rsid w:val="00A8576F"/>
    <w:rsid w:val="00A85EA3"/>
    <w:rsid w:val="00A87D66"/>
    <w:rsid w:val="00A90934"/>
    <w:rsid w:val="00A95A4C"/>
    <w:rsid w:val="00AA146B"/>
    <w:rsid w:val="00AC0E92"/>
    <w:rsid w:val="00AC30C2"/>
    <w:rsid w:val="00AC7E9F"/>
    <w:rsid w:val="00AD40CC"/>
    <w:rsid w:val="00AD4A61"/>
    <w:rsid w:val="00AF0E78"/>
    <w:rsid w:val="00AF3E24"/>
    <w:rsid w:val="00B00AAB"/>
    <w:rsid w:val="00B01E91"/>
    <w:rsid w:val="00B02098"/>
    <w:rsid w:val="00B0351C"/>
    <w:rsid w:val="00B07140"/>
    <w:rsid w:val="00B1159F"/>
    <w:rsid w:val="00B155F7"/>
    <w:rsid w:val="00B22FA6"/>
    <w:rsid w:val="00B310A6"/>
    <w:rsid w:val="00B40B37"/>
    <w:rsid w:val="00B431C8"/>
    <w:rsid w:val="00B43329"/>
    <w:rsid w:val="00B44502"/>
    <w:rsid w:val="00B82A14"/>
    <w:rsid w:val="00B90528"/>
    <w:rsid w:val="00B92AA2"/>
    <w:rsid w:val="00B96CEC"/>
    <w:rsid w:val="00B96E27"/>
    <w:rsid w:val="00BB23BB"/>
    <w:rsid w:val="00BC05F3"/>
    <w:rsid w:val="00BE7485"/>
    <w:rsid w:val="00BF4C23"/>
    <w:rsid w:val="00C0703E"/>
    <w:rsid w:val="00C10EAF"/>
    <w:rsid w:val="00C12DB3"/>
    <w:rsid w:val="00C23E14"/>
    <w:rsid w:val="00C24499"/>
    <w:rsid w:val="00C32852"/>
    <w:rsid w:val="00C6638A"/>
    <w:rsid w:val="00C729DE"/>
    <w:rsid w:val="00C76544"/>
    <w:rsid w:val="00C869E7"/>
    <w:rsid w:val="00C86B79"/>
    <w:rsid w:val="00CA18C2"/>
    <w:rsid w:val="00CA3AF0"/>
    <w:rsid w:val="00CB5987"/>
    <w:rsid w:val="00CC027C"/>
    <w:rsid w:val="00CD41E6"/>
    <w:rsid w:val="00CD6019"/>
    <w:rsid w:val="00D12D10"/>
    <w:rsid w:val="00D1340F"/>
    <w:rsid w:val="00D142D3"/>
    <w:rsid w:val="00D31FA4"/>
    <w:rsid w:val="00D339F6"/>
    <w:rsid w:val="00D377A3"/>
    <w:rsid w:val="00D4034D"/>
    <w:rsid w:val="00D51E55"/>
    <w:rsid w:val="00D572A9"/>
    <w:rsid w:val="00D63EB5"/>
    <w:rsid w:val="00D64971"/>
    <w:rsid w:val="00D7278C"/>
    <w:rsid w:val="00D7355D"/>
    <w:rsid w:val="00D81106"/>
    <w:rsid w:val="00D84EEA"/>
    <w:rsid w:val="00D859CF"/>
    <w:rsid w:val="00D8601F"/>
    <w:rsid w:val="00D93E2D"/>
    <w:rsid w:val="00DA614D"/>
    <w:rsid w:val="00DA63DF"/>
    <w:rsid w:val="00DA6515"/>
    <w:rsid w:val="00DA6BBC"/>
    <w:rsid w:val="00DB45FE"/>
    <w:rsid w:val="00DC2888"/>
    <w:rsid w:val="00DD0773"/>
    <w:rsid w:val="00DD4CC0"/>
    <w:rsid w:val="00DD59D8"/>
    <w:rsid w:val="00DD6B69"/>
    <w:rsid w:val="00DD72B8"/>
    <w:rsid w:val="00DD7861"/>
    <w:rsid w:val="00DE15B2"/>
    <w:rsid w:val="00DE1B0C"/>
    <w:rsid w:val="00DE6693"/>
    <w:rsid w:val="00DE6D97"/>
    <w:rsid w:val="00DF2640"/>
    <w:rsid w:val="00DF5917"/>
    <w:rsid w:val="00E00EAA"/>
    <w:rsid w:val="00E02678"/>
    <w:rsid w:val="00E04F0A"/>
    <w:rsid w:val="00E150F3"/>
    <w:rsid w:val="00E16173"/>
    <w:rsid w:val="00E24ED0"/>
    <w:rsid w:val="00E27A94"/>
    <w:rsid w:val="00E32EC2"/>
    <w:rsid w:val="00E35433"/>
    <w:rsid w:val="00E35DFE"/>
    <w:rsid w:val="00E372DB"/>
    <w:rsid w:val="00E375BD"/>
    <w:rsid w:val="00E41B5C"/>
    <w:rsid w:val="00E460EF"/>
    <w:rsid w:val="00E50230"/>
    <w:rsid w:val="00E50BC4"/>
    <w:rsid w:val="00E52DB4"/>
    <w:rsid w:val="00E60672"/>
    <w:rsid w:val="00E73ED7"/>
    <w:rsid w:val="00E76000"/>
    <w:rsid w:val="00E76771"/>
    <w:rsid w:val="00E83BD8"/>
    <w:rsid w:val="00E852E5"/>
    <w:rsid w:val="00E900FB"/>
    <w:rsid w:val="00EA0A08"/>
    <w:rsid w:val="00EC25C8"/>
    <w:rsid w:val="00EC5D2E"/>
    <w:rsid w:val="00EC78F8"/>
    <w:rsid w:val="00ED1503"/>
    <w:rsid w:val="00ED28C0"/>
    <w:rsid w:val="00EE782C"/>
    <w:rsid w:val="00EF40FB"/>
    <w:rsid w:val="00EF63C2"/>
    <w:rsid w:val="00F06AA1"/>
    <w:rsid w:val="00F10F77"/>
    <w:rsid w:val="00F11766"/>
    <w:rsid w:val="00F1412B"/>
    <w:rsid w:val="00F222BB"/>
    <w:rsid w:val="00F25C38"/>
    <w:rsid w:val="00F30F55"/>
    <w:rsid w:val="00F33B13"/>
    <w:rsid w:val="00F34AA9"/>
    <w:rsid w:val="00F51320"/>
    <w:rsid w:val="00F551D8"/>
    <w:rsid w:val="00F57D25"/>
    <w:rsid w:val="00F71BB3"/>
    <w:rsid w:val="00F7470E"/>
    <w:rsid w:val="00F7593D"/>
    <w:rsid w:val="00F824DB"/>
    <w:rsid w:val="00F83B73"/>
    <w:rsid w:val="00F8608B"/>
    <w:rsid w:val="00F8646E"/>
    <w:rsid w:val="00F9061C"/>
    <w:rsid w:val="00FB0B87"/>
    <w:rsid w:val="00FB4534"/>
    <w:rsid w:val="00FB4D99"/>
    <w:rsid w:val="00FC3651"/>
    <w:rsid w:val="00FC6C6A"/>
    <w:rsid w:val="00FE55E4"/>
    <w:rsid w:val="00FF188C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E8A9"/>
  <w15:chartTrackingRefBased/>
  <w15:docId w15:val="{CD6E7CC6-453D-41B5-9F94-3B2FB4DC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3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D5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40B8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2B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32B8"/>
    <w:rPr>
      <w:color w:val="605E5C"/>
      <w:shd w:val="clear" w:color="auto" w:fill="E1DFDD"/>
    </w:rPr>
  </w:style>
  <w:style w:type="paragraph" w:styleId="a4">
    <w:name w:val="Title"/>
    <w:basedOn w:val="1"/>
    <w:next w:val="a"/>
    <w:link w:val="a5"/>
    <w:uiPriority w:val="10"/>
    <w:qFormat/>
    <w:rsid w:val="00107DFC"/>
    <w:pPr>
      <w:spacing w:before="360"/>
      <w:ind w:firstLine="0"/>
      <w:contextualSpacing/>
      <w:jc w:val="center"/>
    </w:pPr>
    <w:rPr>
      <w:rFonts w:ascii="Times New Roman" w:hAnsi="Times New Roman"/>
      <w:caps/>
      <w:color w:val="auto"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107DFC"/>
    <w:rPr>
      <w:rFonts w:ascii="Times New Roman" w:eastAsiaTheme="majorEastAsia" w:hAnsi="Times New Roman" w:cstheme="majorBidi"/>
      <w:caps/>
      <w:spacing w:val="-10"/>
      <w:kern w:val="28"/>
      <w:sz w:val="32"/>
      <w:szCs w:val="56"/>
    </w:rPr>
  </w:style>
  <w:style w:type="character" w:customStyle="1" w:styleId="20">
    <w:name w:val="Заголовок 2 Знак"/>
    <w:basedOn w:val="a0"/>
    <w:link w:val="2"/>
    <w:uiPriority w:val="9"/>
    <w:rsid w:val="000440B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7D5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">
    <w:name w:val="Link"/>
    <w:rsid w:val="003373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95045" TargetMode="External"/><Relationship Id="rId299" Type="http://schemas.openxmlformats.org/officeDocument/2006/relationships/hyperlink" Target="https://urait.ru/bcode/495558" TargetMode="External"/><Relationship Id="rId21" Type="http://schemas.openxmlformats.org/officeDocument/2006/relationships/hyperlink" Target="https://urait.ru/bcode/494481" TargetMode="External"/><Relationship Id="rId63" Type="http://schemas.openxmlformats.org/officeDocument/2006/relationships/hyperlink" Target="https://urait.ru/bcode/507468" TargetMode="External"/><Relationship Id="rId159" Type="http://schemas.openxmlformats.org/officeDocument/2006/relationships/hyperlink" Target="https://urait.ru/bcode/492671" TargetMode="External"/><Relationship Id="rId324" Type="http://schemas.openxmlformats.org/officeDocument/2006/relationships/hyperlink" Target="https://urait.ru/bcode/495045" TargetMode="External"/><Relationship Id="rId366" Type="http://schemas.openxmlformats.org/officeDocument/2006/relationships/hyperlink" Target="https://urait.ru/bcode/495699" TargetMode="External"/><Relationship Id="rId170" Type="http://schemas.openxmlformats.org/officeDocument/2006/relationships/hyperlink" Target="https://urait.ru/bcode/492586" TargetMode="External"/><Relationship Id="rId226" Type="http://schemas.openxmlformats.org/officeDocument/2006/relationships/hyperlink" Target="https://urait.ru/bcode/491808" TargetMode="External"/><Relationship Id="rId433" Type="http://schemas.openxmlformats.org/officeDocument/2006/relationships/hyperlink" Target="https://urait.ru/bcode/489671" TargetMode="External"/><Relationship Id="rId268" Type="http://schemas.openxmlformats.org/officeDocument/2006/relationships/hyperlink" Target="https://urait.ru/bcode/489614" TargetMode="External"/><Relationship Id="rId475" Type="http://schemas.openxmlformats.org/officeDocument/2006/relationships/hyperlink" Target="https://urait.ru/bcode/477849" TargetMode="External"/><Relationship Id="rId32" Type="http://schemas.openxmlformats.org/officeDocument/2006/relationships/hyperlink" Target="https://urait.ru/bcode/490409" TargetMode="External"/><Relationship Id="rId74" Type="http://schemas.openxmlformats.org/officeDocument/2006/relationships/hyperlink" Target="https://urait.ru/bcode/490214" TargetMode="External"/><Relationship Id="rId128" Type="http://schemas.openxmlformats.org/officeDocument/2006/relationships/hyperlink" Target="https://urait.ru/bcode/493622" TargetMode="External"/><Relationship Id="rId335" Type="http://schemas.openxmlformats.org/officeDocument/2006/relationships/hyperlink" Target="https://urait.ru/bcode/489641" TargetMode="External"/><Relationship Id="rId377" Type="http://schemas.openxmlformats.org/officeDocument/2006/relationships/hyperlink" Target="https://urait.ru/bcode/506926" TargetMode="External"/><Relationship Id="rId500" Type="http://schemas.openxmlformats.org/officeDocument/2006/relationships/fontTable" Target="fontTable.xml"/><Relationship Id="rId5" Type="http://schemas.openxmlformats.org/officeDocument/2006/relationships/hyperlink" Target="https://urait.ru/bcode/491228" TargetMode="External"/><Relationship Id="rId181" Type="http://schemas.openxmlformats.org/officeDocument/2006/relationships/hyperlink" Target="https://urait.ru/bcode/494042" TargetMode="External"/><Relationship Id="rId237" Type="http://schemas.openxmlformats.org/officeDocument/2006/relationships/hyperlink" Target="https://urait.ru/bcode/491508" TargetMode="External"/><Relationship Id="rId402" Type="http://schemas.openxmlformats.org/officeDocument/2006/relationships/hyperlink" Target="https://urait.ru/bcode/493390" TargetMode="External"/><Relationship Id="rId279" Type="http://schemas.openxmlformats.org/officeDocument/2006/relationships/hyperlink" Target="https://urait.ru/bcode/490011" TargetMode="External"/><Relationship Id="rId444" Type="http://schemas.openxmlformats.org/officeDocument/2006/relationships/hyperlink" Target="https://urait.ru/bcode/491755" TargetMode="External"/><Relationship Id="rId486" Type="http://schemas.openxmlformats.org/officeDocument/2006/relationships/hyperlink" Target="https://urait.ru/bcode/493351" TargetMode="External"/><Relationship Id="rId43" Type="http://schemas.openxmlformats.org/officeDocument/2006/relationships/hyperlink" Target="https://urait.ru/bcode/491901" TargetMode="External"/><Relationship Id="rId139" Type="http://schemas.openxmlformats.org/officeDocument/2006/relationships/hyperlink" Target="https://urait.ru/bcode/491561" TargetMode="External"/><Relationship Id="rId290" Type="http://schemas.openxmlformats.org/officeDocument/2006/relationships/hyperlink" Target="https://urait.ru/bcode/495615" TargetMode="External"/><Relationship Id="rId304" Type="http://schemas.openxmlformats.org/officeDocument/2006/relationships/hyperlink" Target="https://urait.ru/bcode/497573" TargetMode="External"/><Relationship Id="rId346" Type="http://schemas.openxmlformats.org/officeDocument/2006/relationships/hyperlink" Target="https://urait.ru/bcode/494394" TargetMode="External"/><Relationship Id="rId388" Type="http://schemas.openxmlformats.org/officeDocument/2006/relationships/hyperlink" Target="https://urait.ru/bcode/491581" TargetMode="External"/><Relationship Id="rId85" Type="http://schemas.openxmlformats.org/officeDocument/2006/relationships/hyperlink" Target="https://urait.ru/bcode/490907" TargetMode="External"/><Relationship Id="rId150" Type="http://schemas.openxmlformats.org/officeDocument/2006/relationships/hyperlink" Target="https://urait.ru/bcode/495086" TargetMode="External"/><Relationship Id="rId192" Type="http://schemas.openxmlformats.org/officeDocument/2006/relationships/hyperlink" Target="https://urait.ru/bcode/495518" TargetMode="External"/><Relationship Id="rId206" Type="http://schemas.openxmlformats.org/officeDocument/2006/relationships/hyperlink" Target="https://urait.ru/bcode/491213" TargetMode="External"/><Relationship Id="rId413" Type="http://schemas.openxmlformats.org/officeDocument/2006/relationships/hyperlink" Target="https://urait.ru/bcode/489604" TargetMode="External"/><Relationship Id="rId248" Type="http://schemas.openxmlformats.org/officeDocument/2006/relationships/hyperlink" Target="https://urait.ru/bcode/494162" TargetMode="External"/><Relationship Id="rId455" Type="http://schemas.openxmlformats.org/officeDocument/2006/relationships/hyperlink" Target="https://urait.ru/bcode/491671" TargetMode="External"/><Relationship Id="rId497" Type="http://schemas.openxmlformats.org/officeDocument/2006/relationships/hyperlink" Target="https://urait.ru/bcode/497433" TargetMode="External"/><Relationship Id="rId12" Type="http://schemas.openxmlformats.org/officeDocument/2006/relationships/hyperlink" Target="https://urait.ru/bcode/494688" TargetMode="External"/><Relationship Id="rId108" Type="http://schemas.openxmlformats.org/officeDocument/2006/relationships/hyperlink" Target="https://urait.ru/bcode/493214" TargetMode="External"/><Relationship Id="rId315" Type="http://schemas.openxmlformats.org/officeDocument/2006/relationships/hyperlink" Target="https://urait.ru/bcode/487301" TargetMode="External"/><Relationship Id="rId357" Type="http://schemas.openxmlformats.org/officeDocument/2006/relationships/hyperlink" Target="https://urait.ru/bcode/493795" TargetMode="External"/><Relationship Id="rId54" Type="http://schemas.openxmlformats.org/officeDocument/2006/relationships/hyperlink" Target="https://urait.ru/bcode/491128" TargetMode="External"/><Relationship Id="rId96" Type="http://schemas.openxmlformats.org/officeDocument/2006/relationships/hyperlink" Target="https://urait.ru/bcode/493879" TargetMode="External"/><Relationship Id="rId161" Type="http://schemas.openxmlformats.org/officeDocument/2006/relationships/hyperlink" Target="https://urait.ru/bcode/492040" TargetMode="External"/><Relationship Id="rId217" Type="http://schemas.openxmlformats.org/officeDocument/2006/relationships/hyperlink" Target="https://urait.ru/bcode/491306" TargetMode="External"/><Relationship Id="rId399" Type="http://schemas.openxmlformats.org/officeDocument/2006/relationships/hyperlink" Target="https://urait.ru/bcode/489852" TargetMode="External"/><Relationship Id="rId259" Type="http://schemas.openxmlformats.org/officeDocument/2006/relationships/hyperlink" Target="https://urait.ru/bcode/495224" TargetMode="External"/><Relationship Id="rId424" Type="http://schemas.openxmlformats.org/officeDocument/2006/relationships/hyperlink" Target="https://urait.ru/bcode/492847" TargetMode="External"/><Relationship Id="rId466" Type="http://schemas.openxmlformats.org/officeDocument/2006/relationships/hyperlink" Target="https://urait.ru/bcode/495524" TargetMode="External"/><Relationship Id="rId23" Type="http://schemas.openxmlformats.org/officeDocument/2006/relationships/hyperlink" Target="https://urait.ru/bcode/492515" TargetMode="External"/><Relationship Id="rId119" Type="http://schemas.openxmlformats.org/officeDocument/2006/relationships/hyperlink" Target="https://urait.ru/bcode/490329" TargetMode="External"/><Relationship Id="rId270" Type="http://schemas.openxmlformats.org/officeDocument/2006/relationships/hyperlink" Target="https://urait.ru/bcode/491784" TargetMode="External"/><Relationship Id="rId326" Type="http://schemas.openxmlformats.org/officeDocument/2006/relationships/hyperlink" Target="https://urait.ru/bcode/492774" TargetMode="External"/><Relationship Id="rId65" Type="http://schemas.openxmlformats.org/officeDocument/2006/relationships/hyperlink" Target="https://urait.ru/bcode/489867" TargetMode="External"/><Relationship Id="rId130" Type="http://schemas.openxmlformats.org/officeDocument/2006/relationships/hyperlink" Target="https://urait.ru/bcode/494726" TargetMode="External"/><Relationship Id="rId368" Type="http://schemas.openxmlformats.org/officeDocument/2006/relationships/hyperlink" Target="https://urait.ru/bcode/495252" TargetMode="External"/><Relationship Id="rId172" Type="http://schemas.openxmlformats.org/officeDocument/2006/relationships/hyperlink" Target="https://urait.ru/bcode/491872" TargetMode="External"/><Relationship Id="rId228" Type="http://schemas.openxmlformats.org/officeDocument/2006/relationships/hyperlink" Target="https://urait.ru/bcode/492472" TargetMode="External"/><Relationship Id="rId435" Type="http://schemas.openxmlformats.org/officeDocument/2006/relationships/hyperlink" Target="https://urait.ru/bcode/491139" TargetMode="External"/><Relationship Id="rId477" Type="http://schemas.openxmlformats.org/officeDocument/2006/relationships/hyperlink" Target="https://urait.ru/bcode/495526" TargetMode="External"/><Relationship Id="rId281" Type="http://schemas.openxmlformats.org/officeDocument/2006/relationships/hyperlink" Target="https://urait.ru/bcode/494625" TargetMode="External"/><Relationship Id="rId337" Type="http://schemas.openxmlformats.org/officeDocument/2006/relationships/hyperlink" Target="https://urait.ru/bcode/494771" TargetMode="External"/><Relationship Id="rId34" Type="http://schemas.openxmlformats.org/officeDocument/2006/relationships/hyperlink" Target="https://urait.ru/bcode/498877" TargetMode="External"/><Relationship Id="rId76" Type="http://schemas.openxmlformats.org/officeDocument/2006/relationships/hyperlink" Target="https://urait.ru/bcode/490794" TargetMode="External"/><Relationship Id="rId141" Type="http://schemas.openxmlformats.org/officeDocument/2006/relationships/hyperlink" Target="https://urait.ru/bcode/495736" TargetMode="External"/><Relationship Id="rId379" Type="http://schemas.openxmlformats.org/officeDocument/2006/relationships/hyperlink" Target="https://urait.ru/bcode/492972" TargetMode="External"/><Relationship Id="rId7" Type="http://schemas.openxmlformats.org/officeDocument/2006/relationships/hyperlink" Target="https://urait.ru/bcode/489776" TargetMode="External"/><Relationship Id="rId183" Type="http://schemas.openxmlformats.org/officeDocument/2006/relationships/hyperlink" Target="https://urait.ru/bcode/491283" TargetMode="External"/><Relationship Id="rId239" Type="http://schemas.openxmlformats.org/officeDocument/2006/relationships/hyperlink" Target="https://urait.ru/bcode/493338" TargetMode="External"/><Relationship Id="rId390" Type="http://schemas.openxmlformats.org/officeDocument/2006/relationships/hyperlink" Target="https://urait.ru/bcode/490174" TargetMode="External"/><Relationship Id="rId404" Type="http://schemas.openxmlformats.org/officeDocument/2006/relationships/hyperlink" Target="https://urait.ru/bcode/492894" TargetMode="External"/><Relationship Id="rId446" Type="http://schemas.openxmlformats.org/officeDocument/2006/relationships/hyperlink" Target="https://urait.ru/bcode/489969" TargetMode="External"/><Relationship Id="rId250" Type="http://schemas.openxmlformats.org/officeDocument/2006/relationships/hyperlink" Target="https://urait.ru/bcode/494870" TargetMode="External"/><Relationship Id="rId292" Type="http://schemas.openxmlformats.org/officeDocument/2006/relationships/hyperlink" Target="https://urait.ru/bcode/491447" TargetMode="External"/><Relationship Id="rId306" Type="http://schemas.openxmlformats.org/officeDocument/2006/relationships/hyperlink" Target="https://urait.ru/bcode/477929" TargetMode="External"/><Relationship Id="rId488" Type="http://schemas.openxmlformats.org/officeDocument/2006/relationships/hyperlink" Target="https://urait.ru/bcode/495973" TargetMode="External"/><Relationship Id="rId24" Type="http://schemas.openxmlformats.org/officeDocument/2006/relationships/hyperlink" Target="https://urait.ru/bcode/492775" TargetMode="External"/><Relationship Id="rId45" Type="http://schemas.openxmlformats.org/officeDocument/2006/relationships/hyperlink" Target="https://urait.ru/bcode/490285" TargetMode="External"/><Relationship Id="rId66" Type="http://schemas.openxmlformats.org/officeDocument/2006/relationships/hyperlink" Target="https://urait.ru/bcode/508852" TargetMode="External"/><Relationship Id="rId87" Type="http://schemas.openxmlformats.org/officeDocument/2006/relationships/hyperlink" Target="https://urait.ru/bcode/494884" TargetMode="External"/><Relationship Id="rId110" Type="http://schemas.openxmlformats.org/officeDocument/2006/relationships/hyperlink" Target="https://urait.ru/bcode/492220" TargetMode="External"/><Relationship Id="rId131" Type="http://schemas.openxmlformats.org/officeDocument/2006/relationships/hyperlink" Target="https://urait.ru/bcode/491579" TargetMode="External"/><Relationship Id="rId327" Type="http://schemas.openxmlformats.org/officeDocument/2006/relationships/hyperlink" Target="https://urait.ru/bcode/491844" TargetMode="External"/><Relationship Id="rId348" Type="http://schemas.openxmlformats.org/officeDocument/2006/relationships/hyperlink" Target="https://urait.ru/bcode/490471" TargetMode="External"/><Relationship Id="rId369" Type="http://schemas.openxmlformats.org/officeDocument/2006/relationships/hyperlink" Target="https://urait.ru/bcode/495182" TargetMode="External"/><Relationship Id="rId152" Type="http://schemas.openxmlformats.org/officeDocument/2006/relationships/hyperlink" Target="https://urait.ru/bcode/506927" TargetMode="External"/><Relationship Id="rId173" Type="http://schemas.openxmlformats.org/officeDocument/2006/relationships/hyperlink" Target="https://urait.ru/bcode/509258" TargetMode="External"/><Relationship Id="rId194" Type="http://schemas.openxmlformats.org/officeDocument/2006/relationships/hyperlink" Target="https://urait.ru/bcode/489603" TargetMode="External"/><Relationship Id="rId208" Type="http://schemas.openxmlformats.org/officeDocument/2006/relationships/hyperlink" Target="https://urait.ru/bcode/493624" TargetMode="External"/><Relationship Id="rId229" Type="http://schemas.openxmlformats.org/officeDocument/2006/relationships/hyperlink" Target="https://urait.ru/bcode/490164" TargetMode="External"/><Relationship Id="rId380" Type="http://schemas.openxmlformats.org/officeDocument/2006/relationships/hyperlink" Target="https://urait.ru/bcode/493239" TargetMode="External"/><Relationship Id="rId415" Type="http://schemas.openxmlformats.org/officeDocument/2006/relationships/hyperlink" Target="https://urait.ru/bcode/490103" TargetMode="External"/><Relationship Id="rId436" Type="http://schemas.openxmlformats.org/officeDocument/2006/relationships/hyperlink" Target="https://urait.ru/bcode/491137" TargetMode="External"/><Relationship Id="rId457" Type="http://schemas.openxmlformats.org/officeDocument/2006/relationships/hyperlink" Target="https://urait.ru/bcode/489605" TargetMode="External"/><Relationship Id="rId240" Type="http://schemas.openxmlformats.org/officeDocument/2006/relationships/hyperlink" Target="https://urait.ru/bcode/509234" TargetMode="External"/><Relationship Id="rId261" Type="http://schemas.openxmlformats.org/officeDocument/2006/relationships/hyperlink" Target="https://urait.ru/bcode/491657" TargetMode="External"/><Relationship Id="rId478" Type="http://schemas.openxmlformats.org/officeDocument/2006/relationships/hyperlink" Target="https://urait.ru/bcode/491568" TargetMode="External"/><Relationship Id="rId499" Type="http://schemas.openxmlformats.org/officeDocument/2006/relationships/hyperlink" Target="https://urait.ru/bcode/495987" TargetMode="External"/><Relationship Id="rId14" Type="http://schemas.openxmlformats.org/officeDocument/2006/relationships/hyperlink" Target="https://urait.ru/bcode/491114" TargetMode="External"/><Relationship Id="rId35" Type="http://schemas.openxmlformats.org/officeDocument/2006/relationships/hyperlink" Target="https://urait.ru/bcode/494092" TargetMode="External"/><Relationship Id="rId56" Type="http://schemas.openxmlformats.org/officeDocument/2006/relationships/hyperlink" Target="https://urait.ru/bcode/509208" TargetMode="External"/><Relationship Id="rId77" Type="http://schemas.openxmlformats.org/officeDocument/2006/relationships/hyperlink" Target="https://urait.ru/bcode/490795" TargetMode="External"/><Relationship Id="rId100" Type="http://schemas.openxmlformats.org/officeDocument/2006/relationships/hyperlink" Target="https://urait.ru/bcode/491377" TargetMode="External"/><Relationship Id="rId282" Type="http://schemas.openxmlformats.org/officeDocument/2006/relationships/hyperlink" Target="https://urait.ru/bcode/491471" TargetMode="External"/><Relationship Id="rId317" Type="http://schemas.openxmlformats.org/officeDocument/2006/relationships/hyperlink" Target="https://urait.ru/bcode/489674" TargetMode="External"/><Relationship Id="rId338" Type="http://schemas.openxmlformats.org/officeDocument/2006/relationships/hyperlink" Target="https://urait.ru/bcode/495187" TargetMode="External"/><Relationship Id="rId359" Type="http://schemas.openxmlformats.org/officeDocument/2006/relationships/hyperlink" Target="https://urait.ru/bcode/491474" TargetMode="External"/><Relationship Id="rId8" Type="http://schemas.openxmlformats.org/officeDocument/2006/relationships/hyperlink" Target="https://urait.ru/bcode/491278" TargetMode="External"/><Relationship Id="rId98" Type="http://schemas.openxmlformats.org/officeDocument/2006/relationships/hyperlink" Target="https://urait.ru/bcode/489817" TargetMode="External"/><Relationship Id="rId121" Type="http://schemas.openxmlformats.org/officeDocument/2006/relationships/hyperlink" Target="https://urait.ru/bcode/495088" TargetMode="External"/><Relationship Id="rId142" Type="http://schemas.openxmlformats.org/officeDocument/2006/relationships/hyperlink" Target="https://urait.ru/bcode/495018" TargetMode="External"/><Relationship Id="rId163" Type="http://schemas.openxmlformats.org/officeDocument/2006/relationships/hyperlink" Target="https://urait.ru/bcode/490054" TargetMode="External"/><Relationship Id="rId184" Type="http://schemas.openxmlformats.org/officeDocument/2006/relationships/hyperlink" Target="https://urait.ru/bcode/489615" TargetMode="External"/><Relationship Id="rId219" Type="http://schemas.openxmlformats.org/officeDocument/2006/relationships/hyperlink" Target="https://urait.ru/bcode/490687" TargetMode="External"/><Relationship Id="rId370" Type="http://schemas.openxmlformats.org/officeDocument/2006/relationships/hyperlink" Target="https://urait.ru/bcode/494536" TargetMode="External"/><Relationship Id="rId391" Type="http://schemas.openxmlformats.org/officeDocument/2006/relationships/hyperlink" Target="https://urait.ru/bcode/490215" TargetMode="External"/><Relationship Id="rId405" Type="http://schemas.openxmlformats.org/officeDocument/2006/relationships/hyperlink" Target="https://urait.ru/bcode/492221" TargetMode="External"/><Relationship Id="rId426" Type="http://schemas.openxmlformats.org/officeDocument/2006/relationships/hyperlink" Target="https://urait.ru/bcode/495884" TargetMode="External"/><Relationship Id="rId447" Type="http://schemas.openxmlformats.org/officeDocument/2006/relationships/hyperlink" Target="https://urait.ru/bcode/490168" TargetMode="External"/><Relationship Id="rId230" Type="http://schemas.openxmlformats.org/officeDocument/2006/relationships/hyperlink" Target="https://urait.ru/bcode/490495" TargetMode="External"/><Relationship Id="rId251" Type="http://schemas.openxmlformats.org/officeDocument/2006/relationships/hyperlink" Target="https://urait.ru/bcode/496683" TargetMode="External"/><Relationship Id="rId468" Type="http://schemas.openxmlformats.org/officeDocument/2006/relationships/hyperlink" Target="https://urait.ru/bcode/495527" TargetMode="External"/><Relationship Id="rId489" Type="http://schemas.openxmlformats.org/officeDocument/2006/relationships/hyperlink" Target="https://urait.ru/bcode/492490" TargetMode="External"/><Relationship Id="rId25" Type="http://schemas.openxmlformats.org/officeDocument/2006/relationships/hyperlink" Target="https://urait.ru/bcode/492096" TargetMode="External"/><Relationship Id="rId46" Type="http://schemas.openxmlformats.org/officeDocument/2006/relationships/hyperlink" Target="https://urait.ru/bcode/491941" TargetMode="External"/><Relationship Id="rId67" Type="http://schemas.openxmlformats.org/officeDocument/2006/relationships/hyperlink" Target="https://urait.ru/bcode/489720" TargetMode="External"/><Relationship Id="rId272" Type="http://schemas.openxmlformats.org/officeDocument/2006/relationships/hyperlink" Target="https://urait.ru/bcode/493250" TargetMode="External"/><Relationship Id="rId293" Type="http://schemas.openxmlformats.org/officeDocument/2006/relationships/hyperlink" Target="https://urait.ru/bcode/491504" TargetMode="External"/><Relationship Id="rId307" Type="http://schemas.openxmlformats.org/officeDocument/2006/relationships/hyperlink" Target="https://urait.ru/bcode/490330" TargetMode="External"/><Relationship Id="rId328" Type="http://schemas.openxmlformats.org/officeDocument/2006/relationships/hyperlink" Target="https://urait.ru/bcode/488818" TargetMode="External"/><Relationship Id="rId349" Type="http://schemas.openxmlformats.org/officeDocument/2006/relationships/hyperlink" Target="https://urait.ru/bcode/508917" TargetMode="External"/><Relationship Id="rId88" Type="http://schemas.openxmlformats.org/officeDocument/2006/relationships/hyperlink" Target="https://urait.ru/bcode/507471" TargetMode="External"/><Relationship Id="rId111" Type="http://schemas.openxmlformats.org/officeDocument/2006/relationships/hyperlink" Target="https://urait.ru/bcode/493395" TargetMode="External"/><Relationship Id="rId132" Type="http://schemas.openxmlformats.org/officeDocument/2006/relationships/hyperlink" Target="https://urait.ru/bcode/494927" TargetMode="External"/><Relationship Id="rId153" Type="http://schemas.openxmlformats.org/officeDocument/2006/relationships/hyperlink" Target="https://urait.ru/bcode/492782" TargetMode="External"/><Relationship Id="rId174" Type="http://schemas.openxmlformats.org/officeDocument/2006/relationships/hyperlink" Target="https://urait.ru/bcode/495884" TargetMode="External"/><Relationship Id="rId195" Type="http://schemas.openxmlformats.org/officeDocument/2006/relationships/hyperlink" Target="https://urait.ru/bcode/496196" TargetMode="External"/><Relationship Id="rId209" Type="http://schemas.openxmlformats.org/officeDocument/2006/relationships/hyperlink" Target="https://urait.ru/bcode/491751" TargetMode="External"/><Relationship Id="rId360" Type="http://schemas.openxmlformats.org/officeDocument/2006/relationships/hyperlink" Target="https://urait.ru/bcode/495018" TargetMode="External"/><Relationship Id="rId381" Type="http://schemas.openxmlformats.org/officeDocument/2006/relationships/hyperlink" Target="https://urait.ru/bcode/492698" TargetMode="External"/><Relationship Id="rId416" Type="http://schemas.openxmlformats.org/officeDocument/2006/relationships/hyperlink" Target="https://urait.ru/bcode/489603" TargetMode="External"/><Relationship Id="rId220" Type="http://schemas.openxmlformats.org/officeDocument/2006/relationships/hyperlink" Target="https://urait.ru/bcode/492323" TargetMode="External"/><Relationship Id="rId241" Type="http://schemas.openxmlformats.org/officeDocument/2006/relationships/hyperlink" Target="https://urait.ru/bcode/494235" TargetMode="External"/><Relationship Id="rId437" Type="http://schemas.openxmlformats.org/officeDocument/2006/relationships/hyperlink" Target="https://urait.ru/bcode/489613" TargetMode="External"/><Relationship Id="rId458" Type="http://schemas.openxmlformats.org/officeDocument/2006/relationships/hyperlink" Target="https://urait.ru/bcode/489986" TargetMode="External"/><Relationship Id="rId479" Type="http://schemas.openxmlformats.org/officeDocument/2006/relationships/hyperlink" Target="https://urait.ru/bcode/496196" TargetMode="External"/><Relationship Id="rId15" Type="http://schemas.openxmlformats.org/officeDocument/2006/relationships/hyperlink" Target="https://urait.ru/bcode/487326" TargetMode="External"/><Relationship Id="rId36" Type="http://schemas.openxmlformats.org/officeDocument/2006/relationships/hyperlink" Target="https://urait.ru/bcode/493244" TargetMode="External"/><Relationship Id="rId57" Type="http://schemas.openxmlformats.org/officeDocument/2006/relationships/hyperlink" Target="https://urait.ru/bcode/489640" TargetMode="External"/><Relationship Id="rId262" Type="http://schemas.openxmlformats.org/officeDocument/2006/relationships/hyperlink" Target="https://urait.ru/bcode/471205" TargetMode="External"/><Relationship Id="rId283" Type="http://schemas.openxmlformats.org/officeDocument/2006/relationships/hyperlink" Target="https://urait.ru/bcode/494394" TargetMode="External"/><Relationship Id="rId318" Type="http://schemas.openxmlformats.org/officeDocument/2006/relationships/hyperlink" Target="https://urait.ru/bcode/495170" TargetMode="External"/><Relationship Id="rId339" Type="http://schemas.openxmlformats.org/officeDocument/2006/relationships/hyperlink" Target="https://urait.ru/bcode/491839" TargetMode="External"/><Relationship Id="rId490" Type="http://schemas.openxmlformats.org/officeDocument/2006/relationships/hyperlink" Target="https://urait.ru/bcode/494562" TargetMode="External"/><Relationship Id="rId78" Type="http://schemas.openxmlformats.org/officeDocument/2006/relationships/hyperlink" Target="https://urait.ru/bcode/490174" TargetMode="External"/><Relationship Id="rId99" Type="http://schemas.openxmlformats.org/officeDocument/2006/relationships/hyperlink" Target="https://urait.ru/bcode/489615" TargetMode="External"/><Relationship Id="rId101" Type="http://schemas.openxmlformats.org/officeDocument/2006/relationships/hyperlink" Target="https://urait.ru/bcode/494883" TargetMode="External"/><Relationship Id="rId122" Type="http://schemas.openxmlformats.org/officeDocument/2006/relationships/hyperlink" Target="https://urait.ru/bcode/492584" TargetMode="External"/><Relationship Id="rId143" Type="http://schemas.openxmlformats.org/officeDocument/2006/relationships/hyperlink" Target="https://urait.ru/bcode/491233" TargetMode="External"/><Relationship Id="rId164" Type="http://schemas.openxmlformats.org/officeDocument/2006/relationships/hyperlink" Target="https://urait.ru/bcode/491016" TargetMode="External"/><Relationship Id="rId185" Type="http://schemas.openxmlformats.org/officeDocument/2006/relationships/hyperlink" Target="https://urait.ru/bcode/495204" TargetMode="External"/><Relationship Id="rId350" Type="http://schemas.openxmlformats.org/officeDocument/2006/relationships/hyperlink" Target="https://urait.ru/bcode/491244" TargetMode="External"/><Relationship Id="rId371" Type="http://schemas.openxmlformats.org/officeDocument/2006/relationships/hyperlink" Target="https://urait.ru/bcode/487324" TargetMode="External"/><Relationship Id="rId406" Type="http://schemas.openxmlformats.org/officeDocument/2006/relationships/hyperlink" Target="https://urait.ru/bcode/492220" TargetMode="External"/><Relationship Id="rId9" Type="http://schemas.openxmlformats.org/officeDocument/2006/relationships/hyperlink" Target="https://urait.ru/bcode/492234" TargetMode="External"/><Relationship Id="rId210" Type="http://schemas.openxmlformats.org/officeDocument/2006/relationships/hyperlink" Target="https://urait.ru/bcode/493265" TargetMode="External"/><Relationship Id="rId392" Type="http://schemas.openxmlformats.org/officeDocument/2006/relationships/hyperlink" Target="https://urait.ru/bcode/490214" TargetMode="External"/><Relationship Id="rId427" Type="http://schemas.openxmlformats.org/officeDocument/2006/relationships/hyperlink" Target="https://urait.ru/bcode/492056" TargetMode="External"/><Relationship Id="rId448" Type="http://schemas.openxmlformats.org/officeDocument/2006/relationships/hyperlink" Target="https://urait.ru/bcode/495974" TargetMode="External"/><Relationship Id="rId469" Type="http://schemas.openxmlformats.org/officeDocument/2006/relationships/hyperlink" Target="https://urait.ru/bcode/492496" TargetMode="External"/><Relationship Id="rId26" Type="http://schemas.openxmlformats.org/officeDocument/2006/relationships/hyperlink" Target="https://urait.ru/bcode/492097" TargetMode="External"/><Relationship Id="rId231" Type="http://schemas.openxmlformats.org/officeDocument/2006/relationships/hyperlink" Target="https://urait.ru/bcode/507888" TargetMode="External"/><Relationship Id="rId252" Type="http://schemas.openxmlformats.org/officeDocument/2006/relationships/hyperlink" Target="https://urait.ru/bcode/494869" TargetMode="External"/><Relationship Id="rId273" Type="http://schemas.openxmlformats.org/officeDocument/2006/relationships/hyperlink" Target="https://urait.ru/bcode/492813" TargetMode="External"/><Relationship Id="rId294" Type="http://schemas.openxmlformats.org/officeDocument/2006/relationships/hyperlink" Target="https://urait.ru/bcode/493503" TargetMode="External"/><Relationship Id="rId308" Type="http://schemas.openxmlformats.org/officeDocument/2006/relationships/hyperlink" Target="https://urait.ru/bcode/495955" TargetMode="External"/><Relationship Id="rId329" Type="http://schemas.openxmlformats.org/officeDocument/2006/relationships/hyperlink" Target="https://urait.ru/bcode/494606" TargetMode="External"/><Relationship Id="rId480" Type="http://schemas.openxmlformats.org/officeDocument/2006/relationships/hyperlink" Target="https://urait.ru/bcode/497433" TargetMode="External"/><Relationship Id="rId47" Type="http://schemas.openxmlformats.org/officeDocument/2006/relationships/hyperlink" Target="https://urait.ru/bcode/495218" TargetMode="External"/><Relationship Id="rId68" Type="http://schemas.openxmlformats.org/officeDocument/2006/relationships/hyperlink" Target="https://urait.ru/bcode/497725" TargetMode="External"/><Relationship Id="rId89" Type="http://schemas.openxmlformats.org/officeDocument/2006/relationships/hyperlink" Target="https://urait.ru/bcode/477849" TargetMode="External"/><Relationship Id="rId112" Type="http://schemas.openxmlformats.org/officeDocument/2006/relationships/hyperlink" Target="https://urait.ru/bcode/494606" TargetMode="External"/><Relationship Id="rId133" Type="http://schemas.openxmlformats.org/officeDocument/2006/relationships/hyperlink" Target="https://urait.ru/bcode/495850" TargetMode="External"/><Relationship Id="rId154" Type="http://schemas.openxmlformats.org/officeDocument/2006/relationships/hyperlink" Target="https://urait.ru/bcode/494536" TargetMode="External"/><Relationship Id="rId175" Type="http://schemas.openxmlformats.org/officeDocument/2006/relationships/hyperlink" Target="https://urait.ru/bcode/497731" TargetMode="External"/><Relationship Id="rId340" Type="http://schemas.openxmlformats.org/officeDocument/2006/relationships/hyperlink" Target="https://urait.ru/bcode/493613" TargetMode="External"/><Relationship Id="rId361" Type="http://schemas.openxmlformats.org/officeDocument/2006/relationships/hyperlink" Target="https://urait.ru/bcode/476549" TargetMode="External"/><Relationship Id="rId196" Type="http://schemas.openxmlformats.org/officeDocument/2006/relationships/hyperlink" Target="https://urait.ru/bcode/494500" TargetMode="External"/><Relationship Id="rId200" Type="http://schemas.openxmlformats.org/officeDocument/2006/relationships/hyperlink" Target="https://urait.ru/bcode/494501" TargetMode="External"/><Relationship Id="rId382" Type="http://schemas.openxmlformats.org/officeDocument/2006/relationships/hyperlink" Target="https://urait.ru/bcode/492671" TargetMode="External"/><Relationship Id="rId417" Type="http://schemas.openxmlformats.org/officeDocument/2006/relationships/hyperlink" Target="https://urait.ru/bcode/497329" TargetMode="External"/><Relationship Id="rId438" Type="http://schemas.openxmlformats.org/officeDocument/2006/relationships/hyperlink" Target="https://urait.ru/bcode/494015" TargetMode="External"/><Relationship Id="rId459" Type="http://schemas.openxmlformats.org/officeDocument/2006/relationships/hyperlink" Target="https://urait.ru/bcode/495380" TargetMode="External"/><Relationship Id="rId16" Type="http://schemas.openxmlformats.org/officeDocument/2006/relationships/hyperlink" Target="https://urait.ru/bcode/494113" TargetMode="External"/><Relationship Id="rId221" Type="http://schemas.openxmlformats.org/officeDocument/2006/relationships/hyperlink" Target="https://urait.ru/bcode/492320" TargetMode="External"/><Relationship Id="rId242" Type="http://schemas.openxmlformats.org/officeDocument/2006/relationships/hyperlink" Target="https://urait.ru/bcode/509239" TargetMode="External"/><Relationship Id="rId263" Type="http://schemas.openxmlformats.org/officeDocument/2006/relationships/hyperlink" Target="https://urait.ru/bcode/508161" TargetMode="External"/><Relationship Id="rId284" Type="http://schemas.openxmlformats.org/officeDocument/2006/relationships/hyperlink" Target="https://urait.ru/bcode/492231" TargetMode="External"/><Relationship Id="rId319" Type="http://schemas.openxmlformats.org/officeDocument/2006/relationships/hyperlink" Target="https://urait.ru/bcode/495171" TargetMode="External"/><Relationship Id="rId470" Type="http://schemas.openxmlformats.org/officeDocument/2006/relationships/hyperlink" Target="https://urait.ru/bcode/495988" TargetMode="External"/><Relationship Id="rId491" Type="http://schemas.openxmlformats.org/officeDocument/2006/relationships/hyperlink" Target="https://urait.ru/bcode/494564" TargetMode="External"/><Relationship Id="rId37" Type="http://schemas.openxmlformats.org/officeDocument/2006/relationships/hyperlink" Target="https://urait.ru/bcode/494993" TargetMode="External"/><Relationship Id="rId58" Type="http://schemas.openxmlformats.org/officeDocument/2006/relationships/hyperlink" Target="https://urait.ru/bcode/493996" TargetMode="External"/><Relationship Id="rId79" Type="http://schemas.openxmlformats.org/officeDocument/2006/relationships/hyperlink" Target="https://urait.ru/bcode/489875" TargetMode="External"/><Relationship Id="rId102" Type="http://schemas.openxmlformats.org/officeDocument/2006/relationships/hyperlink" Target="https://urait.ru/bcode/491581" TargetMode="External"/><Relationship Id="rId123" Type="http://schemas.openxmlformats.org/officeDocument/2006/relationships/hyperlink" Target="https://urait.ru/bcode/490070" TargetMode="External"/><Relationship Id="rId144" Type="http://schemas.openxmlformats.org/officeDocument/2006/relationships/hyperlink" Target="https://urait.ru/bcode/489849" TargetMode="External"/><Relationship Id="rId330" Type="http://schemas.openxmlformats.org/officeDocument/2006/relationships/hyperlink" Target="https://urait.ru/bcode/490330" TargetMode="External"/><Relationship Id="rId90" Type="http://schemas.openxmlformats.org/officeDocument/2006/relationships/hyperlink" Target="https://urait.ru/bcode/490088" TargetMode="External"/><Relationship Id="rId165" Type="http://schemas.openxmlformats.org/officeDocument/2006/relationships/hyperlink" Target="https://urait.ru/bcode/490058" TargetMode="External"/><Relationship Id="rId186" Type="http://schemas.openxmlformats.org/officeDocument/2006/relationships/hyperlink" Target="https://urait.ru/bcode/491671" TargetMode="External"/><Relationship Id="rId351" Type="http://schemas.openxmlformats.org/officeDocument/2006/relationships/hyperlink" Target="https://urait.ru/bcode/477264" TargetMode="External"/><Relationship Id="rId372" Type="http://schemas.openxmlformats.org/officeDocument/2006/relationships/hyperlink" Target="https://urait.ru/bcode/494043" TargetMode="External"/><Relationship Id="rId393" Type="http://schemas.openxmlformats.org/officeDocument/2006/relationships/hyperlink" Target="https://urait.ru/bcode/490666" TargetMode="External"/><Relationship Id="rId407" Type="http://schemas.openxmlformats.org/officeDocument/2006/relationships/hyperlink" Target="https://urait.ru/bcode/490101" TargetMode="External"/><Relationship Id="rId428" Type="http://schemas.openxmlformats.org/officeDocument/2006/relationships/hyperlink" Target="https://urait.ru/bcode/491733" TargetMode="External"/><Relationship Id="rId449" Type="http://schemas.openxmlformats.org/officeDocument/2006/relationships/hyperlink" Target="https://urait.ru/bcode/491967" TargetMode="External"/><Relationship Id="rId211" Type="http://schemas.openxmlformats.org/officeDocument/2006/relationships/hyperlink" Target="https://urait.ru/bcode/493266" TargetMode="External"/><Relationship Id="rId232" Type="http://schemas.openxmlformats.org/officeDocument/2006/relationships/hyperlink" Target="https://urait.ru/bcode/507889" TargetMode="External"/><Relationship Id="rId253" Type="http://schemas.openxmlformats.org/officeDocument/2006/relationships/hyperlink" Target="https://urait.ru/bcode/493858" TargetMode="External"/><Relationship Id="rId274" Type="http://schemas.openxmlformats.org/officeDocument/2006/relationships/hyperlink" Target="https://urait.ru/bcode/497176" TargetMode="External"/><Relationship Id="rId295" Type="http://schemas.openxmlformats.org/officeDocument/2006/relationships/hyperlink" Target="https://urait.ru/bcode/492440" TargetMode="External"/><Relationship Id="rId309" Type="http://schemas.openxmlformats.org/officeDocument/2006/relationships/hyperlink" Target="https://urait.ru/bcode/495956" TargetMode="External"/><Relationship Id="rId460" Type="http://schemas.openxmlformats.org/officeDocument/2006/relationships/hyperlink" Target="https://urait.ru/bcode/494783" TargetMode="External"/><Relationship Id="rId481" Type="http://schemas.openxmlformats.org/officeDocument/2006/relationships/hyperlink" Target="https://urait.ru/bcode/495353" TargetMode="External"/><Relationship Id="rId27" Type="http://schemas.openxmlformats.org/officeDocument/2006/relationships/hyperlink" Target="https://urait.ru/bcode/491728" TargetMode="External"/><Relationship Id="rId48" Type="http://schemas.openxmlformats.org/officeDocument/2006/relationships/hyperlink" Target="https://urait.ru/bcode/475624" TargetMode="External"/><Relationship Id="rId69" Type="http://schemas.openxmlformats.org/officeDocument/2006/relationships/hyperlink" Target="https://urait.ru/bcode/469793" TargetMode="External"/><Relationship Id="rId113" Type="http://schemas.openxmlformats.org/officeDocument/2006/relationships/hyperlink" Target="https://urait.ru/bcode/494771" TargetMode="External"/><Relationship Id="rId134" Type="http://schemas.openxmlformats.org/officeDocument/2006/relationships/hyperlink" Target="https://urait.ru/bcode/494878" TargetMode="External"/><Relationship Id="rId320" Type="http://schemas.openxmlformats.org/officeDocument/2006/relationships/hyperlink" Target="https://urait.ru/bcode/494185" TargetMode="External"/><Relationship Id="rId80" Type="http://schemas.openxmlformats.org/officeDocument/2006/relationships/hyperlink" Target="https://urait.ru/bcode/491553" TargetMode="External"/><Relationship Id="rId155" Type="http://schemas.openxmlformats.org/officeDocument/2006/relationships/hyperlink" Target="https://urait.ru/bcode/491409" TargetMode="External"/><Relationship Id="rId176" Type="http://schemas.openxmlformats.org/officeDocument/2006/relationships/hyperlink" Target="https://urait.ru/bcode/490964" TargetMode="External"/><Relationship Id="rId197" Type="http://schemas.openxmlformats.org/officeDocument/2006/relationships/hyperlink" Target="https://urait.ru/bcode/492749" TargetMode="External"/><Relationship Id="rId341" Type="http://schemas.openxmlformats.org/officeDocument/2006/relationships/hyperlink" Target="https://urait.ru/bcode/496241" TargetMode="External"/><Relationship Id="rId362" Type="http://schemas.openxmlformats.org/officeDocument/2006/relationships/hyperlink" Target="https://urait.ru/bcode/487323" TargetMode="External"/><Relationship Id="rId383" Type="http://schemas.openxmlformats.org/officeDocument/2006/relationships/hyperlink" Target="https://urait.ru/bcode/491522" TargetMode="External"/><Relationship Id="rId418" Type="http://schemas.openxmlformats.org/officeDocument/2006/relationships/hyperlink" Target="https://urait.ru/bcode/494914" TargetMode="External"/><Relationship Id="rId439" Type="http://schemas.openxmlformats.org/officeDocument/2006/relationships/hyperlink" Target="https://urait.ru/bcode/489860" TargetMode="External"/><Relationship Id="rId201" Type="http://schemas.openxmlformats.org/officeDocument/2006/relationships/hyperlink" Target="https://urait.ru/bcode/493964" TargetMode="External"/><Relationship Id="rId222" Type="http://schemas.openxmlformats.org/officeDocument/2006/relationships/hyperlink" Target="https://urait.ru/bcode/492322" TargetMode="External"/><Relationship Id="rId243" Type="http://schemas.openxmlformats.org/officeDocument/2006/relationships/hyperlink" Target="https://urait.ru/bcode/489886" TargetMode="External"/><Relationship Id="rId264" Type="http://schemas.openxmlformats.org/officeDocument/2006/relationships/hyperlink" Target="https://urait.ru/bcode/493188" TargetMode="External"/><Relationship Id="rId285" Type="http://schemas.openxmlformats.org/officeDocument/2006/relationships/hyperlink" Target="https://urait.ru/bcode/490034" TargetMode="External"/><Relationship Id="rId450" Type="http://schemas.openxmlformats.org/officeDocument/2006/relationships/hyperlink" Target="https://urait.ru/bcode/491711" TargetMode="External"/><Relationship Id="rId471" Type="http://schemas.openxmlformats.org/officeDocument/2006/relationships/hyperlink" Target="https://urait.ru/bcode/492496" TargetMode="External"/><Relationship Id="rId17" Type="http://schemas.openxmlformats.org/officeDocument/2006/relationships/hyperlink" Target="https://urait.ru/bcode/498941" TargetMode="External"/><Relationship Id="rId38" Type="http://schemas.openxmlformats.org/officeDocument/2006/relationships/hyperlink" Target="https://urait.ru/bcode/490595" TargetMode="External"/><Relationship Id="rId59" Type="http://schemas.openxmlformats.org/officeDocument/2006/relationships/hyperlink" Target="https://urait.ru/bcode/492758" TargetMode="External"/><Relationship Id="rId103" Type="http://schemas.openxmlformats.org/officeDocument/2006/relationships/hyperlink" Target="https://urait.ru/bcode/493646" TargetMode="External"/><Relationship Id="rId124" Type="http://schemas.openxmlformats.org/officeDocument/2006/relationships/hyperlink" Target="https://urait.ru/bcode/493613" TargetMode="External"/><Relationship Id="rId310" Type="http://schemas.openxmlformats.org/officeDocument/2006/relationships/hyperlink" Target="https://urait.ru/bcode/493910" TargetMode="External"/><Relationship Id="rId492" Type="http://schemas.openxmlformats.org/officeDocument/2006/relationships/hyperlink" Target="https://urait.ru/bcode/495984" TargetMode="External"/><Relationship Id="rId70" Type="http://schemas.openxmlformats.org/officeDocument/2006/relationships/hyperlink" Target="https://urait.ru/bcode/495161" TargetMode="External"/><Relationship Id="rId91" Type="http://schemas.openxmlformats.org/officeDocument/2006/relationships/hyperlink" Target="https://urait.ru/bcode/509196" TargetMode="External"/><Relationship Id="rId145" Type="http://schemas.openxmlformats.org/officeDocument/2006/relationships/hyperlink" Target="https://urait.ru/bcode/494246" TargetMode="External"/><Relationship Id="rId166" Type="http://schemas.openxmlformats.org/officeDocument/2006/relationships/hyperlink" Target="https://urait.ru/bcode/490056" TargetMode="External"/><Relationship Id="rId187" Type="http://schemas.openxmlformats.org/officeDocument/2006/relationships/hyperlink" Target="https://urait.ru/bcode/490102" TargetMode="External"/><Relationship Id="rId331" Type="http://schemas.openxmlformats.org/officeDocument/2006/relationships/hyperlink" Target="https://urait.ru/bcode/491578" TargetMode="External"/><Relationship Id="rId352" Type="http://schemas.openxmlformats.org/officeDocument/2006/relationships/hyperlink" Target="https://urait.ru/bcode/495309" TargetMode="External"/><Relationship Id="rId373" Type="http://schemas.openxmlformats.org/officeDocument/2006/relationships/hyperlink" Target="https://urait.ru/bcode/493625" TargetMode="External"/><Relationship Id="rId394" Type="http://schemas.openxmlformats.org/officeDocument/2006/relationships/hyperlink" Target="https://urait.ru/bcode/490667" TargetMode="External"/><Relationship Id="rId408" Type="http://schemas.openxmlformats.org/officeDocument/2006/relationships/hyperlink" Target="https://urait.ru/bcode/490334" TargetMode="External"/><Relationship Id="rId429" Type="http://schemas.openxmlformats.org/officeDocument/2006/relationships/hyperlink" Target="https://urait.ru/bcode/49005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492136" TargetMode="External"/><Relationship Id="rId233" Type="http://schemas.openxmlformats.org/officeDocument/2006/relationships/hyperlink" Target="https://urait.ru/bcode/492708" TargetMode="External"/><Relationship Id="rId254" Type="http://schemas.openxmlformats.org/officeDocument/2006/relationships/hyperlink" Target="https://urait.ru/bcode/494034" TargetMode="External"/><Relationship Id="rId440" Type="http://schemas.openxmlformats.org/officeDocument/2006/relationships/hyperlink" Target="https://urait.ru/bcode/495981" TargetMode="External"/><Relationship Id="rId28" Type="http://schemas.openxmlformats.org/officeDocument/2006/relationships/hyperlink" Target="https://urait.ru/bcode/494177" TargetMode="External"/><Relationship Id="rId49" Type="http://schemas.openxmlformats.org/officeDocument/2006/relationships/hyperlink" Target="https://urait.ru/bcode/494556" TargetMode="External"/><Relationship Id="rId114" Type="http://schemas.openxmlformats.org/officeDocument/2006/relationships/hyperlink" Target="https://urait.ru/bcode/488818" TargetMode="External"/><Relationship Id="rId275" Type="http://schemas.openxmlformats.org/officeDocument/2006/relationships/hyperlink" Target="https://urait.ru/bcode/491505" TargetMode="External"/><Relationship Id="rId296" Type="http://schemas.openxmlformats.org/officeDocument/2006/relationships/hyperlink" Target="https://urait.ru/bcode/495199" TargetMode="External"/><Relationship Id="rId300" Type="http://schemas.openxmlformats.org/officeDocument/2006/relationships/hyperlink" Target="https://urait.ru/bcode/495245" TargetMode="External"/><Relationship Id="rId461" Type="http://schemas.openxmlformats.org/officeDocument/2006/relationships/hyperlink" Target="https://urait.ru/bcode/495978" TargetMode="External"/><Relationship Id="rId482" Type="http://schemas.openxmlformats.org/officeDocument/2006/relationships/hyperlink" Target="https://urait.ru/bcode/495226" TargetMode="External"/><Relationship Id="rId60" Type="http://schemas.openxmlformats.org/officeDocument/2006/relationships/hyperlink" Target="https://urait.ru/bcode/494160" TargetMode="External"/><Relationship Id="rId81" Type="http://schemas.openxmlformats.org/officeDocument/2006/relationships/hyperlink" Target="https://urait.ru/bcode/490012" TargetMode="External"/><Relationship Id="rId135" Type="http://schemas.openxmlformats.org/officeDocument/2006/relationships/hyperlink" Target="https://urait.ru/bcode/496234" TargetMode="External"/><Relationship Id="rId156" Type="http://schemas.openxmlformats.org/officeDocument/2006/relationships/hyperlink" Target="https://urait.ru/bcode/494865" TargetMode="External"/><Relationship Id="rId177" Type="http://schemas.openxmlformats.org/officeDocument/2006/relationships/hyperlink" Target="https://urait.ru/bcode/491234" TargetMode="External"/><Relationship Id="rId198" Type="http://schemas.openxmlformats.org/officeDocument/2006/relationships/hyperlink" Target="https://urait.ru/bcode/492769" TargetMode="External"/><Relationship Id="rId321" Type="http://schemas.openxmlformats.org/officeDocument/2006/relationships/hyperlink" Target="https://urait.ru/bcode/491338" TargetMode="External"/><Relationship Id="rId342" Type="http://schemas.openxmlformats.org/officeDocument/2006/relationships/hyperlink" Target="https://urait.ru/bcode/489869" TargetMode="External"/><Relationship Id="rId363" Type="http://schemas.openxmlformats.org/officeDocument/2006/relationships/hyperlink" Target="https://urait.ru/bcode/495565" TargetMode="External"/><Relationship Id="rId384" Type="http://schemas.openxmlformats.org/officeDocument/2006/relationships/hyperlink" Target="https://urait.ru/bcode/497734" TargetMode="External"/><Relationship Id="rId419" Type="http://schemas.openxmlformats.org/officeDocument/2006/relationships/hyperlink" Target="https://urait.ru/bcode/493261" TargetMode="External"/><Relationship Id="rId202" Type="http://schemas.openxmlformats.org/officeDocument/2006/relationships/hyperlink" Target="https://urait.ru/bcode/493965" TargetMode="External"/><Relationship Id="rId223" Type="http://schemas.openxmlformats.org/officeDocument/2006/relationships/hyperlink" Target="https://urait.ru/bcode/494934" TargetMode="External"/><Relationship Id="rId244" Type="http://schemas.openxmlformats.org/officeDocument/2006/relationships/hyperlink" Target="https://urait.ru/bcode/491917" TargetMode="External"/><Relationship Id="rId430" Type="http://schemas.openxmlformats.org/officeDocument/2006/relationships/hyperlink" Target="https://urait.ru/bcode/489702" TargetMode="External"/><Relationship Id="rId18" Type="http://schemas.openxmlformats.org/officeDocument/2006/relationships/hyperlink" Target="https://urait.ru/bcode/496355" TargetMode="External"/><Relationship Id="rId39" Type="http://schemas.openxmlformats.org/officeDocument/2006/relationships/hyperlink" Target="https://urait.ru/bcode/490897" TargetMode="External"/><Relationship Id="rId265" Type="http://schemas.openxmlformats.org/officeDocument/2006/relationships/hyperlink" Target="https://urait.ru/bcode/491485" TargetMode="External"/><Relationship Id="rId286" Type="http://schemas.openxmlformats.org/officeDocument/2006/relationships/hyperlink" Target="https://urait.ru/bcode/492559" TargetMode="External"/><Relationship Id="rId451" Type="http://schemas.openxmlformats.org/officeDocument/2006/relationships/hyperlink" Target="https://urait.ru/bcode/495530" TargetMode="External"/><Relationship Id="rId472" Type="http://schemas.openxmlformats.org/officeDocument/2006/relationships/hyperlink" Target="https://urait.ru/bcode/491568" TargetMode="External"/><Relationship Id="rId493" Type="http://schemas.openxmlformats.org/officeDocument/2006/relationships/hyperlink" Target="https://urait.ru/bcode/495985" TargetMode="External"/><Relationship Id="rId50" Type="http://schemas.openxmlformats.org/officeDocument/2006/relationships/hyperlink" Target="https://urait.ru/bcode/493233" TargetMode="External"/><Relationship Id="rId104" Type="http://schemas.openxmlformats.org/officeDocument/2006/relationships/hyperlink" Target="https://urait.ru/bcode/489977" TargetMode="External"/><Relationship Id="rId125" Type="http://schemas.openxmlformats.org/officeDocument/2006/relationships/hyperlink" Target="https://urait.ru/bcode/492450" TargetMode="External"/><Relationship Id="rId146" Type="http://schemas.openxmlformats.org/officeDocument/2006/relationships/hyperlink" Target="https://urait.ru/bcode/495253" TargetMode="External"/><Relationship Id="rId167" Type="http://schemas.openxmlformats.org/officeDocument/2006/relationships/hyperlink" Target="https://urait.ru/bcode/491937" TargetMode="External"/><Relationship Id="rId188" Type="http://schemas.openxmlformats.org/officeDocument/2006/relationships/hyperlink" Target="https://urait.ru/bcode/490103" TargetMode="External"/><Relationship Id="rId311" Type="http://schemas.openxmlformats.org/officeDocument/2006/relationships/hyperlink" Target="https://urait.ru/bcode/494025" TargetMode="External"/><Relationship Id="rId332" Type="http://schemas.openxmlformats.org/officeDocument/2006/relationships/hyperlink" Target="https://urait.ru/bcode/491579" TargetMode="External"/><Relationship Id="rId353" Type="http://schemas.openxmlformats.org/officeDocument/2006/relationships/hyperlink" Target="https://urait.ru/bcode/491127" TargetMode="External"/><Relationship Id="rId374" Type="http://schemas.openxmlformats.org/officeDocument/2006/relationships/hyperlink" Target="https://urait.ru/bcode/492955" TargetMode="External"/><Relationship Id="rId395" Type="http://schemas.openxmlformats.org/officeDocument/2006/relationships/hyperlink" Target="https://urait.ru/bcode/495977" TargetMode="External"/><Relationship Id="rId409" Type="http://schemas.openxmlformats.org/officeDocument/2006/relationships/hyperlink" Target="https://urait.ru/bcode/489731" TargetMode="External"/><Relationship Id="rId71" Type="http://schemas.openxmlformats.org/officeDocument/2006/relationships/hyperlink" Target="https://urait.ru/bcode/490140" TargetMode="External"/><Relationship Id="rId92" Type="http://schemas.openxmlformats.org/officeDocument/2006/relationships/hyperlink" Target="https://urait.ru/bcode/495975" TargetMode="External"/><Relationship Id="rId213" Type="http://schemas.openxmlformats.org/officeDocument/2006/relationships/hyperlink" Target="https://urait.ru/bcode/494416" TargetMode="External"/><Relationship Id="rId234" Type="http://schemas.openxmlformats.org/officeDocument/2006/relationships/hyperlink" Target="https://urait.ru/bcode/492709" TargetMode="External"/><Relationship Id="rId420" Type="http://schemas.openxmlformats.org/officeDocument/2006/relationships/hyperlink" Target="https://urait.ru/bcode/496888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494595" TargetMode="External"/><Relationship Id="rId255" Type="http://schemas.openxmlformats.org/officeDocument/2006/relationships/hyperlink" Target="https://urait.ru/bcode/495077" TargetMode="External"/><Relationship Id="rId276" Type="http://schemas.openxmlformats.org/officeDocument/2006/relationships/hyperlink" Target="https://urait.ru/bcode/491112" TargetMode="External"/><Relationship Id="rId297" Type="http://schemas.openxmlformats.org/officeDocument/2006/relationships/hyperlink" Target="https://urait.ru/bcode/495277" TargetMode="External"/><Relationship Id="rId441" Type="http://schemas.openxmlformats.org/officeDocument/2006/relationships/hyperlink" Target="https://urait.ru/bcode/495973" TargetMode="External"/><Relationship Id="rId462" Type="http://schemas.openxmlformats.org/officeDocument/2006/relationships/hyperlink" Target="https://urait.ru/bcode/491296" TargetMode="External"/><Relationship Id="rId483" Type="http://schemas.openxmlformats.org/officeDocument/2006/relationships/hyperlink" Target="https://urait.ru/bcode/495227" TargetMode="External"/><Relationship Id="rId40" Type="http://schemas.openxmlformats.org/officeDocument/2006/relationships/hyperlink" Target="https://urait.ru/bcode/496890" TargetMode="External"/><Relationship Id="rId115" Type="http://schemas.openxmlformats.org/officeDocument/2006/relationships/hyperlink" Target="https://urait.ru/bcode/490330" TargetMode="External"/><Relationship Id="rId136" Type="http://schemas.openxmlformats.org/officeDocument/2006/relationships/hyperlink" Target="https://urait.ru/bcode/489853" TargetMode="External"/><Relationship Id="rId157" Type="http://schemas.openxmlformats.org/officeDocument/2006/relationships/hyperlink" Target="https://urait.ru/bcode/495254" TargetMode="External"/><Relationship Id="rId178" Type="http://schemas.openxmlformats.org/officeDocument/2006/relationships/hyperlink" Target="https://urait.ru/bcode/491731" TargetMode="External"/><Relationship Id="rId301" Type="http://schemas.openxmlformats.org/officeDocument/2006/relationships/hyperlink" Target="https://urait.ru/bcode/491765" TargetMode="External"/><Relationship Id="rId322" Type="http://schemas.openxmlformats.org/officeDocument/2006/relationships/hyperlink" Target="https://urait.ru/bcode/487321" TargetMode="External"/><Relationship Id="rId343" Type="http://schemas.openxmlformats.org/officeDocument/2006/relationships/hyperlink" Target="https://urait.ru/bcode/489728" TargetMode="External"/><Relationship Id="rId364" Type="http://schemas.openxmlformats.org/officeDocument/2006/relationships/hyperlink" Target="https://urait.ru/bcode/495386" TargetMode="External"/><Relationship Id="rId61" Type="http://schemas.openxmlformats.org/officeDocument/2006/relationships/hyperlink" Target="https://urait.ru/bcode/494958" TargetMode="External"/><Relationship Id="rId82" Type="http://schemas.openxmlformats.org/officeDocument/2006/relationships/hyperlink" Target="https://urait.ru/bcode/507899" TargetMode="External"/><Relationship Id="rId199" Type="http://schemas.openxmlformats.org/officeDocument/2006/relationships/hyperlink" Target="https://urait.ru/bcode/490839" TargetMode="External"/><Relationship Id="rId203" Type="http://schemas.openxmlformats.org/officeDocument/2006/relationships/hyperlink" Target="https://urait.ru/bcode/489604" TargetMode="External"/><Relationship Id="rId385" Type="http://schemas.openxmlformats.org/officeDocument/2006/relationships/hyperlink" Target="https://urait.ru/bcode/491838" TargetMode="External"/><Relationship Id="rId19" Type="http://schemas.openxmlformats.org/officeDocument/2006/relationships/hyperlink" Target="https://urait.ru/bcode/494002" TargetMode="External"/><Relationship Id="rId224" Type="http://schemas.openxmlformats.org/officeDocument/2006/relationships/hyperlink" Target="https://urait.ru/bcode/494061" TargetMode="External"/><Relationship Id="rId245" Type="http://schemas.openxmlformats.org/officeDocument/2006/relationships/hyperlink" Target="https://urait.ru/bcode/491918" TargetMode="External"/><Relationship Id="rId266" Type="http://schemas.openxmlformats.org/officeDocument/2006/relationships/hyperlink" Target="https://urait.ru/bcode/492236" TargetMode="External"/><Relationship Id="rId287" Type="http://schemas.openxmlformats.org/officeDocument/2006/relationships/hyperlink" Target="https://urait.ru/bcode/497758" TargetMode="External"/><Relationship Id="rId410" Type="http://schemas.openxmlformats.org/officeDocument/2006/relationships/hyperlink" Target="https://urait.ru/bcode/492342" TargetMode="External"/><Relationship Id="rId431" Type="http://schemas.openxmlformats.org/officeDocument/2006/relationships/hyperlink" Target="https://urait.ru/bcode/472009" TargetMode="External"/><Relationship Id="rId452" Type="http://schemas.openxmlformats.org/officeDocument/2006/relationships/hyperlink" Target="https://urait.ru/bcode/491456" TargetMode="External"/><Relationship Id="rId473" Type="http://schemas.openxmlformats.org/officeDocument/2006/relationships/hyperlink" Target="https://urait.ru/bcode/491568" TargetMode="External"/><Relationship Id="rId494" Type="http://schemas.openxmlformats.org/officeDocument/2006/relationships/hyperlink" Target="https://urait.ru/bcode/491755" TargetMode="External"/><Relationship Id="rId30" Type="http://schemas.openxmlformats.org/officeDocument/2006/relationships/hyperlink" Target="https://urait.ru/bcode/492380" TargetMode="External"/><Relationship Id="rId105" Type="http://schemas.openxmlformats.org/officeDocument/2006/relationships/hyperlink" Target="https://urait.ru/bcode/489978" TargetMode="External"/><Relationship Id="rId126" Type="http://schemas.openxmlformats.org/officeDocument/2006/relationships/hyperlink" Target="https://urait.ru/bcode/489641" TargetMode="External"/><Relationship Id="rId147" Type="http://schemas.openxmlformats.org/officeDocument/2006/relationships/hyperlink" Target="https://urait.ru/bcode/495252" TargetMode="External"/><Relationship Id="rId168" Type="http://schemas.openxmlformats.org/officeDocument/2006/relationships/hyperlink" Target="https://urait.ru/bcode/489671" TargetMode="External"/><Relationship Id="rId312" Type="http://schemas.openxmlformats.org/officeDocument/2006/relationships/hyperlink" Target="https://urait.ru/bcode/487300" TargetMode="External"/><Relationship Id="rId333" Type="http://schemas.openxmlformats.org/officeDocument/2006/relationships/hyperlink" Target="https://urait.ru/bcode/495082" TargetMode="External"/><Relationship Id="rId354" Type="http://schemas.openxmlformats.org/officeDocument/2006/relationships/hyperlink" Target="https://urait.ru/bcode/491128" TargetMode="External"/><Relationship Id="rId51" Type="http://schemas.openxmlformats.org/officeDocument/2006/relationships/hyperlink" Target="https://urait.ru/bcode/494252" TargetMode="External"/><Relationship Id="rId72" Type="http://schemas.openxmlformats.org/officeDocument/2006/relationships/hyperlink" Target="https://urait.ru/bcode/489612" TargetMode="External"/><Relationship Id="rId93" Type="http://schemas.openxmlformats.org/officeDocument/2006/relationships/hyperlink" Target="https://urait.ru/bcode/491276" TargetMode="External"/><Relationship Id="rId189" Type="http://schemas.openxmlformats.org/officeDocument/2006/relationships/hyperlink" Target="https://urait.ru/bcode/491282" TargetMode="External"/><Relationship Id="rId375" Type="http://schemas.openxmlformats.org/officeDocument/2006/relationships/hyperlink" Target="https://urait.ru/bcode/488234" TargetMode="External"/><Relationship Id="rId396" Type="http://schemas.openxmlformats.org/officeDocument/2006/relationships/hyperlink" Target="https://urait.ru/bcode/495629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urait.ru/bcode/494218" TargetMode="External"/><Relationship Id="rId235" Type="http://schemas.openxmlformats.org/officeDocument/2006/relationships/hyperlink" Target="https://urait.ru/bcode/491790" TargetMode="External"/><Relationship Id="rId256" Type="http://schemas.openxmlformats.org/officeDocument/2006/relationships/hyperlink" Target="https://urait.ru/bcode/494746" TargetMode="External"/><Relationship Id="rId277" Type="http://schemas.openxmlformats.org/officeDocument/2006/relationships/hyperlink" Target="https://urait.ru/bcode/491131" TargetMode="External"/><Relationship Id="rId298" Type="http://schemas.openxmlformats.org/officeDocument/2006/relationships/hyperlink" Target="https://urait.ru/bcode/495278" TargetMode="External"/><Relationship Id="rId400" Type="http://schemas.openxmlformats.org/officeDocument/2006/relationships/hyperlink" Target="https://urait.ru/bcode/493395" TargetMode="External"/><Relationship Id="rId421" Type="http://schemas.openxmlformats.org/officeDocument/2006/relationships/hyperlink" Target="https://urait.ru/bcode/497103" TargetMode="External"/><Relationship Id="rId442" Type="http://schemas.openxmlformats.org/officeDocument/2006/relationships/hyperlink" Target="https://urait.ru/bcode/494564" TargetMode="External"/><Relationship Id="rId463" Type="http://schemas.openxmlformats.org/officeDocument/2006/relationships/hyperlink" Target="https://urait.ru/bcode/494491" TargetMode="External"/><Relationship Id="rId484" Type="http://schemas.openxmlformats.org/officeDocument/2006/relationships/hyperlink" Target="https://urait.ru/bcode/492963" TargetMode="External"/><Relationship Id="rId116" Type="http://schemas.openxmlformats.org/officeDocument/2006/relationships/hyperlink" Target="https://urait.ru/bcode/494697" TargetMode="External"/><Relationship Id="rId137" Type="http://schemas.openxmlformats.org/officeDocument/2006/relationships/hyperlink" Target="https://urait.ru/bcode/489839" TargetMode="External"/><Relationship Id="rId158" Type="http://schemas.openxmlformats.org/officeDocument/2006/relationships/hyperlink" Target="https://urait.ru/bcode/509215" TargetMode="External"/><Relationship Id="rId302" Type="http://schemas.openxmlformats.org/officeDocument/2006/relationships/hyperlink" Target="https://urait.ru/bcode/495279" TargetMode="External"/><Relationship Id="rId323" Type="http://schemas.openxmlformats.org/officeDocument/2006/relationships/hyperlink" Target="https://urait.ru/bcode/487322" TargetMode="External"/><Relationship Id="rId344" Type="http://schemas.openxmlformats.org/officeDocument/2006/relationships/hyperlink" Target="https://urait.ru/bcode/489897" TargetMode="External"/><Relationship Id="rId20" Type="http://schemas.openxmlformats.org/officeDocument/2006/relationships/hyperlink" Target="https://urait.ru/bcode/494003" TargetMode="External"/><Relationship Id="rId41" Type="http://schemas.openxmlformats.org/officeDocument/2006/relationships/hyperlink" Target="https://urait.ru/bcode/496891" TargetMode="External"/><Relationship Id="rId62" Type="http://schemas.openxmlformats.org/officeDocument/2006/relationships/hyperlink" Target="https://urait.ru/bcode/493795" TargetMode="External"/><Relationship Id="rId83" Type="http://schemas.openxmlformats.org/officeDocument/2006/relationships/hyperlink" Target="https://urait.ru/bcode/492601" TargetMode="External"/><Relationship Id="rId179" Type="http://schemas.openxmlformats.org/officeDocument/2006/relationships/hyperlink" Target="https://urait.ru/bcode/491733" TargetMode="External"/><Relationship Id="rId365" Type="http://schemas.openxmlformats.org/officeDocument/2006/relationships/hyperlink" Target="https://urait.ru/bcode/488234" TargetMode="External"/><Relationship Id="rId386" Type="http://schemas.openxmlformats.org/officeDocument/2006/relationships/hyperlink" Target="https://urait.ru/bcode/491233" TargetMode="External"/><Relationship Id="rId190" Type="http://schemas.openxmlformats.org/officeDocument/2006/relationships/hyperlink" Target="https://urait.ru/bcode/490088" TargetMode="External"/><Relationship Id="rId204" Type="http://schemas.openxmlformats.org/officeDocument/2006/relationships/hyperlink" Target="https://urait.ru/bcode/495928" TargetMode="External"/><Relationship Id="rId225" Type="http://schemas.openxmlformats.org/officeDocument/2006/relationships/hyperlink" Target="https://urait.ru/bcode/492785" TargetMode="External"/><Relationship Id="rId246" Type="http://schemas.openxmlformats.org/officeDocument/2006/relationships/hyperlink" Target="https://urait.ru/bcode/492875" TargetMode="External"/><Relationship Id="rId267" Type="http://schemas.openxmlformats.org/officeDocument/2006/relationships/hyperlink" Target="https://urait.ru/bcode/493723" TargetMode="External"/><Relationship Id="rId288" Type="http://schemas.openxmlformats.org/officeDocument/2006/relationships/hyperlink" Target="https://urait.ru/bcode/494268" TargetMode="External"/><Relationship Id="rId411" Type="http://schemas.openxmlformats.org/officeDocument/2006/relationships/hyperlink" Target="https://urait.ru/bcode/495226" TargetMode="External"/><Relationship Id="rId432" Type="http://schemas.openxmlformats.org/officeDocument/2006/relationships/hyperlink" Target="https://urait.ru/bcode/492045" TargetMode="External"/><Relationship Id="rId453" Type="http://schemas.openxmlformats.org/officeDocument/2006/relationships/hyperlink" Target="https://urait.ru/bcode/491951" TargetMode="External"/><Relationship Id="rId474" Type="http://schemas.openxmlformats.org/officeDocument/2006/relationships/hyperlink" Target="https://urait.ru/bcode/496259" TargetMode="External"/><Relationship Id="rId106" Type="http://schemas.openxmlformats.org/officeDocument/2006/relationships/hyperlink" Target="https://urait.ru/bcode/494638" TargetMode="External"/><Relationship Id="rId127" Type="http://schemas.openxmlformats.org/officeDocument/2006/relationships/hyperlink" Target="https://urait.ru/bcode/491578" TargetMode="External"/><Relationship Id="rId313" Type="http://schemas.openxmlformats.org/officeDocument/2006/relationships/hyperlink" Target="https://urait.ru/bcode/491177" TargetMode="External"/><Relationship Id="rId495" Type="http://schemas.openxmlformats.org/officeDocument/2006/relationships/hyperlink" Target="https://urait.ru/bcode/491238" TargetMode="External"/><Relationship Id="rId10" Type="http://schemas.openxmlformats.org/officeDocument/2006/relationships/hyperlink" Target="https://urait.ru/bcode/509240" TargetMode="External"/><Relationship Id="rId31" Type="http://schemas.openxmlformats.org/officeDocument/2006/relationships/hyperlink" Target="https://urait.ru/bcode/492508" TargetMode="External"/><Relationship Id="rId52" Type="http://schemas.openxmlformats.org/officeDocument/2006/relationships/hyperlink" Target="https://urait.ru/bcode/491346" TargetMode="External"/><Relationship Id="rId73" Type="http://schemas.openxmlformats.org/officeDocument/2006/relationships/hyperlink" Target="https://urait.ru/bcode/509126" TargetMode="External"/><Relationship Id="rId94" Type="http://schemas.openxmlformats.org/officeDocument/2006/relationships/hyperlink" Target="https://urait.ru/bcode/490666" TargetMode="External"/><Relationship Id="rId148" Type="http://schemas.openxmlformats.org/officeDocument/2006/relationships/hyperlink" Target="https://urait.ru/bcode/488422" TargetMode="External"/><Relationship Id="rId169" Type="http://schemas.openxmlformats.org/officeDocument/2006/relationships/hyperlink" Target="https://urait.ru/bcode/490062" TargetMode="External"/><Relationship Id="rId334" Type="http://schemas.openxmlformats.org/officeDocument/2006/relationships/hyperlink" Target="https://urait.ru/bcode/495083" TargetMode="External"/><Relationship Id="rId355" Type="http://schemas.openxmlformats.org/officeDocument/2006/relationships/hyperlink" Target="https://urait.ru/bcode/494160" TargetMode="External"/><Relationship Id="rId376" Type="http://schemas.openxmlformats.org/officeDocument/2006/relationships/hyperlink" Target="https://urait.ru/bcode/492770\" TargetMode="External"/><Relationship Id="rId397" Type="http://schemas.openxmlformats.org/officeDocument/2006/relationships/hyperlink" Target="https://urait.ru/bcode/495970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ait.ru/bcode/493874" TargetMode="External"/><Relationship Id="rId215" Type="http://schemas.openxmlformats.org/officeDocument/2006/relationships/hyperlink" Target="https://urait.ru/bcode/493210" TargetMode="External"/><Relationship Id="rId236" Type="http://schemas.openxmlformats.org/officeDocument/2006/relationships/hyperlink" Target="https://urait.ru/bcode/494152" TargetMode="External"/><Relationship Id="rId257" Type="http://schemas.openxmlformats.org/officeDocument/2006/relationships/hyperlink" Target="https://urait.ru/bcode/489672" TargetMode="External"/><Relationship Id="rId278" Type="http://schemas.openxmlformats.org/officeDocument/2006/relationships/hyperlink" Target="https://urait.ru/bcode/489869" TargetMode="External"/><Relationship Id="rId401" Type="http://schemas.openxmlformats.org/officeDocument/2006/relationships/hyperlink" Target="https://urait.ru/bcode/493393" TargetMode="External"/><Relationship Id="rId422" Type="http://schemas.openxmlformats.org/officeDocument/2006/relationships/hyperlink" Target="https://urait.ru/bcode/498864" TargetMode="External"/><Relationship Id="rId443" Type="http://schemas.openxmlformats.org/officeDocument/2006/relationships/hyperlink" Target="https://urait.ru/bcode/498893" TargetMode="External"/><Relationship Id="rId464" Type="http://schemas.openxmlformats.org/officeDocument/2006/relationships/hyperlink" Target="https://urait.ru/bcode/496693" TargetMode="External"/><Relationship Id="rId303" Type="http://schemas.openxmlformats.org/officeDocument/2006/relationships/hyperlink" Target="https://urait.ru/bcode/493281" TargetMode="External"/><Relationship Id="rId485" Type="http://schemas.openxmlformats.org/officeDocument/2006/relationships/hyperlink" Target="https://urait.ru/bcode/494562" TargetMode="External"/><Relationship Id="rId42" Type="http://schemas.openxmlformats.org/officeDocument/2006/relationships/hyperlink" Target="https://urait.ru/bcode/494006" TargetMode="External"/><Relationship Id="rId84" Type="http://schemas.openxmlformats.org/officeDocument/2006/relationships/hyperlink" Target="https://urait.ru/bcode/507901" TargetMode="External"/><Relationship Id="rId138" Type="http://schemas.openxmlformats.org/officeDocument/2006/relationships/hyperlink" Target="https://urait.ru/bcode/492267" TargetMode="External"/><Relationship Id="rId345" Type="http://schemas.openxmlformats.org/officeDocument/2006/relationships/hyperlink" Target="https://urait.ru/bcode/489968" TargetMode="External"/><Relationship Id="rId387" Type="http://schemas.openxmlformats.org/officeDocument/2006/relationships/hyperlink" Target="https://urait.ru/bcode/489849" TargetMode="External"/><Relationship Id="rId191" Type="http://schemas.openxmlformats.org/officeDocument/2006/relationships/hyperlink" Target="https://urait.ru/bcode/491568" TargetMode="External"/><Relationship Id="rId205" Type="http://schemas.openxmlformats.org/officeDocument/2006/relationships/hyperlink" Target="https://urait.ru/bcode/491211" TargetMode="External"/><Relationship Id="rId247" Type="http://schemas.openxmlformats.org/officeDocument/2006/relationships/hyperlink" Target="https://urait.ru/bcode/496524" TargetMode="External"/><Relationship Id="rId412" Type="http://schemas.openxmlformats.org/officeDocument/2006/relationships/hyperlink" Target="https://urait.ru/bcode/495227" TargetMode="External"/><Relationship Id="rId107" Type="http://schemas.openxmlformats.org/officeDocument/2006/relationships/hyperlink" Target="https://urait.ru/bcode/507501" TargetMode="External"/><Relationship Id="rId289" Type="http://schemas.openxmlformats.org/officeDocument/2006/relationships/hyperlink" Target="https://urait.ru/bcode/490010" TargetMode="External"/><Relationship Id="rId454" Type="http://schemas.openxmlformats.org/officeDocument/2006/relationships/hyperlink" Target="https://urait.ru/bcode/497246" TargetMode="External"/><Relationship Id="rId496" Type="http://schemas.openxmlformats.org/officeDocument/2006/relationships/hyperlink" Target="https://urait.ru/bcode/490104" TargetMode="External"/><Relationship Id="rId11" Type="http://schemas.openxmlformats.org/officeDocument/2006/relationships/hyperlink" Target="https://urait.ru/bcode/487325" TargetMode="External"/><Relationship Id="rId53" Type="http://schemas.openxmlformats.org/officeDocument/2006/relationships/hyperlink" Target="https://urait.ru/bcode/491127" TargetMode="External"/><Relationship Id="rId149" Type="http://schemas.openxmlformats.org/officeDocument/2006/relationships/hyperlink" Target="https://urait.ru/bcode/488234" TargetMode="External"/><Relationship Id="rId314" Type="http://schemas.openxmlformats.org/officeDocument/2006/relationships/hyperlink" Target="https://urait.ru/bcode/490051" TargetMode="External"/><Relationship Id="rId356" Type="http://schemas.openxmlformats.org/officeDocument/2006/relationships/hyperlink" Target="https://urait.ru/bcode/494740" TargetMode="External"/><Relationship Id="rId398" Type="http://schemas.openxmlformats.org/officeDocument/2006/relationships/hyperlink" Target="https://urait.ru/bcode/495572" TargetMode="External"/><Relationship Id="rId95" Type="http://schemas.openxmlformats.org/officeDocument/2006/relationships/hyperlink" Target="https://urait.ru/bcode/490667" TargetMode="External"/><Relationship Id="rId160" Type="http://schemas.openxmlformats.org/officeDocument/2006/relationships/hyperlink" Target="https://urait.ru/bcode/489702" TargetMode="External"/><Relationship Id="rId216" Type="http://schemas.openxmlformats.org/officeDocument/2006/relationships/hyperlink" Target="https://urait.ru/bcode/495721" TargetMode="External"/><Relationship Id="rId423" Type="http://schemas.openxmlformats.org/officeDocument/2006/relationships/hyperlink" Target="https://urait.ru/bcode/494801" TargetMode="External"/><Relationship Id="rId258" Type="http://schemas.openxmlformats.org/officeDocument/2006/relationships/hyperlink" Target="https://urait.ru/bcode/491135" TargetMode="External"/><Relationship Id="rId465" Type="http://schemas.openxmlformats.org/officeDocument/2006/relationships/hyperlink" Target="https://urait.ru/bcode/492496" TargetMode="External"/><Relationship Id="rId22" Type="http://schemas.openxmlformats.org/officeDocument/2006/relationships/hyperlink" Target="https://urait.ru/bcode/489631" TargetMode="External"/><Relationship Id="rId64" Type="http://schemas.openxmlformats.org/officeDocument/2006/relationships/hyperlink" Target="https://urait.ru/bcode/489625" TargetMode="External"/><Relationship Id="rId118" Type="http://schemas.openxmlformats.org/officeDocument/2006/relationships/hyperlink" Target="https://urait.ru/bcode/492774" TargetMode="External"/><Relationship Id="rId325" Type="http://schemas.openxmlformats.org/officeDocument/2006/relationships/hyperlink" Target="https://urait.ru/bcode/490329" TargetMode="External"/><Relationship Id="rId367" Type="http://schemas.openxmlformats.org/officeDocument/2006/relationships/hyperlink" Target="https://urait.ru/bcode/495253" TargetMode="External"/><Relationship Id="rId171" Type="http://schemas.openxmlformats.org/officeDocument/2006/relationships/hyperlink" Target="https://urait.ru/bcode/489780" TargetMode="External"/><Relationship Id="rId227" Type="http://schemas.openxmlformats.org/officeDocument/2006/relationships/hyperlink" Target="https://urait.ru/bcode/492459" TargetMode="External"/><Relationship Id="rId269" Type="http://schemas.openxmlformats.org/officeDocument/2006/relationships/hyperlink" Target="https://urait.ru/bcode/490486" TargetMode="External"/><Relationship Id="rId434" Type="http://schemas.openxmlformats.org/officeDocument/2006/relationships/hyperlink" Target="https://urait.ru/bcode/495982" TargetMode="External"/><Relationship Id="rId476" Type="http://schemas.openxmlformats.org/officeDocument/2006/relationships/hyperlink" Target="https://urait.ru/bcode/497247" TargetMode="External"/><Relationship Id="rId33" Type="http://schemas.openxmlformats.org/officeDocument/2006/relationships/hyperlink" Target="https://urait.ru/bcode/488518" TargetMode="External"/><Relationship Id="rId129" Type="http://schemas.openxmlformats.org/officeDocument/2006/relationships/hyperlink" Target="https://urait.ru/bcode/490068" TargetMode="External"/><Relationship Id="rId280" Type="http://schemas.openxmlformats.org/officeDocument/2006/relationships/hyperlink" Target="https://urait.ru/bcode/495606" TargetMode="External"/><Relationship Id="rId336" Type="http://schemas.openxmlformats.org/officeDocument/2006/relationships/hyperlink" Target="https://urait.ru/bcode/490070" TargetMode="External"/><Relationship Id="rId501" Type="http://schemas.openxmlformats.org/officeDocument/2006/relationships/theme" Target="theme/theme1.xml"/><Relationship Id="rId75" Type="http://schemas.openxmlformats.org/officeDocument/2006/relationships/hyperlink" Target="https://urait.ru/bcode/490215" TargetMode="External"/><Relationship Id="rId140" Type="http://schemas.openxmlformats.org/officeDocument/2006/relationships/hyperlink" Target="https://urait.ru/bcode/495386" TargetMode="External"/><Relationship Id="rId182" Type="http://schemas.openxmlformats.org/officeDocument/2006/relationships/hyperlink" Target="https://urait.ru/bcode/488152" TargetMode="External"/><Relationship Id="rId378" Type="http://schemas.openxmlformats.org/officeDocument/2006/relationships/hyperlink" Target="https://urait.ru/bcode/506927" TargetMode="External"/><Relationship Id="rId403" Type="http://schemas.openxmlformats.org/officeDocument/2006/relationships/hyperlink" Target="https://urait.ru/bcode/492736" TargetMode="External"/><Relationship Id="rId6" Type="http://schemas.openxmlformats.org/officeDocument/2006/relationships/hyperlink" Target="https://urait.ru/bcode/507425" TargetMode="External"/><Relationship Id="rId238" Type="http://schemas.openxmlformats.org/officeDocument/2006/relationships/hyperlink" Target="https://urait.ru/bcode/491509" TargetMode="External"/><Relationship Id="rId445" Type="http://schemas.openxmlformats.org/officeDocument/2006/relationships/hyperlink" Target="https://urait.ru/bcode/489971" TargetMode="External"/><Relationship Id="rId487" Type="http://schemas.openxmlformats.org/officeDocument/2006/relationships/hyperlink" Target="https://urait.ru/bcode/495981" TargetMode="External"/><Relationship Id="rId291" Type="http://schemas.openxmlformats.org/officeDocument/2006/relationships/hyperlink" Target="https://urait.ru/bcode/491277" TargetMode="External"/><Relationship Id="rId305" Type="http://schemas.openxmlformats.org/officeDocument/2006/relationships/hyperlink" Target="https://urait.ru/bcode/494951" TargetMode="External"/><Relationship Id="rId347" Type="http://schemas.openxmlformats.org/officeDocument/2006/relationships/hyperlink" Target="https://urait.ru/bcode/495457" TargetMode="External"/><Relationship Id="rId44" Type="http://schemas.openxmlformats.org/officeDocument/2006/relationships/hyperlink" Target="https://urait.ru/bcode/494374" TargetMode="External"/><Relationship Id="rId86" Type="http://schemas.openxmlformats.org/officeDocument/2006/relationships/hyperlink" Target="https://urait.ru/bcode/489596" TargetMode="External"/><Relationship Id="rId151" Type="http://schemas.openxmlformats.org/officeDocument/2006/relationships/hyperlink" Target="https://urait.ru/bcode/491838" TargetMode="External"/><Relationship Id="rId389" Type="http://schemas.openxmlformats.org/officeDocument/2006/relationships/hyperlink" Target="https://urait.ru/bcode/490876" TargetMode="External"/><Relationship Id="rId193" Type="http://schemas.openxmlformats.org/officeDocument/2006/relationships/hyperlink" Target="https://urait.ru/bcode/495525" TargetMode="External"/><Relationship Id="rId207" Type="http://schemas.openxmlformats.org/officeDocument/2006/relationships/hyperlink" Target="https://urait.ru/bcode/491068" TargetMode="External"/><Relationship Id="rId249" Type="http://schemas.openxmlformats.org/officeDocument/2006/relationships/hyperlink" Target="https://urait.ru/bcode/494193" TargetMode="External"/><Relationship Id="rId414" Type="http://schemas.openxmlformats.org/officeDocument/2006/relationships/hyperlink" Target="https://urait.ru/bcode/490102" TargetMode="External"/><Relationship Id="rId456" Type="http://schemas.openxmlformats.org/officeDocument/2006/relationships/hyperlink" Target="https://urait.ru/bcode/507959" TargetMode="External"/><Relationship Id="rId498" Type="http://schemas.openxmlformats.org/officeDocument/2006/relationships/hyperlink" Target="https://urait.ru/bcode/491568" TargetMode="External"/><Relationship Id="rId13" Type="http://schemas.openxmlformats.org/officeDocument/2006/relationships/hyperlink" Target="https://urait.ru/bcode/495202" TargetMode="External"/><Relationship Id="rId109" Type="http://schemas.openxmlformats.org/officeDocument/2006/relationships/hyperlink" Target="https://urait.ru/bcode/475512" TargetMode="External"/><Relationship Id="rId260" Type="http://schemas.openxmlformats.org/officeDocument/2006/relationships/hyperlink" Target="https://urait.ru/bcode/491018" TargetMode="External"/><Relationship Id="rId316" Type="http://schemas.openxmlformats.org/officeDocument/2006/relationships/hyperlink" Target="https://urait.ru/bcode/491445" TargetMode="External"/><Relationship Id="rId55" Type="http://schemas.openxmlformats.org/officeDocument/2006/relationships/hyperlink" Target="https://urait.ru/bcode/494740" TargetMode="External"/><Relationship Id="rId97" Type="http://schemas.openxmlformats.org/officeDocument/2006/relationships/hyperlink" Target="https://urait.ru/bcode/495976" TargetMode="External"/><Relationship Id="rId120" Type="http://schemas.openxmlformats.org/officeDocument/2006/relationships/hyperlink" Target="https://urait.ru/bcode/490002" TargetMode="External"/><Relationship Id="rId358" Type="http://schemas.openxmlformats.org/officeDocument/2006/relationships/hyperlink" Target="https://urait.ru/bcode/469793" TargetMode="External"/><Relationship Id="rId162" Type="http://schemas.openxmlformats.org/officeDocument/2006/relationships/hyperlink" Target="https://urait.ru/bcode/492045" TargetMode="External"/><Relationship Id="rId218" Type="http://schemas.openxmlformats.org/officeDocument/2006/relationships/hyperlink" Target="https://urait.ru/bcode/491956" TargetMode="External"/><Relationship Id="rId425" Type="http://schemas.openxmlformats.org/officeDocument/2006/relationships/hyperlink" Target="https://urait.ru/bcode/490199" TargetMode="External"/><Relationship Id="rId467" Type="http://schemas.openxmlformats.org/officeDocument/2006/relationships/hyperlink" Target="https://urait.ru/bcode/497433" TargetMode="External"/><Relationship Id="rId271" Type="http://schemas.openxmlformats.org/officeDocument/2006/relationships/hyperlink" Target="https://urait.ru/bcode/489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C4C9-757A-4A08-90DF-8A7684FD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68</Pages>
  <Words>27152</Words>
  <Characters>154770</Characters>
  <Application>Microsoft Office Word</Application>
  <DocSecurity>0</DocSecurity>
  <Lines>1289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4</cp:revision>
  <dcterms:created xsi:type="dcterms:W3CDTF">2021-05-19T09:27:00Z</dcterms:created>
  <dcterms:modified xsi:type="dcterms:W3CDTF">2022-09-14T15:50:00Z</dcterms:modified>
</cp:coreProperties>
</file>